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744F" w14:textId="54F16753" w:rsidR="00865527" w:rsidRDefault="0031232B" w:rsidP="0039483B">
      <w:pPr>
        <w:jc w:val="center"/>
        <w:rPr>
          <w:noProof/>
          <w:sz w:val="24"/>
          <w:lang w:eastAsia="en-AU"/>
        </w:rPr>
      </w:pPr>
      <w:r>
        <w:rPr>
          <w:noProof/>
          <w:sz w:val="24"/>
          <w:lang w:eastAsia="en-AU"/>
        </w:rPr>
        <w:drawing>
          <wp:anchor distT="0" distB="0" distL="114300" distR="114300" simplePos="0" relativeHeight="251703296" behindDoc="0" locked="0" layoutInCell="1" allowOverlap="1" wp14:anchorId="774309DB" wp14:editId="17131C58">
            <wp:simplePos x="0" y="0"/>
            <wp:positionH relativeFrom="column">
              <wp:posOffset>839712</wp:posOffset>
            </wp:positionH>
            <wp:positionV relativeFrom="paragraph">
              <wp:posOffset>-2488270</wp:posOffset>
            </wp:positionV>
            <wp:extent cx="7572784" cy="10711793"/>
            <wp:effectExtent l="0" t="7302"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nerous-Life-A4-1.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73606" cy="10712956"/>
                    </a:xfrm>
                    <a:prstGeom prst="rect">
                      <a:avLst/>
                    </a:prstGeom>
                  </pic:spPr>
                </pic:pic>
              </a:graphicData>
            </a:graphic>
            <wp14:sizeRelH relativeFrom="page">
              <wp14:pctWidth>0</wp14:pctWidth>
            </wp14:sizeRelH>
            <wp14:sizeRelV relativeFrom="page">
              <wp14:pctHeight>0</wp14:pctHeight>
            </wp14:sizeRelV>
          </wp:anchor>
        </w:drawing>
      </w:r>
      <w:r w:rsidR="0039483B">
        <w:rPr>
          <w:noProof/>
          <w:sz w:val="24"/>
          <w:lang w:eastAsia="en-AU"/>
        </w:rPr>
        <w:br w:type="page"/>
      </w:r>
    </w:p>
    <w:p w14:paraId="264539F0" w14:textId="77777777" w:rsidR="0039483B" w:rsidRDefault="0039483B" w:rsidP="000A759B">
      <w:pPr>
        <w:jc w:val="right"/>
        <w:rPr>
          <w:i/>
          <w:sz w:val="24"/>
        </w:rPr>
        <w:sectPr w:rsidR="0039483B" w:rsidSect="0031232B">
          <w:footerReference w:type="default" r:id="rId9"/>
          <w:pgSz w:w="16838" w:h="11906" w:orient="landscape"/>
          <w:pgMar w:top="1440" w:right="992" w:bottom="1440" w:left="1134" w:header="709" w:footer="425" w:gutter="0"/>
          <w:cols w:space="708"/>
          <w:docGrid w:linePitch="360"/>
        </w:sectPr>
      </w:pPr>
    </w:p>
    <w:p w14:paraId="25F64B47" w14:textId="6A365D6F" w:rsidR="000A759B" w:rsidRPr="005D197A" w:rsidRDefault="00033768" w:rsidP="000A759B">
      <w:pPr>
        <w:jc w:val="right"/>
        <w:rPr>
          <w:i/>
          <w:sz w:val="24"/>
          <w:szCs w:val="24"/>
        </w:rPr>
      </w:pPr>
      <w:r>
        <w:rPr>
          <w:i/>
          <w:noProof/>
          <w:sz w:val="24"/>
        </w:rPr>
        <w:lastRenderedPageBreak/>
        <w:drawing>
          <wp:anchor distT="0" distB="0" distL="114300" distR="114300" simplePos="0" relativeHeight="251658240" behindDoc="0" locked="0" layoutInCell="1" allowOverlap="1" wp14:anchorId="4C80FF8F" wp14:editId="0EAB2C54">
            <wp:simplePos x="0" y="0"/>
            <wp:positionH relativeFrom="column">
              <wp:posOffset>237807</wp:posOffset>
            </wp:positionH>
            <wp:positionV relativeFrom="paragraph">
              <wp:posOffset>-215583</wp:posOffset>
            </wp:positionV>
            <wp:extent cx="1486699" cy="75360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0"/>
                    <a:stretch>
                      <a:fillRect/>
                    </a:stretch>
                  </pic:blipFill>
                  <pic:spPr>
                    <a:xfrm>
                      <a:off x="0" y="0"/>
                      <a:ext cx="1486699" cy="753603"/>
                    </a:xfrm>
                    <a:prstGeom prst="rect">
                      <a:avLst/>
                    </a:prstGeom>
                  </pic:spPr>
                </pic:pic>
              </a:graphicData>
            </a:graphic>
          </wp:anchor>
        </w:drawing>
      </w:r>
      <w:r w:rsidR="0039483B">
        <w:rPr>
          <w:i/>
          <w:sz w:val="24"/>
        </w:rPr>
        <w:t>The Generous Life</w:t>
      </w:r>
      <w:r w:rsidR="000A759B">
        <w:rPr>
          <w:i/>
          <w:sz w:val="24"/>
          <w:szCs w:val="24"/>
        </w:rPr>
        <w:t xml:space="preserve">: </w:t>
      </w:r>
      <w:r w:rsidR="000A759B" w:rsidRPr="00ED4221">
        <w:rPr>
          <w:i/>
          <w:sz w:val="24"/>
          <w:szCs w:val="24"/>
          <w:shd w:val="clear" w:color="auto" w:fill="FFFFCC"/>
        </w:rPr>
        <w:t xml:space="preserve">Message </w:t>
      </w:r>
      <w:r w:rsidR="00C23745">
        <w:rPr>
          <w:i/>
          <w:sz w:val="24"/>
          <w:szCs w:val="24"/>
          <w:shd w:val="clear" w:color="auto" w:fill="FFFFCC"/>
        </w:rPr>
        <w:t>1</w:t>
      </w:r>
    </w:p>
    <w:p w14:paraId="569F2B72" w14:textId="27CBBCCF" w:rsidR="00FA682A" w:rsidRPr="007C375B" w:rsidRDefault="000A759B" w:rsidP="000A759B">
      <w:pPr>
        <w:jc w:val="right"/>
        <w:rPr>
          <w:szCs w:val="24"/>
        </w:rPr>
      </w:pPr>
      <w:r w:rsidRPr="007C375B">
        <w:rPr>
          <w:b/>
          <w:i/>
          <w:sz w:val="24"/>
        </w:rPr>
        <w:t>Sermon Outline</w:t>
      </w:r>
      <w:r w:rsidRPr="007C375B">
        <w:rPr>
          <w:b/>
          <w:i/>
          <w:sz w:val="24"/>
          <w:szCs w:val="24"/>
        </w:rPr>
        <w:t>:</w:t>
      </w:r>
      <w:r>
        <w:rPr>
          <w:i/>
          <w:sz w:val="24"/>
          <w:szCs w:val="24"/>
        </w:rPr>
        <w:t xml:space="preserve"> </w:t>
      </w:r>
      <w:r w:rsidR="006A7F1E">
        <w:rPr>
          <w:i/>
          <w:sz w:val="24"/>
        </w:rPr>
        <w:t>Renewing Hope</w:t>
      </w:r>
    </w:p>
    <w:p w14:paraId="3352A0FC" w14:textId="77777777" w:rsidR="00FA682A" w:rsidRDefault="00FA682A" w:rsidP="00FA682A">
      <w:pPr>
        <w:jc w:val="right"/>
        <w:rPr>
          <w:sz w:val="23"/>
          <w:szCs w:val="23"/>
        </w:rPr>
      </w:pPr>
    </w:p>
    <w:p w14:paraId="4A06B472" w14:textId="0B933AC8" w:rsidR="008F0681" w:rsidRDefault="008F0681" w:rsidP="00FA682A">
      <w:pPr>
        <w:jc w:val="right"/>
        <w:rPr>
          <w:sz w:val="23"/>
          <w:szCs w:val="23"/>
        </w:rPr>
      </w:pPr>
    </w:p>
    <w:tbl>
      <w:tblPr>
        <w:tblW w:w="9072" w:type="dxa"/>
        <w:tblInd w:w="108" w:type="dxa"/>
        <w:tblLook w:val="04A0" w:firstRow="1" w:lastRow="0" w:firstColumn="1" w:lastColumn="0" w:noHBand="0" w:noVBand="1"/>
      </w:tblPr>
      <w:tblGrid>
        <w:gridCol w:w="2235"/>
        <w:gridCol w:w="6837"/>
      </w:tblGrid>
      <w:tr w:rsidR="00FA682A" w:rsidRPr="004150D0" w14:paraId="5A061D8F" w14:textId="77777777" w:rsidTr="008E33F9">
        <w:tc>
          <w:tcPr>
            <w:tcW w:w="2235" w:type="dxa"/>
            <w:shd w:val="clear" w:color="auto" w:fill="D9D9D9"/>
          </w:tcPr>
          <w:p w14:paraId="03F6C4F5" w14:textId="7F59DA58" w:rsidR="00FA682A" w:rsidRPr="006643FC" w:rsidRDefault="00FA682A" w:rsidP="00254203">
            <w:pPr>
              <w:spacing w:before="120" w:line="360" w:lineRule="auto"/>
              <w:rPr>
                <w:sz w:val="24"/>
                <w:szCs w:val="23"/>
              </w:rPr>
            </w:pPr>
            <w:r w:rsidRPr="006643FC">
              <w:rPr>
                <w:b/>
                <w:sz w:val="24"/>
                <w:szCs w:val="23"/>
              </w:rPr>
              <w:t xml:space="preserve">Topic:   </w:t>
            </w:r>
          </w:p>
        </w:tc>
        <w:tc>
          <w:tcPr>
            <w:tcW w:w="6837" w:type="dxa"/>
            <w:shd w:val="clear" w:color="auto" w:fill="D9D9D9"/>
          </w:tcPr>
          <w:p w14:paraId="2CEEA394" w14:textId="4FA1ACDB" w:rsidR="00FA682A" w:rsidRPr="006643FC" w:rsidRDefault="006710BA" w:rsidP="006710BA">
            <w:pPr>
              <w:spacing w:before="120" w:line="360" w:lineRule="auto"/>
              <w:rPr>
                <w:sz w:val="24"/>
                <w:szCs w:val="23"/>
              </w:rPr>
            </w:pPr>
            <w:r>
              <w:rPr>
                <w:sz w:val="24"/>
                <w:szCs w:val="23"/>
              </w:rPr>
              <w:t xml:space="preserve">Handling finances in a godly way </w:t>
            </w:r>
          </w:p>
        </w:tc>
      </w:tr>
      <w:tr w:rsidR="00FA682A" w:rsidRPr="004150D0" w14:paraId="28806336" w14:textId="77777777" w:rsidTr="008E33F9">
        <w:tc>
          <w:tcPr>
            <w:tcW w:w="2235" w:type="dxa"/>
            <w:shd w:val="clear" w:color="auto" w:fill="D9D9D9"/>
          </w:tcPr>
          <w:p w14:paraId="37A8EB04" w14:textId="18352004" w:rsidR="00FA682A" w:rsidRPr="006643FC" w:rsidRDefault="00FA682A" w:rsidP="00E836DD">
            <w:pPr>
              <w:spacing w:before="120" w:after="20"/>
              <w:rPr>
                <w:b/>
                <w:sz w:val="24"/>
                <w:szCs w:val="23"/>
              </w:rPr>
            </w:pPr>
            <w:r w:rsidRPr="006643FC">
              <w:rPr>
                <w:b/>
                <w:sz w:val="24"/>
                <w:szCs w:val="23"/>
              </w:rPr>
              <w:t>Main Point:</w:t>
            </w:r>
            <w:r w:rsidRPr="006643FC">
              <w:rPr>
                <w:sz w:val="24"/>
                <w:szCs w:val="23"/>
              </w:rPr>
              <w:t xml:space="preserve">                  </w:t>
            </w:r>
          </w:p>
        </w:tc>
        <w:tc>
          <w:tcPr>
            <w:tcW w:w="6837" w:type="dxa"/>
            <w:shd w:val="clear" w:color="auto" w:fill="D9D9D9"/>
          </w:tcPr>
          <w:p w14:paraId="664CB9CA" w14:textId="153751C9" w:rsidR="00FA682A" w:rsidRPr="00F8327C" w:rsidRDefault="006710BA" w:rsidP="00E836DD">
            <w:pPr>
              <w:spacing w:before="120" w:after="20"/>
              <w:rPr>
                <w:rFonts w:cs="CharterBT-Roman"/>
                <w:color w:val="000000"/>
                <w:sz w:val="24"/>
                <w:szCs w:val="24"/>
              </w:rPr>
            </w:pPr>
            <w:r>
              <w:rPr>
                <w:rFonts w:cs="CharterBT-Roman"/>
                <w:color w:val="000000"/>
                <w:sz w:val="24"/>
                <w:szCs w:val="24"/>
              </w:rPr>
              <w:t>To handle our finances in a godly way we need a strong biblical foundation and apply five principles from Proverbs</w:t>
            </w:r>
          </w:p>
        </w:tc>
      </w:tr>
      <w:tr w:rsidR="00FA682A" w:rsidRPr="004150D0" w14:paraId="0D151145" w14:textId="77777777" w:rsidTr="008E33F9">
        <w:tc>
          <w:tcPr>
            <w:tcW w:w="2235" w:type="dxa"/>
            <w:shd w:val="clear" w:color="auto" w:fill="D9D9D9"/>
          </w:tcPr>
          <w:p w14:paraId="606AC683" w14:textId="01429F15" w:rsidR="00FA682A" w:rsidRPr="006643FC" w:rsidRDefault="00FA682A" w:rsidP="00254203">
            <w:pPr>
              <w:spacing w:before="120" w:line="360" w:lineRule="auto"/>
              <w:rPr>
                <w:b/>
                <w:sz w:val="24"/>
                <w:szCs w:val="23"/>
              </w:rPr>
            </w:pPr>
            <w:r w:rsidRPr="006643FC">
              <w:rPr>
                <w:b/>
                <w:sz w:val="24"/>
                <w:szCs w:val="23"/>
              </w:rPr>
              <w:t>Intended Response:</w:t>
            </w:r>
          </w:p>
        </w:tc>
        <w:tc>
          <w:tcPr>
            <w:tcW w:w="6837" w:type="dxa"/>
            <w:shd w:val="clear" w:color="auto" w:fill="D9D9D9"/>
          </w:tcPr>
          <w:p w14:paraId="7B4E7CC2" w14:textId="7B15493C" w:rsidR="00FA682A" w:rsidRPr="006643FC" w:rsidRDefault="006710BA" w:rsidP="00254203">
            <w:pPr>
              <w:spacing w:before="120" w:line="360" w:lineRule="auto"/>
              <w:rPr>
                <w:sz w:val="24"/>
                <w:szCs w:val="23"/>
              </w:rPr>
            </w:pPr>
            <w:r>
              <w:rPr>
                <w:sz w:val="24"/>
                <w:szCs w:val="23"/>
              </w:rPr>
              <w:t xml:space="preserve">Include God in our finances by applying the five </w:t>
            </w:r>
            <w:r w:rsidR="008C00CB">
              <w:rPr>
                <w:rFonts w:cs="CharterBT-Roman"/>
                <w:color w:val="000000"/>
                <w:sz w:val="24"/>
                <w:szCs w:val="24"/>
              </w:rPr>
              <w:t>principles</w:t>
            </w:r>
          </w:p>
        </w:tc>
      </w:tr>
    </w:tbl>
    <w:p w14:paraId="28398572" w14:textId="77777777" w:rsidR="00FA682A" w:rsidRDefault="00FA682A" w:rsidP="00FA682A">
      <w:pPr>
        <w:spacing w:line="276" w:lineRule="auto"/>
        <w:rPr>
          <w:b/>
          <w:sz w:val="23"/>
          <w:szCs w:val="23"/>
        </w:rPr>
      </w:pPr>
    </w:p>
    <w:p w14:paraId="41C12F9F" w14:textId="77777777" w:rsidR="00FA682A" w:rsidRDefault="00FA682A" w:rsidP="00FA682A">
      <w:pPr>
        <w:spacing w:line="276" w:lineRule="auto"/>
        <w:ind w:left="720"/>
        <w:rPr>
          <w:b/>
          <w:sz w:val="24"/>
          <w:szCs w:val="24"/>
        </w:rPr>
      </w:pPr>
      <w:r>
        <w:rPr>
          <w:b/>
          <w:sz w:val="24"/>
          <w:szCs w:val="24"/>
        </w:rPr>
        <w:t>Introduction</w:t>
      </w:r>
    </w:p>
    <w:p w14:paraId="54D68411" w14:textId="34F1F75A" w:rsidR="00E836DD" w:rsidRDefault="008474EC" w:rsidP="00FE48CB">
      <w:pPr>
        <w:ind w:left="720"/>
        <w:rPr>
          <w:sz w:val="24"/>
          <w:szCs w:val="24"/>
        </w:rPr>
      </w:pPr>
      <w:r w:rsidRPr="008474EC">
        <w:rPr>
          <w:sz w:val="24"/>
          <w:szCs w:val="24"/>
        </w:rPr>
        <w:t xml:space="preserve">How can we grow in our trust to include God in our finances? What do we need to learn in order to feel empowered financially? </w:t>
      </w:r>
      <w:r w:rsidR="00FE48CB">
        <w:rPr>
          <w:sz w:val="24"/>
          <w:szCs w:val="24"/>
        </w:rPr>
        <w:t>H</w:t>
      </w:r>
      <w:r w:rsidRPr="008474EC">
        <w:rPr>
          <w:sz w:val="24"/>
          <w:szCs w:val="24"/>
        </w:rPr>
        <w:t xml:space="preserve">ow do we feel free in an area that often makes </w:t>
      </w:r>
      <w:r>
        <w:rPr>
          <w:sz w:val="24"/>
          <w:szCs w:val="24"/>
        </w:rPr>
        <w:t>people</w:t>
      </w:r>
      <w:r w:rsidRPr="008474EC">
        <w:rPr>
          <w:sz w:val="24"/>
          <w:szCs w:val="24"/>
        </w:rPr>
        <w:t xml:space="preserve"> feel s</w:t>
      </w:r>
      <w:r w:rsidR="00FE48CB">
        <w:rPr>
          <w:sz w:val="24"/>
          <w:szCs w:val="24"/>
        </w:rPr>
        <w:t xml:space="preserve">tressed, deflated or hopeless? </w:t>
      </w:r>
    </w:p>
    <w:p w14:paraId="3132370C" w14:textId="77777777" w:rsidR="00E836DD" w:rsidRDefault="00E836DD" w:rsidP="00FE48CB">
      <w:pPr>
        <w:ind w:left="720"/>
        <w:rPr>
          <w:sz w:val="24"/>
          <w:szCs w:val="24"/>
        </w:rPr>
      </w:pPr>
    </w:p>
    <w:p w14:paraId="4738B5EB" w14:textId="69D15ED0" w:rsidR="008474EC" w:rsidRDefault="008474EC" w:rsidP="00FE48CB">
      <w:pPr>
        <w:ind w:left="720"/>
        <w:rPr>
          <w:sz w:val="24"/>
          <w:szCs w:val="24"/>
        </w:rPr>
      </w:pPr>
      <w:r>
        <w:rPr>
          <w:sz w:val="24"/>
          <w:szCs w:val="24"/>
        </w:rPr>
        <w:t xml:space="preserve">This sermon </w:t>
      </w:r>
      <w:r w:rsidR="00E836DD">
        <w:rPr>
          <w:sz w:val="24"/>
          <w:szCs w:val="24"/>
        </w:rPr>
        <w:t>begins by laying a balanced, biblical approach to finances then offers</w:t>
      </w:r>
      <w:r>
        <w:rPr>
          <w:sz w:val="24"/>
          <w:szCs w:val="24"/>
        </w:rPr>
        <w:t xml:space="preserve"> </w:t>
      </w:r>
      <w:r w:rsidR="00FE48CB">
        <w:rPr>
          <w:sz w:val="24"/>
          <w:szCs w:val="24"/>
        </w:rPr>
        <w:t xml:space="preserve">five </w:t>
      </w:r>
      <w:r w:rsidR="008C00CB">
        <w:rPr>
          <w:rFonts w:cs="CharterBT-Roman"/>
          <w:color w:val="000000"/>
          <w:sz w:val="24"/>
          <w:szCs w:val="24"/>
        </w:rPr>
        <w:t>principles</w:t>
      </w:r>
      <w:r w:rsidR="008C00CB" w:rsidRPr="008474EC">
        <w:rPr>
          <w:sz w:val="24"/>
          <w:szCs w:val="24"/>
        </w:rPr>
        <w:t xml:space="preserve"> </w:t>
      </w:r>
      <w:r w:rsidRPr="008474EC">
        <w:rPr>
          <w:sz w:val="24"/>
          <w:szCs w:val="24"/>
        </w:rPr>
        <w:t>to han</w:t>
      </w:r>
      <w:r w:rsidR="00E836DD">
        <w:rPr>
          <w:sz w:val="24"/>
          <w:szCs w:val="24"/>
        </w:rPr>
        <w:t xml:space="preserve">dling </w:t>
      </w:r>
      <w:r w:rsidR="00FE48CB">
        <w:rPr>
          <w:sz w:val="24"/>
          <w:szCs w:val="24"/>
        </w:rPr>
        <w:t>finances in a godly way.</w:t>
      </w:r>
    </w:p>
    <w:p w14:paraId="65A7CE03" w14:textId="23DCC997" w:rsidR="008474EC" w:rsidRDefault="008474EC" w:rsidP="003C0404">
      <w:pPr>
        <w:ind w:left="720"/>
        <w:rPr>
          <w:sz w:val="24"/>
          <w:szCs w:val="24"/>
        </w:rPr>
      </w:pPr>
    </w:p>
    <w:p w14:paraId="1B0F1A46" w14:textId="5E037A5A" w:rsidR="008D1F35" w:rsidRPr="00F8327C" w:rsidRDefault="00E47C09" w:rsidP="008D1F35">
      <w:pPr>
        <w:pStyle w:val="ListParagraph"/>
        <w:numPr>
          <w:ilvl w:val="0"/>
          <w:numId w:val="7"/>
        </w:numPr>
        <w:spacing w:line="276" w:lineRule="auto"/>
        <w:rPr>
          <w:sz w:val="24"/>
          <w:szCs w:val="24"/>
        </w:rPr>
      </w:pPr>
      <w:r>
        <w:rPr>
          <w:sz w:val="24"/>
          <w:szCs w:val="24"/>
        </w:rPr>
        <w:t xml:space="preserve">A Biblical foundation </w:t>
      </w:r>
    </w:p>
    <w:p w14:paraId="3E721A98" w14:textId="4AB8D4DA" w:rsidR="00BF6153" w:rsidRDefault="00E47C09" w:rsidP="00BF6153">
      <w:pPr>
        <w:pStyle w:val="ListParagraph"/>
        <w:numPr>
          <w:ilvl w:val="0"/>
          <w:numId w:val="2"/>
        </w:numPr>
        <w:spacing w:line="276" w:lineRule="auto"/>
        <w:rPr>
          <w:sz w:val="24"/>
          <w:szCs w:val="24"/>
        </w:rPr>
      </w:pPr>
      <w:r>
        <w:rPr>
          <w:sz w:val="24"/>
          <w:szCs w:val="24"/>
        </w:rPr>
        <w:t xml:space="preserve">Everything on this planet belongs to God (Psa 24:1) </w:t>
      </w:r>
    </w:p>
    <w:p w14:paraId="32470C24" w14:textId="77777777" w:rsidR="008D1F35" w:rsidRPr="00C33113" w:rsidRDefault="008D1F35" w:rsidP="008D1F35">
      <w:pPr>
        <w:pStyle w:val="ListParagraph"/>
        <w:spacing w:line="276" w:lineRule="auto"/>
        <w:ind w:left="1560"/>
        <w:rPr>
          <w:sz w:val="10"/>
          <w:szCs w:val="10"/>
        </w:rPr>
      </w:pPr>
    </w:p>
    <w:p w14:paraId="57441047" w14:textId="2B50D1D1" w:rsidR="00F8327C" w:rsidRDefault="008D1F35" w:rsidP="0073677A">
      <w:pPr>
        <w:spacing w:line="276" w:lineRule="auto"/>
        <w:ind w:left="1080"/>
        <w:rPr>
          <w:rFonts w:cs="CharterBT-Roman"/>
          <w:color w:val="000000"/>
        </w:rPr>
      </w:pPr>
      <w:r>
        <w:rPr>
          <w:b/>
          <w:sz w:val="24"/>
          <w:szCs w:val="24"/>
        </w:rPr>
        <w:t>Point</w:t>
      </w:r>
      <w:r w:rsidRPr="001610A8">
        <w:rPr>
          <w:b/>
          <w:sz w:val="24"/>
          <w:szCs w:val="24"/>
        </w:rPr>
        <w:t>:</w:t>
      </w:r>
      <w:r>
        <w:rPr>
          <w:sz w:val="24"/>
          <w:szCs w:val="24"/>
        </w:rPr>
        <w:t xml:space="preserve"> </w:t>
      </w:r>
      <w:r w:rsidR="00E47C09">
        <w:rPr>
          <w:sz w:val="24"/>
          <w:szCs w:val="24"/>
        </w:rPr>
        <w:t xml:space="preserve">We need a firm foundation to have healthy finances </w:t>
      </w:r>
    </w:p>
    <w:p w14:paraId="2CABD62C" w14:textId="33E51F42" w:rsidR="00F8327C" w:rsidRDefault="002C7390" w:rsidP="002C7390">
      <w:pPr>
        <w:tabs>
          <w:tab w:val="left" w:pos="2850"/>
        </w:tabs>
        <w:spacing w:line="276" w:lineRule="auto"/>
        <w:rPr>
          <w:sz w:val="24"/>
          <w:szCs w:val="24"/>
        </w:rPr>
      </w:pPr>
      <w:r>
        <w:rPr>
          <w:sz w:val="24"/>
          <w:szCs w:val="24"/>
        </w:rPr>
        <w:tab/>
      </w:r>
    </w:p>
    <w:p w14:paraId="5B86C7A5" w14:textId="2651D36F" w:rsidR="00F50EDD" w:rsidRPr="00F8327C" w:rsidRDefault="00E836DD" w:rsidP="00F50EDD">
      <w:pPr>
        <w:pStyle w:val="ListParagraph"/>
        <w:numPr>
          <w:ilvl w:val="0"/>
          <w:numId w:val="7"/>
        </w:numPr>
        <w:spacing w:line="276" w:lineRule="auto"/>
        <w:rPr>
          <w:sz w:val="24"/>
          <w:szCs w:val="24"/>
        </w:rPr>
      </w:pPr>
      <w:r>
        <w:rPr>
          <w:sz w:val="24"/>
          <w:szCs w:val="24"/>
        </w:rPr>
        <w:t>A balanced approach</w:t>
      </w:r>
      <w:r w:rsidR="00F50EDD">
        <w:rPr>
          <w:sz w:val="24"/>
          <w:szCs w:val="24"/>
        </w:rPr>
        <w:t xml:space="preserve"> </w:t>
      </w:r>
    </w:p>
    <w:p w14:paraId="692663F8" w14:textId="2B25CD00" w:rsidR="00F50EDD" w:rsidRDefault="00F50EDD" w:rsidP="00F50EDD">
      <w:pPr>
        <w:pStyle w:val="ListParagraph"/>
        <w:numPr>
          <w:ilvl w:val="0"/>
          <w:numId w:val="2"/>
        </w:numPr>
        <w:spacing w:line="276" w:lineRule="auto"/>
        <w:rPr>
          <w:sz w:val="24"/>
          <w:szCs w:val="24"/>
        </w:rPr>
      </w:pPr>
      <w:r>
        <w:rPr>
          <w:sz w:val="24"/>
          <w:szCs w:val="24"/>
        </w:rPr>
        <w:t>Only one master (Matt 6:24)</w:t>
      </w:r>
    </w:p>
    <w:p w14:paraId="7103D842" w14:textId="1F175A16" w:rsidR="00F50EDD" w:rsidRDefault="00F50EDD" w:rsidP="00F50EDD">
      <w:pPr>
        <w:pStyle w:val="ListParagraph"/>
        <w:numPr>
          <w:ilvl w:val="0"/>
          <w:numId w:val="2"/>
        </w:numPr>
        <w:spacing w:line="276" w:lineRule="auto"/>
        <w:rPr>
          <w:sz w:val="24"/>
          <w:szCs w:val="24"/>
        </w:rPr>
      </w:pPr>
      <w:r>
        <w:rPr>
          <w:sz w:val="24"/>
          <w:szCs w:val="24"/>
        </w:rPr>
        <w:t xml:space="preserve">Neither poverty nor riches </w:t>
      </w:r>
      <w:r w:rsidR="00113580">
        <w:rPr>
          <w:sz w:val="24"/>
          <w:szCs w:val="24"/>
        </w:rPr>
        <w:t>(Prov 30:7-9)</w:t>
      </w:r>
    </w:p>
    <w:p w14:paraId="3F94D0AC" w14:textId="77777777" w:rsidR="00F50EDD" w:rsidRPr="00C33113" w:rsidRDefault="00F50EDD" w:rsidP="00F50EDD">
      <w:pPr>
        <w:pStyle w:val="ListParagraph"/>
        <w:spacing w:line="276" w:lineRule="auto"/>
        <w:ind w:left="1560"/>
        <w:rPr>
          <w:sz w:val="10"/>
          <w:szCs w:val="10"/>
        </w:rPr>
      </w:pPr>
    </w:p>
    <w:p w14:paraId="4B162D1A" w14:textId="0BB8C5C4" w:rsidR="00F50EDD" w:rsidRDefault="00F50EDD" w:rsidP="00F50EDD">
      <w:pPr>
        <w:spacing w:line="276" w:lineRule="auto"/>
        <w:ind w:left="1080"/>
        <w:rPr>
          <w:rFonts w:cs="CharterBT-Roman"/>
          <w:color w:val="000000"/>
        </w:rPr>
      </w:pPr>
      <w:r>
        <w:rPr>
          <w:b/>
          <w:sz w:val="24"/>
          <w:szCs w:val="24"/>
        </w:rPr>
        <w:t>Point</w:t>
      </w:r>
      <w:r w:rsidRPr="001610A8">
        <w:rPr>
          <w:b/>
          <w:sz w:val="24"/>
          <w:szCs w:val="24"/>
        </w:rPr>
        <w:t>:</w:t>
      </w:r>
      <w:r>
        <w:rPr>
          <w:sz w:val="24"/>
          <w:szCs w:val="24"/>
        </w:rPr>
        <w:t xml:space="preserve"> We need </w:t>
      </w:r>
      <w:r>
        <w:rPr>
          <w:rFonts w:cs="CharterBT-Roman"/>
          <w:color w:val="000000"/>
          <w:sz w:val="24"/>
          <w:szCs w:val="12"/>
        </w:rPr>
        <w:t>a godly balance when dealing with finance.</w:t>
      </w:r>
    </w:p>
    <w:p w14:paraId="6DD63C83" w14:textId="405795B4" w:rsidR="00F50EDD" w:rsidRDefault="00F50EDD" w:rsidP="002C7390">
      <w:pPr>
        <w:tabs>
          <w:tab w:val="left" w:pos="2850"/>
        </w:tabs>
        <w:spacing w:line="276" w:lineRule="auto"/>
        <w:rPr>
          <w:sz w:val="24"/>
          <w:szCs w:val="24"/>
        </w:rPr>
      </w:pPr>
    </w:p>
    <w:p w14:paraId="3974952A" w14:textId="61AD5ADA" w:rsidR="008F0681" w:rsidRPr="00F8327C" w:rsidRDefault="00E632A1" w:rsidP="00F50EDD">
      <w:pPr>
        <w:pStyle w:val="ListParagraph"/>
        <w:numPr>
          <w:ilvl w:val="0"/>
          <w:numId w:val="7"/>
        </w:numPr>
        <w:spacing w:line="276" w:lineRule="auto"/>
        <w:rPr>
          <w:sz w:val="24"/>
          <w:szCs w:val="24"/>
        </w:rPr>
      </w:pPr>
      <w:r>
        <w:rPr>
          <w:sz w:val="24"/>
          <w:szCs w:val="24"/>
        </w:rPr>
        <w:t xml:space="preserve">5 </w:t>
      </w:r>
      <w:r w:rsidR="00B92B61">
        <w:rPr>
          <w:sz w:val="24"/>
          <w:szCs w:val="24"/>
        </w:rPr>
        <w:t>principles</w:t>
      </w:r>
      <w:r>
        <w:rPr>
          <w:sz w:val="24"/>
          <w:szCs w:val="24"/>
        </w:rPr>
        <w:t xml:space="preserve"> to a godly financial plan </w:t>
      </w:r>
    </w:p>
    <w:p w14:paraId="66A9597E" w14:textId="4BC6BCAE" w:rsidR="008C00CB" w:rsidRPr="00F50EDD" w:rsidRDefault="008C00CB" w:rsidP="00113580">
      <w:pPr>
        <w:pStyle w:val="ListParagraph"/>
        <w:numPr>
          <w:ilvl w:val="0"/>
          <w:numId w:val="34"/>
        </w:numPr>
        <w:spacing w:line="276" w:lineRule="auto"/>
        <w:rPr>
          <w:sz w:val="24"/>
          <w:szCs w:val="24"/>
        </w:rPr>
      </w:pPr>
      <w:r w:rsidRPr="00F50EDD">
        <w:rPr>
          <w:rFonts w:cs="CharterBT-Roman"/>
          <w:color w:val="000000"/>
          <w:sz w:val="24"/>
          <w:szCs w:val="12"/>
        </w:rPr>
        <w:t>Generat</w:t>
      </w:r>
      <w:r>
        <w:rPr>
          <w:rFonts w:cs="CharterBT-Roman"/>
          <w:color w:val="000000"/>
          <w:sz w:val="24"/>
          <w:szCs w:val="12"/>
        </w:rPr>
        <w:t>ing Income</w:t>
      </w:r>
      <w:r>
        <w:rPr>
          <w:rFonts w:cs="CharterBT-Roman"/>
          <w:color w:val="000000"/>
          <w:sz w:val="24"/>
          <w:szCs w:val="12"/>
        </w:rPr>
        <w:tab/>
      </w:r>
      <w:r w:rsidRPr="00F50EDD">
        <w:rPr>
          <w:rFonts w:cs="CharterBT-Roman"/>
          <w:color w:val="000000"/>
          <w:sz w:val="24"/>
          <w:szCs w:val="12"/>
        </w:rPr>
        <w:t xml:space="preserve">(2 </w:t>
      </w:r>
      <w:proofErr w:type="spellStart"/>
      <w:r w:rsidRPr="00F50EDD">
        <w:rPr>
          <w:rFonts w:cs="CharterBT-Roman"/>
          <w:color w:val="000000"/>
          <w:sz w:val="24"/>
          <w:szCs w:val="12"/>
        </w:rPr>
        <w:t>Thess</w:t>
      </w:r>
      <w:proofErr w:type="spellEnd"/>
      <w:r w:rsidRPr="00F50EDD">
        <w:rPr>
          <w:rFonts w:cs="CharterBT-Roman"/>
          <w:color w:val="000000"/>
          <w:sz w:val="24"/>
          <w:szCs w:val="12"/>
        </w:rPr>
        <w:t xml:space="preserve"> 3:10-12</w:t>
      </w:r>
      <w:r>
        <w:rPr>
          <w:rFonts w:cs="CharterBT-Roman"/>
          <w:color w:val="000000"/>
          <w:sz w:val="24"/>
          <w:szCs w:val="12"/>
        </w:rPr>
        <w:t>)</w:t>
      </w:r>
    </w:p>
    <w:p w14:paraId="5DF086FD" w14:textId="6493D762" w:rsidR="008C00CB" w:rsidRPr="00F50EDD" w:rsidRDefault="008C00CB" w:rsidP="00113580">
      <w:pPr>
        <w:pStyle w:val="ListParagraph"/>
        <w:numPr>
          <w:ilvl w:val="0"/>
          <w:numId w:val="34"/>
        </w:numPr>
        <w:spacing w:line="276" w:lineRule="auto"/>
        <w:rPr>
          <w:sz w:val="24"/>
          <w:szCs w:val="24"/>
        </w:rPr>
      </w:pPr>
      <w:r w:rsidRPr="00F50EDD">
        <w:rPr>
          <w:rFonts w:cs="CharterBT-Roman"/>
          <w:color w:val="000000"/>
          <w:sz w:val="24"/>
          <w:szCs w:val="12"/>
        </w:rPr>
        <w:t>Saving</w:t>
      </w:r>
      <w:r>
        <w:rPr>
          <w:rFonts w:cs="CharterBT-Roman"/>
          <w:color w:val="000000"/>
          <w:sz w:val="24"/>
          <w:szCs w:val="12"/>
        </w:rPr>
        <w:t xml:space="preserve"> Income</w:t>
      </w:r>
      <w:r>
        <w:rPr>
          <w:rFonts w:cs="CharterBT-Roman"/>
          <w:color w:val="000000"/>
          <w:sz w:val="24"/>
          <w:szCs w:val="24"/>
        </w:rPr>
        <w:t xml:space="preserve"> </w:t>
      </w:r>
      <w:r>
        <w:rPr>
          <w:rFonts w:cs="CharterBT-Roman"/>
          <w:color w:val="000000"/>
          <w:sz w:val="24"/>
          <w:szCs w:val="24"/>
        </w:rPr>
        <w:tab/>
        <w:t>(</w:t>
      </w:r>
      <w:r w:rsidRPr="00F50EDD">
        <w:rPr>
          <w:sz w:val="24"/>
          <w:szCs w:val="24"/>
        </w:rPr>
        <w:t>Prov 21:20</w:t>
      </w:r>
      <w:r>
        <w:rPr>
          <w:sz w:val="24"/>
          <w:szCs w:val="24"/>
        </w:rPr>
        <w:t>)</w:t>
      </w:r>
    </w:p>
    <w:p w14:paraId="69D11BED" w14:textId="48EB0BC8" w:rsidR="008C00CB" w:rsidRPr="00F50EDD" w:rsidRDefault="008C00CB" w:rsidP="00113580">
      <w:pPr>
        <w:pStyle w:val="ListParagraph"/>
        <w:numPr>
          <w:ilvl w:val="0"/>
          <w:numId w:val="34"/>
        </w:numPr>
        <w:spacing w:line="276" w:lineRule="auto"/>
        <w:rPr>
          <w:sz w:val="24"/>
          <w:szCs w:val="24"/>
        </w:rPr>
      </w:pPr>
      <w:r w:rsidRPr="00F50EDD">
        <w:rPr>
          <w:rFonts w:cs="CharterBT-Roman"/>
          <w:color w:val="000000"/>
          <w:sz w:val="24"/>
          <w:szCs w:val="12"/>
        </w:rPr>
        <w:t xml:space="preserve">Protecting </w:t>
      </w:r>
      <w:r>
        <w:rPr>
          <w:rFonts w:cs="CharterBT-Roman"/>
          <w:color w:val="000000"/>
          <w:sz w:val="24"/>
          <w:szCs w:val="12"/>
        </w:rPr>
        <w:t>Income</w:t>
      </w:r>
      <w:r w:rsidRPr="00F50EDD">
        <w:rPr>
          <w:rFonts w:cs="CharterBT-Roman"/>
          <w:color w:val="000000"/>
          <w:sz w:val="24"/>
          <w:szCs w:val="12"/>
        </w:rPr>
        <w:t xml:space="preserve"> </w:t>
      </w:r>
      <w:r>
        <w:rPr>
          <w:rFonts w:cs="CharterBT-Roman"/>
          <w:color w:val="000000"/>
          <w:sz w:val="24"/>
          <w:szCs w:val="12"/>
        </w:rPr>
        <w:tab/>
      </w:r>
      <w:r w:rsidRPr="00F50EDD">
        <w:rPr>
          <w:rFonts w:cs="CharterBT-Roman"/>
          <w:color w:val="000000"/>
          <w:sz w:val="24"/>
          <w:szCs w:val="12"/>
        </w:rPr>
        <w:t>(</w:t>
      </w:r>
      <w:r w:rsidR="00E836DD">
        <w:rPr>
          <w:sz w:val="24"/>
          <w:szCs w:val="24"/>
        </w:rPr>
        <w:t>Lk 1</w:t>
      </w:r>
      <w:r w:rsidR="00113580">
        <w:rPr>
          <w:sz w:val="24"/>
          <w:szCs w:val="24"/>
        </w:rPr>
        <w:t>4</w:t>
      </w:r>
      <w:r w:rsidR="00E836DD">
        <w:rPr>
          <w:sz w:val="24"/>
          <w:szCs w:val="24"/>
        </w:rPr>
        <w:t>:28</w:t>
      </w:r>
      <w:r>
        <w:rPr>
          <w:sz w:val="24"/>
          <w:szCs w:val="24"/>
        </w:rPr>
        <w:t>)</w:t>
      </w:r>
    </w:p>
    <w:p w14:paraId="2B5F16B0" w14:textId="21AC43B5" w:rsidR="00E47C09" w:rsidRPr="00F50EDD" w:rsidRDefault="00F50EDD" w:rsidP="00113580">
      <w:pPr>
        <w:pStyle w:val="ListParagraph"/>
        <w:numPr>
          <w:ilvl w:val="0"/>
          <w:numId w:val="34"/>
        </w:numPr>
        <w:spacing w:line="276" w:lineRule="auto"/>
        <w:rPr>
          <w:sz w:val="24"/>
          <w:szCs w:val="24"/>
        </w:rPr>
      </w:pPr>
      <w:r w:rsidRPr="00F50EDD">
        <w:rPr>
          <w:rFonts w:cs="CharterBT-Roman"/>
          <w:color w:val="000000"/>
          <w:sz w:val="24"/>
          <w:szCs w:val="12"/>
        </w:rPr>
        <w:t xml:space="preserve">Directing </w:t>
      </w:r>
      <w:proofErr w:type="gramStart"/>
      <w:r w:rsidRPr="00F50EDD">
        <w:rPr>
          <w:rFonts w:cs="CharterBT-Roman"/>
          <w:color w:val="000000"/>
          <w:sz w:val="24"/>
          <w:szCs w:val="12"/>
        </w:rPr>
        <w:t>Income</w:t>
      </w:r>
      <w:r>
        <w:rPr>
          <w:rFonts w:cs="CharterBT-Roman"/>
          <w:color w:val="000000"/>
          <w:sz w:val="24"/>
          <w:szCs w:val="12"/>
        </w:rPr>
        <w:t xml:space="preserve"> </w:t>
      </w:r>
      <w:r w:rsidR="00E47C09" w:rsidRPr="00F50EDD">
        <w:rPr>
          <w:rFonts w:cs="CharterBT-Roman"/>
          <w:color w:val="000000"/>
          <w:sz w:val="24"/>
          <w:szCs w:val="12"/>
        </w:rPr>
        <w:t xml:space="preserve"> </w:t>
      </w:r>
      <w:r>
        <w:rPr>
          <w:rFonts w:cs="CharterBT-Roman"/>
          <w:color w:val="000000"/>
          <w:sz w:val="24"/>
          <w:szCs w:val="12"/>
        </w:rPr>
        <w:tab/>
      </w:r>
      <w:proofErr w:type="gramEnd"/>
      <w:r w:rsidRPr="00F50EDD">
        <w:rPr>
          <w:rFonts w:cs="CharterBT-Roman"/>
          <w:color w:val="000000"/>
          <w:sz w:val="24"/>
          <w:szCs w:val="12"/>
        </w:rPr>
        <w:t>(</w:t>
      </w:r>
      <w:r w:rsidR="006710BA" w:rsidRPr="00F50EDD">
        <w:rPr>
          <w:sz w:val="24"/>
          <w:szCs w:val="24"/>
        </w:rPr>
        <w:t>Prov 21:5</w:t>
      </w:r>
      <w:r w:rsidRPr="00F50EDD">
        <w:rPr>
          <w:sz w:val="24"/>
          <w:szCs w:val="24"/>
        </w:rPr>
        <w:t>)</w:t>
      </w:r>
    </w:p>
    <w:p w14:paraId="304BAA80" w14:textId="42C2641A" w:rsidR="008F0681" w:rsidRPr="00E836DD" w:rsidRDefault="00F50EDD" w:rsidP="00113580">
      <w:pPr>
        <w:pStyle w:val="ListParagraph"/>
        <w:numPr>
          <w:ilvl w:val="0"/>
          <w:numId w:val="34"/>
        </w:numPr>
        <w:spacing w:line="276" w:lineRule="auto"/>
        <w:rPr>
          <w:sz w:val="24"/>
          <w:szCs w:val="24"/>
        </w:rPr>
      </w:pPr>
      <w:r w:rsidRPr="00F50EDD">
        <w:rPr>
          <w:rFonts w:cs="CharterBT-Roman"/>
          <w:color w:val="000000"/>
          <w:sz w:val="24"/>
          <w:szCs w:val="12"/>
        </w:rPr>
        <w:t>Offer</w:t>
      </w:r>
      <w:r>
        <w:rPr>
          <w:rFonts w:cs="CharterBT-Roman"/>
          <w:color w:val="000000"/>
          <w:sz w:val="24"/>
          <w:szCs w:val="12"/>
        </w:rPr>
        <w:t>ing Income</w:t>
      </w:r>
      <w:r w:rsidRPr="00F50EDD">
        <w:rPr>
          <w:rFonts w:cs="CharterBT-Roman"/>
          <w:color w:val="000000"/>
          <w:sz w:val="24"/>
          <w:szCs w:val="24"/>
        </w:rPr>
        <w:t xml:space="preserve"> </w:t>
      </w:r>
      <w:r>
        <w:rPr>
          <w:rFonts w:cs="CharterBT-Roman"/>
          <w:color w:val="000000"/>
          <w:sz w:val="24"/>
          <w:szCs w:val="24"/>
        </w:rPr>
        <w:tab/>
      </w:r>
      <w:r w:rsidRPr="00F50EDD">
        <w:rPr>
          <w:rFonts w:cs="CharterBT-Roman"/>
          <w:color w:val="000000"/>
          <w:sz w:val="24"/>
          <w:szCs w:val="24"/>
        </w:rPr>
        <w:t>(</w:t>
      </w:r>
      <w:r w:rsidR="008C00CB">
        <w:rPr>
          <w:rFonts w:cs="CharterBT-Roman"/>
          <w:color w:val="000000"/>
          <w:sz w:val="24"/>
          <w:szCs w:val="12"/>
        </w:rPr>
        <w:t>Lk 12:15</w:t>
      </w:r>
      <w:r w:rsidR="006710BA" w:rsidRPr="00F50EDD">
        <w:rPr>
          <w:rFonts w:cs="CharterBT-Roman"/>
          <w:color w:val="000000"/>
          <w:sz w:val="24"/>
          <w:szCs w:val="12"/>
        </w:rPr>
        <w:t>-21</w:t>
      </w:r>
      <w:r w:rsidRPr="00F50EDD">
        <w:rPr>
          <w:rFonts w:cs="CharterBT-Roman"/>
          <w:color w:val="000000"/>
          <w:sz w:val="24"/>
          <w:szCs w:val="12"/>
        </w:rPr>
        <w:t>)</w:t>
      </w:r>
    </w:p>
    <w:p w14:paraId="03C9D268" w14:textId="18F7F095" w:rsidR="008F0681" w:rsidRDefault="008F0681" w:rsidP="00FA682A">
      <w:pPr>
        <w:tabs>
          <w:tab w:val="left" w:pos="1134"/>
        </w:tabs>
        <w:spacing w:line="276" w:lineRule="auto"/>
        <w:rPr>
          <w:sz w:val="10"/>
          <w:szCs w:val="24"/>
        </w:rPr>
      </w:pPr>
    </w:p>
    <w:tbl>
      <w:tblPr>
        <w:tblW w:w="0" w:type="auto"/>
        <w:shd w:val="clear" w:color="auto" w:fill="D9D9D9"/>
        <w:tblLook w:val="04A0" w:firstRow="1" w:lastRow="0" w:firstColumn="1" w:lastColumn="0" w:noHBand="0" w:noVBand="1"/>
      </w:tblPr>
      <w:tblGrid>
        <w:gridCol w:w="9026"/>
      </w:tblGrid>
      <w:tr w:rsidR="00FA682A" w:rsidRPr="004150D0" w14:paraId="2DE5DCDD" w14:textId="77777777" w:rsidTr="008E33F9">
        <w:tc>
          <w:tcPr>
            <w:tcW w:w="9242" w:type="dxa"/>
            <w:shd w:val="clear" w:color="auto" w:fill="D9D9D9"/>
            <w:hideMark/>
          </w:tcPr>
          <w:p w14:paraId="615410B8" w14:textId="6B907DF3" w:rsidR="00FA682A" w:rsidRPr="004150D0" w:rsidRDefault="00FA682A" w:rsidP="008E33F9">
            <w:pPr>
              <w:spacing w:line="276" w:lineRule="auto"/>
              <w:rPr>
                <w:b/>
                <w:sz w:val="10"/>
                <w:szCs w:val="10"/>
              </w:rPr>
            </w:pPr>
          </w:p>
          <w:p w14:paraId="71124C31" w14:textId="46F8A2B6" w:rsidR="00FA682A" w:rsidRDefault="00FA682A" w:rsidP="008E33F9">
            <w:pPr>
              <w:spacing w:line="276" w:lineRule="auto"/>
              <w:rPr>
                <w:szCs w:val="24"/>
              </w:rPr>
            </w:pPr>
            <w:r w:rsidRPr="004150D0">
              <w:rPr>
                <w:b/>
                <w:szCs w:val="24"/>
              </w:rPr>
              <w:t>Teaching Illustration</w:t>
            </w:r>
            <w:r>
              <w:rPr>
                <w:b/>
                <w:szCs w:val="24"/>
              </w:rPr>
              <w:t>s and props</w:t>
            </w:r>
            <w:r w:rsidRPr="004150D0">
              <w:rPr>
                <w:b/>
                <w:szCs w:val="24"/>
              </w:rPr>
              <w:t>:</w:t>
            </w:r>
            <w:r>
              <w:rPr>
                <w:szCs w:val="24"/>
              </w:rPr>
              <w:t xml:space="preserve"> </w:t>
            </w:r>
          </w:p>
          <w:p w14:paraId="473EFF9C" w14:textId="40767842" w:rsidR="001B3EE7" w:rsidRDefault="00F8327C" w:rsidP="002533DF">
            <w:pPr>
              <w:spacing w:line="276" w:lineRule="auto"/>
              <w:rPr>
                <w:szCs w:val="24"/>
              </w:rPr>
            </w:pPr>
            <w:r>
              <w:rPr>
                <w:szCs w:val="24"/>
              </w:rPr>
              <w:t xml:space="preserve">This sermon uses </w:t>
            </w:r>
            <w:r w:rsidR="001B3EE7">
              <w:rPr>
                <w:szCs w:val="24"/>
              </w:rPr>
              <w:t xml:space="preserve">a diagram of a balance beam throughout. You can shows this diagram as part of your PowerPoint slides or you may want to set up a working model using paper. You may also want to run a financial course or small group during this series, to help people write or update their resume, hold prayer meetings for people looking for work, promote Money Care or Employment Plus. </w:t>
            </w:r>
          </w:p>
          <w:p w14:paraId="50B913E4" w14:textId="1E7F12D3" w:rsidR="00113580" w:rsidRPr="00113580" w:rsidRDefault="00113580" w:rsidP="002533DF">
            <w:pPr>
              <w:spacing w:line="276" w:lineRule="auto"/>
              <w:rPr>
                <w:sz w:val="12"/>
                <w:szCs w:val="12"/>
              </w:rPr>
            </w:pPr>
          </w:p>
          <w:p w14:paraId="418FE527" w14:textId="5F96111C" w:rsidR="001B3EE7" w:rsidRDefault="001B3EE7" w:rsidP="008E33F9">
            <w:pPr>
              <w:spacing w:line="276" w:lineRule="auto"/>
              <w:rPr>
                <w:szCs w:val="24"/>
              </w:rPr>
            </w:pPr>
            <w:r>
              <w:rPr>
                <w:szCs w:val="24"/>
              </w:rPr>
              <w:t xml:space="preserve">Due to the delicate nature of financial advice, you should mention a disclaimer that this sermon is written from a Biblical </w:t>
            </w:r>
            <w:r w:rsidR="0031232B">
              <w:rPr>
                <w:szCs w:val="24"/>
              </w:rPr>
              <w:t>viewpoint</w:t>
            </w:r>
            <w:r>
              <w:rPr>
                <w:szCs w:val="24"/>
              </w:rPr>
              <w:t xml:space="preserve"> and is intended to convey God’s perspective on finance. If people are seeking financial advice, </w:t>
            </w:r>
            <w:r w:rsidR="007C3C9C">
              <w:rPr>
                <w:szCs w:val="24"/>
              </w:rPr>
              <w:t>they should be recommended to a</w:t>
            </w:r>
            <w:r>
              <w:rPr>
                <w:szCs w:val="24"/>
              </w:rPr>
              <w:t xml:space="preserve"> professional financial service. </w:t>
            </w:r>
          </w:p>
          <w:p w14:paraId="707404B7" w14:textId="673CF8ED" w:rsidR="002F1B71" w:rsidRPr="002F1B71" w:rsidRDefault="002F1B71" w:rsidP="00113580">
            <w:pPr>
              <w:spacing w:line="276" w:lineRule="auto"/>
              <w:rPr>
                <w:sz w:val="12"/>
                <w:szCs w:val="12"/>
              </w:rPr>
            </w:pPr>
            <w:r>
              <w:rPr>
                <w:b/>
                <w:i/>
                <w:szCs w:val="24"/>
              </w:rPr>
              <w:t>M</w:t>
            </w:r>
            <w:r w:rsidRPr="00AC5608">
              <w:rPr>
                <w:b/>
                <w:i/>
                <w:szCs w:val="24"/>
              </w:rPr>
              <w:t>ore</w:t>
            </w:r>
            <w:r w:rsidRPr="00AC5608">
              <w:rPr>
                <w:i/>
                <w:szCs w:val="24"/>
              </w:rPr>
              <w:t xml:space="preserve"> resources </w:t>
            </w:r>
            <w:r>
              <w:rPr>
                <w:i/>
                <w:szCs w:val="24"/>
              </w:rPr>
              <w:t xml:space="preserve">for this sermon, including </w:t>
            </w:r>
            <w:r w:rsidRPr="00AC5608">
              <w:rPr>
                <w:i/>
                <w:szCs w:val="24"/>
              </w:rPr>
              <w:t>PowerPoint slides</w:t>
            </w:r>
            <w:r>
              <w:rPr>
                <w:i/>
                <w:szCs w:val="24"/>
              </w:rPr>
              <w:t xml:space="preserve"> are available at</w:t>
            </w:r>
            <w:r w:rsidRPr="00AC5608">
              <w:rPr>
                <w:i/>
                <w:szCs w:val="24"/>
              </w:rPr>
              <w:t xml:space="preserve"> </w:t>
            </w:r>
            <w:hyperlink r:id="rId11" w:history="1">
              <w:r w:rsidR="00F8327C" w:rsidRPr="004440E8">
                <w:rPr>
                  <w:rStyle w:val="Hyperlink"/>
                  <w:szCs w:val="24"/>
                </w:rPr>
                <w:t>www.SArmy.org.au</w:t>
              </w:r>
            </w:hyperlink>
          </w:p>
        </w:tc>
      </w:tr>
    </w:tbl>
    <w:p w14:paraId="66D489C5" w14:textId="011BBA99" w:rsidR="0044272C" w:rsidRPr="005D197A" w:rsidRDefault="00033768" w:rsidP="0044272C">
      <w:pPr>
        <w:jc w:val="right"/>
        <w:rPr>
          <w:i/>
          <w:sz w:val="24"/>
          <w:szCs w:val="24"/>
        </w:rPr>
      </w:pPr>
      <w:r>
        <w:rPr>
          <w:i/>
          <w:noProof/>
          <w:sz w:val="24"/>
        </w:rPr>
        <w:lastRenderedPageBreak/>
        <w:drawing>
          <wp:anchor distT="0" distB="0" distL="114300" distR="114300" simplePos="0" relativeHeight="251663360" behindDoc="0" locked="0" layoutInCell="1" allowOverlap="1" wp14:anchorId="6D6A63DD" wp14:editId="11DDC283">
            <wp:simplePos x="0" y="0"/>
            <wp:positionH relativeFrom="column">
              <wp:posOffset>-38418</wp:posOffset>
            </wp:positionH>
            <wp:positionV relativeFrom="paragraph">
              <wp:posOffset>-191770</wp:posOffset>
            </wp:positionV>
            <wp:extent cx="1486535" cy="753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0"/>
                    <a:stretch>
                      <a:fillRect/>
                    </a:stretch>
                  </pic:blipFill>
                  <pic:spPr>
                    <a:xfrm>
                      <a:off x="0" y="0"/>
                      <a:ext cx="1486535" cy="753110"/>
                    </a:xfrm>
                    <a:prstGeom prst="rect">
                      <a:avLst/>
                    </a:prstGeom>
                  </pic:spPr>
                </pic:pic>
              </a:graphicData>
            </a:graphic>
          </wp:anchor>
        </w:drawing>
      </w:r>
      <w:r w:rsidR="0044272C">
        <w:rPr>
          <w:i/>
          <w:sz w:val="24"/>
        </w:rPr>
        <w:t>The Generous Life</w:t>
      </w:r>
      <w:r w:rsidR="0044272C">
        <w:rPr>
          <w:i/>
          <w:sz w:val="24"/>
          <w:szCs w:val="24"/>
        </w:rPr>
        <w:t xml:space="preserve">: </w:t>
      </w:r>
      <w:r w:rsidR="0044272C" w:rsidRPr="00ED4221">
        <w:rPr>
          <w:i/>
          <w:sz w:val="24"/>
          <w:szCs w:val="24"/>
          <w:shd w:val="clear" w:color="auto" w:fill="FFFFCC"/>
        </w:rPr>
        <w:t xml:space="preserve">Message </w:t>
      </w:r>
      <w:r w:rsidR="00C23745">
        <w:rPr>
          <w:i/>
          <w:sz w:val="24"/>
          <w:szCs w:val="24"/>
          <w:shd w:val="clear" w:color="auto" w:fill="FFFFCC"/>
        </w:rPr>
        <w:t>1</w:t>
      </w:r>
    </w:p>
    <w:p w14:paraId="02B63318" w14:textId="20CA7939" w:rsidR="0044272C" w:rsidRPr="007C375B" w:rsidRDefault="0044272C" w:rsidP="0044272C">
      <w:pPr>
        <w:jc w:val="right"/>
        <w:rPr>
          <w:szCs w:val="24"/>
        </w:rPr>
      </w:pPr>
      <w:r>
        <w:rPr>
          <w:b/>
          <w:i/>
          <w:sz w:val="24"/>
        </w:rPr>
        <w:t>Sermon</w:t>
      </w:r>
      <w:r w:rsidRPr="007C375B">
        <w:rPr>
          <w:b/>
          <w:i/>
          <w:sz w:val="24"/>
          <w:szCs w:val="24"/>
        </w:rPr>
        <w:t>:</w:t>
      </w:r>
      <w:r>
        <w:rPr>
          <w:i/>
          <w:sz w:val="24"/>
          <w:szCs w:val="24"/>
        </w:rPr>
        <w:t xml:space="preserve"> </w:t>
      </w:r>
      <w:r w:rsidR="006A7F1E" w:rsidRPr="006A7F1E">
        <w:rPr>
          <w:i/>
          <w:sz w:val="24"/>
        </w:rPr>
        <w:t>Renewing Hope</w:t>
      </w:r>
    </w:p>
    <w:p w14:paraId="0F3C5CAE" w14:textId="39F02937" w:rsidR="00FA682A" w:rsidRPr="007C375B" w:rsidRDefault="00FA682A" w:rsidP="0044272C">
      <w:pPr>
        <w:jc w:val="right"/>
        <w:rPr>
          <w:szCs w:val="24"/>
        </w:rPr>
      </w:pPr>
    </w:p>
    <w:tbl>
      <w:tblPr>
        <w:tblStyle w:val="TableGrid"/>
        <w:tblW w:w="10065"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8469"/>
      </w:tblGrid>
      <w:tr w:rsidR="004631E5" w14:paraId="48624388"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47D7BA" w14:textId="474D846C" w:rsidR="004631E5" w:rsidRPr="00731159" w:rsidRDefault="004631E5" w:rsidP="002533DF">
            <w:pPr>
              <w:spacing w:line="276" w:lineRule="auto"/>
              <w:rPr>
                <w:rFonts w:cs="Arial"/>
                <w:b/>
                <w:sz w:val="12"/>
                <w:szCs w:val="12"/>
              </w:rPr>
            </w:pPr>
          </w:p>
          <w:p w14:paraId="502BC952" w14:textId="77777777" w:rsidR="004631E5" w:rsidRPr="00F503BB" w:rsidRDefault="004631E5" w:rsidP="002533DF">
            <w:pPr>
              <w:spacing w:line="276" w:lineRule="auto"/>
              <w:rPr>
                <w:rFonts w:cs="Arial"/>
                <w:b/>
                <w:sz w:val="24"/>
                <w:szCs w:val="24"/>
              </w:rPr>
            </w:pPr>
            <w:r w:rsidRPr="00F503BB">
              <w:rPr>
                <w:rFonts w:cs="Arial"/>
                <w:b/>
                <w:sz w:val="24"/>
                <w:szCs w:val="24"/>
              </w:rPr>
              <w:t>Introduction:</w:t>
            </w:r>
          </w:p>
          <w:p w14:paraId="3AD724F5" w14:textId="77777777" w:rsidR="004631E5" w:rsidRDefault="004631E5" w:rsidP="002533DF">
            <w:pPr>
              <w:spacing w:line="276" w:lineRule="auto"/>
              <w:rPr>
                <w:rFonts w:cs="Arial"/>
                <w:b/>
                <w:sz w:val="24"/>
                <w:szCs w:val="24"/>
              </w:rPr>
            </w:pPr>
          </w:p>
          <w:p w14:paraId="6AB1A07F" w14:textId="77777777" w:rsidR="004631E5" w:rsidRDefault="004631E5" w:rsidP="002533DF">
            <w:pPr>
              <w:spacing w:line="276" w:lineRule="auto"/>
              <w:rPr>
                <w:rFonts w:cs="Arial"/>
                <w:b/>
                <w:sz w:val="24"/>
                <w:szCs w:val="24"/>
              </w:rPr>
            </w:pPr>
          </w:p>
          <w:p w14:paraId="3B670BA4" w14:textId="77777777" w:rsidR="004631E5" w:rsidRDefault="004631E5" w:rsidP="002533DF">
            <w:pPr>
              <w:spacing w:line="276" w:lineRule="auto"/>
              <w:rPr>
                <w:rFonts w:cs="Arial"/>
                <w:b/>
                <w:sz w:val="24"/>
                <w:szCs w:val="24"/>
              </w:rPr>
            </w:pPr>
          </w:p>
          <w:p w14:paraId="7B3674CE" w14:textId="77777777" w:rsidR="004631E5" w:rsidRDefault="004631E5" w:rsidP="002533DF">
            <w:pPr>
              <w:spacing w:line="276" w:lineRule="auto"/>
              <w:rPr>
                <w:rFonts w:cs="Arial"/>
                <w:b/>
                <w:sz w:val="24"/>
                <w:szCs w:val="24"/>
              </w:rPr>
            </w:pPr>
          </w:p>
          <w:p w14:paraId="732C080E" w14:textId="77777777" w:rsidR="004631E5" w:rsidRDefault="004631E5" w:rsidP="002533DF">
            <w:pPr>
              <w:spacing w:line="276" w:lineRule="auto"/>
              <w:rPr>
                <w:rFonts w:cs="Arial"/>
                <w:b/>
                <w:sz w:val="24"/>
                <w:szCs w:val="24"/>
              </w:rPr>
            </w:pPr>
          </w:p>
          <w:p w14:paraId="7B3DFFA3" w14:textId="77777777" w:rsidR="004631E5" w:rsidRDefault="004631E5" w:rsidP="002533DF">
            <w:pPr>
              <w:spacing w:line="276" w:lineRule="auto"/>
              <w:rPr>
                <w:rFonts w:cs="Arial"/>
                <w:b/>
                <w:sz w:val="24"/>
                <w:szCs w:val="24"/>
              </w:rPr>
            </w:pPr>
          </w:p>
          <w:p w14:paraId="1485087A" w14:textId="77777777" w:rsidR="004631E5" w:rsidRDefault="004631E5" w:rsidP="002533DF">
            <w:pPr>
              <w:spacing w:line="276" w:lineRule="auto"/>
              <w:rPr>
                <w:rFonts w:cs="Arial"/>
                <w:b/>
                <w:sz w:val="24"/>
                <w:szCs w:val="24"/>
              </w:rPr>
            </w:pPr>
          </w:p>
          <w:p w14:paraId="4EA2F853" w14:textId="77777777" w:rsidR="004631E5" w:rsidRDefault="004631E5" w:rsidP="002533DF">
            <w:pPr>
              <w:spacing w:line="276" w:lineRule="auto"/>
              <w:rPr>
                <w:rFonts w:cs="Arial"/>
                <w:b/>
                <w:sz w:val="24"/>
                <w:szCs w:val="24"/>
              </w:rPr>
            </w:pPr>
          </w:p>
          <w:p w14:paraId="26432D37" w14:textId="77777777" w:rsidR="004631E5" w:rsidRPr="00731159" w:rsidRDefault="004631E5">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329E1B4" w14:textId="77777777" w:rsidR="00F503BB" w:rsidRPr="00731159" w:rsidRDefault="00F503BB" w:rsidP="00F503BB">
            <w:pPr>
              <w:spacing w:line="276" w:lineRule="auto"/>
              <w:rPr>
                <w:rFonts w:cs="Arial"/>
                <w:b/>
                <w:sz w:val="12"/>
                <w:szCs w:val="12"/>
              </w:rPr>
            </w:pPr>
          </w:p>
          <w:p w14:paraId="18C473AF" w14:textId="3E554447" w:rsidR="00F503BB" w:rsidRPr="00F503BB" w:rsidRDefault="00F503BB" w:rsidP="00F503BB">
            <w:pPr>
              <w:spacing w:line="276" w:lineRule="auto"/>
              <w:rPr>
                <w:rFonts w:cs="Arial"/>
                <w:sz w:val="24"/>
                <w:szCs w:val="24"/>
              </w:rPr>
            </w:pPr>
            <w:r w:rsidRPr="00F503BB">
              <w:rPr>
                <w:rFonts w:cs="Arial"/>
                <w:sz w:val="24"/>
                <w:szCs w:val="24"/>
              </w:rPr>
              <w:t>Good</w:t>
            </w:r>
            <w:r>
              <w:rPr>
                <w:rFonts w:cs="Arial"/>
                <w:sz w:val="24"/>
                <w:szCs w:val="24"/>
              </w:rPr>
              <w:t xml:space="preserve"> morning everyone, and welcome to our Sunday service. </w:t>
            </w:r>
          </w:p>
          <w:p w14:paraId="5D1D7758" w14:textId="77777777" w:rsidR="004631E5" w:rsidRPr="007C3EF7" w:rsidRDefault="004631E5" w:rsidP="002533DF">
            <w:pPr>
              <w:pStyle w:val="NormalWeb"/>
              <w:spacing w:before="0" w:beforeAutospacing="0" w:after="0" w:afterAutospacing="0"/>
              <w:rPr>
                <w:rFonts w:asciiTheme="minorHAnsi" w:hAnsiTheme="minorHAnsi" w:cs="Arial"/>
                <w:color w:val="000000"/>
                <w:sz w:val="12"/>
                <w:szCs w:val="12"/>
                <w:lang w:eastAsia="en-US"/>
              </w:rPr>
            </w:pPr>
          </w:p>
          <w:p w14:paraId="51152C49" w14:textId="42E493BB" w:rsidR="00F503BB" w:rsidRDefault="00F503BB" w:rsidP="00F503BB">
            <w:pPr>
              <w:rPr>
                <w:sz w:val="24"/>
                <w:szCs w:val="24"/>
              </w:rPr>
            </w:pPr>
            <w:r>
              <w:rPr>
                <w:sz w:val="24"/>
                <w:szCs w:val="24"/>
              </w:rPr>
              <w:t xml:space="preserve">Today we are starting </w:t>
            </w:r>
            <w:r w:rsidRPr="00F503BB">
              <w:rPr>
                <w:sz w:val="24"/>
                <w:szCs w:val="24"/>
              </w:rPr>
              <w:t xml:space="preserve">a </w:t>
            </w:r>
            <w:r>
              <w:rPr>
                <w:sz w:val="24"/>
                <w:szCs w:val="24"/>
              </w:rPr>
              <w:t>new</w:t>
            </w:r>
            <w:r w:rsidRPr="00F503BB">
              <w:rPr>
                <w:sz w:val="24"/>
                <w:szCs w:val="24"/>
              </w:rPr>
              <w:t xml:space="preserve"> series </w:t>
            </w:r>
            <w:r>
              <w:rPr>
                <w:sz w:val="24"/>
                <w:szCs w:val="24"/>
              </w:rPr>
              <w:t xml:space="preserve">called The Generous Life. Over the next four weeks, we are going to explore God’s perspective on finance. </w:t>
            </w:r>
          </w:p>
          <w:p w14:paraId="496CA5C3" w14:textId="77777777" w:rsidR="00E15F6E" w:rsidRDefault="00E15F6E" w:rsidP="00F503BB">
            <w:pPr>
              <w:rPr>
                <w:sz w:val="24"/>
                <w:szCs w:val="24"/>
              </w:rPr>
            </w:pPr>
          </w:p>
          <w:p w14:paraId="68201715" w14:textId="34530C4A" w:rsidR="00E15F6E" w:rsidRDefault="00E15F6E" w:rsidP="00F503BB">
            <w:pPr>
              <w:rPr>
                <w:sz w:val="24"/>
                <w:szCs w:val="24"/>
              </w:rPr>
            </w:pPr>
            <w:r>
              <w:rPr>
                <w:sz w:val="24"/>
                <w:szCs w:val="24"/>
              </w:rPr>
              <w:t xml:space="preserve">Before we begin, I’d just like to highlight that these sermons are </w:t>
            </w:r>
            <w:r w:rsidR="00A74776">
              <w:rPr>
                <w:sz w:val="24"/>
                <w:szCs w:val="24"/>
              </w:rPr>
              <w:t xml:space="preserve">designed </w:t>
            </w:r>
            <w:r>
              <w:rPr>
                <w:sz w:val="24"/>
                <w:szCs w:val="24"/>
              </w:rPr>
              <w:t>to give you insights into God’s perspective on finance. If you do need f</w:t>
            </w:r>
            <w:r w:rsidR="008C00CB">
              <w:rPr>
                <w:sz w:val="24"/>
                <w:szCs w:val="24"/>
              </w:rPr>
              <w:t>inancial assistance</w:t>
            </w:r>
            <w:r>
              <w:rPr>
                <w:sz w:val="24"/>
                <w:szCs w:val="24"/>
              </w:rPr>
              <w:t xml:space="preserve"> in anyway, I encourage you to seek out professional advice or you can get in contact with Money Care, which is a financial progr</w:t>
            </w:r>
            <w:r w:rsidR="00B92B61">
              <w:rPr>
                <w:sz w:val="24"/>
                <w:szCs w:val="24"/>
              </w:rPr>
              <w:t>am run by our Doorways ministry</w:t>
            </w:r>
            <w:r>
              <w:rPr>
                <w:sz w:val="24"/>
                <w:szCs w:val="24"/>
              </w:rPr>
              <w:t xml:space="preserve">. </w:t>
            </w:r>
          </w:p>
          <w:p w14:paraId="78051FAB" w14:textId="77777777" w:rsidR="00A74776" w:rsidRDefault="00A74776" w:rsidP="00F503BB">
            <w:pPr>
              <w:rPr>
                <w:sz w:val="24"/>
                <w:szCs w:val="24"/>
              </w:rPr>
            </w:pPr>
          </w:p>
          <w:p w14:paraId="3A3CAE7C" w14:textId="3BE8CFD1" w:rsidR="00A74776" w:rsidRDefault="00A74776" w:rsidP="00F503BB">
            <w:pPr>
              <w:rPr>
                <w:sz w:val="24"/>
                <w:szCs w:val="24"/>
              </w:rPr>
            </w:pPr>
            <w:r>
              <w:rPr>
                <w:sz w:val="24"/>
                <w:szCs w:val="24"/>
              </w:rPr>
              <w:t xml:space="preserve">God has a lot to say about finance. In </w:t>
            </w:r>
            <w:r w:rsidR="008C00CB">
              <w:rPr>
                <w:sz w:val="24"/>
                <w:szCs w:val="24"/>
              </w:rPr>
              <w:t>fact, there are over 2,300 verses</w:t>
            </w:r>
            <w:r>
              <w:rPr>
                <w:sz w:val="24"/>
                <w:szCs w:val="24"/>
              </w:rPr>
              <w:t xml:space="preserve"> on finances in the Bible. 2 out of 3 of the parables Jesus taught used material goods as a way to highlight how we </w:t>
            </w:r>
            <w:r w:rsidR="00B40E27">
              <w:rPr>
                <w:sz w:val="24"/>
                <w:szCs w:val="24"/>
              </w:rPr>
              <w:t>handle money</w:t>
            </w:r>
            <w:r>
              <w:rPr>
                <w:sz w:val="24"/>
                <w:szCs w:val="24"/>
              </w:rPr>
              <w:t xml:space="preserve"> can affect us spiritually.</w:t>
            </w:r>
          </w:p>
          <w:p w14:paraId="3904506E" w14:textId="77777777" w:rsidR="000A10C4" w:rsidRDefault="000A10C4" w:rsidP="00F503BB">
            <w:pPr>
              <w:rPr>
                <w:sz w:val="24"/>
                <w:szCs w:val="24"/>
              </w:rPr>
            </w:pPr>
          </w:p>
          <w:p w14:paraId="58BC552D" w14:textId="71DEF883" w:rsidR="0057028C" w:rsidRDefault="000A10C4" w:rsidP="00060884">
            <w:pPr>
              <w:rPr>
                <w:sz w:val="24"/>
                <w:szCs w:val="24"/>
              </w:rPr>
            </w:pPr>
            <w:r>
              <w:rPr>
                <w:sz w:val="24"/>
                <w:szCs w:val="24"/>
              </w:rPr>
              <w:t xml:space="preserve">Learning to handle our finances in a godly way is part of </w:t>
            </w:r>
            <w:r w:rsidR="00551857">
              <w:rPr>
                <w:sz w:val="24"/>
                <w:szCs w:val="24"/>
              </w:rPr>
              <w:t xml:space="preserve">Christian </w:t>
            </w:r>
            <w:r>
              <w:rPr>
                <w:sz w:val="24"/>
                <w:szCs w:val="24"/>
              </w:rPr>
              <w:t>disciples</w:t>
            </w:r>
            <w:r w:rsidR="00551857">
              <w:rPr>
                <w:sz w:val="24"/>
                <w:szCs w:val="24"/>
              </w:rPr>
              <w:t>hip</w:t>
            </w:r>
            <w:r>
              <w:rPr>
                <w:sz w:val="24"/>
                <w:szCs w:val="24"/>
              </w:rPr>
              <w:t xml:space="preserve">. </w:t>
            </w:r>
            <w:r w:rsidR="009778D2">
              <w:rPr>
                <w:sz w:val="24"/>
                <w:szCs w:val="24"/>
              </w:rPr>
              <w:t xml:space="preserve">And we need to develop a mature approach to money. </w:t>
            </w:r>
          </w:p>
          <w:p w14:paraId="1AB24938" w14:textId="77777777" w:rsidR="009778D2" w:rsidRDefault="009778D2" w:rsidP="00060884">
            <w:pPr>
              <w:rPr>
                <w:sz w:val="24"/>
                <w:szCs w:val="24"/>
              </w:rPr>
            </w:pPr>
          </w:p>
          <w:p w14:paraId="4E09C6C4" w14:textId="77777777" w:rsidR="009778D2" w:rsidRDefault="009778D2" w:rsidP="009778D2">
            <w:pPr>
              <w:autoSpaceDE w:val="0"/>
              <w:autoSpaceDN w:val="0"/>
              <w:adjustRightInd w:val="0"/>
              <w:rPr>
                <w:rFonts w:cs="CharterBT-Roman"/>
                <w:color w:val="000000"/>
                <w:sz w:val="24"/>
                <w:szCs w:val="12"/>
              </w:rPr>
            </w:pPr>
            <w:r>
              <w:rPr>
                <w:rFonts w:cs="CharterBT-Roman"/>
                <w:color w:val="000000"/>
                <w:sz w:val="24"/>
                <w:szCs w:val="12"/>
              </w:rPr>
              <w:t xml:space="preserve">Jesus said, </w:t>
            </w:r>
          </w:p>
          <w:p w14:paraId="681B31F1" w14:textId="77777777" w:rsidR="009778D2" w:rsidRDefault="009778D2" w:rsidP="009778D2">
            <w:pPr>
              <w:autoSpaceDE w:val="0"/>
              <w:autoSpaceDN w:val="0"/>
              <w:adjustRightInd w:val="0"/>
              <w:ind w:left="720"/>
              <w:rPr>
                <w:rFonts w:cs="CharterBT-Roman"/>
                <w:color w:val="000000"/>
                <w:sz w:val="24"/>
                <w:szCs w:val="12"/>
              </w:rPr>
            </w:pPr>
            <w:r w:rsidRPr="00C17B1B">
              <w:rPr>
                <w:rFonts w:cs="CharterBT-Roman"/>
                <w:i/>
                <w:color w:val="000000"/>
                <w:sz w:val="24"/>
                <w:szCs w:val="12"/>
              </w:rPr>
              <w:t>"No one can serve two masters. Either you will hate the one and love the other, or you will be devoted to the one and despise the other. You cannot serve both God and money”</w:t>
            </w:r>
            <w:r>
              <w:rPr>
                <w:rFonts w:cs="CharterBT-Roman"/>
                <w:color w:val="000000"/>
                <w:sz w:val="24"/>
                <w:szCs w:val="12"/>
              </w:rPr>
              <w:t xml:space="preserve"> (Matt 6:24). </w:t>
            </w:r>
          </w:p>
          <w:p w14:paraId="7657DFE3" w14:textId="77777777" w:rsidR="009778D2" w:rsidRDefault="009778D2" w:rsidP="009778D2">
            <w:pPr>
              <w:autoSpaceDE w:val="0"/>
              <w:autoSpaceDN w:val="0"/>
              <w:adjustRightInd w:val="0"/>
              <w:ind w:left="720"/>
              <w:rPr>
                <w:rFonts w:cs="CharterBT-Roman"/>
                <w:color w:val="000000"/>
                <w:sz w:val="24"/>
                <w:szCs w:val="12"/>
              </w:rPr>
            </w:pPr>
          </w:p>
          <w:p w14:paraId="2434F28A" w14:textId="5D60D99C" w:rsidR="009778D2" w:rsidRDefault="009778D2" w:rsidP="009778D2">
            <w:pPr>
              <w:autoSpaceDE w:val="0"/>
              <w:autoSpaceDN w:val="0"/>
              <w:adjustRightInd w:val="0"/>
              <w:rPr>
                <w:rFonts w:cs="CharterBT-Roman"/>
                <w:color w:val="000000"/>
                <w:sz w:val="24"/>
                <w:szCs w:val="12"/>
              </w:rPr>
            </w:pPr>
            <w:r>
              <w:rPr>
                <w:rFonts w:cs="CharterBT-Roman"/>
                <w:color w:val="000000"/>
                <w:sz w:val="24"/>
                <w:szCs w:val="12"/>
              </w:rPr>
              <w:t xml:space="preserve">It’s not that money is evil. Money simply takes on the nature </w:t>
            </w:r>
            <w:r w:rsidR="008C00CB">
              <w:rPr>
                <w:rFonts w:cs="CharterBT-Roman"/>
                <w:color w:val="000000"/>
                <w:sz w:val="24"/>
                <w:szCs w:val="12"/>
              </w:rPr>
              <w:t>of how it is used</w:t>
            </w:r>
            <w:r>
              <w:rPr>
                <w:rFonts w:cs="CharterBT-Roman"/>
                <w:color w:val="000000"/>
                <w:sz w:val="24"/>
                <w:szCs w:val="12"/>
              </w:rPr>
              <w:t>. So if you are generous with a little, you will be generous with a lot. If you are stingy and greedy with a little you will be stingy and greedy with a lot:</w:t>
            </w:r>
          </w:p>
          <w:p w14:paraId="1E496157" w14:textId="77777777" w:rsidR="009778D2" w:rsidRDefault="009778D2" w:rsidP="009778D2">
            <w:pPr>
              <w:autoSpaceDE w:val="0"/>
              <w:autoSpaceDN w:val="0"/>
              <w:adjustRightInd w:val="0"/>
              <w:rPr>
                <w:rFonts w:cs="CharterBT-Roman"/>
                <w:color w:val="000000"/>
                <w:sz w:val="24"/>
                <w:szCs w:val="12"/>
              </w:rPr>
            </w:pPr>
          </w:p>
          <w:p w14:paraId="1B5B0AA7" w14:textId="77777777" w:rsidR="009778D2" w:rsidRDefault="009778D2" w:rsidP="009778D2">
            <w:pPr>
              <w:autoSpaceDE w:val="0"/>
              <w:autoSpaceDN w:val="0"/>
              <w:adjustRightInd w:val="0"/>
              <w:ind w:left="720"/>
              <w:rPr>
                <w:rFonts w:cs="CharterBT-Roman"/>
                <w:color w:val="000000"/>
                <w:sz w:val="24"/>
                <w:szCs w:val="12"/>
              </w:rPr>
            </w:pPr>
            <w:r w:rsidRPr="00A449CC">
              <w:rPr>
                <w:rFonts w:cs="CharterBT-Roman"/>
                <w:i/>
                <w:color w:val="000000"/>
                <w:sz w:val="24"/>
                <w:szCs w:val="12"/>
              </w:rPr>
              <w:t>For the love of money is a root of all kinds of evil</w:t>
            </w:r>
            <w:r>
              <w:rPr>
                <w:rFonts w:cs="CharterBT-Roman"/>
                <w:color w:val="000000"/>
                <w:sz w:val="24"/>
                <w:szCs w:val="12"/>
              </w:rPr>
              <w:t xml:space="preserve"> (1 Tim 6:10)</w:t>
            </w:r>
            <w:r w:rsidRPr="00C17B1B">
              <w:rPr>
                <w:rFonts w:cs="CharterBT-Roman"/>
                <w:color w:val="000000"/>
                <w:sz w:val="24"/>
                <w:szCs w:val="12"/>
              </w:rPr>
              <w:t>.</w:t>
            </w:r>
          </w:p>
          <w:p w14:paraId="0EB47074" w14:textId="77777777" w:rsidR="009778D2" w:rsidRDefault="009778D2" w:rsidP="009778D2">
            <w:pPr>
              <w:autoSpaceDE w:val="0"/>
              <w:autoSpaceDN w:val="0"/>
              <w:adjustRightInd w:val="0"/>
              <w:rPr>
                <w:rFonts w:cs="CharterBT-Roman"/>
                <w:color w:val="000000"/>
                <w:sz w:val="24"/>
                <w:szCs w:val="12"/>
              </w:rPr>
            </w:pPr>
          </w:p>
          <w:p w14:paraId="3B4AD474" w14:textId="36870BA4" w:rsidR="009778D2" w:rsidRDefault="009778D2" w:rsidP="009778D2">
            <w:pPr>
              <w:autoSpaceDE w:val="0"/>
              <w:autoSpaceDN w:val="0"/>
              <w:adjustRightInd w:val="0"/>
              <w:rPr>
                <w:rFonts w:cs="CharterBT-Roman"/>
                <w:color w:val="000000"/>
                <w:sz w:val="24"/>
                <w:szCs w:val="12"/>
              </w:rPr>
            </w:pPr>
            <w:r>
              <w:rPr>
                <w:rFonts w:cs="CharterBT-Roman"/>
                <w:color w:val="000000"/>
                <w:sz w:val="24"/>
                <w:szCs w:val="12"/>
              </w:rPr>
              <w:t>The phrase “</w:t>
            </w:r>
            <w:r w:rsidR="00966490">
              <w:rPr>
                <w:rFonts w:cs="CharterBT-Roman"/>
                <w:color w:val="000000"/>
                <w:sz w:val="24"/>
                <w:szCs w:val="12"/>
              </w:rPr>
              <w:t xml:space="preserve">the </w:t>
            </w:r>
            <w:r>
              <w:rPr>
                <w:rFonts w:cs="CharterBT-Roman"/>
                <w:color w:val="000000"/>
                <w:sz w:val="24"/>
                <w:szCs w:val="12"/>
              </w:rPr>
              <w:t xml:space="preserve">love of money” means: greed for wealth, covetousness. </w:t>
            </w:r>
          </w:p>
          <w:p w14:paraId="00F7641B" w14:textId="77777777" w:rsidR="009778D2" w:rsidRDefault="009778D2" w:rsidP="00060884">
            <w:pPr>
              <w:rPr>
                <w:sz w:val="24"/>
                <w:szCs w:val="24"/>
              </w:rPr>
            </w:pPr>
          </w:p>
          <w:p w14:paraId="700950DB" w14:textId="75D67661" w:rsidR="009778D2" w:rsidRPr="007338B9" w:rsidRDefault="009778D2" w:rsidP="009778D2">
            <w:pPr>
              <w:rPr>
                <w:rFonts w:cs="CharterBT-Roman"/>
                <w:i/>
                <w:color w:val="000000"/>
                <w:sz w:val="24"/>
                <w:szCs w:val="12"/>
              </w:rPr>
            </w:pPr>
            <w:r>
              <w:rPr>
                <w:sz w:val="24"/>
                <w:szCs w:val="24"/>
              </w:rPr>
              <w:t>Proverbs 30:7-9 describes a matu</w:t>
            </w:r>
            <w:r w:rsidR="00966490">
              <w:rPr>
                <w:sz w:val="24"/>
                <w:szCs w:val="24"/>
              </w:rPr>
              <w:t xml:space="preserve">re, balanced </w:t>
            </w:r>
            <w:r>
              <w:rPr>
                <w:sz w:val="24"/>
                <w:szCs w:val="24"/>
              </w:rPr>
              <w:t xml:space="preserve">approach to money: </w:t>
            </w:r>
          </w:p>
          <w:p w14:paraId="306FCCDB" w14:textId="77777777" w:rsidR="009778D2" w:rsidRDefault="009778D2" w:rsidP="009778D2">
            <w:pPr>
              <w:autoSpaceDE w:val="0"/>
              <w:autoSpaceDN w:val="0"/>
              <w:adjustRightInd w:val="0"/>
              <w:rPr>
                <w:rFonts w:cs="CharterBT-Roman"/>
                <w:color w:val="000000"/>
                <w:sz w:val="24"/>
                <w:szCs w:val="12"/>
              </w:rPr>
            </w:pPr>
          </w:p>
          <w:p w14:paraId="4C12CB98" w14:textId="77777777" w:rsidR="009778D2" w:rsidRDefault="009778D2" w:rsidP="009778D2">
            <w:pPr>
              <w:ind w:left="720"/>
              <w:rPr>
                <w:sz w:val="24"/>
                <w:szCs w:val="24"/>
              </w:rPr>
            </w:pPr>
            <w:r w:rsidRPr="00E53496">
              <w:rPr>
                <w:i/>
                <w:sz w:val="24"/>
                <w:szCs w:val="24"/>
              </w:rPr>
              <w:t xml:space="preserve">“Two things I ask of you, Lord; do not refuse me before I die: Keep falsehood and lies far from me; </w:t>
            </w:r>
            <w:r w:rsidRPr="009778D2">
              <w:rPr>
                <w:b/>
                <w:i/>
                <w:sz w:val="24"/>
                <w:szCs w:val="24"/>
              </w:rPr>
              <w:t>give me neither poverty nor riches</w:t>
            </w:r>
            <w:r w:rsidRPr="00E53496">
              <w:rPr>
                <w:i/>
                <w:sz w:val="24"/>
                <w:szCs w:val="24"/>
              </w:rPr>
              <w:t>, but give me only my daily bread. Otherwise, I may have too much and disown you and say, ‘Who is the Lord?’</w:t>
            </w:r>
            <w:r>
              <w:rPr>
                <w:i/>
                <w:sz w:val="24"/>
                <w:szCs w:val="24"/>
              </w:rPr>
              <w:t xml:space="preserve"> </w:t>
            </w:r>
            <w:r w:rsidRPr="00E53496">
              <w:rPr>
                <w:i/>
                <w:sz w:val="24"/>
                <w:szCs w:val="24"/>
              </w:rPr>
              <w:t>Or I may become poor and steal, and so dishonour the name of my God”</w:t>
            </w:r>
            <w:r>
              <w:rPr>
                <w:sz w:val="24"/>
                <w:szCs w:val="24"/>
              </w:rPr>
              <w:t xml:space="preserve"> (Prov 30:7-9). </w:t>
            </w:r>
          </w:p>
          <w:p w14:paraId="504A93D6" w14:textId="77777777" w:rsidR="009778D2" w:rsidRDefault="009778D2" w:rsidP="009778D2">
            <w:pPr>
              <w:autoSpaceDE w:val="0"/>
              <w:autoSpaceDN w:val="0"/>
              <w:adjustRightInd w:val="0"/>
              <w:rPr>
                <w:rFonts w:cs="CharterBT-Roman"/>
                <w:color w:val="000000"/>
                <w:sz w:val="24"/>
                <w:szCs w:val="12"/>
              </w:rPr>
            </w:pPr>
          </w:p>
          <w:p w14:paraId="58165BF2" w14:textId="77777777" w:rsidR="009778D2" w:rsidRDefault="009778D2" w:rsidP="009778D2">
            <w:pPr>
              <w:autoSpaceDE w:val="0"/>
              <w:autoSpaceDN w:val="0"/>
              <w:adjustRightInd w:val="0"/>
              <w:jc w:val="center"/>
              <w:rPr>
                <w:rFonts w:cs="CharterBT-Roman"/>
                <w:color w:val="000000"/>
                <w:sz w:val="24"/>
                <w:szCs w:val="12"/>
              </w:rPr>
            </w:pPr>
            <w:r>
              <w:rPr>
                <w:rFonts w:cs="CharterBT-Roman"/>
                <w:noProof/>
                <w:color w:val="000000"/>
                <w:sz w:val="24"/>
                <w:szCs w:val="12"/>
                <w:lang w:eastAsia="en-AU"/>
              </w:rPr>
              <w:drawing>
                <wp:inline distT="0" distB="0" distL="0" distR="0" wp14:anchorId="5D88C02B" wp14:editId="73BFF74F">
                  <wp:extent cx="3225018" cy="9093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Excess-Diagram-01.png"/>
                          <pic:cNvPicPr/>
                        </pic:nvPicPr>
                        <pic:blipFill>
                          <a:blip r:embed="rId12">
                            <a:extLst>
                              <a:ext uri="{28A0092B-C50C-407E-A947-70E740481C1C}">
                                <a14:useLocalDpi xmlns:a14="http://schemas.microsoft.com/office/drawing/2010/main" val="0"/>
                              </a:ext>
                            </a:extLst>
                          </a:blip>
                          <a:stretch>
                            <a:fillRect/>
                          </a:stretch>
                        </pic:blipFill>
                        <pic:spPr>
                          <a:xfrm>
                            <a:off x="0" y="0"/>
                            <a:ext cx="3229776" cy="910678"/>
                          </a:xfrm>
                          <a:prstGeom prst="rect">
                            <a:avLst/>
                          </a:prstGeom>
                        </pic:spPr>
                      </pic:pic>
                    </a:graphicData>
                  </a:graphic>
                </wp:inline>
              </w:drawing>
            </w:r>
          </w:p>
          <w:p w14:paraId="60D2074B" w14:textId="77777777" w:rsidR="00966490" w:rsidRDefault="00966490" w:rsidP="00966490">
            <w:pPr>
              <w:autoSpaceDE w:val="0"/>
              <w:autoSpaceDN w:val="0"/>
              <w:adjustRightInd w:val="0"/>
              <w:rPr>
                <w:rFonts w:cs="CharterBT-Roman"/>
                <w:color w:val="000000"/>
                <w:sz w:val="24"/>
                <w:szCs w:val="12"/>
              </w:rPr>
            </w:pPr>
          </w:p>
          <w:p w14:paraId="55F20335" w14:textId="77777777" w:rsidR="00C07AF2" w:rsidRDefault="00966490" w:rsidP="00966490">
            <w:pPr>
              <w:autoSpaceDE w:val="0"/>
              <w:autoSpaceDN w:val="0"/>
              <w:adjustRightInd w:val="0"/>
              <w:rPr>
                <w:rFonts w:cs="CharterBT-Roman"/>
                <w:color w:val="000000"/>
                <w:sz w:val="24"/>
                <w:szCs w:val="12"/>
              </w:rPr>
            </w:pPr>
            <w:r>
              <w:rPr>
                <w:rFonts w:cs="CharterBT-Roman"/>
                <w:color w:val="000000"/>
                <w:sz w:val="24"/>
                <w:szCs w:val="12"/>
              </w:rPr>
              <w:t xml:space="preserve">Our goal here today is to learn how </w:t>
            </w:r>
            <w:r w:rsidR="00214941">
              <w:rPr>
                <w:rFonts w:cs="CharterBT-Roman"/>
                <w:color w:val="000000"/>
                <w:sz w:val="24"/>
                <w:szCs w:val="12"/>
              </w:rPr>
              <w:t>to have</w:t>
            </w:r>
            <w:r>
              <w:rPr>
                <w:rFonts w:cs="CharterBT-Roman"/>
                <w:color w:val="000000"/>
                <w:sz w:val="24"/>
                <w:szCs w:val="12"/>
              </w:rPr>
              <w:t xml:space="preserve"> a godly balance when dealing with finance. We don’t want to live in poverty. Poverty and lack</w:t>
            </w:r>
            <w:r w:rsidR="008C00CB">
              <w:rPr>
                <w:rFonts w:cs="CharterBT-Roman"/>
                <w:color w:val="000000"/>
                <w:sz w:val="24"/>
                <w:szCs w:val="12"/>
              </w:rPr>
              <w:t xml:space="preserve"> of finance</w:t>
            </w:r>
            <w:r>
              <w:rPr>
                <w:rFonts w:cs="CharterBT-Roman"/>
                <w:color w:val="000000"/>
                <w:sz w:val="24"/>
                <w:szCs w:val="12"/>
              </w:rPr>
              <w:t xml:space="preserve"> is soul </w:t>
            </w:r>
            <w:r>
              <w:rPr>
                <w:rFonts w:cs="CharterBT-Roman"/>
                <w:color w:val="000000"/>
                <w:sz w:val="24"/>
                <w:szCs w:val="12"/>
              </w:rPr>
              <w:lastRenderedPageBreak/>
              <w:t xml:space="preserve">destroying. </w:t>
            </w:r>
          </w:p>
          <w:p w14:paraId="10F56596" w14:textId="4071ED7B" w:rsidR="00966490" w:rsidRDefault="00966490" w:rsidP="00966490">
            <w:pPr>
              <w:autoSpaceDE w:val="0"/>
              <w:autoSpaceDN w:val="0"/>
              <w:adjustRightInd w:val="0"/>
              <w:rPr>
                <w:rFonts w:cs="CharterBT-Roman"/>
                <w:color w:val="000000"/>
                <w:sz w:val="24"/>
                <w:szCs w:val="12"/>
              </w:rPr>
            </w:pPr>
            <w:r>
              <w:rPr>
                <w:rFonts w:cs="CharterBT-Roman"/>
                <w:color w:val="000000"/>
                <w:sz w:val="24"/>
                <w:szCs w:val="12"/>
              </w:rPr>
              <w:t xml:space="preserve">But equally, we don’t want to be so focused on money it makes </w:t>
            </w:r>
            <w:r w:rsidR="008C00CB">
              <w:rPr>
                <w:rFonts w:cs="CharterBT-Roman"/>
                <w:color w:val="000000"/>
                <w:sz w:val="24"/>
                <w:szCs w:val="12"/>
              </w:rPr>
              <w:t xml:space="preserve">us </w:t>
            </w:r>
            <w:r>
              <w:rPr>
                <w:rFonts w:cs="CharterBT-Roman"/>
                <w:color w:val="000000"/>
                <w:sz w:val="24"/>
                <w:szCs w:val="12"/>
              </w:rPr>
              <w:t xml:space="preserve">so greedy that we don’t think of or help others out either. That can lead us down the path of self-reliance and harm our relationship with God.  </w:t>
            </w:r>
          </w:p>
          <w:p w14:paraId="58E01932" w14:textId="77777777" w:rsidR="009778D2" w:rsidRDefault="009778D2" w:rsidP="009778D2">
            <w:pPr>
              <w:autoSpaceDE w:val="0"/>
              <w:autoSpaceDN w:val="0"/>
              <w:adjustRightInd w:val="0"/>
              <w:rPr>
                <w:rFonts w:cs="CharterBT-Roman"/>
                <w:color w:val="000000"/>
                <w:sz w:val="24"/>
                <w:szCs w:val="12"/>
              </w:rPr>
            </w:pPr>
          </w:p>
          <w:p w14:paraId="283369DC" w14:textId="44B82D05" w:rsidR="009778D2" w:rsidRDefault="009778D2" w:rsidP="009778D2">
            <w:pPr>
              <w:autoSpaceDE w:val="0"/>
              <w:autoSpaceDN w:val="0"/>
              <w:adjustRightInd w:val="0"/>
              <w:rPr>
                <w:rFonts w:cs="CharterBT-Roman"/>
                <w:color w:val="000000"/>
                <w:sz w:val="24"/>
                <w:szCs w:val="12"/>
              </w:rPr>
            </w:pPr>
            <w:r>
              <w:rPr>
                <w:rFonts w:cs="CharterBT-Roman"/>
                <w:color w:val="000000"/>
                <w:sz w:val="24"/>
                <w:szCs w:val="12"/>
              </w:rPr>
              <w:t xml:space="preserve">It’s okay </w:t>
            </w:r>
            <w:r w:rsidR="00966490">
              <w:rPr>
                <w:rFonts w:cs="CharterBT-Roman"/>
                <w:color w:val="000000"/>
                <w:sz w:val="24"/>
                <w:szCs w:val="12"/>
              </w:rPr>
              <w:t xml:space="preserve">for us </w:t>
            </w:r>
            <w:r>
              <w:rPr>
                <w:rFonts w:cs="CharterBT-Roman"/>
                <w:color w:val="000000"/>
                <w:sz w:val="24"/>
                <w:szCs w:val="12"/>
              </w:rPr>
              <w:t xml:space="preserve">to have money and possessions, but it’s not okay for money to have </w:t>
            </w:r>
            <w:r w:rsidR="00966490">
              <w:rPr>
                <w:rFonts w:cs="CharterBT-Roman"/>
                <w:color w:val="000000"/>
                <w:sz w:val="24"/>
                <w:szCs w:val="12"/>
              </w:rPr>
              <w:t>us</w:t>
            </w:r>
            <w:r>
              <w:rPr>
                <w:rFonts w:cs="CharterBT-Roman"/>
                <w:color w:val="000000"/>
                <w:sz w:val="24"/>
                <w:szCs w:val="12"/>
              </w:rPr>
              <w:t xml:space="preserve">. </w:t>
            </w:r>
            <w:r w:rsidR="00E836DD">
              <w:rPr>
                <w:rFonts w:cs="CharterBT-Roman"/>
                <w:color w:val="000000"/>
                <w:sz w:val="24"/>
                <w:szCs w:val="12"/>
              </w:rPr>
              <w:t>God must be</w:t>
            </w:r>
            <w:r w:rsidR="00966490">
              <w:rPr>
                <w:rFonts w:cs="CharterBT-Roman"/>
                <w:color w:val="000000"/>
                <w:sz w:val="24"/>
                <w:szCs w:val="12"/>
              </w:rPr>
              <w:t xml:space="preserve"> first in all things. </w:t>
            </w:r>
          </w:p>
          <w:p w14:paraId="7DA97DDA" w14:textId="77777777" w:rsidR="0057028C" w:rsidRDefault="0057028C" w:rsidP="00060884">
            <w:pPr>
              <w:rPr>
                <w:sz w:val="24"/>
                <w:szCs w:val="24"/>
              </w:rPr>
            </w:pPr>
          </w:p>
          <w:p w14:paraId="45702E2B" w14:textId="523A8CB0" w:rsidR="00060884" w:rsidRPr="00C47802" w:rsidRDefault="00060884" w:rsidP="00060884">
            <w:pPr>
              <w:rPr>
                <w:sz w:val="24"/>
                <w:szCs w:val="24"/>
              </w:rPr>
            </w:pPr>
            <w:r>
              <w:rPr>
                <w:sz w:val="24"/>
                <w:szCs w:val="24"/>
              </w:rPr>
              <w:t xml:space="preserve">So, over the next few weeks I am praying that God will use this series to stretch our faith </w:t>
            </w:r>
            <w:r w:rsidRPr="00C47802">
              <w:rPr>
                <w:sz w:val="24"/>
                <w:szCs w:val="24"/>
              </w:rPr>
              <w:t xml:space="preserve">so </w:t>
            </w:r>
            <w:r>
              <w:rPr>
                <w:sz w:val="24"/>
                <w:szCs w:val="24"/>
              </w:rPr>
              <w:t>we can all grow in our</w:t>
            </w:r>
            <w:r w:rsidRPr="00C47802">
              <w:rPr>
                <w:sz w:val="24"/>
                <w:szCs w:val="24"/>
              </w:rPr>
              <w:t xml:space="preserve"> trust </w:t>
            </w:r>
            <w:r>
              <w:rPr>
                <w:sz w:val="24"/>
                <w:szCs w:val="24"/>
              </w:rPr>
              <w:t xml:space="preserve">in </w:t>
            </w:r>
            <w:r w:rsidRPr="00C47802">
              <w:rPr>
                <w:sz w:val="24"/>
                <w:szCs w:val="24"/>
              </w:rPr>
              <w:t>God and include Him</w:t>
            </w:r>
            <w:r>
              <w:rPr>
                <w:sz w:val="24"/>
                <w:szCs w:val="24"/>
              </w:rPr>
              <w:t xml:space="preserve"> more</w:t>
            </w:r>
            <w:r w:rsidRPr="00C47802">
              <w:rPr>
                <w:sz w:val="24"/>
                <w:szCs w:val="24"/>
              </w:rPr>
              <w:t xml:space="preserve"> in </w:t>
            </w:r>
            <w:r>
              <w:rPr>
                <w:sz w:val="24"/>
                <w:szCs w:val="24"/>
              </w:rPr>
              <w:t>our</w:t>
            </w:r>
            <w:r w:rsidRPr="00C47802">
              <w:rPr>
                <w:sz w:val="24"/>
                <w:szCs w:val="24"/>
              </w:rPr>
              <w:t xml:space="preserve"> </w:t>
            </w:r>
            <w:r>
              <w:rPr>
                <w:sz w:val="24"/>
                <w:szCs w:val="24"/>
              </w:rPr>
              <w:t xml:space="preserve">financial decisions and habits. I am also praying that you will be equipped </w:t>
            </w:r>
            <w:r w:rsidRPr="00C47802">
              <w:rPr>
                <w:sz w:val="24"/>
                <w:szCs w:val="24"/>
              </w:rPr>
              <w:t xml:space="preserve">with practical tools </w:t>
            </w:r>
            <w:r>
              <w:rPr>
                <w:sz w:val="24"/>
                <w:szCs w:val="24"/>
              </w:rPr>
              <w:t xml:space="preserve">in order </w:t>
            </w:r>
            <w:r w:rsidRPr="00C47802">
              <w:rPr>
                <w:sz w:val="24"/>
                <w:szCs w:val="24"/>
              </w:rPr>
              <w:t xml:space="preserve">to </w:t>
            </w:r>
            <w:r>
              <w:rPr>
                <w:sz w:val="24"/>
                <w:szCs w:val="24"/>
              </w:rPr>
              <w:t xml:space="preserve">help </w:t>
            </w:r>
            <w:r w:rsidR="008C00CB">
              <w:rPr>
                <w:sz w:val="24"/>
                <w:szCs w:val="24"/>
              </w:rPr>
              <w:t>you</w:t>
            </w:r>
            <w:r>
              <w:rPr>
                <w:sz w:val="24"/>
                <w:szCs w:val="24"/>
              </w:rPr>
              <w:t xml:space="preserve"> </w:t>
            </w:r>
            <w:r w:rsidRPr="00C47802">
              <w:rPr>
                <w:sz w:val="24"/>
                <w:szCs w:val="24"/>
              </w:rPr>
              <w:t xml:space="preserve">handle </w:t>
            </w:r>
            <w:r w:rsidR="008C00CB">
              <w:rPr>
                <w:sz w:val="24"/>
                <w:szCs w:val="24"/>
              </w:rPr>
              <w:t>y</w:t>
            </w:r>
            <w:r>
              <w:rPr>
                <w:sz w:val="24"/>
                <w:szCs w:val="24"/>
              </w:rPr>
              <w:t>our</w:t>
            </w:r>
            <w:r w:rsidRPr="00C47802">
              <w:rPr>
                <w:sz w:val="24"/>
                <w:szCs w:val="24"/>
              </w:rPr>
              <w:t xml:space="preserve"> resources in a godly way. </w:t>
            </w:r>
          </w:p>
          <w:p w14:paraId="74D4DD27" w14:textId="77777777" w:rsidR="00070364" w:rsidRDefault="00070364" w:rsidP="000A10C4">
            <w:pPr>
              <w:rPr>
                <w:sz w:val="24"/>
                <w:szCs w:val="24"/>
              </w:rPr>
            </w:pPr>
          </w:p>
          <w:p w14:paraId="25351828" w14:textId="6FB7A312" w:rsidR="00070364" w:rsidRDefault="00070364" w:rsidP="00070364">
            <w:pPr>
              <w:shd w:val="clear" w:color="auto" w:fill="CCFFFF"/>
              <w:rPr>
                <w:i/>
                <w:sz w:val="24"/>
                <w:szCs w:val="24"/>
              </w:rPr>
            </w:pPr>
            <w:r w:rsidRPr="00070364">
              <w:rPr>
                <w:b/>
                <w:i/>
                <w:sz w:val="24"/>
                <w:szCs w:val="24"/>
              </w:rPr>
              <w:t>Illustrations:</w:t>
            </w:r>
            <w:r w:rsidRPr="00070364">
              <w:rPr>
                <w:i/>
                <w:sz w:val="24"/>
                <w:szCs w:val="24"/>
              </w:rPr>
              <w:t xml:space="preserve"> If you have ever watched a home renovation show on TV, you’ll notice the first thing the builders check are the foundations and the supporting beams. </w:t>
            </w:r>
            <w:r w:rsidR="00060884" w:rsidRPr="00070364">
              <w:rPr>
                <w:i/>
                <w:sz w:val="24"/>
                <w:szCs w:val="24"/>
              </w:rPr>
              <w:t xml:space="preserve">These are the two critical areas that determine whether or not the home can be </w:t>
            </w:r>
            <w:r w:rsidR="00060884">
              <w:rPr>
                <w:i/>
                <w:sz w:val="24"/>
                <w:szCs w:val="24"/>
              </w:rPr>
              <w:t xml:space="preserve">renovated, </w:t>
            </w:r>
            <w:r w:rsidR="00060884" w:rsidRPr="00070364">
              <w:rPr>
                <w:i/>
                <w:sz w:val="24"/>
                <w:szCs w:val="24"/>
              </w:rPr>
              <w:t xml:space="preserve">extended </w:t>
            </w:r>
            <w:r w:rsidR="00060884">
              <w:rPr>
                <w:i/>
                <w:sz w:val="24"/>
                <w:szCs w:val="24"/>
              </w:rPr>
              <w:t>or</w:t>
            </w:r>
            <w:r w:rsidR="00060884" w:rsidRPr="00070364">
              <w:rPr>
                <w:i/>
                <w:sz w:val="24"/>
                <w:szCs w:val="24"/>
              </w:rPr>
              <w:t xml:space="preserve"> improved</w:t>
            </w:r>
            <w:r w:rsidR="00060884">
              <w:rPr>
                <w:i/>
                <w:sz w:val="24"/>
                <w:szCs w:val="24"/>
              </w:rPr>
              <w:t xml:space="preserve"> upon</w:t>
            </w:r>
            <w:r w:rsidR="00060884" w:rsidRPr="00070364">
              <w:rPr>
                <w:i/>
                <w:sz w:val="24"/>
                <w:szCs w:val="24"/>
              </w:rPr>
              <w:t>. You cannot build without good foundations or good supporting beams.</w:t>
            </w:r>
          </w:p>
          <w:p w14:paraId="4A15DC8E" w14:textId="77777777" w:rsidR="00070364" w:rsidRDefault="00070364" w:rsidP="0057028C">
            <w:pPr>
              <w:shd w:val="clear" w:color="auto" w:fill="CCFFFF"/>
              <w:rPr>
                <w:i/>
                <w:sz w:val="24"/>
                <w:szCs w:val="24"/>
              </w:rPr>
            </w:pPr>
          </w:p>
          <w:p w14:paraId="4D7BAB68" w14:textId="1C6B9ECF" w:rsidR="0057028C" w:rsidRDefault="00060884" w:rsidP="0057028C">
            <w:pPr>
              <w:shd w:val="clear" w:color="auto" w:fill="CCFFFF"/>
              <w:rPr>
                <w:i/>
                <w:sz w:val="24"/>
                <w:szCs w:val="24"/>
              </w:rPr>
            </w:pPr>
            <w:r>
              <w:rPr>
                <w:i/>
                <w:sz w:val="24"/>
                <w:szCs w:val="24"/>
              </w:rPr>
              <w:t xml:space="preserve">The same is true for our finances. </w:t>
            </w:r>
          </w:p>
          <w:p w14:paraId="67B81F7F" w14:textId="77777777" w:rsidR="0057028C" w:rsidRDefault="0057028C" w:rsidP="0057028C">
            <w:pPr>
              <w:shd w:val="clear" w:color="auto" w:fill="CCFFFF"/>
              <w:rPr>
                <w:i/>
                <w:sz w:val="24"/>
                <w:szCs w:val="24"/>
              </w:rPr>
            </w:pPr>
          </w:p>
          <w:p w14:paraId="2E4401EC" w14:textId="2F7C5B86" w:rsidR="0057028C" w:rsidRPr="0057028C" w:rsidRDefault="0057028C" w:rsidP="0057028C">
            <w:pPr>
              <w:shd w:val="clear" w:color="auto" w:fill="CCFFFF"/>
              <w:rPr>
                <w:sz w:val="24"/>
                <w:szCs w:val="24"/>
              </w:rPr>
            </w:pPr>
            <w:r w:rsidRPr="0057028C">
              <w:rPr>
                <w:sz w:val="24"/>
                <w:szCs w:val="24"/>
              </w:rPr>
              <w:t xml:space="preserve">Psalm 24:1 says, </w:t>
            </w:r>
          </w:p>
          <w:p w14:paraId="6116C74F" w14:textId="77777777" w:rsidR="0057028C" w:rsidRDefault="0057028C" w:rsidP="0057028C">
            <w:pPr>
              <w:shd w:val="clear" w:color="auto" w:fill="CCFFFF"/>
              <w:rPr>
                <w:i/>
                <w:sz w:val="24"/>
                <w:szCs w:val="24"/>
              </w:rPr>
            </w:pPr>
            <w:r>
              <w:rPr>
                <w:i/>
                <w:sz w:val="24"/>
                <w:szCs w:val="24"/>
              </w:rPr>
              <w:t xml:space="preserve">            </w:t>
            </w:r>
            <w:r w:rsidRPr="0057028C">
              <w:rPr>
                <w:i/>
                <w:sz w:val="24"/>
                <w:szCs w:val="24"/>
              </w:rPr>
              <w:t xml:space="preserve">“The earth is the LORD's, and everything in it. The world and all its people </w:t>
            </w:r>
            <w:r>
              <w:rPr>
                <w:i/>
                <w:sz w:val="24"/>
                <w:szCs w:val="24"/>
              </w:rPr>
              <w:t xml:space="preserve">          </w:t>
            </w:r>
          </w:p>
          <w:p w14:paraId="46FEB6C7" w14:textId="25C9A37B" w:rsidR="0057028C" w:rsidRPr="0057028C" w:rsidRDefault="0057028C" w:rsidP="0057028C">
            <w:pPr>
              <w:shd w:val="clear" w:color="auto" w:fill="CCFFFF"/>
              <w:rPr>
                <w:i/>
                <w:sz w:val="24"/>
                <w:szCs w:val="24"/>
              </w:rPr>
            </w:pPr>
            <w:r>
              <w:rPr>
                <w:i/>
                <w:sz w:val="24"/>
                <w:szCs w:val="24"/>
              </w:rPr>
              <w:t xml:space="preserve">            </w:t>
            </w:r>
            <w:r w:rsidRPr="0057028C">
              <w:rPr>
                <w:i/>
                <w:sz w:val="24"/>
                <w:szCs w:val="24"/>
              </w:rPr>
              <w:t xml:space="preserve">belong to him.” </w:t>
            </w:r>
          </w:p>
          <w:p w14:paraId="566DA278" w14:textId="77777777" w:rsidR="0057028C" w:rsidRPr="0057028C" w:rsidRDefault="0057028C" w:rsidP="0057028C">
            <w:pPr>
              <w:shd w:val="clear" w:color="auto" w:fill="CCFFFF"/>
              <w:rPr>
                <w:i/>
                <w:sz w:val="24"/>
                <w:szCs w:val="24"/>
              </w:rPr>
            </w:pPr>
          </w:p>
          <w:p w14:paraId="71508EE4" w14:textId="43BDB9A6" w:rsidR="0057028C" w:rsidRPr="0057028C" w:rsidRDefault="0057028C" w:rsidP="0057028C">
            <w:pPr>
              <w:shd w:val="clear" w:color="auto" w:fill="CCFFFF"/>
              <w:rPr>
                <w:sz w:val="24"/>
                <w:szCs w:val="24"/>
              </w:rPr>
            </w:pPr>
            <w:r w:rsidRPr="0057028C">
              <w:rPr>
                <w:sz w:val="24"/>
                <w:szCs w:val="24"/>
              </w:rPr>
              <w:t>That is our foundation – everything belongs to God. So ‘our’ finances are not really ‘our’ finances – they belong to G</w:t>
            </w:r>
            <w:r w:rsidR="008C00CB">
              <w:rPr>
                <w:sz w:val="24"/>
                <w:szCs w:val="24"/>
              </w:rPr>
              <w:t>od and we have to learn how to manage</w:t>
            </w:r>
            <w:r w:rsidRPr="0057028C">
              <w:rPr>
                <w:sz w:val="24"/>
                <w:szCs w:val="24"/>
              </w:rPr>
              <w:t xml:space="preserve"> them in a way that honours His name. </w:t>
            </w:r>
          </w:p>
          <w:p w14:paraId="33468C1E" w14:textId="77777777" w:rsidR="0057028C" w:rsidRPr="0057028C" w:rsidRDefault="0057028C" w:rsidP="0057028C">
            <w:pPr>
              <w:shd w:val="clear" w:color="auto" w:fill="CCFFFF"/>
              <w:rPr>
                <w:sz w:val="24"/>
                <w:szCs w:val="24"/>
              </w:rPr>
            </w:pPr>
          </w:p>
          <w:p w14:paraId="6D01FF67" w14:textId="38A3F61B" w:rsidR="0057028C" w:rsidRPr="0057028C" w:rsidRDefault="0057028C" w:rsidP="0057028C">
            <w:pPr>
              <w:shd w:val="clear" w:color="auto" w:fill="CCFFFF"/>
              <w:rPr>
                <w:sz w:val="24"/>
                <w:szCs w:val="24"/>
              </w:rPr>
            </w:pPr>
            <w:r>
              <w:rPr>
                <w:sz w:val="24"/>
                <w:szCs w:val="24"/>
              </w:rPr>
              <w:t xml:space="preserve">Proverbs 24:3 says, </w:t>
            </w:r>
          </w:p>
          <w:p w14:paraId="7F7804F9" w14:textId="3A63B96C" w:rsidR="0057028C" w:rsidRPr="0057028C" w:rsidRDefault="0057028C" w:rsidP="0057028C">
            <w:pPr>
              <w:shd w:val="clear" w:color="auto" w:fill="CCFFFF"/>
              <w:rPr>
                <w:i/>
                <w:sz w:val="24"/>
                <w:szCs w:val="24"/>
              </w:rPr>
            </w:pPr>
            <w:r>
              <w:rPr>
                <w:i/>
                <w:sz w:val="24"/>
                <w:szCs w:val="24"/>
              </w:rPr>
              <w:t xml:space="preserve">             </w:t>
            </w:r>
            <w:r w:rsidRPr="0057028C">
              <w:rPr>
                <w:i/>
                <w:sz w:val="24"/>
                <w:szCs w:val="24"/>
              </w:rPr>
              <w:t xml:space="preserve">“By wisdom a house is built, and through understanding it is established”. </w:t>
            </w:r>
          </w:p>
          <w:p w14:paraId="1ADD4CCD" w14:textId="77777777" w:rsidR="0057028C" w:rsidRPr="0057028C" w:rsidRDefault="0057028C" w:rsidP="0057028C">
            <w:pPr>
              <w:shd w:val="clear" w:color="auto" w:fill="CCFFFF"/>
              <w:rPr>
                <w:sz w:val="24"/>
                <w:szCs w:val="24"/>
              </w:rPr>
            </w:pPr>
          </w:p>
          <w:p w14:paraId="66486FC6" w14:textId="322B4BF3" w:rsidR="0057028C" w:rsidRPr="0057028C" w:rsidRDefault="0057028C" w:rsidP="0057028C">
            <w:pPr>
              <w:shd w:val="clear" w:color="auto" w:fill="CCFFFF"/>
              <w:rPr>
                <w:sz w:val="24"/>
                <w:szCs w:val="24"/>
              </w:rPr>
            </w:pPr>
            <w:r>
              <w:rPr>
                <w:sz w:val="24"/>
                <w:szCs w:val="24"/>
              </w:rPr>
              <w:t>I</w:t>
            </w:r>
            <w:r w:rsidRPr="0057028C">
              <w:rPr>
                <w:sz w:val="24"/>
                <w:szCs w:val="24"/>
              </w:rPr>
              <w:t xml:space="preserve">f </w:t>
            </w:r>
            <w:r w:rsidR="007C3C9C">
              <w:rPr>
                <w:sz w:val="24"/>
                <w:szCs w:val="24"/>
              </w:rPr>
              <w:t xml:space="preserve">we </w:t>
            </w:r>
            <w:r w:rsidRPr="0057028C">
              <w:rPr>
                <w:sz w:val="24"/>
                <w:szCs w:val="24"/>
              </w:rPr>
              <w:t>w</w:t>
            </w:r>
            <w:r>
              <w:rPr>
                <w:sz w:val="24"/>
                <w:szCs w:val="24"/>
              </w:rPr>
              <w:t>ant to handle our finances in a way that</w:t>
            </w:r>
            <w:r w:rsidRPr="0057028C">
              <w:rPr>
                <w:sz w:val="24"/>
                <w:szCs w:val="24"/>
              </w:rPr>
              <w:t xml:space="preserve"> </w:t>
            </w:r>
            <w:r>
              <w:rPr>
                <w:sz w:val="24"/>
                <w:szCs w:val="24"/>
              </w:rPr>
              <w:t>honours God, w</w:t>
            </w:r>
            <w:r w:rsidR="00060884" w:rsidRPr="0057028C">
              <w:rPr>
                <w:sz w:val="24"/>
                <w:szCs w:val="24"/>
              </w:rPr>
              <w:t xml:space="preserve">e </w:t>
            </w:r>
            <w:r>
              <w:rPr>
                <w:sz w:val="24"/>
                <w:szCs w:val="24"/>
              </w:rPr>
              <w:t xml:space="preserve">will need to ensure </w:t>
            </w:r>
            <w:r w:rsidR="00060884" w:rsidRPr="0057028C">
              <w:rPr>
                <w:sz w:val="24"/>
                <w:szCs w:val="24"/>
              </w:rPr>
              <w:t>pillars of godly wisdom</w:t>
            </w:r>
            <w:r>
              <w:rPr>
                <w:sz w:val="24"/>
                <w:szCs w:val="24"/>
              </w:rPr>
              <w:t xml:space="preserve"> are holding up all that we do. </w:t>
            </w:r>
          </w:p>
          <w:p w14:paraId="7A2A6B46" w14:textId="7ED20BE6" w:rsidR="002533DF" w:rsidRPr="007C3EF7" w:rsidRDefault="002533DF" w:rsidP="00060884">
            <w:pPr>
              <w:rPr>
                <w:rFonts w:cs="Arial"/>
                <w:color w:val="000000"/>
                <w:sz w:val="12"/>
                <w:szCs w:val="12"/>
              </w:rPr>
            </w:pPr>
          </w:p>
        </w:tc>
      </w:tr>
      <w:tr w:rsidR="005D6638" w14:paraId="46F7D78C"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D14F3BF" w14:textId="41E914A4" w:rsidR="005D6638" w:rsidRDefault="005D6638" w:rsidP="002533DF">
            <w:pPr>
              <w:spacing w:line="276" w:lineRule="auto"/>
              <w:rPr>
                <w:rFonts w:cs="Arial"/>
                <w:b/>
                <w:sz w:val="12"/>
                <w:szCs w:val="12"/>
              </w:rPr>
            </w:pPr>
          </w:p>
          <w:p w14:paraId="17D7B0B8" w14:textId="450FD385" w:rsidR="005D6638" w:rsidRPr="005D6638" w:rsidRDefault="002E3A77" w:rsidP="002533DF">
            <w:pPr>
              <w:spacing w:line="276" w:lineRule="auto"/>
              <w:rPr>
                <w:rFonts w:cs="Arial"/>
                <w:b/>
                <w:sz w:val="24"/>
                <w:szCs w:val="12"/>
              </w:rPr>
            </w:pPr>
            <w:r>
              <w:rPr>
                <w:rFonts w:cs="Arial"/>
                <w:b/>
                <w:sz w:val="24"/>
                <w:szCs w:val="12"/>
              </w:rPr>
              <w:t xml:space="preserve">Relevance </w:t>
            </w:r>
          </w:p>
          <w:p w14:paraId="354358D3" w14:textId="77777777" w:rsidR="005D6638" w:rsidRPr="00731159" w:rsidRDefault="005D6638" w:rsidP="002533DF">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680B9C9" w14:textId="77777777" w:rsidR="00224F55" w:rsidRPr="00224F55" w:rsidRDefault="00224F55" w:rsidP="00224F55">
            <w:pPr>
              <w:rPr>
                <w:sz w:val="12"/>
                <w:szCs w:val="12"/>
              </w:rPr>
            </w:pPr>
          </w:p>
          <w:p w14:paraId="26E73CBC" w14:textId="49AB48FD" w:rsidR="00060884" w:rsidRDefault="00060884" w:rsidP="00B40E27">
            <w:pPr>
              <w:rPr>
                <w:sz w:val="24"/>
                <w:szCs w:val="24"/>
              </w:rPr>
            </w:pPr>
            <w:r>
              <w:rPr>
                <w:sz w:val="24"/>
                <w:szCs w:val="24"/>
              </w:rPr>
              <w:t xml:space="preserve">I don’t know how money was talked about in your house when you were growing up, or how you talk about it now. </w:t>
            </w:r>
          </w:p>
          <w:p w14:paraId="1011C6C0" w14:textId="77777777" w:rsidR="00060884" w:rsidRDefault="00060884" w:rsidP="00B40E27">
            <w:pPr>
              <w:rPr>
                <w:sz w:val="24"/>
                <w:szCs w:val="24"/>
              </w:rPr>
            </w:pPr>
          </w:p>
          <w:p w14:paraId="502F7365" w14:textId="3693435A" w:rsidR="00551857" w:rsidRDefault="00551857" w:rsidP="00B40E27">
            <w:pPr>
              <w:rPr>
                <w:sz w:val="24"/>
                <w:szCs w:val="24"/>
              </w:rPr>
            </w:pPr>
            <w:r>
              <w:rPr>
                <w:sz w:val="24"/>
                <w:szCs w:val="24"/>
              </w:rPr>
              <w:t>Have</w:t>
            </w:r>
            <w:r w:rsidR="008C00CB">
              <w:rPr>
                <w:sz w:val="24"/>
                <w:szCs w:val="24"/>
              </w:rPr>
              <w:t xml:space="preserve"> you ever felt stressed about</w:t>
            </w:r>
            <w:r>
              <w:rPr>
                <w:sz w:val="24"/>
                <w:szCs w:val="24"/>
              </w:rPr>
              <w:t xml:space="preserve"> money? Have you ever had an argument about money, or felt deflated or hopeless in your situation?</w:t>
            </w:r>
          </w:p>
          <w:p w14:paraId="6876EC13" w14:textId="77777777" w:rsidR="00551857" w:rsidRDefault="00551857" w:rsidP="00B40E27">
            <w:pPr>
              <w:rPr>
                <w:sz w:val="24"/>
                <w:szCs w:val="24"/>
              </w:rPr>
            </w:pPr>
          </w:p>
          <w:p w14:paraId="6E5DBEDB" w14:textId="1D986BF5" w:rsidR="00B40E27" w:rsidRDefault="00551857" w:rsidP="00B40E27">
            <w:pPr>
              <w:rPr>
                <w:sz w:val="24"/>
                <w:szCs w:val="24"/>
              </w:rPr>
            </w:pPr>
            <w:r>
              <w:rPr>
                <w:sz w:val="24"/>
                <w:szCs w:val="24"/>
              </w:rPr>
              <w:t>Or h</w:t>
            </w:r>
            <w:r w:rsidR="00B40E27">
              <w:rPr>
                <w:sz w:val="24"/>
                <w:szCs w:val="24"/>
              </w:rPr>
              <w:t xml:space="preserve">ave you ever wondered, </w:t>
            </w:r>
            <w:r w:rsidR="00B40E27" w:rsidRPr="00B40E27">
              <w:rPr>
                <w:i/>
                <w:sz w:val="24"/>
                <w:szCs w:val="24"/>
              </w:rPr>
              <w:t>‘how can I grow in my faith to trust God with my finances?’ ‘What do we need to learn in order to feel empowered financially?’ ‘How can I stretch my dollar further so I can pay my bills, buy food, get petrol and still have money left over for other basic needs?’</w:t>
            </w:r>
            <w:r>
              <w:rPr>
                <w:i/>
                <w:sz w:val="24"/>
                <w:szCs w:val="24"/>
              </w:rPr>
              <w:t xml:space="preserve"> What do I need to do to improve my circumstances? </w:t>
            </w:r>
          </w:p>
          <w:p w14:paraId="704223AC" w14:textId="77777777" w:rsidR="00B40E27" w:rsidRDefault="00B40E27" w:rsidP="00B40E27">
            <w:pPr>
              <w:rPr>
                <w:sz w:val="24"/>
                <w:szCs w:val="24"/>
              </w:rPr>
            </w:pPr>
          </w:p>
          <w:p w14:paraId="16050B4E" w14:textId="1459304A" w:rsidR="00B40E27" w:rsidRDefault="00B40E27" w:rsidP="00B40E27">
            <w:pPr>
              <w:rPr>
                <w:sz w:val="24"/>
                <w:szCs w:val="24"/>
              </w:rPr>
            </w:pPr>
            <w:r>
              <w:rPr>
                <w:sz w:val="24"/>
                <w:szCs w:val="24"/>
              </w:rPr>
              <w:t>I’m sure e</w:t>
            </w:r>
            <w:r w:rsidRPr="00F503BB">
              <w:rPr>
                <w:sz w:val="24"/>
                <w:szCs w:val="24"/>
              </w:rPr>
              <w:t xml:space="preserve">veryone </w:t>
            </w:r>
            <w:r>
              <w:rPr>
                <w:sz w:val="24"/>
                <w:szCs w:val="24"/>
              </w:rPr>
              <w:t xml:space="preserve">here </w:t>
            </w:r>
            <w:r w:rsidRPr="00F503BB">
              <w:rPr>
                <w:sz w:val="24"/>
                <w:szCs w:val="24"/>
              </w:rPr>
              <w:t>would like their current financial situation to improve</w:t>
            </w:r>
            <w:r>
              <w:rPr>
                <w:sz w:val="24"/>
                <w:szCs w:val="24"/>
              </w:rPr>
              <w:t xml:space="preserve"> – even if only a little</w:t>
            </w:r>
            <w:r w:rsidRPr="00F503BB">
              <w:rPr>
                <w:sz w:val="24"/>
                <w:szCs w:val="24"/>
              </w:rPr>
              <w:t xml:space="preserve">. Due to the demands on our </w:t>
            </w:r>
            <w:r w:rsidR="000A10C4" w:rsidRPr="00F503BB">
              <w:rPr>
                <w:sz w:val="24"/>
                <w:szCs w:val="24"/>
              </w:rPr>
              <w:t>finances,</w:t>
            </w:r>
            <w:r w:rsidRPr="00F503BB">
              <w:rPr>
                <w:sz w:val="24"/>
                <w:szCs w:val="24"/>
              </w:rPr>
              <w:t xml:space="preserve"> we may feel we don’t have enough money to live </w:t>
            </w:r>
            <w:r>
              <w:rPr>
                <w:sz w:val="24"/>
                <w:szCs w:val="24"/>
              </w:rPr>
              <w:t>on</w:t>
            </w:r>
            <w:r w:rsidRPr="00F503BB">
              <w:rPr>
                <w:sz w:val="24"/>
                <w:szCs w:val="24"/>
              </w:rPr>
              <w:t>,</w:t>
            </w:r>
            <w:r>
              <w:rPr>
                <w:sz w:val="24"/>
                <w:szCs w:val="24"/>
              </w:rPr>
              <w:t xml:space="preserve"> or have enough</w:t>
            </w:r>
            <w:r w:rsidRPr="00F503BB">
              <w:rPr>
                <w:sz w:val="24"/>
                <w:szCs w:val="24"/>
              </w:rPr>
              <w:t xml:space="preserve"> give</w:t>
            </w:r>
            <w:r>
              <w:rPr>
                <w:sz w:val="24"/>
                <w:szCs w:val="24"/>
              </w:rPr>
              <w:t xml:space="preserve"> to others</w:t>
            </w:r>
            <w:r w:rsidRPr="00F503BB">
              <w:rPr>
                <w:sz w:val="24"/>
                <w:szCs w:val="24"/>
              </w:rPr>
              <w:t xml:space="preserve">, or honour God with. </w:t>
            </w:r>
          </w:p>
          <w:p w14:paraId="5C29873F" w14:textId="77777777" w:rsidR="0057028C" w:rsidRDefault="0057028C" w:rsidP="00B40E27">
            <w:pPr>
              <w:rPr>
                <w:sz w:val="24"/>
                <w:szCs w:val="24"/>
              </w:rPr>
            </w:pPr>
          </w:p>
          <w:p w14:paraId="589933CB" w14:textId="77777777" w:rsidR="001F3F16" w:rsidRDefault="001F3F16" w:rsidP="00B40E27">
            <w:pPr>
              <w:rPr>
                <w:sz w:val="24"/>
                <w:szCs w:val="24"/>
              </w:rPr>
            </w:pPr>
            <w:r>
              <w:rPr>
                <w:sz w:val="24"/>
                <w:szCs w:val="24"/>
              </w:rPr>
              <w:t xml:space="preserve">No matter your </w:t>
            </w:r>
            <w:r w:rsidR="000A10C4">
              <w:rPr>
                <w:sz w:val="24"/>
                <w:szCs w:val="24"/>
              </w:rPr>
              <w:t xml:space="preserve">current </w:t>
            </w:r>
            <w:r>
              <w:rPr>
                <w:sz w:val="24"/>
                <w:szCs w:val="24"/>
              </w:rPr>
              <w:t>financial situation, be it a time to rebuild, a time to reset, or if you’ve experienced financial ruin, God is a God of hope, of restoration, of blessing.</w:t>
            </w:r>
          </w:p>
          <w:p w14:paraId="1FAFF528" w14:textId="77777777" w:rsidR="001F3F16" w:rsidRDefault="001F3F16" w:rsidP="00B40E27">
            <w:pPr>
              <w:rPr>
                <w:sz w:val="24"/>
                <w:szCs w:val="24"/>
              </w:rPr>
            </w:pPr>
          </w:p>
          <w:p w14:paraId="7E83ACC8" w14:textId="4C6E7856" w:rsidR="000A10C4" w:rsidRDefault="001F3F16" w:rsidP="00B40E27">
            <w:pPr>
              <w:rPr>
                <w:sz w:val="24"/>
                <w:szCs w:val="24"/>
              </w:rPr>
            </w:pPr>
            <w:r>
              <w:rPr>
                <w:sz w:val="24"/>
                <w:szCs w:val="24"/>
              </w:rPr>
              <w:t>W</w:t>
            </w:r>
            <w:r w:rsidR="000A10C4">
              <w:rPr>
                <w:sz w:val="24"/>
                <w:szCs w:val="24"/>
              </w:rPr>
              <w:t xml:space="preserve">hen </w:t>
            </w:r>
            <w:r>
              <w:rPr>
                <w:sz w:val="24"/>
                <w:szCs w:val="24"/>
              </w:rPr>
              <w:t>we</w:t>
            </w:r>
            <w:r w:rsidR="000A10C4">
              <w:rPr>
                <w:sz w:val="24"/>
                <w:szCs w:val="24"/>
              </w:rPr>
              <w:t xml:space="preserve"> include God things can change for the better. </w:t>
            </w:r>
          </w:p>
          <w:p w14:paraId="73B37762" w14:textId="209C44FC" w:rsidR="00146C2D" w:rsidRPr="00B40E27" w:rsidRDefault="00146C2D" w:rsidP="000A10C4">
            <w:pPr>
              <w:rPr>
                <w:rFonts w:ascii="Times New Roman" w:hAnsi="Times New Roman" w:cs="Times New Roman"/>
                <w:color w:val="000000"/>
                <w:sz w:val="12"/>
                <w:szCs w:val="12"/>
              </w:rPr>
            </w:pPr>
          </w:p>
        </w:tc>
      </w:tr>
      <w:tr w:rsidR="002E3A77" w14:paraId="21A00F7A"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147E6FD9" w14:textId="647DD172" w:rsidR="002E3A77" w:rsidRDefault="002E3A77" w:rsidP="002533DF">
            <w:pPr>
              <w:spacing w:line="276" w:lineRule="auto"/>
              <w:rPr>
                <w:rFonts w:cs="Arial"/>
                <w:b/>
                <w:sz w:val="12"/>
                <w:szCs w:val="12"/>
              </w:rPr>
            </w:pPr>
          </w:p>
          <w:p w14:paraId="519597F8" w14:textId="742E09EF" w:rsidR="002E3A77" w:rsidRPr="002E3A77" w:rsidRDefault="002E3A77" w:rsidP="002533DF">
            <w:pPr>
              <w:spacing w:line="276" w:lineRule="auto"/>
              <w:rPr>
                <w:rFonts w:cs="Arial"/>
                <w:b/>
                <w:sz w:val="24"/>
                <w:szCs w:val="12"/>
              </w:rPr>
            </w:pPr>
            <w:r w:rsidRPr="002E3A77">
              <w:rPr>
                <w:rFonts w:cs="Arial"/>
                <w:b/>
                <w:sz w:val="24"/>
                <w:szCs w:val="12"/>
              </w:rPr>
              <w:t xml:space="preserve">Transition </w:t>
            </w:r>
          </w:p>
          <w:p w14:paraId="3BD8295F" w14:textId="77777777" w:rsidR="002E3A77" w:rsidRDefault="002E3A77" w:rsidP="002533DF">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8B6161B" w14:textId="6BE142A9" w:rsidR="002E3A77" w:rsidRDefault="002E3A77" w:rsidP="002E3A77">
            <w:pPr>
              <w:rPr>
                <w:sz w:val="12"/>
                <w:szCs w:val="12"/>
              </w:rPr>
            </w:pPr>
          </w:p>
          <w:p w14:paraId="5BF7978B" w14:textId="551258B9" w:rsidR="000A10C4" w:rsidRDefault="000A10C4" w:rsidP="000A10C4">
            <w:pPr>
              <w:rPr>
                <w:sz w:val="24"/>
                <w:szCs w:val="24"/>
              </w:rPr>
            </w:pPr>
            <w:r>
              <w:rPr>
                <w:sz w:val="24"/>
                <w:szCs w:val="24"/>
              </w:rPr>
              <w:t>The only way forward with finances is if we have a plan. A godly, God honouring, balanced plan</w:t>
            </w:r>
            <w:r w:rsidR="00E53496">
              <w:rPr>
                <w:sz w:val="24"/>
                <w:szCs w:val="24"/>
              </w:rPr>
              <w:t xml:space="preserve">. </w:t>
            </w:r>
          </w:p>
          <w:p w14:paraId="3BE2A3D9" w14:textId="77777777" w:rsidR="00E53496" w:rsidRDefault="00E53496" w:rsidP="000A10C4">
            <w:pPr>
              <w:rPr>
                <w:sz w:val="24"/>
                <w:szCs w:val="24"/>
              </w:rPr>
            </w:pPr>
          </w:p>
          <w:p w14:paraId="74691327" w14:textId="75DA3A9B" w:rsidR="00E53496" w:rsidRDefault="00F81552" w:rsidP="000A10C4">
            <w:pPr>
              <w:rPr>
                <w:sz w:val="24"/>
                <w:szCs w:val="24"/>
              </w:rPr>
            </w:pPr>
            <w:r>
              <w:rPr>
                <w:sz w:val="24"/>
                <w:szCs w:val="24"/>
              </w:rPr>
              <w:t>So how do we build a godly financial plan? How do we maintain</w:t>
            </w:r>
            <w:r w:rsidR="00E53496">
              <w:rPr>
                <w:sz w:val="24"/>
                <w:szCs w:val="24"/>
              </w:rPr>
              <w:t xml:space="preserve"> a balanced approach </w:t>
            </w:r>
            <w:r>
              <w:rPr>
                <w:sz w:val="24"/>
                <w:szCs w:val="24"/>
              </w:rPr>
              <w:t>in a world focused on self? How do we get the wisdom we need? What</w:t>
            </w:r>
            <w:r w:rsidR="00E836DD">
              <w:rPr>
                <w:sz w:val="24"/>
                <w:szCs w:val="24"/>
              </w:rPr>
              <w:t xml:space="preserve"> does it mean to count the cost</w:t>
            </w:r>
            <w:r>
              <w:rPr>
                <w:sz w:val="24"/>
                <w:szCs w:val="24"/>
              </w:rPr>
              <w:t>?</w:t>
            </w:r>
            <w:r w:rsidR="000A10C4">
              <w:rPr>
                <w:sz w:val="24"/>
                <w:szCs w:val="24"/>
              </w:rPr>
              <w:t xml:space="preserve"> </w:t>
            </w:r>
          </w:p>
          <w:p w14:paraId="624E3F7C" w14:textId="77777777" w:rsidR="00E53496" w:rsidRDefault="00E53496" w:rsidP="000A10C4">
            <w:pPr>
              <w:rPr>
                <w:sz w:val="24"/>
                <w:szCs w:val="24"/>
              </w:rPr>
            </w:pPr>
          </w:p>
          <w:p w14:paraId="37970377" w14:textId="78C1CF0A" w:rsidR="00070364" w:rsidRDefault="000A10C4" w:rsidP="000A10C4">
            <w:pPr>
              <w:rPr>
                <w:sz w:val="24"/>
                <w:szCs w:val="24"/>
              </w:rPr>
            </w:pPr>
            <w:r>
              <w:rPr>
                <w:sz w:val="24"/>
                <w:szCs w:val="24"/>
              </w:rPr>
              <w:t>Thankfully, God has outline</w:t>
            </w:r>
            <w:r w:rsidR="00E53496">
              <w:rPr>
                <w:sz w:val="24"/>
                <w:szCs w:val="24"/>
              </w:rPr>
              <w:t>d</w:t>
            </w:r>
            <w:r w:rsidR="00911A4A">
              <w:rPr>
                <w:sz w:val="24"/>
                <w:szCs w:val="24"/>
              </w:rPr>
              <w:t xml:space="preserve"> in the Bible at least five </w:t>
            </w:r>
            <w:r>
              <w:rPr>
                <w:sz w:val="24"/>
                <w:szCs w:val="24"/>
              </w:rPr>
              <w:t xml:space="preserve">pillars </w:t>
            </w:r>
            <w:r w:rsidR="00E53496">
              <w:rPr>
                <w:sz w:val="24"/>
                <w:szCs w:val="24"/>
              </w:rPr>
              <w:t xml:space="preserve">we </w:t>
            </w:r>
            <w:r>
              <w:rPr>
                <w:sz w:val="24"/>
                <w:szCs w:val="24"/>
              </w:rPr>
              <w:t>need</w:t>
            </w:r>
            <w:r w:rsidR="00E53496">
              <w:rPr>
                <w:sz w:val="24"/>
                <w:szCs w:val="24"/>
              </w:rPr>
              <w:t xml:space="preserve"> </w:t>
            </w:r>
            <w:r w:rsidR="00FE1218">
              <w:rPr>
                <w:sz w:val="24"/>
                <w:szCs w:val="24"/>
              </w:rPr>
              <w:t xml:space="preserve">in our lives to support a </w:t>
            </w:r>
            <w:r w:rsidR="00E53496">
              <w:rPr>
                <w:sz w:val="24"/>
                <w:szCs w:val="24"/>
              </w:rPr>
              <w:t>financial plan that will</w:t>
            </w:r>
            <w:r>
              <w:rPr>
                <w:sz w:val="24"/>
                <w:szCs w:val="24"/>
              </w:rPr>
              <w:t xml:space="preserve"> </w:t>
            </w:r>
            <w:r w:rsidR="00FE1218">
              <w:rPr>
                <w:sz w:val="24"/>
                <w:szCs w:val="24"/>
              </w:rPr>
              <w:t>stand the test of time and be</w:t>
            </w:r>
            <w:r w:rsidR="00E53496">
              <w:rPr>
                <w:sz w:val="24"/>
                <w:szCs w:val="24"/>
              </w:rPr>
              <w:t xml:space="preserve"> one that God can bless. </w:t>
            </w:r>
          </w:p>
          <w:p w14:paraId="613FB176" w14:textId="77777777" w:rsidR="00070364" w:rsidRDefault="00070364" w:rsidP="000A10C4">
            <w:pPr>
              <w:rPr>
                <w:sz w:val="24"/>
                <w:szCs w:val="24"/>
              </w:rPr>
            </w:pPr>
          </w:p>
          <w:p w14:paraId="6387DDF2" w14:textId="2D87CE31" w:rsidR="00070364" w:rsidRDefault="00070364" w:rsidP="000A10C4">
            <w:pPr>
              <w:rPr>
                <w:sz w:val="24"/>
                <w:szCs w:val="24"/>
              </w:rPr>
            </w:pPr>
            <w:r>
              <w:rPr>
                <w:sz w:val="24"/>
                <w:szCs w:val="24"/>
              </w:rPr>
              <w:t xml:space="preserve">By applying these principles to become better stewards of God’s resources, </w:t>
            </w:r>
            <w:r w:rsidR="00214941">
              <w:rPr>
                <w:sz w:val="24"/>
                <w:szCs w:val="24"/>
              </w:rPr>
              <w:t xml:space="preserve">and </w:t>
            </w:r>
            <w:r>
              <w:rPr>
                <w:sz w:val="24"/>
                <w:szCs w:val="24"/>
              </w:rPr>
              <w:t xml:space="preserve">over time you will move from feeling stuck and disempowered to having a concrete plan that you feel confident in, because it involves God. </w:t>
            </w:r>
          </w:p>
          <w:p w14:paraId="6E5A8433" w14:textId="77777777" w:rsidR="00070364" w:rsidRDefault="00070364" w:rsidP="000A10C4">
            <w:pPr>
              <w:rPr>
                <w:sz w:val="24"/>
                <w:szCs w:val="24"/>
              </w:rPr>
            </w:pPr>
          </w:p>
          <w:p w14:paraId="59C3FA54" w14:textId="376CBA9C" w:rsidR="000A10C4" w:rsidRDefault="00E53496" w:rsidP="000A10C4">
            <w:pPr>
              <w:rPr>
                <w:sz w:val="24"/>
                <w:szCs w:val="24"/>
              </w:rPr>
            </w:pPr>
            <w:r>
              <w:rPr>
                <w:sz w:val="24"/>
                <w:szCs w:val="24"/>
              </w:rPr>
              <w:t xml:space="preserve">So let’s begin… </w:t>
            </w:r>
            <w:r w:rsidR="000A10C4">
              <w:rPr>
                <w:sz w:val="24"/>
                <w:szCs w:val="24"/>
              </w:rPr>
              <w:t xml:space="preserve"> </w:t>
            </w:r>
          </w:p>
          <w:p w14:paraId="6EB7F0DC" w14:textId="77777777" w:rsidR="002E3A77" w:rsidRPr="00224F55" w:rsidRDefault="002E3A77" w:rsidP="000A10C4">
            <w:pPr>
              <w:rPr>
                <w:sz w:val="12"/>
                <w:szCs w:val="12"/>
              </w:rPr>
            </w:pPr>
          </w:p>
        </w:tc>
      </w:tr>
      <w:tr w:rsidR="00C07AF2" w14:paraId="65087C1D" w14:textId="77777777" w:rsidTr="00C07AF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65C4DDF" w14:textId="77777777" w:rsidR="00C07AF2" w:rsidRDefault="00C07AF2" w:rsidP="00B42342">
            <w:pPr>
              <w:autoSpaceDE w:val="0"/>
              <w:autoSpaceDN w:val="0"/>
              <w:adjustRightInd w:val="0"/>
              <w:rPr>
                <w:rFonts w:cs="CharterBT-Roman"/>
                <w:b/>
                <w:color w:val="000000"/>
                <w:sz w:val="12"/>
                <w:szCs w:val="12"/>
              </w:rPr>
            </w:pPr>
          </w:p>
          <w:p w14:paraId="5E24487D" w14:textId="73A848BD" w:rsidR="00B92B61" w:rsidRDefault="00C07AF2" w:rsidP="00B92B61">
            <w:pPr>
              <w:autoSpaceDE w:val="0"/>
              <w:autoSpaceDN w:val="0"/>
              <w:adjustRightInd w:val="0"/>
              <w:rPr>
                <w:rFonts w:cs="CharterBT-Roman"/>
                <w:b/>
                <w:color w:val="000000"/>
                <w:sz w:val="24"/>
                <w:szCs w:val="12"/>
              </w:rPr>
            </w:pPr>
            <w:r>
              <w:rPr>
                <w:rFonts w:cs="CharterBT-Roman"/>
                <w:b/>
                <w:color w:val="000000"/>
                <w:sz w:val="24"/>
                <w:szCs w:val="12"/>
              </w:rPr>
              <w:t>Pillar 1</w:t>
            </w:r>
            <w:r w:rsidR="00B92B61">
              <w:rPr>
                <w:rFonts w:cs="CharterBT-Roman"/>
                <w:b/>
                <w:color w:val="000000"/>
                <w:sz w:val="24"/>
                <w:szCs w:val="12"/>
              </w:rPr>
              <w:t>:</w:t>
            </w:r>
          </w:p>
          <w:p w14:paraId="30FDD381" w14:textId="586E93AE" w:rsidR="00C07AF2" w:rsidRPr="00D866B2" w:rsidRDefault="00C07AF2" w:rsidP="00B42342">
            <w:pPr>
              <w:autoSpaceDE w:val="0"/>
              <w:autoSpaceDN w:val="0"/>
              <w:adjustRightInd w:val="0"/>
              <w:rPr>
                <w:rFonts w:cs="CharterBT-Roman"/>
                <w:b/>
                <w:color w:val="000000"/>
                <w:sz w:val="24"/>
                <w:szCs w:val="12"/>
              </w:rPr>
            </w:pPr>
            <w:r>
              <w:rPr>
                <w:rFonts w:cs="CharterBT-Roman"/>
                <w:b/>
                <w:color w:val="000000"/>
                <w:sz w:val="24"/>
                <w:szCs w:val="12"/>
              </w:rPr>
              <w:t xml:space="preserve">Work </w:t>
            </w:r>
          </w:p>
          <w:p w14:paraId="14A7CB84" w14:textId="77777777" w:rsidR="00C07AF2" w:rsidRPr="00D866B2" w:rsidRDefault="00C07AF2" w:rsidP="00B42342">
            <w:pPr>
              <w:autoSpaceDE w:val="0"/>
              <w:autoSpaceDN w:val="0"/>
              <w:adjustRightInd w:val="0"/>
              <w:rPr>
                <w:rFonts w:cs="CharterBT-Roman"/>
                <w:b/>
                <w:color w:val="000000"/>
                <w:sz w:val="24"/>
                <w:szCs w:val="12"/>
              </w:rPr>
            </w:pPr>
          </w:p>
          <w:p w14:paraId="43BB23A0" w14:textId="77777777" w:rsidR="00C07AF2" w:rsidRDefault="00C07AF2" w:rsidP="00C07AF2"/>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4373DA8" w14:textId="77777777" w:rsidR="00C07AF2" w:rsidRPr="00785481" w:rsidRDefault="00C07AF2" w:rsidP="00B42342">
            <w:pPr>
              <w:autoSpaceDE w:val="0"/>
              <w:autoSpaceDN w:val="0"/>
              <w:adjustRightInd w:val="0"/>
              <w:rPr>
                <w:rFonts w:cs="CharterBT-Roman"/>
                <w:color w:val="000000"/>
                <w:sz w:val="12"/>
                <w:szCs w:val="12"/>
              </w:rPr>
            </w:pPr>
          </w:p>
          <w:p w14:paraId="5644FA12" w14:textId="77777777" w:rsidR="00C07AF2" w:rsidRDefault="00C07AF2" w:rsidP="00B42342">
            <w:pPr>
              <w:autoSpaceDE w:val="0"/>
              <w:autoSpaceDN w:val="0"/>
              <w:adjustRightInd w:val="0"/>
              <w:rPr>
                <w:rFonts w:cs="CharterBT-Roman"/>
                <w:color w:val="000000"/>
                <w:sz w:val="24"/>
                <w:szCs w:val="12"/>
              </w:rPr>
            </w:pPr>
            <w:r>
              <w:rPr>
                <w:rFonts w:cs="CharterBT-Roman"/>
                <w:i/>
                <w:color w:val="000000"/>
                <w:sz w:val="24"/>
                <w:szCs w:val="12"/>
              </w:rPr>
              <w:t>Generat</w:t>
            </w:r>
            <w:r w:rsidRPr="00EB12CE">
              <w:rPr>
                <w:rFonts w:cs="CharterBT-Roman"/>
                <w:i/>
                <w:color w:val="000000"/>
                <w:sz w:val="24"/>
                <w:szCs w:val="12"/>
              </w:rPr>
              <w:t>ing Income…</w:t>
            </w:r>
          </w:p>
          <w:p w14:paraId="2F3A6C8A" w14:textId="77777777" w:rsidR="00C07AF2" w:rsidRDefault="00C07AF2" w:rsidP="00B42342">
            <w:pPr>
              <w:autoSpaceDE w:val="0"/>
              <w:autoSpaceDN w:val="0"/>
              <w:adjustRightInd w:val="0"/>
              <w:rPr>
                <w:rFonts w:cs="CharterBT-Roman"/>
                <w:color w:val="000000"/>
                <w:sz w:val="24"/>
                <w:szCs w:val="12"/>
              </w:rPr>
            </w:pPr>
          </w:p>
          <w:p w14:paraId="6F62C877"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Paul said to the church in Thessalonica…</w:t>
            </w:r>
          </w:p>
          <w:p w14:paraId="3BB1715F" w14:textId="77777777" w:rsidR="00C07AF2" w:rsidRPr="00911A4A" w:rsidRDefault="00C07AF2" w:rsidP="00B42342">
            <w:pPr>
              <w:autoSpaceDE w:val="0"/>
              <w:autoSpaceDN w:val="0"/>
              <w:adjustRightInd w:val="0"/>
              <w:ind w:left="720"/>
              <w:rPr>
                <w:rFonts w:cs="CharterBT-Roman"/>
                <w:color w:val="000000"/>
                <w:sz w:val="24"/>
                <w:szCs w:val="12"/>
              </w:rPr>
            </w:pPr>
          </w:p>
          <w:p w14:paraId="215711D2" w14:textId="77777777" w:rsidR="00C07AF2" w:rsidRDefault="00C07AF2" w:rsidP="00B42342">
            <w:pPr>
              <w:autoSpaceDE w:val="0"/>
              <w:autoSpaceDN w:val="0"/>
              <w:adjustRightInd w:val="0"/>
              <w:ind w:left="720"/>
              <w:rPr>
                <w:rFonts w:cs="CharterBT-Roman"/>
                <w:color w:val="000000"/>
                <w:sz w:val="24"/>
                <w:szCs w:val="12"/>
              </w:rPr>
            </w:pPr>
            <w:r w:rsidRPr="00381856">
              <w:rPr>
                <w:rFonts w:cs="CharterBT-Roman"/>
                <w:i/>
                <w:color w:val="000000"/>
                <w:sz w:val="24"/>
                <w:szCs w:val="12"/>
              </w:rPr>
              <w:t>For even when we were with you, we gave you this rule: "The one who is unwilling to work shall not eat."</w:t>
            </w:r>
            <w:r w:rsidRPr="00381856">
              <w:rPr>
                <w:i/>
              </w:rPr>
              <w:t xml:space="preserve"> </w:t>
            </w:r>
            <w:r w:rsidRPr="00381856">
              <w:rPr>
                <w:rFonts w:cs="CharterBT-Roman"/>
                <w:i/>
                <w:color w:val="000000"/>
                <w:sz w:val="24"/>
                <w:szCs w:val="12"/>
              </w:rPr>
              <w:t>We hear that some among you are idle and disruptive. They are not busy; they are busybodies.</w:t>
            </w:r>
            <w:r w:rsidRPr="00381856">
              <w:rPr>
                <w:i/>
              </w:rPr>
              <w:t xml:space="preserve"> </w:t>
            </w:r>
            <w:r w:rsidRPr="00381856">
              <w:rPr>
                <w:rFonts w:cs="CharterBT-Roman"/>
                <w:i/>
                <w:color w:val="000000"/>
                <w:sz w:val="24"/>
                <w:szCs w:val="12"/>
              </w:rPr>
              <w:t>Such people we command and urge in the Lord Jesus Christ to settle down and earn the food they eat”</w:t>
            </w:r>
            <w:r>
              <w:rPr>
                <w:rFonts w:cs="CharterBT-Roman"/>
                <w:color w:val="000000"/>
                <w:sz w:val="24"/>
                <w:szCs w:val="12"/>
              </w:rPr>
              <w:t xml:space="preserve"> (2 Thess 3:10-12). </w:t>
            </w:r>
          </w:p>
          <w:p w14:paraId="245363A2" w14:textId="77777777" w:rsidR="00C07AF2" w:rsidRDefault="00C07AF2" w:rsidP="00B42342">
            <w:pPr>
              <w:autoSpaceDE w:val="0"/>
              <w:autoSpaceDN w:val="0"/>
              <w:adjustRightInd w:val="0"/>
              <w:ind w:left="720"/>
              <w:rPr>
                <w:rFonts w:cs="CharterBT-Roman"/>
                <w:color w:val="000000"/>
                <w:sz w:val="24"/>
                <w:szCs w:val="12"/>
              </w:rPr>
            </w:pPr>
          </w:p>
          <w:p w14:paraId="2E21F620"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Work is a wonderful gift. We have been designed to work. There is a funny saying, “there’s a good place to go when you have no money, to work!” </w:t>
            </w:r>
          </w:p>
          <w:p w14:paraId="67EBECE9" w14:textId="77777777" w:rsidR="00C07AF2" w:rsidRDefault="00C07AF2" w:rsidP="00B42342">
            <w:pPr>
              <w:autoSpaceDE w:val="0"/>
              <w:autoSpaceDN w:val="0"/>
              <w:adjustRightInd w:val="0"/>
              <w:rPr>
                <w:rFonts w:cs="CharterBT-Roman"/>
                <w:color w:val="000000"/>
                <w:sz w:val="24"/>
                <w:szCs w:val="12"/>
              </w:rPr>
            </w:pPr>
          </w:p>
          <w:p w14:paraId="60EC84D4"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Now, not everyone can work due to personal circumstances but God still expects all of us to have a good work ethic and approach to life…</w:t>
            </w:r>
          </w:p>
          <w:p w14:paraId="6CB09F37" w14:textId="77777777" w:rsidR="00C07AF2" w:rsidRPr="00381856" w:rsidRDefault="00C07AF2" w:rsidP="00B42342">
            <w:pPr>
              <w:autoSpaceDE w:val="0"/>
              <w:autoSpaceDN w:val="0"/>
              <w:adjustRightInd w:val="0"/>
              <w:rPr>
                <w:rFonts w:cs="CharterBT-Roman"/>
                <w:color w:val="000000"/>
                <w:sz w:val="24"/>
                <w:szCs w:val="12"/>
              </w:rPr>
            </w:pPr>
          </w:p>
          <w:p w14:paraId="4ED8F7E4" w14:textId="77777777" w:rsidR="00C07AF2" w:rsidRDefault="00C07AF2" w:rsidP="00B42342">
            <w:pPr>
              <w:autoSpaceDE w:val="0"/>
              <w:autoSpaceDN w:val="0"/>
              <w:adjustRightInd w:val="0"/>
              <w:ind w:left="720"/>
              <w:rPr>
                <w:rFonts w:cs="CharterBT-Roman"/>
                <w:i/>
                <w:color w:val="000000"/>
                <w:sz w:val="24"/>
                <w:szCs w:val="12"/>
              </w:rPr>
            </w:pPr>
            <w:r>
              <w:rPr>
                <w:rFonts w:cs="CharterBT-Roman"/>
                <w:i/>
                <w:color w:val="000000"/>
                <w:sz w:val="24"/>
                <w:szCs w:val="12"/>
              </w:rPr>
              <w:t xml:space="preserve">One who is slack in his work is brother to one who destroys. </w:t>
            </w:r>
          </w:p>
          <w:p w14:paraId="74AAC9DB" w14:textId="77777777" w:rsidR="00C07AF2" w:rsidRPr="007338B9" w:rsidRDefault="00C07AF2" w:rsidP="00B42342">
            <w:pPr>
              <w:autoSpaceDE w:val="0"/>
              <w:autoSpaceDN w:val="0"/>
              <w:adjustRightInd w:val="0"/>
              <w:ind w:left="720"/>
              <w:rPr>
                <w:rFonts w:cs="CharterBT-Roman"/>
                <w:color w:val="000000"/>
                <w:sz w:val="24"/>
                <w:szCs w:val="12"/>
              </w:rPr>
            </w:pPr>
            <w:r>
              <w:rPr>
                <w:rFonts w:cs="CharterBT-Roman"/>
                <w:color w:val="000000"/>
                <w:sz w:val="24"/>
                <w:szCs w:val="12"/>
              </w:rPr>
              <w:t>(Prov 18:9)</w:t>
            </w:r>
          </w:p>
          <w:p w14:paraId="570EC334" w14:textId="77777777" w:rsidR="00C07AF2" w:rsidRDefault="00C07AF2" w:rsidP="00B42342">
            <w:pPr>
              <w:autoSpaceDE w:val="0"/>
              <w:autoSpaceDN w:val="0"/>
              <w:adjustRightInd w:val="0"/>
              <w:rPr>
                <w:rFonts w:cs="CharterBT-Roman"/>
                <w:color w:val="000000"/>
                <w:sz w:val="24"/>
                <w:szCs w:val="12"/>
              </w:rPr>
            </w:pPr>
          </w:p>
          <w:p w14:paraId="6C638A43" w14:textId="420D70E9"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Finding a job can be difficult in today’s climate. But we can pray together. We can help each other with </w:t>
            </w:r>
            <w:r w:rsidR="007C3C9C">
              <w:rPr>
                <w:rFonts w:cs="CharterBT-Roman"/>
                <w:color w:val="000000"/>
                <w:sz w:val="24"/>
                <w:szCs w:val="12"/>
              </w:rPr>
              <w:t xml:space="preserve">writing a </w:t>
            </w:r>
            <w:r>
              <w:rPr>
                <w:rFonts w:cs="CharterBT-Roman"/>
                <w:color w:val="000000"/>
                <w:sz w:val="24"/>
                <w:szCs w:val="12"/>
              </w:rPr>
              <w:t xml:space="preserve">resume. Any legal job is good for it allows us to budget with predictable income. We can figure out how much is coming in, how much is going out, and the space in the middle is for savings. </w:t>
            </w:r>
          </w:p>
          <w:p w14:paraId="41BC2D84" w14:textId="77777777" w:rsidR="00C07AF2" w:rsidRDefault="00C07AF2" w:rsidP="00B42342">
            <w:pPr>
              <w:autoSpaceDE w:val="0"/>
              <w:autoSpaceDN w:val="0"/>
              <w:adjustRightInd w:val="0"/>
              <w:rPr>
                <w:rFonts w:cs="CharterBT-Roman"/>
                <w:color w:val="000000"/>
                <w:sz w:val="24"/>
                <w:szCs w:val="12"/>
              </w:rPr>
            </w:pPr>
          </w:p>
          <w:p w14:paraId="6B2B007C" w14:textId="77777777" w:rsidR="00C07AF2" w:rsidRPr="00911A4A" w:rsidRDefault="00C07AF2" w:rsidP="00B42342">
            <w:pPr>
              <w:shd w:val="clear" w:color="auto" w:fill="CCFFFF"/>
              <w:autoSpaceDE w:val="0"/>
              <w:autoSpaceDN w:val="0"/>
              <w:adjustRightInd w:val="0"/>
              <w:rPr>
                <w:rFonts w:cs="CharterBT-Roman"/>
                <w:i/>
                <w:color w:val="000000"/>
                <w:sz w:val="24"/>
                <w:szCs w:val="12"/>
              </w:rPr>
            </w:pPr>
            <w:r w:rsidRPr="00911A4A">
              <w:rPr>
                <w:rFonts w:cs="CharterBT-Roman"/>
                <w:i/>
                <w:color w:val="000000"/>
                <w:sz w:val="24"/>
                <w:szCs w:val="12"/>
              </w:rPr>
              <w:t>Prayer: you may want to hold a series of prayer meet</w:t>
            </w:r>
            <w:r>
              <w:rPr>
                <w:rFonts w:cs="CharterBT-Roman"/>
                <w:i/>
                <w:color w:val="000000"/>
                <w:sz w:val="24"/>
                <w:szCs w:val="12"/>
              </w:rPr>
              <w:t>ings for people in your church who</w:t>
            </w:r>
            <w:r w:rsidRPr="00911A4A">
              <w:rPr>
                <w:rFonts w:cs="CharterBT-Roman"/>
                <w:i/>
                <w:color w:val="000000"/>
                <w:sz w:val="24"/>
                <w:szCs w:val="12"/>
              </w:rPr>
              <w:t xml:space="preserve"> are looking for work, or find people in the congregation </w:t>
            </w:r>
            <w:r>
              <w:rPr>
                <w:rFonts w:cs="CharterBT-Roman"/>
                <w:i/>
                <w:color w:val="000000"/>
                <w:sz w:val="24"/>
                <w:szCs w:val="12"/>
              </w:rPr>
              <w:t xml:space="preserve">who </w:t>
            </w:r>
            <w:r w:rsidRPr="00911A4A">
              <w:rPr>
                <w:rFonts w:cs="CharterBT-Roman"/>
                <w:i/>
                <w:color w:val="000000"/>
                <w:sz w:val="24"/>
                <w:szCs w:val="12"/>
              </w:rPr>
              <w:t xml:space="preserve">can help others create a resume and find a job. </w:t>
            </w:r>
          </w:p>
          <w:p w14:paraId="7D529AC5" w14:textId="77777777" w:rsidR="00C07AF2" w:rsidRDefault="00C07AF2" w:rsidP="00C07AF2"/>
        </w:tc>
      </w:tr>
      <w:tr w:rsidR="00C07AF2" w14:paraId="633D76AC" w14:textId="77777777" w:rsidTr="00C07AF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BBE8596" w14:textId="77777777" w:rsidR="00C07AF2" w:rsidRDefault="00C07AF2" w:rsidP="00B42342">
            <w:pPr>
              <w:autoSpaceDE w:val="0"/>
              <w:autoSpaceDN w:val="0"/>
              <w:adjustRightInd w:val="0"/>
              <w:rPr>
                <w:rFonts w:cs="CharterBT-Roman"/>
                <w:b/>
                <w:color w:val="000000"/>
                <w:sz w:val="12"/>
                <w:szCs w:val="12"/>
              </w:rPr>
            </w:pPr>
          </w:p>
          <w:p w14:paraId="0717C4F4" w14:textId="6FF77363" w:rsidR="00C07AF2" w:rsidRPr="00D866B2" w:rsidRDefault="00C07AF2" w:rsidP="00B42342">
            <w:pPr>
              <w:autoSpaceDE w:val="0"/>
              <w:autoSpaceDN w:val="0"/>
              <w:adjustRightInd w:val="0"/>
              <w:rPr>
                <w:rFonts w:cs="CharterBT-Roman"/>
                <w:b/>
                <w:color w:val="000000"/>
                <w:sz w:val="24"/>
                <w:szCs w:val="12"/>
              </w:rPr>
            </w:pPr>
            <w:r>
              <w:rPr>
                <w:rFonts w:cs="CharterBT-Roman"/>
                <w:b/>
                <w:color w:val="000000"/>
                <w:sz w:val="24"/>
                <w:szCs w:val="12"/>
              </w:rPr>
              <w:t>P</w:t>
            </w:r>
            <w:r w:rsidR="00B92B61">
              <w:rPr>
                <w:rFonts w:cs="CharterBT-Roman"/>
                <w:b/>
                <w:color w:val="000000"/>
                <w:sz w:val="24"/>
                <w:szCs w:val="12"/>
              </w:rPr>
              <w:t>rinciple</w:t>
            </w:r>
            <w:r>
              <w:rPr>
                <w:rFonts w:cs="CharterBT-Roman"/>
                <w:b/>
                <w:color w:val="000000"/>
                <w:sz w:val="24"/>
                <w:szCs w:val="12"/>
              </w:rPr>
              <w:t xml:space="preserve"> 1  </w:t>
            </w:r>
            <w:r w:rsidRPr="00D866B2">
              <w:rPr>
                <w:rFonts w:cs="CharterBT-Roman"/>
                <w:b/>
                <w:color w:val="000000"/>
                <w:sz w:val="24"/>
                <w:szCs w:val="12"/>
              </w:rPr>
              <w:t xml:space="preserve"> </w:t>
            </w:r>
          </w:p>
          <w:p w14:paraId="5F9BDB00" w14:textId="77777777" w:rsidR="00C07AF2" w:rsidRDefault="00C07AF2" w:rsidP="00C07AF2"/>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5EB890D" w14:textId="77777777" w:rsidR="00C07AF2" w:rsidRPr="00785481" w:rsidRDefault="00C07AF2" w:rsidP="00B42342">
            <w:pPr>
              <w:autoSpaceDE w:val="0"/>
              <w:autoSpaceDN w:val="0"/>
              <w:adjustRightInd w:val="0"/>
              <w:rPr>
                <w:rFonts w:cs="CharterBT-Roman"/>
                <w:color w:val="000000"/>
                <w:sz w:val="12"/>
                <w:szCs w:val="12"/>
              </w:rPr>
            </w:pPr>
          </w:p>
          <w:p w14:paraId="792D8B14" w14:textId="27F58B58" w:rsidR="00C07AF2" w:rsidRDefault="00C07AF2" w:rsidP="00C07AF2">
            <w:r>
              <w:rPr>
                <w:rFonts w:cs="CharterBT-Roman"/>
                <w:color w:val="000000"/>
                <w:sz w:val="24"/>
                <w:szCs w:val="12"/>
              </w:rPr>
              <w:t xml:space="preserve">We need a plan for generating income – work. </w:t>
            </w:r>
          </w:p>
        </w:tc>
      </w:tr>
      <w:tr w:rsidR="00C07AF2" w:rsidRPr="00274DD5" w14:paraId="3BB9428D" w14:textId="77777777" w:rsidTr="00B4234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0E0F56D3" w14:textId="77777777" w:rsidR="00C07AF2" w:rsidRPr="00731159" w:rsidRDefault="00C07AF2" w:rsidP="00B42342">
            <w:pPr>
              <w:spacing w:line="276" w:lineRule="auto"/>
              <w:rPr>
                <w:rFonts w:cs="Arial"/>
                <w:b/>
                <w:sz w:val="12"/>
                <w:szCs w:val="12"/>
                <w:shd w:val="clear" w:color="auto" w:fill="FFFF99"/>
              </w:rPr>
            </w:pPr>
          </w:p>
          <w:p w14:paraId="7D828DBA" w14:textId="77777777" w:rsidR="00C07AF2" w:rsidRDefault="00C07AF2" w:rsidP="00B42342">
            <w:pPr>
              <w:autoSpaceDE w:val="0"/>
              <w:autoSpaceDN w:val="0"/>
              <w:adjustRightInd w:val="0"/>
              <w:rPr>
                <w:rFonts w:cs="CharterBT-Roman"/>
                <w:b/>
                <w:color w:val="000000"/>
                <w:sz w:val="24"/>
                <w:szCs w:val="24"/>
              </w:rPr>
            </w:pPr>
            <w:r>
              <w:rPr>
                <w:rFonts w:cs="CharterBT-Roman"/>
                <w:b/>
                <w:color w:val="000000"/>
                <w:sz w:val="24"/>
                <w:szCs w:val="24"/>
              </w:rPr>
              <w:t xml:space="preserve">Transition </w:t>
            </w:r>
          </w:p>
          <w:p w14:paraId="148417CD" w14:textId="77777777" w:rsidR="00C07AF2" w:rsidRPr="00966490" w:rsidRDefault="00C07AF2" w:rsidP="00B42342">
            <w:pPr>
              <w:autoSpaceDE w:val="0"/>
              <w:autoSpaceDN w:val="0"/>
              <w:adjustRightInd w:val="0"/>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A91D749" w14:textId="77777777" w:rsidR="00C07AF2" w:rsidRPr="00785481" w:rsidRDefault="00C07AF2" w:rsidP="00B42342">
            <w:pPr>
              <w:autoSpaceDE w:val="0"/>
              <w:autoSpaceDN w:val="0"/>
              <w:adjustRightInd w:val="0"/>
              <w:rPr>
                <w:rFonts w:cs="CharterBT-Roman"/>
                <w:color w:val="000000"/>
                <w:sz w:val="12"/>
                <w:szCs w:val="12"/>
              </w:rPr>
            </w:pPr>
          </w:p>
          <w:p w14:paraId="64A47AE3" w14:textId="77777777" w:rsidR="00C07AF2" w:rsidRDefault="00C07AF2" w:rsidP="00C07AF2">
            <w:pPr>
              <w:rPr>
                <w:rFonts w:cs="Arial"/>
                <w:color w:val="001320"/>
                <w:sz w:val="24"/>
                <w:szCs w:val="12"/>
                <w:shd w:val="clear" w:color="auto" w:fill="D9D9D9" w:themeFill="background1" w:themeFillShade="D9"/>
              </w:rPr>
            </w:pPr>
            <w:r w:rsidRPr="00966490">
              <w:rPr>
                <w:rFonts w:cs="Arial"/>
                <w:color w:val="001320"/>
                <w:sz w:val="24"/>
                <w:szCs w:val="12"/>
                <w:shd w:val="clear" w:color="auto" w:fill="D9D9D9" w:themeFill="background1" w:themeFillShade="D9"/>
              </w:rPr>
              <w:t xml:space="preserve">The next pillar we need is </w:t>
            </w:r>
            <w:r>
              <w:rPr>
                <w:rFonts w:cs="Arial"/>
                <w:color w:val="001320"/>
                <w:sz w:val="24"/>
                <w:szCs w:val="12"/>
                <w:shd w:val="clear" w:color="auto" w:fill="D9D9D9" w:themeFill="background1" w:themeFillShade="D9"/>
              </w:rPr>
              <w:t>Savings plan…</w:t>
            </w:r>
          </w:p>
          <w:p w14:paraId="786E54D4" w14:textId="77777777" w:rsidR="00C07AF2" w:rsidRPr="00274DD5" w:rsidRDefault="00C07AF2" w:rsidP="00B42342">
            <w:pPr>
              <w:rPr>
                <w:rFonts w:cs="Arial"/>
                <w:color w:val="001320"/>
                <w:sz w:val="12"/>
                <w:szCs w:val="12"/>
                <w:shd w:val="clear" w:color="auto" w:fill="FDFEFF"/>
              </w:rPr>
            </w:pPr>
          </w:p>
        </w:tc>
      </w:tr>
      <w:tr w:rsidR="00C07AF2" w14:paraId="30451937" w14:textId="77777777" w:rsidTr="00C07AF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CCB702A" w14:textId="77777777" w:rsidR="00C07AF2" w:rsidRDefault="00C07AF2" w:rsidP="00B42342">
            <w:pPr>
              <w:autoSpaceDE w:val="0"/>
              <w:autoSpaceDN w:val="0"/>
              <w:adjustRightInd w:val="0"/>
              <w:rPr>
                <w:rFonts w:cs="CharterBT-Roman"/>
                <w:b/>
                <w:color w:val="000000"/>
                <w:sz w:val="12"/>
                <w:szCs w:val="12"/>
              </w:rPr>
            </w:pPr>
          </w:p>
          <w:p w14:paraId="539AE2BC" w14:textId="0E121F0C" w:rsidR="00C07AF2" w:rsidRPr="00D866B2" w:rsidRDefault="00C07AF2" w:rsidP="00B42342">
            <w:pPr>
              <w:autoSpaceDE w:val="0"/>
              <w:autoSpaceDN w:val="0"/>
              <w:adjustRightInd w:val="0"/>
              <w:rPr>
                <w:rFonts w:cs="CharterBT-Roman"/>
                <w:b/>
                <w:color w:val="000000"/>
                <w:sz w:val="24"/>
                <w:szCs w:val="12"/>
              </w:rPr>
            </w:pPr>
            <w:r>
              <w:rPr>
                <w:rFonts w:cs="CharterBT-Roman"/>
                <w:b/>
                <w:color w:val="000000"/>
                <w:sz w:val="24"/>
                <w:szCs w:val="12"/>
              </w:rPr>
              <w:t>Pillar 2: Savings</w:t>
            </w:r>
          </w:p>
          <w:p w14:paraId="77F91A4A" w14:textId="77777777" w:rsidR="00C07AF2" w:rsidRPr="00D866B2" w:rsidRDefault="00C07AF2" w:rsidP="00B42342">
            <w:pPr>
              <w:autoSpaceDE w:val="0"/>
              <w:autoSpaceDN w:val="0"/>
              <w:adjustRightInd w:val="0"/>
              <w:rPr>
                <w:rFonts w:cs="CharterBT-Roman"/>
                <w:b/>
                <w:color w:val="000000"/>
                <w:sz w:val="24"/>
                <w:szCs w:val="12"/>
              </w:rPr>
            </w:pPr>
          </w:p>
          <w:p w14:paraId="76E8F54B" w14:textId="77777777" w:rsidR="00C07AF2" w:rsidRDefault="00C07AF2" w:rsidP="00B42342">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A727A7A" w14:textId="77777777" w:rsidR="00C07AF2" w:rsidRPr="00785481" w:rsidRDefault="00C07AF2" w:rsidP="00B42342">
            <w:pPr>
              <w:autoSpaceDE w:val="0"/>
              <w:autoSpaceDN w:val="0"/>
              <w:adjustRightInd w:val="0"/>
              <w:rPr>
                <w:rFonts w:cs="CharterBT-Roman"/>
                <w:color w:val="000000"/>
                <w:sz w:val="12"/>
                <w:szCs w:val="12"/>
              </w:rPr>
            </w:pPr>
          </w:p>
          <w:p w14:paraId="04D15BE3" w14:textId="77777777" w:rsidR="00C07AF2" w:rsidRDefault="00C07AF2" w:rsidP="00B42342">
            <w:pPr>
              <w:autoSpaceDE w:val="0"/>
              <w:autoSpaceDN w:val="0"/>
              <w:adjustRightInd w:val="0"/>
              <w:rPr>
                <w:rFonts w:cs="CharterBT-Roman"/>
                <w:i/>
                <w:color w:val="000000"/>
                <w:sz w:val="24"/>
                <w:szCs w:val="12"/>
              </w:rPr>
            </w:pPr>
            <w:r>
              <w:rPr>
                <w:rFonts w:cs="CharterBT-Roman"/>
                <w:i/>
                <w:color w:val="000000"/>
                <w:sz w:val="24"/>
                <w:szCs w:val="12"/>
              </w:rPr>
              <w:t>Saving</w:t>
            </w:r>
            <w:r w:rsidRPr="00EB12CE">
              <w:rPr>
                <w:rFonts w:cs="CharterBT-Roman"/>
                <w:i/>
                <w:color w:val="000000"/>
                <w:sz w:val="24"/>
                <w:szCs w:val="12"/>
              </w:rPr>
              <w:t xml:space="preserve"> Income…</w:t>
            </w:r>
          </w:p>
          <w:p w14:paraId="6EBEC477" w14:textId="77777777" w:rsidR="00C07AF2" w:rsidRDefault="00C07AF2" w:rsidP="00B42342">
            <w:pPr>
              <w:autoSpaceDE w:val="0"/>
              <w:autoSpaceDN w:val="0"/>
              <w:adjustRightInd w:val="0"/>
              <w:rPr>
                <w:rFonts w:cs="CharterBT-Roman"/>
                <w:color w:val="000000"/>
                <w:sz w:val="24"/>
                <w:szCs w:val="12"/>
              </w:rPr>
            </w:pPr>
          </w:p>
          <w:p w14:paraId="2784017E"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Have you ever been caught out by an emergency and didn’t have the money to pay for it? The flat tyre, a surprise trip to the dentist or the unexpected bill. </w:t>
            </w:r>
          </w:p>
          <w:p w14:paraId="0E3A06C8" w14:textId="77777777" w:rsidR="00C07AF2" w:rsidRDefault="00C07AF2" w:rsidP="00B42342">
            <w:pPr>
              <w:autoSpaceDE w:val="0"/>
              <w:autoSpaceDN w:val="0"/>
              <w:adjustRightInd w:val="0"/>
              <w:rPr>
                <w:rFonts w:cs="CharterBT-Roman"/>
                <w:color w:val="000000"/>
                <w:sz w:val="24"/>
                <w:szCs w:val="12"/>
              </w:rPr>
            </w:pPr>
          </w:p>
          <w:p w14:paraId="6322EF7C"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According to Scripture, wise people have savings: </w:t>
            </w:r>
          </w:p>
          <w:p w14:paraId="4E4A572A" w14:textId="77777777" w:rsidR="00C07AF2" w:rsidRDefault="00C07AF2" w:rsidP="00B42342">
            <w:pPr>
              <w:autoSpaceDE w:val="0"/>
              <w:autoSpaceDN w:val="0"/>
              <w:adjustRightInd w:val="0"/>
              <w:rPr>
                <w:rFonts w:cs="CharterBT-Roman"/>
                <w:color w:val="000000"/>
                <w:sz w:val="24"/>
                <w:szCs w:val="12"/>
              </w:rPr>
            </w:pPr>
          </w:p>
          <w:p w14:paraId="14FECE69"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Proverbs 21:20</w:t>
            </w:r>
          </w:p>
          <w:p w14:paraId="0E41580E" w14:textId="77777777" w:rsidR="00C07AF2" w:rsidRPr="00381856" w:rsidRDefault="00C07AF2" w:rsidP="00B42342">
            <w:pPr>
              <w:autoSpaceDE w:val="0"/>
              <w:autoSpaceDN w:val="0"/>
              <w:adjustRightInd w:val="0"/>
              <w:ind w:left="720"/>
              <w:rPr>
                <w:rFonts w:cs="CharterBT-Roman"/>
                <w:i/>
                <w:color w:val="000000"/>
                <w:sz w:val="24"/>
                <w:szCs w:val="12"/>
              </w:rPr>
            </w:pPr>
            <w:r w:rsidRPr="00381856">
              <w:rPr>
                <w:rFonts w:cs="CharterBT-Roman"/>
                <w:i/>
                <w:color w:val="000000"/>
                <w:sz w:val="24"/>
                <w:szCs w:val="12"/>
              </w:rPr>
              <w:t>“The wise store up choice food and olive oil, but fools gulp theirs down.”</w:t>
            </w:r>
          </w:p>
          <w:p w14:paraId="7BDBD69E" w14:textId="77777777" w:rsidR="00C07AF2" w:rsidRDefault="00C07AF2" w:rsidP="00B42342">
            <w:pPr>
              <w:autoSpaceDE w:val="0"/>
              <w:autoSpaceDN w:val="0"/>
              <w:adjustRightInd w:val="0"/>
              <w:rPr>
                <w:rFonts w:cs="CharterBT-Roman"/>
                <w:color w:val="000000"/>
                <w:sz w:val="24"/>
                <w:szCs w:val="12"/>
              </w:rPr>
            </w:pPr>
          </w:p>
          <w:p w14:paraId="3BC55AD1"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Proverbs 13:22</w:t>
            </w:r>
          </w:p>
          <w:p w14:paraId="1D39E1AA" w14:textId="77777777" w:rsidR="00C07AF2" w:rsidRDefault="00C07AF2" w:rsidP="00B42342">
            <w:pPr>
              <w:autoSpaceDE w:val="0"/>
              <w:autoSpaceDN w:val="0"/>
              <w:adjustRightInd w:val="0"/>
              <w:ind w:left="720"/>
              <w:rPr>
                <w:rFonts w:cs="CharterBT-Roman"/>
                <w:i/>
                <w:color w:val="000000"/>
                <w:sz w:val="24"/>
                <w:szCs w:val="12"/>
              </w:rPr>
            </w:pPr>
            <w:r w:rsidRPr="00946130">
              <w:rPr>
                <w:rFonts w:cs="CharterBT-Roman"/>
                <w:i/>
                <w:color w:val="000000"/>
                <w:sz w:val="24"/>
                <w:szCs w:val="12"/>
              </w:rPr>
              <w:t>A good person leaves an inheritance</w:t>
            </w:r>
            <w:r>
              <w:rPr>
                <w:rFonts w:cs="CharterBT-Roman"/>
                <w:i/>
                <w:color w:val="000000"/>
                <w:sz w:val="24"/>
                <w:szCs w:val="12"/>
              </w:rPr>
              <w:t xml:space="preserve"> for their children's children…</w:t>
            </w:r>
          </w:p>
          <w:p w14:paraId="5092F326" w14:textId="77777777" w:rsidR="00C07AF2" w:rsidRPr="00CD5463" w:rsidRDefault="00C07AF2" w:rsidP="00B42342">
            <w:pPr>
              <w:autoSpaceDE w:val="0"/>
              <w:autoSpaceDN w:val="0"/>
              <w:adjustRightInd w:val="0"/>
              <w:rPr>
                <w:rFonts w:cs="CharterBT-Roman"/>
                <w:color w:val="000000"/>
                <w:sz w:val="24"/>
                <w:szCs w:val="12"/>
              </w:rPr>
            </w:pPr>
          </w:p>
          <w:p w14:paraId="3086E215" w14:textId="77777777" w:rsidR="00C07AF2" w:rsidRPr="00CD5463"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Even ants save, </w:t>
            </w:r>
          </w:p>
          <w:p w14:paraId="419BFAF9" w14:textId="35FD0203" w:rsidR="00C07AF2" w:rsidRPr="007338B9" w:rsidRDefault="00C07AF2" w:rsidP="00B42342">
            <w:pPr>
              <w:autoSpaceDE w:val="0"/>
              <w:autoSpaceDN w:val="0"/>
              <w:adjustRightInd w:val="0"/>
              <w:ind w:left="720"/>
              <w:rPr>
                <w:rFonts w:cs="CharterBT-Roman"/>
                <w:i/>
                <w:color w:val="000000"/>
                <w:sz w:val="24"/>
                <w:szCs w:val="12"/>
              </w:rPr>
            </w:pPr>
            <w:r w:rsidRPr="007338B9">
              <w:rPr>
                <w:rFonts w:cs="CharterBT-Roman"/>
                <w:i/>
                <w:color w:val="000000"/>
                <w:sz w:val="24"/>
                <w:szCs w:val="12"/>
              </w:rPr>
              <w:t xml:space="preserve">Take a lesson from the ants, you lazybones. Learn from their ways and become wise! Though they have no prince or governor or ruler to make them work, they </w:t>
            </w:r>
            <w:r w:rsidR="0031232B" w:rsidRPr="007338B9">
              <w:rPr>
                <w:rFonts w:cs="CharterBT-Roman"/>
                <w:i/>
                <w:color w:val="000000"/>
                <w:sz w:val="24"/>
                <w:szCs w:val="12"/>
              </w:rPr>
              <w:t>labour</w:t>
            </w:r>
            <w:r w:rsidRPr="007338B9">
              <w:rPr>
                <w:rFonts w:cs="CharterBT-Roman"/>
                <w:i/>
                <w:color w:val="000000"/>
                <w:sz w:val="24"/>
                <w:szCs w:val="12"/>
              </w:rPr>
              <w:t xml:space="preserve"> hard all summer, gathering food for the winter</w:t>
            </w:r>
            <w:r>
              <w:rPr>
                <w:rFonts w:cs="CharterBT-Roman"/>
                <w:i/>
                <w:color w:val="000000"/>
                <w:sz w:val="24"/>
                <w:szCs w:val="12"/>
              </w:rPr>
              <w:t>.</w:t>
            </w:r>
          </w:p>
          <w:p w14:paraId="17F7F6E7" w14:textId="77777777" w:rsidR="00C07AF2" w:rsidRDefault="00C07AF2" w:rsidP="00B42342">
            <w:pPr>
              <w:autoSpaceDE w:val="0"/>
              <w:autoSpaceDN w:val="0"/>
              <w:adjustRightInd w:val="0"/>
              <w:ind w:left="720"/>
              <w:rPr>
                <w:rFonts w:cs="CharterBT-Roman"/>
                <w:color w:val="000000"/>
                <w:sz w:val="24"/>
                <w:szCs w:val="12"/>
              </w:rPr>
            </w:pPr>
            <w:r>
              <w:rPr>
                <w:rFonts w:cs="CharterBT-Roman"/>
                <w:color w:val="000000"/>
                <w:sz w:val="24"/>
                <w:szCs w:val="12"/>
              </w:rPr>
              <w:t>(Prov 6:8)</w:t>
            </w:r>
          </w:p>
          <w:p w14:paraId="1EC7CA98" w14:textId="77777777" w:rsidR="00C07AF2" w:rsidRDefault="00C07AF2" w:rsidP="00B42342">
            <w:pPr>
              <w:autoSpaceDE w:val="0"/>
              <w:autoSpaceDN w:val="0"/>
              <w:adjustRightInd w:val="0"/>
              <w:rPr>
                <w:rFonts w:cs="CharterBT-Roman"/>
                <w:i/>
                <w:color w:val="000000"/>
                <w:sz w:val="24"/>
                <w:szCs w:val="12"/>
              </w:rPr>
            </w:pPr>
          </w:p>
          <w:p w14:paraId="71B3F86A"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Without savings, there’s every possibility you’ll end up borrowing money from someone to cover the expense, and that puts you into debt. Again, getting out of debt and staying out of debt is a key pillar in financial freedom. </w:t>
            </w:r>
          </w:p>
          <w:p w14:paraId="204DFA7D"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A good rule is tithe 10%, save 10%, live off 80%. </w:t>
            </w:r>
          </w:p>
          <w:p w14:paraId="62173B26" w14:textId="77777777" w:rsidR="00C07AF2" w:rsidRPr="00785481" w:rsidRDefault="00C07AF2" w:rsidP="00B42342">
            <w:pPr>
              <w:autoSpaceDE w:val="0"/>
              <w:autoSpaceDN w:val="0"/>
              <w:adjustRightInd w:val="0"/>
              <w:rPr>
                <w:rFonts w:cs="CharterBT-Roman"/>
                <w:color w:val="000000"/>
                <w:sz w:val="12"/>
                <w:szCs w:val="12"/>
              </w:rPr>
            </w:pPr>
          </w:p>
        </w:tc>
      </w:tr>
      <w:tr w:rsidR="00C07AF2" w14:paraId="3C85DF68" w14:textId="77777777" w:rsidTr="00C07AF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A8F4A2D" w14:textId="77777777" w:rsidR="00C07AF2" w:rsidRDefault="00C07AF2" w:rsidP="00B42342">
            <w:pPr>
              <w:autoSpaceDE w:val="0"/>
              <w:autoSpaceDN w:val="0"/>
              <w:adjustRightInd w:val="0"/>
              <w:rPr>
                <w:rFonts w:cs="CharterBT-Roman"/>
                <w:b/>
                <w:color w:val="000000"/>
                <w:sz w:val="12"/>
                <w:szCs w:val="12"/>
              </w:rPr>
            </w:pPr>
          </w:p>
          <w:p w14:paraId="161D861A" w14:textId="74CE4F7D" w:rsidR="00C07AF2" w:rsidRPr="00D866B2" w:rsidRDefault="00C07AF2" w:rsidP="00B42342">
            <w:pPr>
              <w:autoSpaceDE w:val="0"/>
              <w:autoSpaceDN w:val="0"/>
              <w:adjustRightInd w:val="0"/>
              <w:rPr>
                <w:rFonts w:cs="CharterBT-Roman"/>
                <w:b/>
                <w:color w:val="000000"/>
                <w:sz w:val="24"/>
                <w:szCs w:val="12"/>
              </w:rPr>
            </w:pPr>
            <w:r>
              <w:rPr>
                <w:rFonts w:cs="CharterBT-Roman"/>
                <w:b/>
                <w:color w:val="000000"/>
                <w:sz w:val="24"/>
                <w:szCs w:val="12"/>
              </w:rPr>
              <w:t xml:space="preserve">Principle 2  </w:t>
            </w:r>
            <w:r w:rsidRPr="00D866B2">
              <w:rPr>
                <w:rFonts w:cs="CharterBT-Roman"/>
                <w:b/>
                <w:color w:val="000000"/>
                <w:sz w:val="24"/>
                <w:szCs w:val="12"/>
              </w:rPr>
              <w:t xml:space="preserve"> </w:t>
            </w:r>
          </w:p>
          <w:p w14:paraId="58C39149" w14:textId="77777777" w:rsidR="00C07AF2" w:rsidRDefault="00C07AF2" w:rsidP="00B42342">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05AE608D" w14:textId="77777777" w:rsidR="00C07AF2" w:rsidRPr="00785481" w:rsidRDefault="00C07AF2" w:rsidP="00B42342">
            <w:pPr>
              <w:autoSpaceDE w:val="0"/>
              <w:autoSpaceDN w:val="0"/>
              <w:adjustRightInd w:val="0"/>
              <w:rPr>
                <w:rFonts w:cs="CharterBT-Roman"/>
                <w:color w:val="000000"/>
                <w:sz w:val="12"/>
                <w:szCs w:val="12"/>
              </w:rPr>
            </w:pPr>
          </w:p>
          <w:p w14:paraId="61A971F6" w14:textId="0DBAB12E" w:rsidR="00C07AF2" w:rsidRPr="00785481" w:rsidRDefault="00C07AF2" w:rsidP="00B42342">
            <w:pPr>
              <w:autoSpaceDE w:val="0"/>
              <w:autoSpaceDN w:val="0"/>
              <w:adjustRightInd w:val="0"/>
              <w:rPr>
                <w:rFonts w:cs="CharterBT-Roman"/>
                <w:color w:val="000000"/>
                <w:sz w:val="12"/>
                <w:szCs w:val="12"/>
              </w:rPr>
            </w:pPr>
            <w:r>
              <w:rPr>
                <w:rFonts w:cs="CharterBT-Roman"/>
                <w:color w:val="000000"/>
                <w:sz w:val="24"/>
                <w:szCs w:val="24"/>
              </w:rPr>
              <w:t xml:space="preserve">We need a savings plan. </w:t>
            </w:r>
          </w:p>
        </w:tc>
      </w:tr>
      <w:tr w:rsidR="00C07AF2" w:rsidRPr="00274DD5" w14:paraId="68C184FA" w14:textId="77777777" w:rsidTr="00B4234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AD34488" w14:textId="77777777" w:rsidR="00C07AF2" w:rsidRPr="00731159" w:rsidRDefault="00C07AF2" w:rsidP="00B42342">
            <w:pPr>
              <w:spacing w:line="276" w:lineRule="auto"/>
              <w:rPr>
                <w:rFonts w:cs="Arial"/>
                <w:b/>
                <w:sz w:val="12"/>
                <w:szCs w:val="12"/>
                <w:shd w:val="clear" w:color="auto" w:fill="FFFF99"/>
              </w:rPr>
            </w:pPr>
          </w:p>
          <w:p w14:paraId="25F8EC53" w14:textId="77777777" w:rsidR="00C07AF2" w:rsidRDefault="00C07AF2" w:rsidP="00B42342">
            <w:pPr>
              <w:autoSpaceDE w:val="0"/>
              <w:autoSpaceDN w:val="0"/>
              <w:adjustRightInd w:val="0"/>
              <w:rPr>
                <w:rFonts w:cs="CharterBT-Roman"/>
                <w:b/>
                <w:color w:val="000000"/>
                <w:sz w:val="24"/>
                <w:szCs w:val="24"/>
              </w:rPr>
            </w:pPr>
            <w:r>
              <w:rPr>
                <w:rFonts w:cs="CharterBT-Roman"/>
                <w:b/>
                <w:color w:val="000000"/>
                <w:sz w:val="24"/>
                <w:szCs w:val="24"/>
              </w:rPr>
              <w:t xml:space="preserve">Transition </w:t>
            </w:r>
          </w:p>
          <w:p w14:paraId="598EFA9A" w14:textId="77777777" w:rsidR="00C07AF2" w:rsidRPr="00966490" w:rsidRDefault="00C07AF2" w:rsidP="00B42342">
            <w:pPr>
              <w:autoSpaceDE w:val="0"/>
              <w:autoSpaceDN w:val="0"/>
              <w:adjustRightInd w:val="0"/>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D30C69A" w14:textId="77777777" w:rsidR="00C07AF2" w:rsidRPr="00785481" w:rsidRDefault="00C07AF2" w:rsidP="00B42342">
            <w:pPr>
              <w:autoSpaceDE w:val="0"/>
              <w:autoSpaceDN w:val="0"/>
              <w:adjustRightInd w:val="0"/>
              <w:rPr>
                <w:rFonts w:cs="CharterBT-Roman"/>
                <w:color w:val="000000"/>
                <w:sz w:val="12"/>
                <w:szCs w:val="12"/>
              </w:rPr>
            </w:pPr>
          </w:p>
          <w:p w14:paraId="333FE7EC" w14:textId="77777777" w:rsidR="00C07AF2" w:rsidRDefault="00C07AF2" w:rsidP="00B42342">
            <w:pPr>
              <w:rPr>
                <w:rFonts w:cs="Arial"/>
                <w:color w:val="001320"/>
                <w:sz w:val="24"/>
                <w:szCs w:val="12"/>
                <w:shd w:val="clear" w:color="auto" w:fill="D9D9D9" w:themeFill="background1" w:themeFillShade="D9"/>
              </w:rPr>
            </w:pPr>
            <w:r w:rsidRPr="00966490">
              <w:rPr>
                <w:rFonts w:cs="Arial"/>
                <w:color w:val="001320"/>
                <w:sz w:val="24"/>
                <w:szCs w:val="12"/>
                <w:shd w:val="clear" w:color="auto" w:fill="D9D9D9" w:themeFill="background1" w:themeFillShade="D9"/>
              </w:rPr>
              <w:t>The next pillar we need is a plan for our debt</w:t>
            </w:r>
            <w:r>
              <w:rPr>
                <w:rFonts w:cs="Arial"/>
                <w:color w:val="001320"/>
                <w:sz w:val="24"/>
                <w:szCs w:val="12"/>
                <w:shd w:val="clear" w:color="auto" w:fill="D9D9D9" w:themeFill="background1" w:themeFillShade="D9"/>
              </w:rPr>
              <w:t>. This is about protecting our income…</w:t>
            </w:r>
          </w:p>
          <w:p w14:paraId="35B12ABE" w14:textId="77777777" w:rsidR="00C07AF2" w:rsidRPr="00274DD5" w:rsidRDefault="00C07AF2" w:rsidP="00B42342">
            <w:pPr>
              <w:rPr>
                <w:rFonts w:cs="Arial"/>
                <w:color w:val="001320"/>
                <w:sz w:val="12"/>
                <w:szCs w:val="12"/>
                <w:shd w:val="clear" w:color="auto" w:fill="FDFEFF"/>
              </w:rPr>
            </w:pPr>
          </w:p>
        </w:tc>
      </w:tr>
      <w:tr w:rsidR="00C07AF2" w14:paraId="60296491"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DFDF2AE" w14:textId="77777777" w:rsidR="00C07AF2" w:rsidRDefault="00C07AF2" w:rsidP="00B42342">
            <w:pPr>
              <w:autoSpaceDE w:val="0"/>
              <w:autoSpaceDN w:val="0"/>
              <w:adjustRightInd w:val="0"/>
              <w:rPr>
                <w:rFonts w:cs="CharterBT-Roman"/>
                <w:b/>
                <w:color w:val="000000"/>
                <w:sz w:val="12"/>
                <w:szCs w:val="12"/>
              </w:rPr>
            </w:pPr>
          </w:p>
          <w:p w14:paraId="3253BDA7" w14:textId="4AF78DE1" w:rsidR="00C07AF2" w:rsidRPr="00D866B2" w:rsidRDefault="00C07AF2" w:rsidP="00B42342">
            <w:pPr>
              <w:autoSpaceDE w:val="0"/>
              <w:autoSpaceDN w:val="0"/>
              <w:adjustRightInd w:val="0"/>
              <w:rPr>
                <w:rFonts w:cs="CharterBT-Roman"/>
                <w:b/>
                <w:color w:val="000000"/>
                <w:sz w:val="24"/>
                <w:szCs w:val="12"/>
              </w:rPr>
            </w:pPr>
            <w:r>
              <w:rPr>
                <w:rFonts w:cs="CharterBT-Roman"/>
                <w:b/>
                <w:color w:val="000000"/>
                <w:sz w:val="24"/>
                <w:szCs w:val="12"/>
              </w:rPr>
              <w:t xml:space="preserve">Pillar 3: </w:t>
            </w:r>
            <w:r w:rsidR="00B92B61">
              <w:rPr>
                <w:rFonts w:cs="CharterBT-Roman"/>
                <w:b/>
                <w:color w:val="000000"/>
                <w:sz w:val="24"/>
                <w:szCs w:val="12"/>
              </w:rPr>
              <w:t>Avoiding</w:t>
            </w:r>
            <w:r>
              <w:rPr>
                <w:rFonts w:cs="CharterBT-Roman"/>
                <w:b/>
                <w:color w:val="000000"/>
                <w:sz w:val="24"/>
                <w:szCs w:val="12"/>
              </w:rPr>
              <w:t xml:space="preserve"> Debt </w:t>
            </w:r>
          </w:p>
          <w:p w14:paraId="519F6B3C" w14:textId="77777777" w:rsidR="00C07AF2" w:rsidRPr="00D866B2" w:rsidRDefault="00C07AF2" w:rsidP="00B42342">
            <w:pPr>
              <w:autoSpaceDE w:val="0"/>
              <w:autoSpaceDN w:val="0"/>
              <w:adjustRightInd w:val="0"/>
              <w:rPr>
                <w:rFonts w:cs="CharterBT-Roman"/>
                <w:b/>
                <w:color w:val="000000"/>
                <w:sz w:val="24"/>
                <w:szCs w:val="12"/>
              </w:rPr>
            </w:pPr>
          </w:p>
          <w:p w14:paraId="7D229FE2" w14:textId="77777777" w:rsidR="00C07AF2" w:rsidRPr="00731159" w:rsidRDefault="00C07AF2" w:rsidP="002533DF">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BE1C625" w14:textId="77777777" w:rsidR="00C07AF2" w:rsidRPr="00785481" w:rsidRDefault="00C07AF2" w:rsidP="00B42342">
            <w:pPr>
              <w:autoSpaceDE w:val="0"/>
              <w:autoSpaceDN w:val="0"/>
              <w:adjustRightInd w:val="0"/>
              <w:rPr>
                <w:rFonts w:cs="CharterBT-Roman"/>
                <w:color w:val="000000"/>
                <w:sz w:val="12"/>
                <w:szCs w:val="12"/>
              </w:rPr>
            </w:pPr>
          </w:p>
          <w:p w14:paraId="4F7B621E" w14:textId="77777777" w:rsidR="00C07AF2" w:rsidRPr="00381856" w:rsidRDefault="00C07AF2" w:rsidP="00B42342">
            <w:pPr>
              <w:autoSpaceDE w:val="0"/>
              <w:autoSpaceDN w:val="0"/>
              <w:adjustRightInd w:val="0"/>
              <w:rPr>
                <w:rFonts w:cs="CharterBT-Roman"/>
                <w:color w:val="000000"/>
                <w:sz w:val="24"/>
                <w:szCs w:val="12"/>
              </w:rPr>
            </w:pPr>
            <w:r>
              <w:rPr>
                <w:rFonts w:cs="CharterBT-Roman"/>
                <w:i/>
                <w:color w:val="000000"/>
                <w:sz w:val="24"/>
                <w:szCs w:val="12"/>
              </w:rPr>
              <w:t xml:space="preserve">Protecting </w:t>
            </w:r>
            <w:r w:rsidRPr="00EB12CE">
              <w:rPr>
                <w:rFonts w:cs="CharterBT-Roman"/>
                <w:i/>
                <w:color w:val="000000"/>
                <w:sz w:val="24"/>
                <w:szCs w:val="12"/>
              </w:rPr>
              <w:t>Income…</w:t>
            </w:r>
          </w:p>
          <w:p w14:paraId="0E316376" w14:textId="77777777" w:rsidR="00B71C6C" w:rsidRDefault="00C07AF2" w:rsidP="00B71C6C">
            <w:pPr>
              <w:autoSpaceDE w:val="0"/>
              <w:autoSpaceDN w:val="0"/>
              <w:adjustRightInd w:val="0"/>
              <w:rPr>
                <w:rFonts w:cs="CharterBT-Roman"/>
                <w:color w:val="000000"/>
                <w:sz w:val="24"/>
                <w:szCs w:val="12"/>
              </w:rPr>
            </w:pPr>
            <w:r>
              <w:rPr>
                <w:rFonts w:cs="CharterBT-Roman"/>
                <w:color w:val="000000"/>
                <w:sz w:val="24"/>
                <w:szCs w:val="12"/>
              </w:rPr>
              <w:t xml:space="preserve">One of the best ways to begin to protect your finance is to avoid </w:t>
            </w:r>
            <w:r w:rsidR="00B71C6C">
              <w:rPr>
                <w:rFonts w:cs="CharterBT-Roman"/>
                <w:color w:val="000000"/>
                <w:sz w:val="24"/>
                <w:szCs w:val="12"/>
              </w:rPr>
              <w:t xml:space="preserve">irresponsible debt. </w:t>
            </w:r>
          </w:p>
          <w:p w14:paraId="6ECF9F2C" w14:textId="77777777" w:rsidR="00B71C6C" w:rsidRDefault="00B71C6C" w:rsidP="00B71C6C">
            <w:pPr>
              <w:autoSpaceDE w:val="0"/>
              <w:autoSpaceDN w:val="0"/>
              <w:adjustRightInd w:val="0"/>
              <w:rPr>
                <w:rFonts w:cs="CharterBT-Roman"/>
                <w:color w:val="000000"/>
                <w:sz w:val="24"/>
                <w:szCs w:val="12"/>
              </w:rPr>
            </w:pPr>
          </w:p>
          <w:p w14:paraId="4BE13BE2" w14:textId="1DFDBB8B" w:rsidR="00E836DD" w:rsidRDefault="00B71C6C" w:rsidP="00B71C6C">
            <w:pPr>
              <w:autoSpaceDE w:val="0"/>
              <w:autoSpaceDN w:val="0"/>
              <w:adjustRightInd w:val="0"/>
              <w:rPr>
                <w:rFonts w:cs="CharterBT-Roman"/>
                <w:color w:val="000000"/>
                <w:sz w:val="24"/>
                <w:szCs w:val="12"/>
              </w:rPr>
            </w:pPr>
            <w:r>
              <w:rPr>
                <w:rFonts w:cs="CharterBT-Roman"/>
                <w:color w:val="000000"/>
                <w:sz w:val="24"/>
                <w:szCs w:val="12"/>
              </w:rPr>
              <w:t>By that I mean</w:t>
            </w:r>
          </w:p>
          <w:p w14:paraId="2E1A5E2F" w14:textId="1EFBFC42" w:rsidR="00B71C6C" w:rsidRDefault="009E49F8" w:rsidP="00B71C6C">
            <w:pPr>
              <w:pStyle w:val="ListParagraph"/>
              <w:numPr>
                <w:ilvl w:val="0"/>
                <w:numId w:val="31"/>
              </w:numPr>
              <w:autoSpaceDE w:val="0"/>
              <w:autoSpaceDN w:val="0"/>
              <w:adjustRightInd w:val="0"/>
              <w:rPr>
                <w:rFonts w:cs="CharterBT-Roman"/>
                <w:color w:val="000000"/>
                <w:sz w:val="24"/>
                <w:szCs w:val="12"/>
              </w:rPr>
            </w:pPr>
            <w:r>
              <w:rPr>
                <w:rFonts w:cs="CharterBT-Roman"/>
                <w:color w:val="000000"/>
                <w:sz w:val="24"/>
                <w:szCs w:val="12"/>
              </w:rPr>
              <w:t>Debt you cannot mee</w:t>
            </w:r>
            <w:r w:rsidR="00B71C6C">
              <w:rPr>
                <w:rFonts w:cs="CharterBT-Roman"/>
                <w:color w:val="000000"/>
                <w:sz w:val="24"/>
                <w:szCs w:val="12"/>
              </w:rPr>
              <w:t xml:space="preserve">t the repayments of comfortably, </w:t>
            </w:r>
          </w:p>
          <w:p w14:paraId="10A3AA22" w14:textId="77777777" w:rsidR="00B71C6C" w:rsidRDefault="00B71C6C" w:rsidP="00B71C6C">
            <w:pPr>
              <w:pStyle w:val="ListParagraph"/>
              <w:numPr>
                <w:ilvl w:val="0"/>
                <w:numId w:val="31"/>
              </w:numPr>
              <w:autoSpaceDE w:val="0"/>
              <w:autoSpaceDN w:val="0"/>
              <w:adjustRightInd w:val="0"/>
              <w:rPr>
                <w:rFonts w:cs="CharterBT-Roman"/>
                <w:color w:val="000000"/>
                <w:sz w:val="24"/>
                <w:szCs w:val="12"/>
              </w:rPr>
            </w:pPr>
            <w:r>
              <w:rPr>
                <w:rFonts w:cs="CharterBT-Roman"/>
                <w:color w:val="000000"/>
                <w:sz w:val="24"/>
                <w:szCs w:val="12"/>
              </w:rPr>
              <w:t>Debt that stops you giving,</w:t>
            </w:r>
          </w:p>
          <w:p w14:paraId="141CB5EC" w14:textId="440937AF" w:rsidR="00B71C6C" w:rsidRDefault="00B71C6C" w:rsidP="00B71C6C">
            <w:pPr>
              <w:pStyle w:val="ListParagraph"/>
              <w:numPr>
                <w:ilvl w:val="0"/>
                <w:numId w:val="31"/>
              </w:numPr>
              <w:autoSpaceDE w:val="0"/>
              <w:autoSpaceDN w:val="0"/>
              <w:adjustRightInd w:val="0"/>
              <w:rPr>
                <w:rFonts w:cs="CharterBT-Roman"/>
                <w:color w:val="000000"/>
                <w:sz w:val="24"/>
                <w:szCs w:val="12"/>
              </w:rPr>
            </w:pPr>
            <w:r>
              <w:rPr>
                <w:rFonts w:cs="CharterBT-Roman"/>
                <w:color w:val="000000"/>
                <w:sz w:val="24"/>
                <w:szCs w:val="12"/>
              </w:rPr>
              <w:t>Debt that impacts basics</w:t>
            </w:r>
            <w:r w:rsidR="00227417">
              <w:rPr>
                <w:rFonts w:cs="CharterBT-Roman"/>
                <w:color w:val="000000"/>
                <w:sz w:val="24"/>
                <w:szCs w:val="12"/>
              </w:rPr>
              <w:t xml:space="preserve"> daily needs</w:t>
            </w:r>
            <w:r>
              <w:rPr>
                <w:rFonts w:cs="CharterBT-Roman"/>
                <w:color w:val="000000"/>
                <w:sz w:val="24"/>
                <w:szCs w:val="12"/>
              </w:rPr>
              <w:t>: food, shelter, clothing,</w:t>
            </w:r>
          </w:p>
          <w:p w14:paraId="54550444" w14:textId="77777777" w:rsidR="00B71C6C" w:rsidRDefault="00B71C6C" w:rsidP="00B71C6C">
            <w:pPr>
              <w:pStyle w:val="ListParagraph"/>
              <w:numPr>
                <w:ilvl w:val="0"/>
                <w:numId w:val="31"/>
              </w:numPr>
              <w:autoSpaceDE w:val="0"/>
              <w:autoSpaceDN w:val="0"/>
              <w:adjustRightInd w:val="0"/>
              <w:rPr>
                <w:rFonts w:cs="CharterBT-Roman"/>
                <w:color w:val="000000"/>
                <w:sz w:val="24"/>
                <w:szCs w:val="12"/>
              </w:rPr>
            </w:pPr>
            <w:r>
              <w:rPr>
                <w:rFonts w:cs="CharterBT-Roman"/>
                <w:color w:val="000000"/>
                <w:sz w:val="24"/>
                <w:szCs w:val="12"/>
              </w:rPr>
              <w:t xml:space="preserve">Debt that robs you of financial peace. </w:t>
            </w:r>
          </w:p>
          <w:p w14:paraId="57230FF9" w14:textId="77777777" w:rsidR="00B71C6C" w:rsidRDefault="00B71C6C" w:rsidP="00B71C6C">
            <w:pPr>
              <w:autoSpaceDE w:val="0"/>
              <w:autoSpaceDN w:val="0"/>
              <w:adjustRightInd w:val="0"/>
              <w:rPr>
                <w:rFonts w:cs="CharterBT-Roman"/>
                <w:color w:val="000000"/>
                <w:sz w:val="24"/>
                <w:szCs w:val="12"/>
              </w:rPr>
            </w:pPr>
          </w:p>
          <w:p w14:paraId="7FC36E2E" w14:textId="4B90D0B7" w:rsidR="00B71C6C" w:rsidRDefault="00B71C6C" w:rsidP="00B71C6C">
            <w:pPr>
              <w:autoSpaceDE w:val="0"/>
              <w:autoSpaceDN w:val="0"/>
              <w:adjustRightInd w:val="0"/>
              <w:rPr>
                <w:rFonts w:cs="CharterBT-Roman"/>
                <w:color w:val="000000"/>
                <w:sz w:val="24"/>
                <w:szCs w:val="12"/>
              </w:rPr>
            </w:pPr>
            <w:r>
              <w:rPr>
                <w:rFonts w:cs="CharterBT-Roman"/>
                <w:color w:val="000000"/>
                <w:sz w:val="24"/>
                <w:szCs w:val="12"/>
              </w:rPr>
              <w:t>There are many stories in the n</w:t>
            </w:r>
            <w:r w:rsidR="007C3C9C">
              <w:rPr>
                <w:rFonts w:cs="CharterBT-Roman"/>
                <w:color w:val="000000"/>
                <w:sz w:val="24"/>
                <w:szCs w:val="12"/>
              </w:rPr>
              <w:t>ews about people who have got</w:t>
            </w:r>
            <w:r>
              <w:rPr>
                <w:rFonts w:cs="CharterBT-Roman"/>
                <w:color w:val="000000"/>
                <w:sz w:val="24"/>
                <w:szCs w:val="12"/>
              </w:rPr>
              <w:t xml:space="preserve"> themselves into uncontrollable and unmanageable</w:t>
            </w:r>
            <w:r w:rsidR="00227417">
              <w:rPr>
                <w:rFonts w:cs="CharterBT-Roman"/>
                <w:color w:val="000000"/>
                <w:sz w:val="24"/>
                <w:szCs w:val="12"/>
              </w:rPr>
              <w:t xml:space="preserve"> debt </w:t>
            </w:r>
            <w:r>
              <w:rPr>
                <w:rFonts w:cs="CharterBT-Roman"/>
                <w:color w:val="000000"/>
                <w:sz w:val="24"/>
                <w:szCs w:val="12"/>
              </w:rPr>
              <w:t xml:space="preserve">and have lost everything </w:t>
            </w:r>
            <w:r w:rsidR="00227417">
              <w:rPr>
                <w:rFonts w:cs="CharterBT-Roman"/>
                <w:color w:val="000000"/>
                <w:sz w:val="24"/>
                <w:szCs w:val="12"/>
              </w:rPr>
              <w:t>as a result.</w:t>
            </w:r>
          </w:p>
          <w:p w14:paraId="28BB9FA0" w14:textId="77777777" w:rsidR="00227417" w:rsidRDefault="00227417" w:rsidP="00B71C6C">
            <w:pPr>
              <w:autoSpaceDE w:val="0"/>
              <w:autoSpaceDN w:val="0"/>
              <w:adjustRightInd w:val="0"/>
              <w:rPr>
                <w:rFonts w:cs="CharterBT-Roman"/>
                <w:color w:val="000000"/>
                <w:sz w:val="24"/>
                <w:szCs w:val="12"/>
              </w:rPr>
            </w:pPr>
          </w:p>
          <w:p w14:paraId="41C5A1D8" w14:textId="03D3DE2F" w:rsidR="00227417" w:rsidRDefault="00227417" w:rsidP="00227417">
            <w:pPr>
              <w:autoSpaceDE w:val="0"/>
              <w:autoSpaceDN w:val="0"/>
              <w:adjustRightInd w:val="0"/>
              <w:rPr>
                <w:rFonts w:cs="CharterBT-Roman"/>
                <w:color w:val="000000"/>
                <w:sz w:val="24"/>
                <w:szCs w:val="12"/>
              </w:rPr>
            </w:pPr>
            <w:r>
              <w:rPr>
                <w:rFonts w:cs="CharterBT-Roman"/>
                <w:color w:val="000000"/>
                <w:sz w:val="24"/>
                <w:szCs w:val="12"/>
              </w:rPr>
              <w:t xml:space="preserve">They buy on 24 month interest free – the furniture, the big screen TV, the latest gadgets – only to find themselves 25 months later owing more than they borrowed. </w:t>
            </w:r>
          </w:p>
          <w:p w14:paraId="467FE8FC" w14:textId="77777777" w:rsidR="00227417" w:rsidRDefault="00227417" w:rsidP="00B71C6C">
            <w:pPr>
              <w:autoSpaceDE w:val="0"/>
              <w:autoSpaceDN w:val="0"/>
              <w:adjustRightInd w:val="0"/>
              <w:rPr>
                <w:rFonts w:cs="CharterBT-Roman"/>
                <w:color w:val="000000"/>
                <w:sz w:val="24"/>
                <w:szCs w:val="12"/>
              </w:rPr>
            </w:pPr>
          </w:p>
          <w:p w14:paraId="71FF7615" w14:textId="558F69B1" w:rsidR="00227417" w:rsidRDefault="00227417" w:rsidP="00B71C6C">
            <w:pPr>
              <w:autoSpaceDE w:val="0"/>
              <w:autoSpaceDN w:val="0"/>
              <w:adjustRightInd w:val="0"/>
              <w:rPr>
                <w:rFonts w:cs="CharterBT-Roman"/>
                <w:color w:val="000000"/>
                <w:sz w:val="24"/>
                <w:szCs w:val="12"/>
              </w:rPr>
            </w:pPr>
            <w:r>
              <w:rPr>
                <w:rFonts w:cs="CharterBT-Roman"/>
                <w:color w:val="000000"/>
                <w:sz w:val="24"/>
                <w:szCs w:val="12"/>
              </w:rPr>
              <w:lastRenderedPageBreak/>
              <w:t>It’s unwise to have this type of debt.</w:t>
            </w:r>
          </w:p>
          <w:p w14:paraId="48C58B48" w14:textId="0281EFA7" w:rsidR="00B71C6C" w:rsidRPr="00B71C6C" w:rsidRDefault="00B71C6C" w:rsidP="00B71C6C">
            <w:pPr>
              <w:autoSpaceDE w:val="0"/>
              <w:autoSpaceDN w:val="0"/>
              <w:adjustRightInd w:val="0"/>
              <w:rPr>
                <w:rFonts w:cs="CharterBT-Roman"/>
                <w:color w:val="000000"/>
                <w:sz w:val="24"/>
                <w:szCs w:val="12"/>
              </w:rPr>
            </w:pPr>
            <w:r>
              <w:rPr>
                <w:rFonts w:cs="CharterBT-Roman"/>
                <w:color w:val="000000"/>
                <w:sz w:val="24"/>
                <w:szCs w:val="12"/>
              </w:rPr>
              <w:t xml:space="preserve">Some debt is helpful, like having a mortgage or education debt – this debt may be needed for a season but again, only if you can afford it. There’s no point getting a house if you can’t afford the mortgage. Again, the news is full of stories of people who lose their house because they’ve defaulted on the repayments.  </w:t>
            </w:r>
          </w:p>
          <w:p w14:paraId="7FBE3D7B" w14:textId="77777777" w:rsidR="00B71C6C" w:rsidRDefault="00B71C6C" w:rsidP="00B71C6C">
            <w:pPr>
              <w:autoSpaceDE w:val="0"/>
              <w:autoSpaceDN w:val="0"/>
              <w:adjustRightInd w:val="0"/>
              <w:rPr>
                <w:rFonts w:cs="CharterBT-Roman"/>
                <w:color w:val="000000"/>
                <w:sz w:val="24"/>
                <w:szCs w:val="12"/>
              </w:rPr>
            </w:pPr>
          </w:p>
          <w:p w14:paraId="133827BF" w14:textId="74AE46E8" w:rsidR="00C07AF2" w:rsidRDefault="00227417" w:rsidP="00B42342">
            <w:pPr>
              <w:autoSpaceDE w:val="0"/>
              <w:autoSpaceDN w:val="0"/>
              <w:adjustRightInd w:val="0"/>
              <w:rPr>
                <w:rFonts w:cs="CharterBT-Roman"/>
                <w:color w:val="000000"/>
                <w:sz w:val="24"/>
                <w:szCs w:val="12"/>
              </w:rPr>
            </w:pPr>
            <w:r>
              <w:rPr>
                <w:rFonts w:cs="CharterBT-Roman"/>
                <w:color w:val="000000"/>
                <w:sz w:val="24"/>
                <w:szCs w:val="12"/>
              </w:rPr>
              <w:t>Sadly, t</w:t>
            </w:r>
            <w:r w:rsidR="00C07AF2">
              <w:rPr>
                <w:rFonts w:cs="CharterBT-Roman"/>
                <w:color w:val="000000"/>
                <w:sz w:val="24"/>
                <w:szCs w:val="12"/>
              </w:rPr>
              <w:t xml:space="preserve">here are so many stories of lives that have been financially ruined because people spent money they didn’t really have. They wanted the benefits of a balanced life, but instead ended up in severe lack because as soon as they earned money – whoosh – it goes straight out the door on repayments. </w:t>
            </w:r>
          </w:p>
          <w:p w14:paraId="6C598581" w14:textId="77777777" w:rsidR="00C07AF2" w:rsidRDefault="00C07AF2" w:rsidP="00B42342">
            <w:pPr>
              <w:autoSpaceDE w:val="0"/>
              <w:autoSpaceDN w:val="0"/>
              <w:adjustRightInd w:val="0"/>
              <w:rPr>
                <w:rFonts w:cs="CharterBT-Roman"/>
                <w:color w:val="000000"/>
                <w:sz w:val="24"/>
                <w:szCs w:val="12"/>
              </w:rPr>
            </w:pPr>
          </w:p>
          <w:p w14:paraId="41638BC4" w14:textId="77777777" w:rsidR="00C07AF2" w:rsidRDefault="00C07AF2" w:rsidP="00B42342">
            <w:pPr>
              <w:autoSpaceDE w:val="0"/>
              <w:autoSpaceDN w:val="0"/>
              <w:adjustRightInd w:val="0"/>
              <w:jc w:val="center"/>
              <w:rPr>
                <w:rFonts w:cs="CharterBT-Roman"/>
                <w:color w:val="000000"/>
                <w:sz w:val="24"/>
                <w:szCs w:val="12"/>
              </w:rPr>
            </w:pPr>
            <w:r>
              <w:rPr>
                <w:rFonts w:cs="CharterBT-Roman"/>
                <w:noProof/>
                <w:color w:val="000000"/>
                <w:sz w:val="24"/>
                <w:szCs w:val="12"/>
                <w:lang w:eastAsia="en-AU"/>
              </w:rPr>
              <w:drawing>
                <wp:inline distT="0" distB="0" distL="0" distR="0" wp14:anchorId="6BBE128F" wp14:editId="75DADE86">
                  <wp:extent cx="3610865" cy="1018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Excess-Diagram-01.png"/>
                          <pic:cNvPicPr/>
                        </pic:nvPicPr>
                        <pic:blipFill>
                          <a:blip r:embed="rId13">
                            <a:extLst>
                              <a:ext uri="{28A0092B-C50C-407E-A947-70E740481C1C}">
                                <a14:useLocalDpi xmlns:a14="http://schemas.microsoft.com/office/drawing/2010/main" val="0"/>
                              </a:ext>
                            </a:extLst>
                          </a:blip>
                          <a:stretch>
                            <a:fillRect/>
                          </a:stretch>
                        </pic:blipFill>
                        <pic:spPr>
                          <a:xfrm>
                            <a:off x="0" y="0"/>
                            <a:ext cx="3610865" cy="1018087"/>
                          </a:xfrm>
                          <a:prstGeom prst="rect">
                            <a:avLst/>
                          </a:prstGeom>
                        </pic:spPr>
                      </pic:pic>
                    </a:graphicData>
                  </a:graphic>
                </wp:inline>
              </w:drawing>
            </w:r>
          </w:p>
          <w:p w14:paraId="22F5B93E" w14:textId="77777777" w:rsidR="00C07AF2" w:rsidRDefault="00C07AF2" w:rsidP="00B42342">
            <w:pPr>
              <w:rPr>
                <w:sz w:val="24"/>
                <w:szCs w:val="24"/>
              </w:rPr>
            </w:pPr>
          </w:p>
          <w:p w14:paraId="47D04D99"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Do you ever feel like money comes in the front door and goes out the backdoor, out the windows, the vents, the floorboards, any opening it has and whoosh – the money’s gone! You earn money, but never see it.  </w:t>
            </w:r>
          </w:p>
          <w:p w14:paraId="1D3DCAC3" w14:textId="77777777" w:rsidR="00C07AF2" w:rsidRDefault="00C07AF2" w:rsidP="00B42342">
            <w:pPr>
              <w:autoSpaceDE w:val="0"/>
              <w:autoSpaceDN w:val="0"/>
              <w:adjustRightInd w:val="0"/>
              <w:rPr>
                <w:rFonts w:cs="CharterBT-Roman"/>
                <w:color w:val="000000"/>
                <w:sz w:val="24"/>
                <w:szCs w:val="12"/>
              </w:rPr>
            </w:pPr>
          </w:p>
          <w:p w14:paraId="660F6FCE"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Bill Hybles has a challenging quote, “debt is getting ahead of God’s provision for our lives”.</w:t>
            </w:r>
          </w:p>
          <w:p w14:paraId="79411483" w14:textId="77777777" w:rsidR="00C07AF2" w:rsidRDefault="00C07AF2" w:rsidP="00B42342">
            <w:pPr>
              <w:autoSpaceDE w:val="0"/>
              <w:autoSpaceDN w:val="0"/>
              <w:adjustRightInd w:val="0"/>
              <w:rPr>
                <w:rFonts w:cs="CharterBT-Roman"/>
                <w:color w:val="000000"/>
                <w:sz w:val="24"/>
                <w:szCs w:val="12"/>
              </w:rPr>
            </w:pPr>
          </w:p>
          <w:p w14:paraId="50BCEE42"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Debt has a way of trapping us into a financial cycle that’s hard to break. Dave Ramsay says, “you can wander into debt, but you cannot wander out of it”</w:t>
            </w:r>
          </w:p>
          <w:p w14:paraId="7B0D3FCD" w14:textId="77777777" w:rsidR="00C07AF2" w:rsidRDefault="00C07AF2" w:rsidP="00B42342">
            <w:pPr>
              <w:autoSpaceDE w:val="0"/>
              <w:autoSpaceDN w:val="0"/>
              <w:adjustRightInd w:val="0"/>
              <w:rPr>
                <w:rFonts w:cs="CharterBT-Roman"/>
                <w:color w:val="000000"/>
                <w:sz w:val="24"/>
                <w:szCs w:val="12"/>
              </w:rPr>
            </w:pPr>
          </w:p>
          <w:p w14:paraId="5C64B77A" w14:textId="38E61560" w:rsidR="00C07AF2" w:rsidRDefault="00C07AF2" w:rsidP="00B42342">
            <w:pPr>
              <w:autoSpaceDE w:val="0"/>
              <w:autoSpaceDN w:val="0"/>
              <w:adjustRightInd w:val="0"/>
              <w:rPr>
                <w:rFonts w:cs="CharterBT-Roman"/>
                <w:color w:val="000000"/>
                <w:sz w:val="24"/>
                <w:szCs w:val="12"/>
              </w:rPr>
            </w:pPr>
            <w:r w:rsidRPr="00227417">
              <w:rPr>
                <w:rFonts w:cs="CharterBT-Roman"/>
                <w:b/>
                <w:color w:val="000000"/>
                <w:sz w:val="24"/>
                <w:szCs w:val="12"/>
              </w:rPr>
              <w:t xml:space="preserve">We need to have a plan to </w:t>
            </w:r>
            <w:r w:rsidR="00227417" w:rsidRPr="00227417">
              <w:rPr>
                <w:rFonts w:cs="CharterBT-Roman"/>
                <w:b/>
                <w:color w:val="000000"/>
                <w:sz w:val="24"/>
                <w:szCs w:val="12"/>
              </w:rPr>
              <w:t>avoid getting into irresponsible debt as mu</w:t>
            </w:r>
            <w:r w:rsidR="00227417">
              <w:rPr>
                <w:rFonts w:cs="CharterBT-Roman"/>
                <w:b/>
                <w:color w:val="000000"/>
                <w:sz w:val="24"/>
                <w:szCs w:val="12"/>
              </w:rPr>
              <w:t xml:space="preserve">ch as we can </w:t>
            </w:r>
            <w:r w:rsidR="00227417" w:rsidRPr="00227417">
              <w:rPr>
                <w:rFonts w:cs="CharterBT-Roman"/>
                <w:b/>
                <w:color w:val="000000"/>
                <w:sz w:val="24"/>
                <w:szCs w:val="12"/>
              </w:rPr>
              <w:t>and protect our income from others who have a plan for us to spend more than we earn.</w:t>
            </w:r>
          </w:p>
          <w:p w14:paraId="770D714B" w14:textId="77777777" w:rsidR="00227417" w:rsidRDefault="00227417" w:rsidP="00B42342">
            <w:pPr>
              <w:autoSpaceDE w:val="0"/>
              <w:autoSpaceDN w:val="0"/>
              <w:adjustRightInd w:val="0"/>
              <w:rPr>
                <w:rFonts w:cs="CharterBT-Roman"/>
                <w:color w:val="000000"/>
                <w:sz w:val="24"/>
                <w:szCs w:val="12"/>
              </w:rPr>
            </w:pPr>
          </w:p>
          <w:p w14:paraId="11414FF1" w14:textId="77777777" w:rsidR="00227417" w:rsidRPr="0057028C" w:rsidRDefault="00227417" w:rsidP="00227417">
            <w:pPr>
              <w:rPr>
                <w:sz w:val="24"/>
                <w:szCs w:val="24"/>
              </w:rPr>
            </w:pPr>
            <w:r w:rsidRPr="0057028C">
              <w:rPr>
                <w:sz w:val="24"/>
                <w:szCs w:val="24"/>
              </w:rPr>
              <w:t xml:space="preserve">Jesus said, </w:t>
            </w:r>
          </w:p>
          <w:p w14:paraId="11A48C32" w14:textId="77777777" w:rsidR="00227417" w:rsidRPr="000713CD" w:rsidRDefault="00227417" w:rsidP="00227417">
            <w:pPr>
              <w:ind w:left="720"/>
              <w:rPr>
                <w:i/>
                <w:sz w:val="24"/>
                <w:szCs w:val="24"/>
              </w:rPr>
            </w:pPr>
            <w:r w:rsidRPr="000713CD">
              <w:rPr>
                <w:i/>
                <w:sz w:val="24"/>
                <w:szCs w:val="24"/>
              </w:rPr>
              <w:t xml:space="preserve">"Suppose one of you wants to build a tower. Won't you first sit down and count the cost to see if you have enough money to complete it?” </w:t>
            </w:r>
          </w:p>
          <w:p w14:paraId="70A3241E" w14:textId="77777777" w:rsidR="00227417" w:rsidRDefault="00227417" w:rsidP="00227417">
            <w:pPr>
              <w:ind w:left="720"/>
              <w:rPr>
                <w:sz w:val="24"/>
                <w:szCs w:val="24"/>
              </w:rPr>
            </w:pPr>
            <w:r w:rsidRPr="0057028C">
              <w:rPr>
                <w:sz w:val="24"/>
                <w:szCs w:val="24"/>
              </w:rPr>
              <w:t>(Lk 14:28).</w:t>
            </w:r>
          </w:p>
          <w:p w14:paraId="3DAD7774" w14:textId="77777777" w:rsidR="00227417" w:rsidRDefault="00227417" w:rsidP="00227417">
            <w:pPr>
              <w:rPr>
                <w:sz w:val="24"/>
                <w:szCs w:val="24"/>
              </w:rPr>
            </w:pPr>
          </w:p>
          <w:p w14:paraId="6D0DBE38" w14:textId="15A1F2BA" w:rsidR="00227417" w:rsidRDefault="00227417" w:rsidP="00227417">
            <w:pPr>
              <w:rPr>
                <w:sz w:val="24"/>
                <w:szCs w:val="24"/>
              </w:rPr>
            </w:pPr>
            <w:r>
              <w:rPr>
                <w:sz w:val="24"/>
                <w:szCs w:val="24"/>
              </w:rPr>
              <w:t>We need to ask ourselves:</w:t>
            </w:r>
          </w:p>
          <w:p w14:paraId="42CC6DD7" w14:textId="438CAA69" w:rsidR="00227417" w:rsidRPr="00227417" w:rsidRDefault="00227417" w:rsidP="00227417">
            <w:pPr>
              <w:pStyle w:val="ListParagraph"/>
              <w:numPr>
                <w:ilvl w:val="0"/>
                <w:numId w:val="33"/>
              </w:numPr>
              <w:rPr>
                <w:sz w:val="24"/>
                <w:szCs w:val="24"/>
              </w:rPr>
            </w:pPr>
            <w:r w:rsidRPr="00227417">
              <w:rPr>
                <w:sz w:val="24"/>
                <w:szCs w:val="24"/>
              </w:rPr>
              <w:t xml:space="preserve">Can I really afford this? </w:t>
            </w:r>
            <w:r w:rsidRPr="00227417">
              <w:rPr>
                <w:rFonts w:cs="CharterBT-Roman"/>
                <w:color w:val="000000"/>
                <w:sz w:val="24"/>
                <w:szCs w:val="12"/>
              </w:rPr>
              <w:t>There’s a really simple way to check if you can afford something – you have the cash to pay for it.</w:t>
            </w:r>
          </w:p>
          <w:p w14:paraId="06724E79" w14:textId="7CFE09C4" w:rsidR="00227417" w:rsidRPr="00227417" w:rsidRDefault="00227417" w:rsidP="00227417">
            <w:pPr>
              <w:pStyle w:val="ListParagraph"/>
              <w:numPr>
                <w:ilvl w:val="0"/>
                <w:numId w:val="33"/>
              </w:numPr>
              <w:rPr>
                <w:sz w:val="24"/>
                <w:szCs w:val="24"/>
              </w:rPr>
            </w:pPr>
            <w:r>
              <w:rPr>
                <w:rFonts w:cs="CharterBT-Roman"/>
                <w:color w:val="000000"/>
                <w:sz w:val="24"/>
                <w:szCs w:val="12"/>
              </w:rPr>
              <w:t xml:space="preserve">Am I trusting God? </w:t>
            </w:r>
          </w:p>
          <w:p w14:paraId="38C9AF92" w14:textId="4859475A" w:rsidR="00227417" w:rsidRPr="00227417" w:rsidRDefault="00227417" w:rsidP="00227417">
            <w:pPr>
              <w:pStyle w:val="ListParagraph"/>
              <w:rPr>
                <w:sz w:val="24"/>
                <w:szCs w:val="24"/>
              </w:rPr>
            </w:pPr>
            <w:r>
              <w:rPr>
                <w:sz w:val="24"/>
                <w:szCs w:val="24"/>
              </w:rPr>
              <w:t xml:space="preserve">God will make sure we have what we need. He will provide for us. </w:t>
            </w:r>
          </w:p>
          <w:p w14:paraId="2B1B0C3E" w14:textId="5DE9B223" w:rsidR="00227417" w:rsidRDefault="00227417" w:rsidP="00227417">
            <w:pPr>
              <w:pStyle w:val="ListParagraph"/>
              <w:numPr>
                <w:ilvl w:val="0"/>
                <w:numId w:val="33"/>
              </w:numPr>
              <w:rPr>
                <w:sz w:val="24"/>
                <w:szCs w:val="24"/>
              </w:rPr>
            </w:pPr>
            <w:r>
              <w:rPr>
                <w:sz w:val="24"/>
                <w:szCs w:val="24"/>
              </w:rPr>
              <w:t xml:space="preserve">Am I counting the cost – Am I being a wise steward? </w:t>
            </w:r>
          </w:p>
          <w:p w14:paraId="6963DE46" w14:textId="49D0E29A" w:rsidR="00227417" w:rsidRPr="00227417" w:rsidRDefault="00227417" w:rsidP="00227417">
            <w:pPr>
              <w:pStyle w:val="ListParagraph"/>
              <w:rPr>
                <w:sz w:val="24"/>
                <w:szCs w:val="24"/>
              </w:rPr>
            </w:pPr>
            <w:r>
              <w:rPr>
                <w:sz w:val="24"/>
                <w:szCs w:val="24"/>
              </w:rPr>
              <w:t xml:space="preserve">We need to prioritise our spending, and God will guide us in this. </w:t>
            </w:r>
          </w:p>
          <w:p w14:paraId="59C04786" w14:textId="77777777" w:rsidR="00227417" w:rsidRDefault="00227417" w:rsidP="00B42342">
            <w:pPr>
              <w:autoSpaceDE w:val="0"/>
              <w:autoSpaceDN w:val="0"/>
              <w:adjustRightInd w:val="0"/>
              <w:rPr>
                <w:rFonts w:cs="CharterBT-Roman"/>
                <w:color w:val="000000"/>
                <w:sz w:val="24"/>
                <w:szCs w:val="12"/>
              </w:rPr>
            </w:pPr>
          </w:p>
          <w:p w14:paraId="42D8C66E" w14:textId="16D0B934" w:rsidR="00227417" w:rsidRPr="00227417" w:rsidRDefault="00227417" w:rsidP="00B42342">
            <w:pPr>
              <w:autoSpaceDE w:val="0"/>
              <w:autoSpaceDN w:val="0"/>
              <w:adjustRightInd w:val="0"/>
              <w:rPr>
                <w:rFonts w:cs="CharterBT-Roman"/>
                <w:b/>
                <w:color w:val="000000"/>
                <w:sz w:val="24"/>
                <w:szCs w:val="12"/>
              </w:rPr>
            </w:pPr>
            <w:r w:rsidRPr="00227417">
              <w:rPr>
                <w:rFonts w:cs="CharterBT-Roman"/>
                <w:b/>
                <w:color w:val="000000"/>
                <w:sz w:val="24"/>
                <w:szCs w:val="12"/>
              </w:rPr>
              <w:t>We also need to have a plan to get out of debt</w:t>
            </w:r>
            <w:r>
              <w:rPr>
                <w:rFonts w:cs="CharterBT-Roman"/>
                <w:b/>
                <w:color w:val="000000"/>
                <w:sz w:val="24"/>
                <w:szCs w:val="12"/>
              </w:rPr>
              <w:t>.</w:t>
            </w:r>
          </w:p>
          <w:p w14:paraId="4A8CA870" w14:textId="227A4E96" w:rsidR="00227417" w:rsidRDefault="00227417" w:rsidP="00B42342">
            <w:pPr>
              <w:autoSpaceDE w:val="0"/>
              <w:autoSpaceDN w:val="0"/>
              <w:adjustRightInd w:val="0"/>
              <w:rPr>
                <w:rFonts w:cs="CharterBT-Roman"/>
                <w:color w:val="000000"/>
                <w:sz w:val="24"/>
                <w:szCs w:val="12"/>
              </w:rPr>
            </w:pPr>
            <w:r>
              <w:rPr>
                <w:rFonts w:cs="CharterBT-Roman"/>
                <w:color w:val="000000"/>
                <w:sz w:val="24"/>
                <w:szCs w:val="12"/>
              </w:rPr>
              <w:t>Speaking about getting out of debt, Proverbs 6:1-5 says in The Message translation:</w:t>
            </w:r>
          </w:p>
          <w:p w14:paraId="49259D98" w14:textId="77777777" w:rsidR="00227417" w:rsidRDefault="00227417" w:rsidP="00B42342">
            <w:pPr>
              <w:autoSpaceDE w:val="0"/>
              <w:autoSpaceDN w:val="0"/>
              <w:adjustRightInd w:val="0"/>
              <w:rPr>
                <w:rFonts w:cs="CharterBT-Roman"/>
                <w:color w:val="000000"/>
                <w:sz w:val="24"/>
                <w:szCs w:val="12"/>
              </w:rPr>
            </w:pPr>
          </w:p>
          <w:p w14:paraId="051B4E5F" w14:textId="77777777" w:rsidR="00C07AF2" w:rsidRPr="007338B9" w:rsidRDefault="00C07AF2" w:rsidP="00B42342">
            <w:pPr>
              <w:autoSpaceDE w:val="0"/>
              <w:autoSpaceDN w:val="0"/>
              <w:adjustRightInd w:val="0"/>
              <w:ind w:left="720"/>
              <w:rPr>
                <w:rFonts w:cs="CharterBT-Roman"/>
                <w:i/>
                <w:color w:val="000000"/>
                <w:sz w:val="24"/>
                <w:szCs w:val="12"/>
              </w:rPr>
            </w:pPr>
            <w:r w:rsidRPr="007338B9">
              <w:rPr>
                <w:rFonts w:cs="CharterBT-Roman"/>
                <w:i/>
                <w:color w:val="000000"/>
                <w:sz w:val="24"/>
                <w:szCs w:val="12"/>
              </w:rPr>
              <w:t>Dear friend, if you’ve gone into hock with your neighbour or locked yoursel</w:t>
            </w:r>
            <w:r>
              <w:rPr>
                <w:rFonts w:cs="CharterBT-Roman"/>
                <w:i/>
                <w:color w:val="000000"/>
                <w:sz w:val="24"/>
                <w:szCs w:val="12"/>
              </w:rPr>
              <w:t>f into a deal with a stranger, i</w:t>
            </w:r>
            <w:r w:rsidRPr="007338B9">
              <w:rPr>
                <w:rFonts w:cs="CharterBT-Roman"/>
                <w:i/>
                <w:color w:val="000000"/>
                <w:sz w:val="24"/>
                <w:szCs w:val="12"/>
              </w:rPr>
              <w:t xml:space="preserve">f you’ve impulsively promised the shirt off your </w:t>
            </w:r>
            <w:r w:rsidRPr="007338B9">
              <w:rPr>
                <w:rFonts w:cs="CharterBT-Roman"/>
                <w:i/>
                <w:color w:val="000000"/>
                <w:sz w:val="24"/>
                <w:szCs w:val="12"/>
              </w:rPr>
              <w:lastRenderedPageBreak/>
              <w:t xml:space="preserve">back and now find yourself shivering out in the cold, Friend, </w:t>
            </w:r>
            <w:r w:rsidRPr="00227417">
              <w:rPr>
                <w:rFonts w:cs="CharterBT-Roman"/>
                <w:b/>
                <w:i/>
                <w:color w:val="000000"/>
                <w:sz w:val="24"/>
                <w:szCs w:val="12"/>
              </w:rPr>
              <w:t>don’t waste a minute, get yourself out of that mess</w:t>
            </w:r>
            <w:r w:rsidRPr="007338B9">
              <w:rPr>
                <w:rFonts w:cs="CharterBT-Roman"/>
                <w:i/>
                <w:color w:val="000000"/>
                <w:sz w:val="24"/>
                <w:szCs w:val="12"/>
              </w:rPr>
              <w:t xml:space="preserve">. You’re in that man’s clutches! Go, put on a long face; act desperate. </w:t>
            </w:r>
            <w:r w:rsidRPr="000713CD">
              <w:rPr>
                <w:rFonts w:cs="CharterBT-Roman"/>
                <w:b/>
                <w:i/>
                <w:color w:val="000000"/>
                <w:sz w:val="24"/>
                <w:szCs w:val="12"/>
              </w:rPr>
              <w:t>Don’t procrastinate</w:t>
            </w:r>
            <w:r w:rsidRPr="007338B9">
              <w:rPr>
                <w:rFonts w:cs="CharterBT-Roman"/>
                <w:i/>
                <w:color w:val="000000"/>
                <w:sz w:val="24"/>
                <w:szCs w:val="12"/>
              </w:rPr>
              <w:t xml:space="preserve"> there’s no time to lose. </w:t>
            </w:r>
            <w:r w:rsidRPr="000713CD">
              <w:rPr>
                <w:rFonts w:cs="CharterBT-Roman"/>
                <w:b/>
                <w:i/>
                <w:color w:val="000000"/>
                <w:sz w:val="24"/>
                <w:szCs w:val="12"/>
              </w:rPr>
              <w:t xml:space="preserve">Run </w:t>
            </w:r>
            <w:r w:rsidRPr="007338B9">
              <w:rPr>
                <w:rFonts w:cs="CharterBT-Roman"/>
                <w:i/>
                <w:color w:val="000000"/>
                <w:sz w:val="24"/>
                <w:szCs w:val="12"/>
              </w:rPr>
              <w:t xml:space="preserve">like a deer from the hunter, </w:t>
            </w:r>
            <w:r w:rsidRPr="000713CD">
              <w:rPr>
                <w:rFonts w:cs="CharterBT-Roman"/>
                <w:b/>
                <w:i/>
                <w:color w:val="000000"/>
                <w:sz w:val="24"/>
                <w:szCs w:val="12"/>
              </w:rPr>
              <w:t>fly</w:t>
            </w:r>
            <w:r w:rsidRPr="007338B9">
              <w:rPr>
                <w:rFonts w:cs="CharterBT-Roman"/>
                <w:i/>
                <w:color w:val="000000"/>
                <w:sz w:val="24"/>
                <w:szCs w:val="12"/>
              </w:rPr>
              <w:t xml:space="preserve"> like a bird from the trapper! </w:t>
            </w:r>
          </w:p>
          <w:p w14:paraId="039A3A87" w14:textId="77777777" w:rsidR="00C07AF2" w:rsidRPr="00381856" w:rsidRDefault="00C07AF2" w:rsidP="00B42342">
            <w:pPr>
              <w:autoSpaceDE w:val="0"/>
              <w:autoSpaceDN w:val="0"/>
              <w:adjustRightInd w:val="0"/>
              <w:ind w:left="720"/>
              <w:rPr>
                <w:rFonts w:cs="CharterBT-Roman"/>
                <w:color w:val="000000"/>
                <w:sz w:val="24"/>
                <w:szCs w:val="12"/>
              </w:rPr>
            </w:pPr>
            <w:r>
              <w:rPr>
                <w:rFonts w:cs="CharterBT-Roman"/>
                <w:color w:val="000000"/>
                <w:sz w:val="24"/>
                <w:szCs w:val="12"/>
              </w:rPr>
              <w:t xml:space="preserve">(Prov 6:1-5 MSG). </w:t>
            </w:r>
          </w:p>
          <w:p w14:paraId="4EC4005E" w14:textId="77777777" w:rsidR="00C07AF2" w:rsidRDefault="00C07AF2" w:rsidP="00B42342">
            <w:pPr>
              <w:autoSpaceDE w:val="0"/>
              <w:autoSpaceDN w:val="0"/>
              <w:adjustRightInd w:val="0"/>
              <w:rPr>
                <w:rFonts w:cs="CharterBT-Roman"/>
                <w:color w:val="000000"/>
                <w:sz w:val="24"/>
                <w:szCs w:val="12"/>
              </w:rPr>
            </w:pPr>
          </w:p>
          <w:p w14:paraId="504F003F" w14:textId="4528D9E9" w:rsidR="00C07AF2" w:rsidRDefault="00113580" w:rsidP="00B42342">
            <w:pPr>
              <w:autoSpaceDE w:val="0"/>
              <w:autoSpaceDN w:val="0"/>
              <w:adjustRightInd w:val="0"/>
              <w:rPr>
                <w:rFonts w:cs="CharterBT-Roman"/>
                <w:color w:val="000000"/>
                <w:sz w:val="24"/>
                <w:szCs w:val="12"/>
              </w:rPr>
            </w:pPr>
            <w:r>
              <w:rPr>
                <w:rFonts w:cs="CharterBT-Roman"/>
                <w:color w:val="000000"/>
                <w:sz w:val="24"/>
                <w:szCs w:val="12"/>
              </w:rPr>
              <w:t xml:space="preserve">We can wander into debt but we can’t wander out of it. </w:t>
            </w:r>
            <w:r w:rsidR="00C07AF2">
              <w:rPr>
                <w:rFonts w:cs="CharterBT-Roman"/>
                <w:color w:val="000000"/>
                <w:sz w:val="24"/>
                <w:szCs w:val="12"/>
              </w:rPr>
              <w:t xml:space="preserve">Now, debt is not sin, but the Bible is pretty strong on this subject: </w:t>
            </w:r>
          </w:p>
          <w:p w14:paraId="01C95286" w14:textId="77777777" w:rsidR="00C07AF2" w:rsidRDefault="00C07AF2" w:rsidP="00B42342">
            <w:pPr>
              <w:autoSpaceDE w:val="0"/>
              <w:autoSpaceDN w:val="0"/>
              <w:adjustRightInd w:val="0"/>
              <w:rPr>
                <w:rFonts w:cs="CharterBT-Roman"/>
                <w:color w:val="000000"/>
                <w:sz w:val="24"/>
                <w:szCs w:val="12"/>
              </w:rPr>
            </w:pPr>
          </w:p>
          <w:p w14:paraId="236F85CB" w14:textId="77777777" w:rsidR="00C07AF2" w:rsidRDefault="00C07AF2" w:rsidP="00B42342">
            <w:pPr>
              <w:autoSpaceDE w:val="0"/>
              <w:autoSpaceDN w:val="0"/>
              <w:adjustRightInd w:val="0"/>
              <w:ind w:left="720"/>
              <w:rPr>
                <w:rFonts w:cs="CharterBT-Roman"/>
                <w:color w:val="000000"/>
                <w:sz w:val="24"/>
                <w:szCs w:val="12"/>
              </w:rPr>
            </w:pPr>
            <w:r w:rsidRPr="000713CD">
              <w:rPr>
                <w:rFonts w:cs="CharterBT-Roman"/>
                <w:i/>
                <w:color w:val="000000"/>
                <w:sz w:val="24"/>
                <w:szCs w:val="12"/>
              </w:rPr>
              <w:t xml:space="preserve">The rich rule over the poor, and the borrower is </w:t>
            </w:r>
            <w:r w:rsidRPr="000713CD">
              <w:rPr>
                <w:rFonts w:cs="CharterBT-Roman"/>
                <w:b/>
                <w:i/>
                <w:color w:val="000000"/>
                <w:sz w:val="24"/>
                <w:szCs w:val="12"/>
              </w:rPr>
              <w:t>slave</w:t>
            </w:r>
            <w:r w:rsidRPr="000713CD">
              <w:rPr>
                <w:rFonts w:cs="CharterBT-Roman"/>
                <w:i/>
                <w:color w:val="000000"/>
                <w:sz w:val="24"/>
                <w:szCs w:val="12"/>
              </w:rPr>
              <w:t xml:space="preserve"> to the lender</w:t>
            </w:r>
            <w:r>
              <w:rPr>
                <w:rFonts w:cs="CharterBT-Roman"/>
                <w:color w:val="000000"/>
                <w:sz w:val="24"/>
                <w:szCs w:val="12"/>
              </w:rPr>
              <w:t xml:space="preserve"> </w:t>
            </w:r>
            <w:r>
              <w:rPr>
                <w:rFonts w:cs="CharterBT-Roman"/>
                <w:color w:val="000000"/>
                <w:sz w:val="24"/>
                <w:szCs w:val="12"/>
              </w:rPr>
              <w:br/>
              <w:t xml:space="preserve">(Prov 22:7). </w:t>
            </w:r>
          </w:p>
          <w:p w14:paraId="086C8F8C" w14:textId="77777777" w:rsidR="00C07AF2" w:rsidRDefault="00C07AF2" w:rsidP="00B42342">
            <w:pPr>
              <w:autoSpaceDE w:val="0"/>
              <w:autoSpaceDN w:val="0"/>
              <w:adjustRightInd w:val="0"/>
              <w:rPr>
                <w:rFonts w:cs="CharterBT-Roman"/>
                <w:color w:val="000000"/>
                <w:sz w:val="24"/>
                <w:szCs w:val="12"/>
              </w:rPr>
            </w:pPr>
          </w:p>
          <w:p w14:paraId="47CBAD53"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The word slave means: bondage, slavery, without rights, trapped. </w:t>
            </w:r>
          </w:p>
          <w:p w14:paraId="6BC51D38" w14:textId="77777777" w:rsidR="00C07AF2" w:rsidRDefault="00C07AF2" w:rsidP="00B42342">
            <w:pPr>
              <w:autoSpaceDE w:val="0"/>
              <w:autoSpaceDN w:val="0"/>
              <w:adjustRightInd w:val="0"/>
              <w:rPr>
                <w:rFonts w:cs="CharterBT-Roman"/>
                <w:color w:val="000000"/>
                <w:sz w:val="24"/>
                <w:szCs w:val="12"/>
              </w:rPr>
            </w:pPr>
          </w:p>
          <w:p w14:paraId="03FEE5E8" w14:textId="77777777"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Paul says in Romans 13:8, </w:t>
            </w:r>
          </w:p>
          <w:p w14:paraId="64C6B2CC" w14:textId="77777777" w:rsidR="00C07AF2" w:rsidRDefault="00C07AF2" w:rsidP="00B42342">
            <w:pPr>
              <w:autoSpaceDE w:val="0"/>
              <w:autoSpaceDN w:val="0"/>
              <w:adjustRightInd w:val="0"/>
              <w:ind w:left="720"/>
              <w:rPr>
                <w:rFonts w:cs="CharterBT-Roman"/>
                <w:i/>
                <w:color w:val="000000"/>
                <w:sz w:val="24"/>
                <w:szCs w:val="12"/>
              </w:rPr>
            </w:pPr>
            <w:r w:rsidRPr="00946130">
              <w:rPr>
                <w:rFonts w:cs="CharterBT-Roman"/>
                <w:i/>
                <w:color w:val="000000"/>
                <w:sz w:val="24"/>
                <w:szCs w:val="12"/>
              </w:rPr>
              <w:t xml:space="preserve">Let </w:t>
            </w:r>
            <w:r w:rsidRPr="000713CD">
              <w:rPr>
                <w:rFonts w:cs="CharterBT-Roman"/>
                <w:b/>
                <w:i/>
                <w:color w:val="000000"/>
                <w:sz w:val="24"/>
                <w:szCs w:val="12"/>
              </w:rPr>
              <w:t>no debt remain outstanding</w:t>
            </w:r>
            <w:r w:rsidRPr="00946130">
              <w:rPr>
                <w:rFonts w:cs="CharterBT-Roman"/>
                <w:i/>
                <w:color w:val="000000"/>
                <w:sz w:val="24"/>
                <w:szCs w:val="12"/>
              </w:rPr>
              <w:t>, except the continuing debt to love one another, for whoever loves others has fulfilled the law.</w:t>
            </w:r>
          </w:p>
          <w:p w14:paraId="35C61AD2" w14:textId="77777777" w:rsidR="00C07AF2" w:rsidRDefault="00C07AF2" w:rsidP="00B42342">
            <w:pPr>
              <w:autoSpaceDE w:val="0"/>
              <w:autoSpaceDN w:val="0"/>
              <w:adjustRightInd w:val="0"/>
              <w:rPr>
                <w:rFonts w:cs="CharterBT-Roman"/>
                <w:color w:val="000000"/>
                <w:sz w:val="24"/>
                <w:szCs w:val="12"/>
              </w:rPr>
            </w:pPr>
          </w:p>
          <w:p w14:paraId="4B3C9776" w14:textId="77777777" w:rsidR="00113580"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Dave Ramsay says, “finance is 80% behaviour”. We don’t need to have a degree in mathematics, we just need the fruit of the Holy Spirit. </w:t>
            </w:r>
          </w:p>
          <w:p w14:paraId="73D0702F" w14:textId="77777777" w:rsidR="00113580" w:rsidRDefault="00113580" w:rsidP="00B42342">
            <w:pPr>
              <w:autoSpaceDE w:val="0"/>
              <w:autoSpaceDN w:val="0"/>
              <w:adjustRightInd w:val="0"/>
              <w:rPr>
                <w:rFonts w:cs="CharterBT-Roman"/>
                <w:color w:val="000000"/>
                <w:sz w:val="24"/>
                <w:szCs w:val="12"/>
              </w:rPr>
            </w:pPr>
          </w:p>
          <w:p w14:paraId="0BFFB48C" w14:textId="6E8B5F35" w:rsidR="00C07AF2" w:rsidRDefault="00C07AF2" w:rsidP="00B42342">
            <w:pPr>
              <w:autoSpaceDE w:val="0"/>
              <w:autoSpaceDN w:val="0"/>
              <w:adjustRightInd w:val="0"/>
              <w:rPr>
                <w:rFonts w:cs="CharterBT-Roman"/>
                <w:color w:val="000000"/>
                <w:sz w:val="24"/>
                <w:szCs w:val="12"/>
              </w:rPr>
            </w:pPr>
            <w:r>
              <w:rPr>
                <w:rFonts w:cs="CharterBT-Roman"/>
                <w:color w:val="000000"/>
                <w:sz w:val="24"/>
                <w:szCs w:val="12"/>
              </w:rPr>
              <w:t xml:space="preserve">When we are temperate, self-controlled, disciplined – we can avoid debt and our finances can be turned around. </w:t>
            </w:r>
            <w:r w:rsidR="00113580">
              <w:rPr>
                <w:rFonts w:cs="CharterBT-Roman"/>
                <w:color w:val="000000"/>
                <w:sz w:val="24"/>
                <w:szCs w:val="12"/>
              </w:rPr>
              <w:t>And God can help us with this.</w:t>
            </w:r>
          </w:p>
          <w:p w14:paraId="1E6CA58D" w14:textId="77777777" w:rsidR="00113580" w:rsidRDefault="00113580" w:rsidP="00B42342">
            <w:pPr>
              <w:autoSpaceDE w:val="0"/>
              <w:autoSpaceDN w:val="0"/>
              <w:adjustRightInd w:val="0"/>
              <w:rPr>
                <w:rFonts w:cs="CharterBT-Roman"/>
                <w:color w:val="000000"/>
                <w:sz w:val="24"/>
                <w:szCs w:val="12"/>
              </w:rPr>
            </w:pPr>
          </w:p>
          <w:p w14:paraId="5109FFF3" w14:textId="35FEF63A" w:rsidR="00DB3FF8" w:rsidRDefault="00113580" w:rsidP="00B42342">
            <w:pPr>
              <w:autoSpaceDE w:val="0"/>
              <w:autoSpaceDN w:val="0"/>
              <w:adjustRightInd w:val="0"/>
              <w:rPr>
                <w:rFonts w:cs="CharterBT-Roman"/>
                <w:color w:val="000000"/>
                <w:sz w:val="24"/>
                <w:szCs w:val="12"/>
              </w:rPr>
            </w:pPr>
            <w:r>
              <w:rPr>
                <w:rFonts w:cs="CharterBT-Roman"/>
                <w:color w:val="000000"/>
                <w:sz w:val="24"/>
                <w:szCs w:val="12"/>
              </w:rPr>
              <w:t xml:space="preserve">If anyone here is struggling, or would like some advice in this area, we have financial counsellors who can help you. Please come and speak to us at the end of this service and we can refer you on to the right person. </w:t>
            </w:r>
          </w:p>
          <w:p w14:paraId="345C9E15" w14:textId="0D61E213" w:rsidR="00C07AF2" w:rsidRPr="007338B9" w:rsidRDefault="00C07AF2" w:rsidP="001F3F16">
            <w:pPr>
              <w:autoSpaceDE w:val="0"/>
              <w:autoSpaceDN w:val="0"/>
              <w:adjustRightInd w:val="0"/>
              <w:rPr>
                <w:rFonts w:cs="CharterBT-Roman"/>
                <w:color w:val="000000"/>
                <w:sz w:val="12"/>
                <w:szCs w:val="12"/>
              </w:rPr>
            </w:pPr>
          </w:p>
        </w:tc>
      </w:tr>
      <w:tr w:rsidR="00B92B61" w:rsidRPr="00785481" w14:paraId="404F0C13" w14:textId="77777777" w:rsidTr="00B4234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9BEA3D1" w14:textId="4917CA0B" w:rsidR="00B92B61" w:rsidRDefault="00B92B61" w:rsidP="00B42342">
            <w:pPr>
              <w:autoSpaceDE w:val="0"/>
              <w:autoSpaceDN w:val="0"/>
              <w:adjustRightInd w:val="0"/>
              <w:rPr>
                <w:rFonts w:cs="CharterBT-Roman"/>
                <w:b/>
                <w:color w:val="000000"/>
                <w:sz w:val="12"/>
                <w:szCs w:val="12"/>
              </w:rPr>
            </w:pPr>
          </w:p>
          <w:p w14:paraId="019F7CFE" w14:textId="070CE608" w:rsidR="00B92B61" w:rsidRPr="00D866B2" w:rsidRDefault="00B92B61" w:rsidP="00B42342">
            <w:pPr>
              <w:autoSpaceDE w:val="0"/>
              <w:autoSpaceDN w:val="0"/>
              <w:adjustRightInd w:val="0"/>
              <w:rPr>
                <w:rFonts w:cs="CharterBT-Roman"/>
                <w:b/>
                <w:color w:val="000000"/>
                <w:sz w:val="24"/>
                <w:szCs w:val="12"/>
              </w:rPr>
            </w:pPr>
            <w:r>
              <w:rPr>
                <w:rFonts w:cs="CharterBT-Roman"/>
                <w:b/>
                <w:color w:val="000000"/>
                <w:sz w:val="24"/>
                <w:szCs w:val="12"/>
              </w:rPr>
              <w:t xml:space="preserve">Principle 3  </w:t>
            </w:r>
            <w:r w:rsidRPr="00D866B2">
              <w:rPr>
                <w:rFonts w:cs="CharterBT-Roman"/>
                <w:b/>
                <w:color w:val="000000"/>
                <w:sz w:val="24"/>
                <w:szCs w:val="12"/>
              </w:rPr>
              <w:t xml:space="preserve"> </w:t>
            </w:r>
          </w:p>
          <w:p w14:paraId="5E8ADD9C" w14:textId="77777777" w:rsidR="00B92B61" w:rsidRDefault="00B92B61" w:rsidP="00B42342">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0649280" w14:textId="77777777" w:rsidR="00B92B61" w:rsidRPr="00785481" w:rsidRDefault="00B92B61" w:rsidP="00B42342">
            <w:pPr>
              <w:autoSpaceDE w:val="0"/>
              <w:autoSpaceDN w:val="0"/>
              <w:adjustRightInd w:val="0"/>
              <w:rPr>
                <w:rFonts w:cs="CharterBT-Roman"/>
                <w:color w:val="000000"/>
                <w:sz w:val="12"/>
                <w:szCs w:val="12"/>
              </w:rPr>
            </w:pPr>
          </w:p>
          <w:p w14:paraId="7D54FBDB" w14:textId="5B44816B" w:rsidR="00B92B61" w:rsidRPr="00785481" w:rsidRDefault="00B92B61" w:rsidP="00B92B61">
            <w:pPr>
              <w:autoSpaceDE w:val="0"/>
              <w:autoSpaceDN w:val="0"/>
              <w:adjustRightInd w:val="0"/>
              <w:rPr>
                <w:rFonts w:cs="CharterBT-Roman"/>
                <w:color w:val="000000"/>
                <w:sz w:val="12"/>
                <w:szCs w:val="12"/>
              </w:rPr>
            </w:pPr>
            <w:r>
              <w:rPr>
                <w:rFonts w:cs="CharterBT-Roman"/>
                <w:color w:val="000000"/>
                <w:sz w:val="24"/>
                <w:szCs w:val="12"/>
              </w:rPr>
              <w:t xml:space="preserve">We need a plan for protecting our income against debt. </w:t>
            </w:r>
          </w:p>
        </w:tc>
      </w:tr>
      <w:tr w:rsidR="00B92B61" w:rsidRPr="00785481" w14:paraId="6F353034" w14:textId="77777777" w:rsidTr="00B4234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F4C7CEF" w14:textId="77777777" w:rsidR="00B92B61" w:rsidRPr="00731159" w:rsidRDefault="00B92B61" w:rsidP="00B42342">
            <w:pPr>
              <w:spacing w:line="276" w:lineRule="auto"/>
              <w:rPr>
                <w:rFonts w:cs="Arial"/>
                <w:b/>
                <w:sz w:val="12"/>
                <w:szCs w:val="12"/>
                <w:shd w:val="clear" w:color="auto" w:fill="FFFF99"/>
              </w:rPr>
            </w:pPr>
          </w:p>
          <w:p w14:paraId="1461CFFE" w14:textId="77777777" w:rsidR="00B92B61" w:rsidRDefault="00B92B61" w:rsidP="00B42342">
            <w:pPr>
              <w:autoSpaceDE w:val="0"/>
              <w:autoSpaceDN w:val="0"/>
              <w:adjustRightInd w:val="0"/>
              <w:rPr>
                <w:rFonts w:cs="Arial"/>
                <w:b/>
                <w:sz w:val="24"/>
                <w:szCs w:val="24"/>
                <w:shd w:val="clear" w:color="auto" w:fill="FFFF99"/>
              </w:rPr>
            </w:pPr>
            <w:r>
              <w:rPr>
                <w:rFonts w:cs="CharterBT-Roman"/>
                <w:b/>
                <w:color w:val="000000"/>
                <w:sz w:val="24"/>
                <w:szCs w:val="24"/>
              </w:rPr>
              <w:t xml:space="preserve">Transition </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0774FDB9" w14:textId="77777777" w:rsidR="00B92B61" w:rsidRPr="00785481" w:rsidRDefault="00B92B61" w:rsidP="00B42342">
            <w:pPr>
              <w:autoSpaceDE w:val="0"/>
              <w:autoSpaceDN w:val="0"/>
              <w:adjustRightInd w:val="0"/>
              <w:rPr>
                <w:rFonts w:cs="CharterBT-Roman"/>
                <w:color w:val="000000"/>
                <w:sz w:val="12"/>
                <w:szCs w:val="12"/>
              </w:rPr>
            </w:pPr>
          </w:p>
          <w:p w14:paraId="2E364965" w14:textId="55126622" w:rsidR="00B92B61" w:rsidRDefault="00B92B61" w:rsidP="00B42342">
            <w:pPr>
              <w:rPr>
                <w:rFonts w:cs="Arial"/>
                <w:color w:val="001320"/>
                <w:sz w:val="24"/>
                <w:szCs w:val="12"/>
                <w:shd w:val="clear" w:color="auto" w:fill="D9D9D9" w:themeFill="background1" w:themeFillShade="D9"/>
              </w:rPr>
            </w:pPr>
            <w:r w:rsidRPr="00966490">
              <w:rPr>
                <w:rFonts w:cs="Arial"/>
                <w:color w:val="001320"/>
                <w:sz w:val="24"/>
                <w:szCs w:val="12"/>
                <w:shd w:val="clear" w:color="auto" w:fill="D9D9D9" w:themeFill="background1" w:themeFillShade="D9"/>
              </w:rPr>
              <w:t xml:space="preserve">The </w:t>
            </w:r>
            <w:r>
              <w:rPr>
                <w:rFonts w:cs="Arial"/>
                <w:color w:val="001320"/>
                <w:sz w:val="24"/>
                <w:szCs w:val="12"/>
                <w:shd w:val="clear" w:color="auto" w:fill="D9D9D9" w:themeFill="background1" w:themeFillShade="D9"/>
              </w:rPr>
              <w:t>fourth</w:t>
            </w:r>
            <w:r w:rsidRPr="00966490">
              <w:rPr>
                <w:rFonts w:cs="Arial"/>
                <w:color w:val="001320"/>
                <w:sz w:val="24"/>
                <w:szCs w:val="12"/>
                <w:shd w:val="clear" w:color="auto" w:fill="D9D9D9" w:themeFill="background1" w:themeFillShade="D9"/>
              </w:rPr>
              <w:t xml:space="preserve"> pillar is </w:t>
            </w:r>
            <w:r w:rsidR="00DB3FF8">
              <w:rPr>
                <w:rFonts w:cs="Arial"/>
                <w:color w:val="001320"/>
                <w:sz w:val="24"/>
                <w:szCs w:val="12"/>
                <w:shd w:val="clear" w:color="auto" w:fill="D9D9D9" w:themeFill="background1" w:themeFillShade="D9"/>
              </w:rPr>
              <w:t xml:space="preserve">budgeting </w:t>
            </w:r>
          </w:p>
          <w:p w14:paraId="73AA8174" w14:textId="77777777" w:rsidR="00B92B61" w:rsidRPr="00785481" w:rsidRDefault="00B92B61" w:rsidP="00B42342">
            <w:pPr>
              <w:rPr>
                <w:rFonts w:cs="Arial"/>
                <w:color w:val="001320"/>
                <w:sz w:val="12"/>
                <w:szCs w:val="12"/>
                <w:shd w:val="clear" w:color="auto" w:fill="FDFEFF"/>
              </w:rPr>
            </w:pPr>
          </w:p>
        </w:tc>
      </w:tr>
      <w:tr w:rsidR="00C07AF2" w14:paraId="0C154B60"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59EA8A8" w14:textId="77777777" w:rsidR="00C07AF2" w:rsidRDefault="00C07AF2" w:rsidP="00270C1E">
            <w:pPr>
              <w:autoSpaceDE w:val="0"/>
              <w:autoSpaceDN w:val="0"/>
              <w:adjustRightInd w:val="0"/>
              <w:rPr>
                <w:rFonts w:cs="CharterBT-Roman"/>
                <w:b/>
                <w:color w:val="000000"/>
                <w:sz w:val="12"/>
                <w:szCs w:val="12"/>
              </w:rPr>
            </w:pPr>
          </w:p>
          <w:p w14:paraId="2A72E4EC" w14:textId="669163D7" w:rsidR="00DB3FF8" w:rsidRDefault="009E00C5" w:rsidP="00270C1E">
            <w:pPr>
              <w:autoSpaceDE w:val="0"/>
              <w:autoSpaceDN w:val="0"/>
              <w:adjustRightInd w:val="0"/>
              <w:rPr>
                <w:rFonts w:cs="CharterBT-Roman"/>
                <w:b/>
                <w:color w:val="000000"/>
                <w:sz w:val="24"/>
                <w:szCs w:val="12"/>
              </w:rPr>
            </w:pPr>
            <w:r>
              <w:rPr>
                <w:rFonts w:cs="CharterBT-Roman"/>
                <w:b/>
                <w:color w:val="000000"/>
                <w:sz w:val="24"/>
                <w:szCs w:val="12"/>
              </w:rPr>
              <w:t>Pillar 4</w:t>
            </w:r>
            <w:r w:rsidR="00C07AF2">
              <w:rPr>
                <w:rFonts w:cs="CharterBT-Roman"/>
                <w:b/>
                <w:color w:val="000000"/>
                <w:sz w:val="24"/>
                <w:szCs w:val="12"/>
              </w:rPr>
              <w:t xml:space="preserve">: </w:t>
            </w:r>
          </w:p>
          <w:p w14:paraId="77327B05" w14:textId="658DC141" w:rsidR="00C07AF2" w:rsidRPr="00D866B2" w:rsidRDefault="00DB3FF8" w:rsidP="00270C1E">
            <w:pPr>
              <w:autoSpaceDE w:val="0"/>
              <w:autoSpaceDN w:val="0"/>
              <w:adjustRightInd w:val="0"/>
              <w:rPr>
                <w:rFonts w:cs="CharterBT-Roman"/>
                <w:b/>
                <w:color w:val="000000"/>
                <w:sz w:val="24"/>
                <w:szCs w:val="12"/>
              </w:rPr>
            </w:pPr>
            <w:r>
              <w:rPr>
                <w:rFonts w:cs="CharterBT-Roman"/>
                <w:b/>
                <w:color w:val="000000"/>
                <w:sz w:val="24"/>
                <w:szCs w:val="12"/>
              </w:rPr>
              <w:t>Budget</w:t>
            </w:r>
            <w:r w:rsidR="00C07AF2">
              <w:rPr>
                <w:rFonts w:cs="CharterBT-Roman"/>
                <w:b/>
                <w:color w:val="000000"/>
                <w:sz w:val="24"/>
                <w:szCs w:val="12"/>
              </w:rPr>
              <w:t xml:space="preserve"> </w:t>
            </w:r>
          </w:p>
          <w:p w14:paraId="66A67875" w14:textId="77777777" w:rsidR="00C07AF2" w:rsidRDefault="00C07AF2" w:rsidP="00270C1E">
            <w:pPr>
              <w:autoSpaceDE w:val="0"/>
              <w:autoSpaceDN w:val="0"/>
              <w:adjustRightInd w:val="0"/>
              <w:rPr>
                <w:rFonts w:cs="CharterBT-Roman"/>
                <w:b/>
                <w:color w:val="000000"/>
                <w:sz w:val="12"/>
                <w:szCs w:val="12"/>
              </w:rPr>
            </w:pPr>
          </w:p>
          <w:p w14:paraId="0738935E" w14:textId="77777777" w:rsidR="00C07AF2" w:rsidRDefault="00C07AF2" w:rsidP="002533DF">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B681445" w14:textId="77777777" w:rsidR="00C07AF2" w:rsidRPr="00785481" w:rsidRDefault="00C07AF2" w:rsidP="00270C1E">
            <w:pPr>
              <w:autoSpaceDE w:val="0"/>
              <w:autoSpaceDN w:val="0"/>
              <w:adjustRightInd w:val="0"/>
              <w:rPr>
                <w:rFonts w:cs="CharterBT-Roman"/>
                <w:color w:val="000000"/>
                <w:sz w:val="12"/>
                <w:szCs w:val="12"/>
              </w:rPr>
            </w:pPr>
          </w:p>
          <w:p w14:paraId="02DE66E6" w14:textId="0A1F2B84" w:rsidR="00C07AF2" w:rsidRPr="00EB12CE" w:rsidRDefault="00C07AF2" w:rsidP="00270C1E">
            <w:pPr>
              <w:autoSpaceDE w:val="0"/>
              <w:autoSpaceDN w:val="0"/>
              <w:adjustRightInd w:val="0"/>
              <w:rPr>
                <w:rFonts w:cs="CharterBT-Roman"/>
                <w:i/>
                <w:color w:val="000000"/>
                <w:sz w:val="24"/>
                <w:szCs w:val="12"/>
              </w:rPr>
            </w:pPr>
            <w:r w:rsidRPr="00EB12CE">
              <w:rPr>
                <w:rFonts w:cs="CharterBT-Roman"/>
                <w:i/>
                <w:color w:val="000000"/>
                <w:sz w:val="24"/>
                <w:szCs w:val="12"/>
              </w:rPr>
              <w:t>Directing Income</w:t>
            </w:r>
            <w:r w:rsidR="00DB3FF8">
              <w:rPr>
                <w:rFonts w:cs="CharterBT-Roman"/>
                <w:i/>
                <w:color w:val="000000"/>
                <w:sz w:val="24"/>
                <w:szCs w:val="12"/>
              </w:rPr>
              <w:t xml:space="preserve"> (develop a</w:t>
            </w:r>
            <w:r w:rsidR="00B92B61">
              <w:rPr>
                <w:rFonts w:cs="CharterBT-Roman"/>
                <w:i/>
                <w:color w:val="000000"/>
                <w:sz w:val="24"/>
                <w:szCs w:val="12"/>
              </w:rPr>
              <w:t xml:space="preserve"> budget)</w:t>
            </w:r>
            <w:r w:rsidRPr="00EB12CE">
              <w:rPr>
                <w:rFonts w:cs="CharterBT-Roman"/>
                <w:i/>
                <w:color w:val="000000"/>
                <w:sz w:val="24"/>
                <w:szCs w:val="12"/>
              </w:rPr>
              <w:t>…</w:t>
            </w:r>
          </w:p>
          <w:p w14:paraId="291E3224" w14:textId="2E4BB925" w:rsidR="00C07AF2" w:rsidRDefault="00B92B61" w:rsidP="00270C1E">
            <w:pPr>
              <w:autoSpaceDE w:val="0"/>
              <w:autoSpaceDN w:val="0"/>
              <w:adjustRightInd w:val="0"/>
              <w:rPr>
                <w:rFonts w:cs="CharterBT-Roman"/>
                <w:color w:val="000000"/>
                <w:sz w:val="24"/>
                <w:szCs w:val="12"/>
              </w:rPr>
            </w:pPr>
            <w:r>
              <w:rPr>
                <w:rFonts w:cs="CharterBT-Roman"/>
                <w:color w:val="000000"/>
                <w:sz w:val="24"/>
                <w:szCs w:val="12"/>
              </w:rPr>
              <w:t>John Maxwell says, “A budget is telling your money where to go so you don’t need to wonder where it went”.</w:t>
            </w:r>
          </w:p>
          <w:p w14:paraId="2D88AD4F" w14:textId="77777777" w:rsidR="00B92B61" w:rsidRDefault="00B92B61" w:rsidP="00270C1E">
            <w:pPr>
              <w:autoSpaceDE w:val="0"/>
              <w:autoSpaceDN w:val="0"/>
              <w:adjustRightInd w:val="0"/>
              <w:rPr>
                <w:rFonts w:cs="CharterBT-Roman"/>
                <w:color w:val="000000"/>
                <w:sz w:val="24"/>
                <w:szCs w:val="12"/>
              </w:rPr>
            </w:pPr>
          </w:p>
          <w:p w14:paraId="3F0169BF" w14:textId="77777777" w:rsidR="00DB3FF8" w:rsidRDefault="00C07AF2" w:rsidP="00270C1E">
            <w:pPr>
              <w:autoSpaceDE w:val="0"/>
              <w:autoSpaceDN w:val="0"/>
              <w:adjustRightInd w:val="0"/>
              <w:rPr>
                <w:rFonts w:cs="CharterBT-Roman"/>
                <w:color w:val="000000"/>
                <w:sz w:val="24"/>
                <w:szCs w:val="12"/>
              </w:rPr>
            </w:pPr>
            <w:r>
              <w:rPr>
                <w:rFonts w:cs="CharterBT-Roman"/>
                <w:color w:val="000000"/>
                <w:sz w:val="24"/>
                <w:szCs w:val="12"/>
              </w:rPr>
              <w:t>Everyone else has a plan for your money: the shops, the supermarket, clothing labels, advertising</w:t>
            </w:r>
            <w:r w:rsidR="00DB3FF8">
              <w:rPr>
                <w:rFonts w:cs="CharterBT-Roman"/>
                <w:color w:val="000000"/>
                <w:sz w:val="24"/>
                <w:szCs w:val="12"/>
              </w:rPr>
              <w:t xml:space="preserve"> companies. </w:t>
            </w:r>
          </w:p>
          <w:p w14:paraId="78FF5CC9" w14:textId="77777777" w:rsidR="00DB3FF8" w:rsidRDefault="00DB3FF8" w:rsidP="00270C1E">
            <w:pPr>
              <w:autoSpaceDE w:val="0"/>
              <w:autoSpaceDN w:val="0"/>
              <w:adjustRightInd w:val="0"/>
              <w:rPr>
                <w:rFonts w:cs="CharterBT-Roman"/>
                <w:color w:val="000000"/>
                <w:sz w:val="24"/>
                <w:szCs w:val="12"/>
              </w:rPr>
            </w:pPr>
          </w:p>
          <w:p w14:paraId="75F03E65" w14:textId="0D117757" w:rsidR="00C07AF2" w:rsidRDefault="00DB3FF8" w:rsidP="00270C1E">
            <w:pPr>
              <w:autoSpaceDE w:val="0"/>
              <w:autoSpaceDN w:val="0"/>
              <w:adjustRightInd w:val="0"/>
              <w:rPr>
                <w:rFonts w:cs="CharterBT-Roman"/>
                <w:color w:val="000000"/>
                <w:sz w:val="24"/>
                <w:szCs w:val="12"/>
              </w:rPr>
            </w:pPr>
            <w:r>
              <w:rPr>
                <w:rFonts w:cs="CharterBT-Roman"/>
                <w:color w:val="000000"/>
                <w:sz w:val="24"/>
                <w:szCs w:val="12"/>
              </w:rPr>
              <w:t>On average</w:t>
            </w:r>
            <w:r w:rsidR="00C07AF2">
              <w:rPr>
                <w:rFonts w:cs="CharterBT-Roman"/>
                <w:color w:val="000000"/>
                <w:sz w:val="24"/>
                <w:szCs w:val="12"/>
              </w:rPr>
              <w:t xml:space="preserve"> we are bombarded w</w:t>
            </w:r>
            <w:r>
              <w:rPr>
                <w:rFonts w:cs="CharterBT-Roman"/>
                <w:color w:val="000000"/>
                <w:sz w:val="24"/>
                <w:szCs w:val="12"/>
              </w:rPr>
              <w:t xml:space="preserve">ith more than 3,000 ads per day with the sole aim of influencing us to spend </w:t>
            </w:r>
            <w:r w:rsidR="00C07AF2">
              <w:rPr>
                <w:rFonts w:cs="CharterBT-Roman"/>
                <w:color w:val="000000"/>
                <w:sz w:val="24"/>
                <w:szCs w:val="12"/>
              </w:rPr>
              <w:t xml:space="preserve">our money on what they are selling. </w:t>
            </w:r>
          </w:p>
          <w:p w14:paraId="1C96ACB8" w14:textId="77777777" w:rsidR="00C07AF2" w:rsidRDefault="00C07AF2" w:rsidP="00270C1E">
            <w:pPr>
              <w:autoSpaceDE w:val="0"/>
              <w:autoSpaceDN w:val="0"/>
              <w:adjustRightInd w:val="0"/>
              <w:rPr>
                <w:rFonts w:cs="CharterBT-Roman"/>
                <w:color w:val="000000"/>
                <w:sz w:val="24"/>
                <w:szCs w:val="12"/>
              </w:rPr>
            </w:pPr>
          </w:p>
          <w:p w14:paraId="5B6CDB32" w14:textId="77777777" w:rsidR="00C07AF2" w:rsidRDefault="00C07AF2" w:rsidP="00270C1E">
            <w:pPr>
              <w:autoSpaceDE w:val="0"/>
              <w:autoSpaceDN w:val="0"/>
              <w:adjustRightInd w:val="0"/>
              <w:rPr>
                <w:rFonts w:cs="CharterBT-Roman"/>
                <w:color w:val="000000"/>
                <w:sz w:val="24"/>
                <w:szCs w:val="12"/>
              </w:rPr>
            </w:pPr>
            <w:r>
              <w:rPr>
                <w:rFonts w:cs="CharterBT-Roman"/>
                <w:color w:val="000000"/>
                <w:sz w:val="24"/>
                <w:szCs w:val="12"/>
              </w:rPr>
              <w:t xml:space="preserve">And that’s fine. It’s good to buy things. But if we don’t have a plan, we will end up buying more than we need, spending more than we have, or buying items that we don’t really need. Then, because there’s not enough left over, stress begins to creep in. Worry about bills begins to mount up. </w:t>
            </w:r>
          </w:p>
          <w:p w14:paraId="7A21EA86" w14:textId="77777777" w:rsidR="00C07AF2" w:rsidRDefault="00C07AF2" w:rsidP="00270C1E">
            <w:pPr>
              <w:autoSpaceDE w:val="0"/>
              <w:autoSpaceDN w:val="0"/>
              <w:adjustRightInd w:val="0"/>
              <w:rPr>
                <w:rFonts w:cs="CharterBT-Roman"/>
                <w:color w:val="000000"/>
                <w:sz w:val="24"/>
                <w:szCs w:val="12"/>
              </w:rPr>
            </w:pPr>
          </w:p>
          <w:p w14:paraId="3CDEB3EB" w14:textId="77777777" w:rsidR="00B92B61" w:rsidRDefault="00B92B61" w:rsidP="00270C1E">
            <w:pPr>
              <w:autoSpaceDE w:val="0"/>
              <w:autoSpaceDN w:val="0"/>
              <w:adjustRightInd w:val="0"/>
              <w:rPr>
                <w:rFonts w:cs="CharterBT-Roman"/>
                <w:color w:val="000000"/>
                <w:sz w:val="24"/>
                <w:szCs w:val="12"/>
              </w:rPr>
            </w:pPr>
            <w:r>
              <w:rPr>
                <w:rFonts w:cs="CharterBT-Roman"/>
                <w:color w:val="000000"/>
                <w:sz w:val="24"/>
                <w:szCs w:val="12"/>
              </w:rPr>
              <w:t>This principle is crucial</w:t>
            </w:r>
            <w:r w:rsidR="00C07AF2">
              <w:rPr>
                <w:rFonts w:cs="CharterBT-Roman"/>
                <w:color w:val="000000"/>
                <w:sz w:val="24"/>
                <w:szCs w:val="12"/>
              </w:rPr>
              <w:t xml:space="preserve">: We need a plan for our income. </w:t>
            </w:r>
            <w:r>
              <w:rPr>
                <w:rFonts w:cs="CharterBT-Roman"/>
                <w:color w:val="000000"/>
                <w:sz w:val="24"/>
                <w:szCs w:val="12"/>
              </w:rPr>
              <w:t>We need a budget:</w:t>
            </w:r>
            <w:r w:rsidR="00C07AF2">
              <w:rPr>
                <w:rFonts w:cs="CharterBT-Roman"/>
                <w:color w:val="000000"/>
                <w:sz w:val="24"/>
                <w:szCs w:val="12"/>
              </w:rPr>
              <w:t xml:space="preserve"> a simple system that directs our money in the way we want it to go. </w:t>
            </w:r>
          </w:p>
          <w:p w14:paraId="186158C1" w14:textId="77777777" w:rsidR="00C07AF2" w:rsidRDefault="00C07AF2" w:rsidP="00270C1E">
            <w:pPr>
              <w:autoSpaceDE w:val="0"/>
              <w:autoSpaceDN w:val="0"/>
              <w:adjustRightInd w:val="0"/>
              <w:rPr>
                <w:rFonts w:cs="CharterBT-Roman"/>
                <w:color w:val="000000"/>
                <w:sz w:val="24"/>
                <w:szCs w:val="12"/>
              </w:rPr>
            </w:pPr>
          </w:p>
          <w:p w14:paraId="1138F26E" w14:textId="77777777" w:rsidR="00113580" w:rsidRDefault="00113580" w:rsidP="00270C1E">
            <w:pPr>
              <w:autoSpaceDE w:val="0"/>
              <w:autoSpaceDN w:val="0"/>
              <w:adjustRightInd w:val="0"/>
              <w:rPr>
                <w:rFonts w:cs="CharterBT-Roman"/>
                <w:color w:val="000000"/>
                <w:sz w:val="24"/>
                <w:szCs w:val="12"/>
              </w:rPr>
            </w:pPr>
          </w:p>
          <w:p w14:paraId="69969E08" w14:textId="77777777" w:rsidR="00C07AF2" w:rsidRDefault="00C07AF2" w:rsidP="00270C1E">
            <w:pPr>
              <w:autoSpaceDE w:val="0"/>
              <w:autoSpaceDN w:val="0"/>
              <w:adjustRightInd w:val="0"/>
              <w:rPr>
                <w:rFonts w:cs="CharterBT-Roman"/>
                <w:color w:val="000000"/>
                <w:sz w:val="24"/>
                <w:szCs w:val="12"/>
              </w:rPr>
            </w:pPr>
            <w:r>
              <w:rPr>
                <w:rFonts w:cs="CharterBT-Roman"/>
                <w:color w:val="000000"/>
                <w:sz w:val="24"/>
                <w:szCs w:val="12"/>
              </w:rPr>
              <w:t xml:space="preserve">Proverbs 27:23 says, </w:t>
            </w:r>
          </w:p>
          <w:p w14:paraId="52398268" w14:textId="77777777" w:rsidR="00C07AF2" w:rsidRDefault="00C07AF2" w:rsidP="00270C1E">
            <w:pPr>
              <w:autoSpaceDE w:val="0"/>
              <w:autoSpaceDN w:val="0"/>
              <w:adjustRightInd w:val="0"/>
              <w:ind w:left="720"/>
              <w:rPr>
                <w:rFonts w:cs="CharterBT-Roman"/>
                <w:i/>
                <w:color w:val="000000"/>
                <w:sz w:val="24"/>
                <w:szCs w:val="12"/>
              </w:rPr>
            </w:pPr>
            <w:r w:rsidRPr="007338B9">
              <w:rPr>
                <w:rFonts w:cs="CharterBT-Roman"/>
                <w:i/>
                <w:color w:val="000000"/>
                <w:sz w:val="24"/>
                <w:szCs w:val="12"/>
              </w:rPr>
              <w:t>Be sure you know the condition of your flocks, give careful attention to your herds;</w:t>
            </w:r>
          </w:p>
          <w:p w14:paraId="034CA009" w14:textId="77777777" w:rsidR="00C07AF2" w:rsidRDefault="00C07AF2" w:rsidP="00270C1E">
            <w:pPr>
              <w:autoSpaceDE w:val="0"/>
              <w:autoSpaceDN w:val="0"/>
              <w:adjustRightInd w:val="0"/>
              <w:rPr>
                <w:rFonts w:cs="CharterBT-Roman"/>
                <w:color w:val="000000"/>
                <w:sz w:val="24"/>
                <w:szCs w:val="12"/>
              </w:rPr>
            </w:pPr>
          </w:p>
          <w:p w14:paraId="2DA41AFD" w14:textId="77777777" w:rsidR="00C07AF2" w:rsidRDefault="00C07AF2" w:rsidP="00270C1E">
            <w:pPr>
              <w:autoSpaceDE w:val="0"/>
              <w:autoSpaceDN w:val="0"/>
              <w:adjustRightInd w:val="0"/>
              <w:rPr>
                <w:rFonts w:cs="CharterBT-Roman"/>
                <w:color w:val="000000"/>
                <w:sz w:val="24"/>
                <w:szCs w:val="12"/>
              </w:rPr>
            </w:pPr>
            <w:r>
              <w:rPr>
                <w:rFonts w:cs="CharterBT-Roman"/>
                <w:color w:val="000000"/>
                <w:sz w:val="24"/>
                <w:szCs w:val="12"/>
              </w:rPr>
              <w:t xml:space="preserve">We need to know the state of our finances – a budget will tell us that. </w:t>
            </w:r>
          </w:p>
          <w:p w14:paraId="0BAC2BB7" w14:textId="77777777" w:rsidR="00C07AF2" w:rsidRDefault="00C07AF2" w:rsidP="00270C1E">
            <w:pPr>
              <w:autoSpaceDE w:val="0"/>
              <w:autoSpaceDN w:val="0"/>
              <w:adjustRightInd w:val="0"/>
              <w:rPr>
                <w:rFonts w:cs="CharterBT-Roman"/>
                <w:color w:val="000000"/>
                <w:sz w:val="24"/>
                <w:szCs w:val="12"/>
              </w:rPr>
            </w:pPr>
          </w:p>
          <w:p w14:paraId="6715C0C1" w14:textId="77777777" w:rsidR="00C07AF2" w:rsidRDefault="00C07AF2" w:rsidP="00270C1E">
            <w:pPr>
              <w:autoSpaceDE w:val="0"/>
              <w:autoSpaceDN w:val="0"/>
              <w:adjustRightInd w:val="0"/>
              <w:rPr>
                <w:rFonts w:cs="CharterBT-Roman"/>
                <w:color w:val="000000"/>
                <w:sz w:val="24"/>
                <w:szCs w:val="12"/>
              </w:rPr>
            </w:pPr>
            <w:r>
              <w:rPr>
                <w:rFonts w:cs="CharterBT-Roman"/>
                <w:color w:val="000000"/>
                <w:sz w:val="24"/>
                <w:szCs w:val="12"/>
              </w:rPr>
              <w:t>The Bible also tells us,</w:t>
            </w:r>
          </w:p>
          <w:p w14:paraId="48908B92" w14:textId="77777777" w:rsidR="00C07AF2" w:rsidRDefault="00C07AF2" w:rsidP="00270C1E">
            <w:pPr>
              <w:autoSpaceDE w:val="0"/>
              <w:autoSpaceDN w:val="0"/>
              <w:adjustRightInd w:val="0"/>
              <w:ind w:left="720"/>
              <w:rPr>
                <w:rFonts w:cs="CharterBT-Roman"/>
                <w:color w:val="000000"/>
                <w:sz w:val="24"/>
                <w:szCs w:val="12"/>
              </w:rPr>
            </w:pPr>
            <w:r w:rsidRPr="007338B9">
              <w:rPr>
                <w:rFonts w:cs="CharterBT-Roman"/>
                <w:i/>
                <w:color w:val="000000"/>
                <w:sz w:val="24"/>
                <w:szCs w:val="12"/>
              </w:rPr>
              <w:t>The plans of the diligent lead to profit as surely as haste leads to poverty</w:t>
            </w:r>
            <w:r>
              <w:rPr>
                <w:rFonts w:cs="CharterBT-Roman"/>
                <w:color w:val="000000"/>
                <w:sz w:val="24"/>
                <w:szCs w:val="12"/>
              </w:rPr>
              <w:t xml:space="preserve"> (Prov 21:5). </w:t>
            </w:r>
          </w:p>
          <w:p w14:paraId="6C47499C" w14:textId="77777777" w:rsidR="00C07AF2" w:rsidRDefault="00C07AF2" w:rsidP="00270C1E">
            <w:pPr>
              <w:autoSpaceDE w:val="0"/>
              <w:autoSpaceDN w:val="0"/>
              <w:adjustRightInd w:val="0"/>
              <w:rPr>
                <w:rFonts w:cs="CharterBT-Roman"/>
                <w:color w:val="000000"/>
                <w:sz w:val="24"/>
                <w:szCs w:val="12"/>
              </w:rPr>
            </w:pPr>
          </w:p>
          <w:p w14:paraId="05DFE341" w14:textId="77777777" w:rsidR="00C07AF2" w:rsidRDefault="00C07AF2" w:rsidP="00270C1E">
            <w:pPr>
              <w:autoSpaceDE w:val="0"/>
              <w:autoSpaceDN w:val="0"/>
              <w:adjustRightInd w:val="0"/>
              <w:rPr>
                <w:rFonts w:cs="CharterBT-Roman"/>
                <w:color w:val="000000"/>
                <w:sz w:val="24"/>
                <w:szCs w:val="12"/>
              </w:rPr>
            </w:pPr>
            <w:r>
              <w:rPr>
                <w:rFonts w:cs="CharterBT-Roman"/>
                <w:color w:val="000000"/>
                <w:sz w:val="24"/>
                <w:szCs w:val="12"/>
              </w:rPr>
              <w:t>‘</w:t>
            </w:r>
            <w:r w:rsidRPr="009778D2">
              <w:rPr>
                <w:rFonts w:cs="CharterBT-Roman"/>
                <w:i/>
                <w:color w:val="000000"/>
                <w:sz w:val="24"/>
                <w:szCs w:val="12"/>
              </w:rPr>
              <w:t>The plans of the diligent’</w:t>
            </w:r>
            <w:r>
              <w:rPr>
                <w:rFonts w:cs="CharterBT-Roman"/>
                <w:color w:val="000000"/>
                <w:sz w:val="24"/>
                <w:szCs w:val="12"/>
              </w:rPr>
              <w:t xml:space="preserve"> – we need to know the details of our incomings and outgoings, otherwise we will end up with very little. Again, that’s what a budget is designed to do. </w:t>
            </w:r>
          </w:p>
          <w:p w14:paraId="791DF892" w14:textId="77777777" w:rsidR="00C07AF2" w:rsidRDefault="00C07AF2" w:rsidP="00270C1E">
            <w:pPr>
              <w:autoSpaceDE w:val="0"/>
              <w:autoSpaceDN w:val="0"/>
              <w:adjustRightInd w:val="0"/>
              <w:rPr>
                <w:rFonts w:cs="CharterBT-Roman"/>
                <w:color w:val="000000"/>
                <w:sz w:val="24"/>
                <w:szCs w:val="12"/>
              </w:rPr>
            </w:pPr>
          </w:p>
          <w:p w14:paraId="0DD5EF94" w14:textId="77777777" w:rsidR="00C07AF2" w:rsidRPr="00966490" w:rsidRDefault="00C07AF2" w:rsidP="00270C1E">
            <w:pPr>
              <w:shd w:val="clear" w:color="auto" w:fill="CCFFFF"/>
              <w:autoSpaceDE w:val="0"/>
              <w:autoSpaceDN w:val="0"/>
              <w:adjustRightInd w:val="0"/>
              <w:rPr>
                <w:rFonts w:cs="CharterBT-Roman"/>
                <w:i/>
                <w:color w:val="000000"/>
                <w:sz w:val="24"/>
                <w:szCs w:val="12"/>
              </w:rPr>
            </w:pPr>
            <w:r w:rsidRPr="00966490">
              <w:rPr>
                <w:rFonts w:cs="CharterBT-Roman"/>
                <w:i/>
                <w:color w:val="000000"/>
                <w:sz w:val="24"/>
                <w:szCs w:val="12"/>
              </w:rPr>
              <w:t xml:space="preserve">Insert program or help: If you would like help putting a budget together, we run a program called Help Care where some who is trained can help you. </w:t>
            </w:r>
          </w:p>
          <w:p w14:paraId="207A3A24" w14:textId="77777777" w:rsidR="00C07AF2" w:rsidRPr="00785481" w:rsidRDefault="00C07AF2" w:rsidP="002533DF">
            <w:pPr>
              <w:autoSpaceDE w:val="0"/>
              <w:autoSpaceDN w:val="0"/>
              <w:adjustRightInd w:val="0"/>
              <w:rPr>
                <w:rFonts w:cs="CharterBT-Roman"/>
                <w:color w:val="000000"/>
                <w:sz w:val="12"/>
                <w:szCs w:val="12"/>
              </w:rPr>
            </w:pPr>
          </w:p>
        </w:tc>
      </w:tr>
      <w:tr w:rsidR="00B92B61" w:rsidRPr="00CD5463" w14:paraId="65C3F94E" w14:textId="77777777" w:rsidTr="00B4234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A7E565C" w14:textId="3442929D" w:rsidR="00B92B61" w:rsidRDefault="00B92B61" w:rsidP="00B42342">
            <w:pPr>
              <w:autoSpaceDE w:val="0"/>
              <w:autoSpaceDN w:val="0"/>
              <w:adjustRightInd w:val="0"/>
              <w:rPr>
                <w:rFonts w:cs="CharterBT-Roman"/>
                <w:b/>
                <w:color w:val="000000"/>
                <w:sz w:val="12"/>
                <w:szCs w:val="12"/>
              </w:rPr>
            </w:pPr>
          </w:p>
          <w:p w14:paraId="1BC3C7DD" w14:textId="1997351A" w:rsidR="00B92B61" w:rsidRPr="00D866B2" w:rsidRDefault="00B92B61" w:rsidP="00B42342">
            <w:pPr>
              <w:autoSpaceDE w:val="0"/>
              <w:autoSpaceDN w:val="0"/>
              <w:adjustRightInd w:val="0"/>
              <w:rPr>
                <w:rFonts w:cs="CharterBT-Roman"/>
                <w:b/>
                <w:color w:val="000000"/>
                <w:sz w:val="24"/>
                <w:szCs w:val="12"/>
              </w:rPr>
            </w:pPr>
            <w:r>
              <w:rPr>
                <w:rFonts w:cs="CharterBT-Roman"/>
                <w:b/>
                <w:color w:val="000000"/>
                <w:sz w:val="24"/>
                <w:szCs w:val="12"/>
              </w:rPr>
              <w:t xml:space="preserve">Principle 4 </w:t>
            </w:r>
            <w:r w:rsidRPr="00D866B2">
              <w:rPr>
                <w:rFonts w:cs="CharterBT-Roman"/>
                <w:b/>
                <w:color w:val="000000"/>
                <w:sz w:val="24"/>
                <w:szCs w:val="12"/>
              </w:rPr>
              <w:t xml:space="preserve"> </w:t>
            </w:r>
          </w:p>
          <w:p w14:paraId="40D724DA" w14:textId="77777777" w:rsidR="00B92B61" w:rsidRPr="00731159" w:rsidRDefault="00B92B61" w:rsidP="00B42342">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8ADA88C" w14:textId="77777777" w:rsidR="00B92B61" w:rsidRPr="00785481" w:rsidRDefault="00B92B61" w:rsidP="00B42342">
            <w:pPr>
              <w:autoSpaceDE w:val="0"/>
              <w:autoSpaceDN w:val="0"/>
              <w:adjustRightInd w:val="0"/>
              <w:rPr>
                <w:rFonts w:cs="CharterBT-Roman"/>
                <w:color w:val="000000"/>
                <w:sz w:val="12"/>
                <w:szCs w:val="12"/>
              </w:rPr>
            </w:pPr>
          </w:p>
          <w:p w14:paraId="5927C52B" w14:textId="42B24A8D" w:rsidR="00B92B61" w:rsidRPr="00CD5463" w:rsidRDefault="00B92B61" w:rsidP="00B92B61">
            <w:pPr>
              <w:autoSpaceDE w:val="0"/>
              <w:autoSpaceDN w:val="0"/>
              <w:adjustRightInd w:val="0"/>
              <w:rPr>
                <w:rFonts w:cs="CharterBT-Roman"/>
                <w:color w:val="000000"/>
                <w:sz w:val="24"/>
                <w:szCs w:val="24"/>
              </w:rPr>
            </w:pPr>
            <w:r>
              <w:rPr>
                <w:rFonts w:cs="CharterBT-Roman"/>
                <w:color w:val="000000"/>
                <w:sz w:val="24"/>
                <w:szCs w:val="24"/>
              </w:rPr>
              <w:t xml:space="preserve">We need a plan for our income – we need a budget.  </w:t>
            </w:r>
          </w:p>
        </w:tc>
      </w:tr>
      <w:tr w:rsidR="00C07AF2" w14:paraId="7CA6D23F"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92662F8" w14:textId="08BB67D3" w:rsidR="00C07AF2" w:rsidRPr="00731159" w:rsidRDefault="00C07AF2">
            <w:pPr>
              <w:spacing w:line="276" w:lineRule="auto"/>
              <w:rPr>
                <w:rFonts w:cs="Arial"/>
                <w:b/>
                <w:sz w:val="12"/>
                <w:szCs w:val="12"/>
                <w:shd w:val="clear" w:color="auto" w:fill="FFFF99"/>
              </w:rPr>
            </w:pPr>
          </w:p>
          <w:p w14:paraId="28936B1E" w14:textId="77777777" w:rsidR="00C07AF2" w:rsidRDefault="00C07AF2">
            <w:pPr>
              <w:autoSpaceDE w:val="0"/>
              <w:autoSpaceDN w:val="0"/>
              <w:adjustRightInd w:val="0"/>
              <w:rPr>
                <w:rFonts w:cs="CharterBT-Roman"/>
                <w:b/>
                <w:color w:val="000000"/>
                <w:sz w:val="24"/>
                <w:szCs w:val="24"/>
              </w:rPr>
            </w:pPr>
            <w:r>
              <w:rPr>
                <w:rFonts w:cs="CharterBT-Roman"/>
                <w:b/>
                <w:color w:val="000000"/>
                <w:sz w:val="24"/>
                <w:szCs w:val="24"/>
              </w:rPr>
              <w:t xml:space="preserve">Transition </w:t>
            </w:r>
          </w:p>
          <w:p w14:paraId="60AFACD8" w14:textId="77777777" w:rsidR="00C07AF2" w:rsidRPr="00966490" w:rsidRDefault="00C07AF2">
            <w:pPr>
              <w:autoSpaceDE w:val="0"/>
              <w:autoSpaceDN w:val="0"/>
              <w:adjustRightInd w:val="0"/>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E86B1C2" w14:textId="77777777" w:rsidR="00C07AF2" w:rsidRPr="00785481" w:rsidRDefault="00C07AF2">
            <w:pPr>
              <w:autoSpaceDE w:val="0"/>
              <w:autoSpaceDN w:val="0"/>
              <w:adjustRightInd w:val="0"/>
              <w:rPr>
                <w:rFonts w:cs="CharterBT-Roman"/>
                <w:color w:val="000000"/>
                <w:sz w:val="12"/>
                <w:szCs w:val="12"/>
              </w:rPr>
            </w:pPr>
          </w:p>
          <w:p w14:paraId="37A91094" w14:textId="7A7B52BD" w:rsidR="00B92B61" w:rsidRDefault="00B92B61" w:rsidP="00B92B61">
            <w:pPr>
              <w:rPr>
                <w:rFonts w:cs="Arial"/>
                <w:color w:val="001320"/>
                <w:sz w:val="24"/>
                <w:szCs w:val="12"/>
                <w:shd w:val="clear" w:color="auto" w:fill="D9D9D9" w:themeFill="background1" w:themeFillShade="D9"/>
              </w:rPr>
            </w:pPr>
            <w:r w:rsidRPr="00966490">
              <w:rPr>
                <w:rFonts w:cs="Arial"/>
                <w:color w:val="001320"/>
                <w:sz w:val="24"/>
                <w:szCs w:val="12"/>
                <w:shd w:val="clear" w:color="auto" w:fill="D9D9D9" w:themeFill="background1" w:themeFillShade="D9"/>
              </w:rPr>
              <w:t xml:space="preserve">The </w:t>
            </w:r>
            <w:r>
              <w:rPr>
                <w:rFonts w:cs="Arial"/>
                <w:color w:val="001320"/>
                <w:sz w:val="24"/>
                <w:szCs w:val="12"/>
                <w:shd w:val="clear" w:color="auto" w:fill="D9D9D9" w:themeFill="background1" w:themeFillShade="D9"/>
              </w:rPr>
              <w:t>final principle</w:t>
            </w:r>
            <w:r w:rsidRPr="00966490">
              <w:rPr>
                <w:rFonts w:cs="Arial"/>
                <w:color w:val="001320"/>
                <w:sz w:val="24"/>
                <w:szCs w:val="12"/>
                <w:shd w:val="clear" w:color="auto" w:fill="D9D9D9" w:themeFill="background1" w:themeFillShade="D9"/>
              </w:rPr>
              <w:t xml:space="preserve"> is</w:t>
            </w:r>
            <w:r>
              <w:rPr>
                <w:rFonts w:cs="Arial"/>
                <w:color w:val="001320"/>
                <w:sz w:val="24"/>
                <w:szCs w:val="12"/>
                <w:shd w:val="clear" w:color="auto" w:fill="D9D9D9" w:themeFill="background1" w:themeFillShade="D9"/>
              </w:rPr>
              <w:t xml:space="preserve"> we need</w:t>
            </w:r>
            <w:r w:rsidRPr="00966490">
              <w:rPr>
                <w:rFonts w:cs="Arial"/>
                <w:color w:val="001320"/>
                <w:sz w:val="24"/>
                <w:szCs w:val="12"/>
                <w:shd w:val="clear" w:color="auto" w:fill="D9D9D9" w:themeFill="background1" w:themeFillShade="D9"/>
              </w:rPr>
              <w:t xml:space="preserve"> a plan for </w:t>
            </w:r>
            <w:r>
              <w:rPr>
                <w:rFonts w:cs="Arial"/>
                <w:color w:val="001320"/>
                <w:sz w:val="24"/>
                <w:szCs w:val="12"/>
                <w:shd w:val="clear" w:color="auto" w:fill="D9D9D9" w:themeFill="background1" w:themeFillShade="D9"/>
              </w:rPr>
              <w:t xml:space="preserve">giving. </w:t>
            </w:r>
          </w:p>
          <w:p w14:paraId="5D4D619E" w14:textId="4091C26B" w:rsidR="00C07AF2" w:rsidRPr="00274DD5" w:rsidRDefault="00C07AF2" w:rsidP="002533DF">
            <w:pPr>
              <w:rPr>
                <w:rFonts w:cs="Arial"/>
                <w:color w:val="001320"/>
                <w:sz w:val="12"/>
                <w:szCs w:val="12"/>
                <w:shd w:val="clear" w:color="auto" w:fill="FDFEFF"/>
              </w:rPr>
            </w:pPr>
          </w:p>
        </w:tc>
      </w:tr>
      <w:tr w:rsidR="00C07AF2" w:rsidRPr="007C3EF7" w14:paraId="14A181BA" w14:textId="77777777" w:rsidTr="00F503B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4E72AFD" w14:textId="77777777" w:rsidR="00C07AF2" w:rsidRDefault="00C07AF2" w:rsidP="00C17B1B">
            <w:pPr>
              <w:autoSpaceDE w:val="0"/>
              <w:autoSpaceDN w:val="0"/>
              <w:adjustRightInd w:val="0"/>
              <w:rPr>
                <w:rFonts w:cs="CharterBT-Roman"/>
                <w:b/>
                <w:color w:val="000000"/>
                <w:sz w:val="12"/>
                <w:szCs w:val="12"/>
              </w:rPr>
            </w:pPr>
          </w:p>
          <w:p w14:paraId="53690021" w14:textId="13B63B34" w:rsidR="00DB3FF8" w:rsidRDefault="00C07AF2" w:rsidP="00DB3FF8">
            <w:pPr>
              <w:autoSpaceDE w:val="0"/>
              <w:autoSpaceDN w:val="0"/>
              <w:adjustRightInd w:val="0"/>
              <w:rPr>
                <w:rFonts w:cs="CharterBT-Roman"/>
                <w:b/>
                <w:color w:val="000000"/>
                <w:sz w:val="24"/>
                <w:szCs w:val="12"/>
              </w:rPr>
            </w:pPr>
            <w:r>
              <w:rPr>
                <w:rFonts w:cs="CharterBT-Roman"/>
                <w:b/>
                <w:color w:val="000000"/>
                <w:sz w:val="24"/>
                <w:szCs w:val="12"/>
              </w:rPr>
              <w:t xml:space="preserve">Pillar 5: </w:t>
            </w:r>
          </w:p>
          <w:p w14:paraId="031B13D1" w14:textId="6A859A5B" w:rsidR="00C07AF2" w:rsidRPr="00D866B2" w:rsidRDefault="00C07AF2" w:rsidP="001F3F16">
            <w:pPr>
              <w:autoSpaceDE w:val="0"/>
              <w:autoSpaceDN w:val="0"/>
              <w:adjustRightInd w:val="0"/>
              <w:rPr>
                <w:rFonts w:cs="CharterBT-Roman"/>
                <w:b/>
                <w:color w:val="000000"/>
                <w:sz w:val="24"/>
                <w:szCs w:val="12"/>
              </w:rPr>
            </w:pPr>
            <w:r>
              <w:rPr>
                <w:rFonts w:cs="CharterBT-Roman"/>
                <w:b/>
                <w:color w:val="000000"/>
                <w:sz w:val="24"/>
                <w:szCs w:val="12"/>
              </w:rPr>
              <w:t xml:space="preserve">Giving </w:t>
            </w:r>
          </w:p>
          <w:p w14:paraId="011346AA" w14:textId="77777777" w:rsidR="00C07AF2" w:rsidRPr="00D866B2" w:rsidRDefault="00C07AF2" w:rsidP="00C17B1B">
            <w:pPr>
              <w:autoSpaceDE w:val="0"/>
              <w:autoSpaceDN w:val="0"/>
              <w:adjustRightInd w:val="0"/>
              <w:rPr>
                <w:rFonts w:cs="CharterBT-Roman"/>
                <w:b/>
                <w:color w:val="000000"/>
                <w:sz w:val="24"/>
                <w:szCs w:val="12"/>
              </w:rPr>
            </w:pPr>
          </w:p>
          <w:p w14:paraId="4C9360D1" w14:textId="77777777" w:rsidR="00C07AF2" w:rsidRDefault="00C07AF2" w:rsidP="00C17B1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E36D21E" w14:textId="77777777" w:rsidR="00C07AF2" w:rsidRPr="00785481" w:rsidRDefault="00C07AF2" w:rsidP="00C17B1B">
            <w:pPr>
              <w:autoSpaceDE w:val="0"/>
              <w:autoSpaceDN w:val="0"/>
              <w:adjustRightInd w:val="0"/>
              <w:rPr>
                <w:rFonts w:cs="CharterBT-Roman"/>
                <w:color w:val="000000"/>
                <w:sz w:val="12"/>
                <w:szCs w:val="12"/>
              </w:rPr>
            </w:pPr>
          </w:p>
          <w:p w14:paraId="532CC6A4" w14:textId="2B2F60E2" w:rsidR="00C07AF2" w:rsidRDefault="00C07AF2" w:rsidP="00EB12CE">
            <w:pPr>
              <w:autoSpaceDE w:val="0"/>
              <w:autoSpaceDN w:val="0"/>
              <w:adjustRightInd w:val="0"/>
              <w:rPr>
                <w:rFonts w:cs="CharterBT-Roman"/>
                <w:i/>
                <w:color w:val="000000"/>
                <w:sz w:val="24"/>
                <w:szCs w:val="12"/>
              </w:rPr>
            </w:pPr>
            <w:r>
              <w:rPr>
                <w:rFonts w:cs="CharterBT-Roman"/>
                <w:i/>
                <w:color w:val="000000"/>
                <w:sz w:val="24"/>
                <w:szCs w:val="12"/>
              </w:rPr>
              <w:t>Offer</w:t>
            </w:r>
            <w:r w:rsidRPr="00EB12CE">
              <w:rPr>
                <w:rFonts w:cs="CharterBT-Roman"/>
                <w:i/>
                <w:color w:val="000000"/>
                <w:sz w:val="24"/>
                <w:szCs w:val="12"/>
              </w:rPr>
              <w:t>ing Income…</w:t>
            </w:r>
          </w:p>
          <w:p w14:paraId="0F1A89F9" w14:textId="77777777" w:rsidR="00C07AF2" w:rsidRDefault="00C07AF2" w:rsidP="00EB12CE">
            <w:pPr>
              <w:autoSpaceDE w:val="0"/>
              <w:autoSpaceDN w:val="0"/>
              <w:adjustRightInd w:val="0"/>
              <w:rPr>
                <w:rFonts w:cs="CharterBT-Roman"/>
                <w:color w:val="000000"/>
                <w:sz w:val="24"/>
                <w:szCs w:val="12"/>
              </w:rPr>
            </w:pPr>
          </w:p>
          <w:p w14:paraId="17330628" w14:textId="040269E5" w:rsidR="00C07AF2" w:rsidRDefault="00C07AF2" w:rsidP="00EB12CE">
            <w:pPr>
              <w:autoSpaceDE w:val="0"/>
              <w:autoSpaceDN w:val="0"/>
              <w:adjustRightInd w:val="0"/>
              <w:rPr>
                <w:rFonts w:cs="CharterBT-Roman"/>
                <w:color w:val="000000"/>
                <w:sz w:val="24"/>
                <w:szCs w:val="12"/>
              </w:rPr>
            </w:pPr>
            <w:r>
              <w:rPr>
                <w:rFonts w:cs="CharterBT-Roman"/>
                <w:color w:val="000000"/>
                <w:sz w:val="24"/>
                <w:szCs w:val="12"/>
              </w:rPr>
              <w:t xml:space="preserve">Over the next few weeks we will explore this pillar in detail. But the bottom line is God is giver (Jn 3:16). If we want to reflect God’s nature we need to give. </w:t>
            </w:r>
          </w:p>
          <w:p w14:paraId="7C359374" w14:textId="77777777" w:rsidR="00C07AF2" w:rsidRDefault="00C07AF2" w:rsidP="00EB12CE">
            <w:pPr>
              <w:autoSpaceDE w:val="0"/>
              <w:autoSpaceDN w:val="0"/>
              <w:adjustRightInd w:val="0"/>
              <w:rPr>
                <w:rFonts w:cs="CharterBT-Roman"/>
                <w:color w:val="000000"/>
                <w:sz w:val="24"/>
                <w:szCs w:val="12"/>
              </w:rPr>
            </w:pPr>
          </w:p>
          <w:p w14:paraId="2E66BC15" w14:textId="426683FC" w:rsidR="00C07AF2" w:rsidRDefault="00C07AF2" w:rsidP="00EB12CE">
            <w:pPr>
              <w:autoSpaceDE w:val="0"/>
              <w:autoSpaceDN w:val="0"/>
              <w:adjustRightInd w:val="0"/>
              <w:rPr>
                <w:rFonts w:cs="CharterBT-Roman"/>
                <w:color w:val="000000"/>
                <w:sz w:val="24"/>
                <w:szCs w:val="12"/>
              </w:rPr>
            </w:pPr>
            <w:r>
              <w:rPr>
                <w:rFonts w:cs="CharterBT-Roman"/>
                <w:color w:val="000000"/>
                <w:sz w:val="24"/>
                <w:szCs w:val="12"/>
              </w:rPr>
              <w:t>This might be the most important pillar of all. Jesus told a parable, about a man who had successfully managed four of the pillars:</w:t>
            </w:r>
          </w:p>
          <w:p w14:paraId="1B7FF4B1" w14:textId="77777777" w:rsidR="00C07AF2" w:rsidRDefault="00C07AF2" w:rsidP="00EB12CE">
            <w:pPr>
              <w:autoSpaceDE w:val="0"/>
              <w:autoSpaceDN w:val="0"/>
              <w:adjustRightInd w:val="0"/>
              <w:rPr>
                <w:rFonts w:cs="CharterBT-Roman"/>
                <w:color w:val="000000"/>
                <w:sz w:val="24"/>
                <w:szCs w:val="12"/>
              </w:rPr>
            </w:pPr>
          </w:p>
          <w:p w14:paraId="07ACE0C0" w14:textId="77777777" w:rsidR="00DB3FF8" w:rsidRDefault="00C07AF2" w:rsidP="005727DC">
            <w:pPr>
              <w:autoSpaceDE w:val="0"/>
              <w:autoSpaceDN w:val="0"/>
              <w:adjustRightInd w:val="0"/>
              <w:ind w:left="720"/>
              <w:rPr>
                <w:rFonts w:cs="CharterBT-Roman"/>
                <w:i/>
                <w:color w:val="000000"/>
                <w:sz w:val="24"/>
                <w:szCs w:val="12"/>
              </w:rPr>
            </w:pPr>
            <w:r w:rsidRPr="005727DC">
              <w:rPr>
                <w:rFonts w:cs="CharterBT-Roman"/>
                <w:i/>
                <w:color w:val="000000"/>
                <w:sz w:val="24"/>
                <w:szCs w:val="12"/>
              </w:rPr>
              <w:t xml:space="preserve"> “The ground of a certain rich man yielded an abundant harvest. He thought to himself, ‘What shall I do? I have no place to store my crops.’ </w:t>
            </w:r>
          </w:p>
          <w:p w14:paraId="0DDA230C" w14:textId="0E36E691" w:rsidR="00C07AF2" w:rsidRDefault="00C07AF2" w:rsidP="005727DC">
            <w:pPr>
              <w:autoSpaceDE w:val="0"/>
              <w:autoSpaceDN w:val="0"/>
              <w:adjustRightInd w:val="0"/>
              <w:ind w:left="720"/>
              <w:rPr>
                <w:rFonts w:cs="CharterBT-Roman"/>
                <w:i/>
                <w:color w:val="000000"/>
                <w:sz w:val="24"/>
                <w:szCs w:val="12"/>
              </w:rPr>
            </w:pPr>
            <w:r w:rsidRPr="005727DC">
              <w:rPr>
                <w:rFonts w:cs="CharterBT-Roman"/>
                <w:i/>
                <w:color w:val="000000"/>
                <w:sz w:val="24"/>
                <w:szCs w:val="12"/>
              </w:rPr>
              <w:t xml:space="preserve">“Then he said, ‘This is what I’ll do. I will tear down my barns and build bigger ones, and there I will store my surplus grain. And I’ll say to myself, “You have plenty of grain laid up for many years. Take life easy; eat, drink and be merry.” ’ </w:t>
            </w:r>
          </w:p>
          <w:p w14:paraId="225B7F67" w14:textId="77777777" w:rsidR="00C07AF2" w:rsidRPr="00802AF0" w:rsidRDefault="00C07AF2" w:rsidP="00802AF0">
            <w:pPr>
              <w:autoSpaceDE w:val="0"/>
              <w:autoSpaceDN w:val="0"/>
              <w:adjustRightInd w:val="0"/>
              <w:rPr>
                <w:rFonts w:cs="CharterBT-Roman"/>
                <w:color w:val="000000"/>
                <w:sz w:val="24"/>
                <w:szCs w:val="12"/>
              </w:rPr>
            </w:pPr>
          </w:p>
          <w:p w14:paraId="71E2429F" w14:textId="21F3B427" w:rsidR="00C07AF2" w:rsidRPr="00802AF0" w:rsidRDefault="00C07AF2" w:rsidP="00802AF0">
            <w:pPr>
              <w:pStyle w:val="ListParagraph"/>
              <w:numPr>
                <w:ilvl w:val="0"/>
                <w:numId w:val="29"/>
              </w:numPr>
              <w:autoSpaceDE w:val="0"/>
              <w:autoSpaceDN w:val="0"/>
              <w:adjustRightInd w:val="0"/>
              <w:rPr>
                <w:rFonts w:cs="CharterBT-Roman"/>
                <w:color w:val="000000"/>
                <w:sz w:val="24"/>
                <w:szCs w:val="12"/>
              </w:rPr>
            </w:pPr>
            <w:r w:rsidRPr="00802AF0">
              <w:rPr>
                <w:rFonts w:cs="CharterBT-Roman"/>
                <w:color w:val="000000"/>
                <w:sz w:val="24"/>
                <w:szCs w:val="12"/>
              </w:rPr>
              <w:t xml:space="preserve">This man had a plan for his income – he knew exactly what he had. </w:t>
            </w:r>
          </w:p>
          <w:p w14:paraId="00B624DF" w14:textId="37F2A5AC" w:rsidR="00C07AF2" w:rsidRDefault="00C07AF2" w:rsidP="00802AF0">
            <w:pPr>
              <w:pStyle w:val="ListParagraph"/>
              <w:numPr>
                <w:ilvl w:val="0"/>
                <w:numId w:val="29"/>
              </w:numPr>
              <w:autoSpaceDE w:val="0"/>
              <w:autoSpaceDN w:val="0"/>
              <w:adjustRightInd w:val="0"/>
              <w:rPr>
                <w:rFonts w:cs="CharterBT-Roman"/>
                <w:color w:val="000000"/>
                <w:sz w:val="24"/>
                <w:szCs w:val="12"/>
              </w:rPr>
            </w:pPr>
            <w:r w:rsidRPr="00802AF0">
              <w:rPr>
                <w:rFonts w:cs="CharterBT-Roman"/>
                <w:color w:val="000000"/>
                <w:sz w:val="24"/>
                <w:szCs w:val="12"/>
              </w:rPr>
              <w:t>He didn’</w:t>
            </w:r>
            <w:r>
              <w:rPr>
                <w:rFonts w:cs="CharterBT-Roman"/>
                <w:color w:val="000000"/>
                <w:sz w:val="24"/>
                <w:szCs w:val="12"/>
              </w:rPr>
              <w:t>t seem to have any debt. He had</w:t>
            </w:r>
            <w:r w:rsidRPr="00802AF0">
              <w:rPr>
                <w:rFonts w:cs="CharterBT-Roman"/>
                <w:color w:val="000000"/>
                <w:sz w:val="24"/>
                <w:szCs w:val="12"/>
              </w:rPr>
              <w:t xml:space="preserve"> land. A farm. a harvest that he could do what he wanted with. The harvest had his name on it, no one else’s.</w:t>
            </w:r>
          </w:p>
          <w:p w14:paraId="64E3FA9C" w14:textId="77777777" w:rsidR="00C07AF2" w:rsidRDefault="00C07AF2" w:rsidP="00802AF0">
            <w:pPr>
              <w:pStyle w:val="ListParagraph"/>
              <w:numPr>
                <w:ilvl w:val="0"/>
                <w:numId w:val="29"/>
              </w:numPr>
              <w:autoSpaceDE w:val="0"/>
              <w:autoSpaceDN w:val="0"/>
              <w:adjustRightInd w:val="0"/>
              <w:rPr>
                <w:rFonts w:cs="CharterBT-Roman"/>
                <w:color w:val="000000"/>
                <w:sz w:val="24"/>
                <w:szCs w:val="12"/>
              </w:rPr>
            </w:pPr>
            <w:r>
              <w:rPr>
                <w:rFonts w:cs="CharterBT-Roman"/>
                <w:color w:val="000000"/>
                <w:sz w:val="24"/>
                <w:szCs w:val="12"/>
              </w:rPr>
              <w:t xml:space="preserve">He had plenty of savings for he had grain laid up for many years. </w:t>
            </w:r>
          </w:p>
          <w:p w14:paraId="19123114" w14:textId="1B3B48A1" w:rsidR="00C07AF2" w:rsidRDefault="00C07AF2" w:rsidP="00802AF0">
            <w:pPr>
              <w:pStyle w:val="ListParagraph"/>
              <w:numPr>
                <w:ilvl w:val="0"/>
                <w:numId w:val="29"/>
              </w:numPr>
              <w:autoSpaceDE w:val="0"/>
              <w:autoSpaceDN w:val="0"/>
              <w:adjustRightInd w:val="0"/>
              <w:rPr>
                <w:rFonts w:cs="CharterBT-Roman"/>
                <w:color w:val="000000"/>
                <w:sz w:val="24"/>
                <w:szCs w:val="12"/>
              </w:rPr>
            </w:pPr>
            <w:r>
              <w:rPr>
                <w:rFonts w:cs="CharterBT-Roman"/>
                <w:color w:val="000000"/>
                <w:sz w:val="24"/>
                <w:szCs w:val="12"/>
              </w:rPr>
              <w:t xml:space="preserve">He had income. A farm. Real estate. A retirement plan. </w:t>
            </w:r>
          </w:p>
          <w:p w14:paraId="439DA0E1" w14:textId="5811333A" w:rsidR="00C07AF2" w:rsidRDefault="00C07AF2" w:rsidP="00802AF0">
            <w:pPr>
              <w:pStyle w:val="ListParagraph"/>
              <w:numPr>
                <w:ilvl w:val="0"/>
                <w:numId w:val="29"/>
              </w:numPr>
              <w:autoSpaceDE w:val="0"/>
              <w:autoSpaceDN w:val="0"/>
              <w:adjustRightInd w:val="0"/>
              <w:rPr>
                <w:rFonts w:cs="CharterBT-Roman"/>
                <w:color w:val="000000"/>
                <w:sz w:val="24"/>
                <w:szCs w:val="12"/>
              </w:rPr>
            </w:pPr>
            <w:r>
              <w:rPr>
                <w:rFonts w:cs="CharterBT-Roman"/>
                <w:color w:val="000000"/>
                <w:sz w:val="24"/>
                <w:szCs w:val="12"/>
              </w:rPr>
              <w:t xml:space="preserve">This all seems good, but God calls him a ‘fool’? </w:t>
            </w:r>
          </w:p>
          <w:p w14:paraId="36438B7F" w14:textId="77777777" w:rsidR="00C07AF2" w:rsidRDefault="00C07AF2" w:rsidP="00802AF0">
            <w:pPr>
              <w:autoSpaceDE w:val="0"/>
              <w:autoSpaceDN w:val="0"/>
              <w:adjustRightInd w:val="0"/>
              <w:rPr>
                <w:rFonts w:cs="CharterBT-Roman"/>
                <w:color w:val="000000"/>
                <w:sz w:val="24"/>
                <w:szCs w:val="12"/>
              </w:rPr>
            </w:pPr>
          </w:p>
          <w:p w14:paraId="71ED2907" w14:textId="0DB95D74" w:rsidR="00C07AF2" w:rsidRPr="00802AF0" w:rsidRDefault="00C07AF2" w:rsidP="00802AF0">
            <w:pPr>
              <w:autoSpaceDE w:val="0"/>
              <w:autoSpaceDN w:val="0"/>
              <w:adjustRightInd w:val="0"/>
              <w:rPr>
                <w:rFonts w:cs="CharterBT-Roman"/>
                <w:color w:val="000000"/>
                <w:sz w:val="24"/>
                <w:szCs w:val="12"/>
              </w:rPr>
            </w:pPr>
            <w:r>
              <w:rPr>
                <w:rFonts w:cs="CharterBT-Roman"/>
                <w:color w:val="000000"/>
                <w:sz w:val="24"/>
                <w:szCs w:val="12"/>
              </w:rPr>
              <w:t xml:space="preserve">He seemed to have excess for years ahead… </w:t>
            </w:r>
          </w:p>
          <w:p w14:paraId="1D530467" w14:textId="70296FE2" w:rsidR="00C07AF2" w:rsidRPr="00802AF0" w:rsidRDefault="00C07AF2" w:rsidP="00802AF0">
            <w:pPr>
              <w:autoSpaceDE w:val="0"/>
              <w:autoSpaceDN w:val="0"/>
              <w:adjustRightInd w:val="0"/>
              <w:rPr>
                <w:rFonts w:cs="CharterBT-Roman"/>
                <w:color w:val="000000"/>
                <w:sz w:val="24"/>
                <w:szCs w:val="12"/>
              </w:rPr>
            </w:pPr>
            <w:r>
              <w:rPr>
                <w:rFonts w:cs="CharterBT-Roman"/>
                <w:color w:val="000000"/>
                <w:sz w:val="24"/>
                <w:szCs w:val="12"/>
              </w:rPr>
              <w:t xml:space="preserve"> </w:t>
            </w:r>
          </w:p>
          <w:p w14:paraId="1022B311" w14:textId="77777777" w:rsidR="00C07AF2" w:rsidRPr="00802AF0" w:rsidRDefault="00C07AF2" w:rsidP="00802AF0">
            <w:pPr>
              <w:autoSpaceDE w:val="0"/>
              <w:autoSpaceDN w:val="0"/>
              <w:adjustRightInd w:val="0"/>
              <w:rPr>
                <w:rFonts w:cs="CharterBT-Roman"/>
                <w:color w:val="000000"/>
                <w:sz w:val="24"/>
                <w:szCs w:val="12"/>
              </w:rPr>
            </w:pPr>
          </w:p>
          <w:p w14:paraId="1E3C5CD5" w14:textId="7B9FDB89" w:rsidR="00C07AF2" w:rsidRPr="00802AF0" w:rsidRDefault="00C07AF2" w:rsidP="00802AF0">
            <w:pPr>
              <w:autoSpaceDE w:val="0"/>
              <w:autoSpaceDN w:val="0"/>
              <w:adjustRightInd w:val="0"/>
              <w:jc w:val="center"/>
              <w:rPr>
                <w:rFonts w:cs="CharterBT-Roman"/>
                <w:color w:val="000000"/>
                <w:sz w:val="24"/>
                <w:szCs w:val="12"/>
              </w:rPr>
            </w:pPr>
            <w:r>
              <w:rPr>
                <w:rFonts w:cs="CharterBT-Roman"/>
                <w:noProof/>
                <w:color w:val="000000"/>
                <w:sz w:val="24"/>
                <w:szCs w:val="12"/>
                <w:lang w:eastAsia="en-AU"/>
              </w:rPr>
              <w:lastRenderedPageBreak/>
              <w:drawing>
                <wp:inline distT="0" distB="0" distL="0" distR="0" wp14:anchorId="3EB60D02" wp14:editId="691DD154">
                  <wp:extent cx="3610865" cy="101808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Excess-Diagram-01.png"/>
                          <pic:cNvPicPr/>
                        </pic:nvPicPr>
                        <pic:blipFill>
                          <a:blip r:embed="rId14">
                            <a:extLst>
                              <a:ext uri="{28A0092B-C50C-407E-A947-70E740481C1C}">
                                <a14:useLocalDpi xmlns:a14="http://schemas.microsoft.com/office/drawing/2010/main" val="0"/>
                              </a:ext>
                            </a:extLst>
                          </a:blip>
                          <a:stretch>
                            <a:fillRect/>
                          </a:stretch>
                        </pic:blipFill>
                        <pic:spPr>
                          <a:xfrm>
                            <a:off x="0" y="0"/>
                            <a:ext cx="3610865" cy="1018087"/>
                          </a:xfrm>
                          <a:prstGeom prst="rect">
                            <a:avLst/>
                          </a:prstGeom>
                        </pic:spPr>
                      </pic:pic>
                    </a:graphicData>
                  </a:graphic>
                </wp:inline>
              </w:drawing>
            </w:r>
          </w:p>
          <w:p w14:paraId="0CC22010" w14:textId="77777777" w:rsidR="00C07AF2" w:rsidRPr="00802AF0" w:rsidRDefault="00C07AF2" w:rsidP="00802AF0">
            <w:pPr>
              <w:autoSpaceDE w:val="0"/>
              <w:autoSpaceDN w:val="0"/>
              <w:adjustRightInd w:val="0"/>
              <w:rPr>
                <w:rFonts w:cs="CharterBT-Roman"/>
                <w:color w:val="000000"/>
                <w:sz w:val="24"/>
                <w:szCs w:val="12"/>
              </w:rPr>
            </w:pPr>
          </w:p>
          <w:p w14:paraId="1B42E510" w14:textId="77777777" w:rsidR="00C07AF2" w:rsidRDefault="00C07AF2" w:rsidP="005727DC">
            <w:pPr>
              <w:autoSpaceDE w:val="0"/>
              <w:autoSpaceDN w:val="0"/>
              <w:adjustRightInd w:val="0"/>
              <w:ind w:left="720"/>
              <w:rPr>
                <w:rFonts w:cs="CharterBT-Roman"/>
                <w:i/>
                <w:color w:val="000000"/>
                <w:sz w:val="24"/>
                <w:szCs w:val="12"/>
              </w:rPr>
            </w:pPr>
          </w:p>
          <w:p w14:paraId="664A3C45" w14:textId="047F4A8C" w:rsidR="00C07AF2" w:rsidRPr="005727DC" w:rsidRDefault="00C07AF2" w:rsidP="005727DC">
            <w:pPr>
              <w:autoSpaceDE w:val="0"/>
              <w:autoSpaceDN w:val="0"/>
              <w:adjustRightInd w:val="0"/>
              <w:ind w:left="720"/>
              <w:rPr>
                <w:rFonts w:cs="CharterBT-Roman"/>
                <w:i/>
                <w:color w:val="000000"/>
                <w:sz w:val="24"/>
                <w:szCs w:val="12"/>
              </w:rPr>
            </w:pPr>
            <w:r w:rsidRPr="005727DC">
              <w:rPr>
                <w:rFonts w:cs="CharterBT-Roman"/>
                <w:i/>
                <w:color w:val="000000"/>
                <w:sz w:val="24"/>
                <w:szCs w:val="12"/>
              </w:rPr>
              <w:t xml:space="preserve">“But God said to him, ‘You fool! This very night your life will </w:t>
            </w:r>
            <w:r w:rsidRPr="00802AF0">
              <w:rPr>
                <w:rFonts w:cs="CharterBT-Roman"/>
                <w:b/>
                <w:i/>
                <w:color w:val="000000"/>
                <w:sz w:val="24"/>
                <w:szCs w:val="12"/>
              </w:rPr>
              <w:t>be demanded from you</w:t>
            </w:r>
            <w:r w:rsidRPr="005727DC">
              <w:rPr>
                <w:rFonts w:cs="CharterBT-Roman"/>
                <w:i/>
                <w:color w:val="000000"/>
                <w:sz w:val="24"/>
                <w:szCs w:val="12"/>
              </w:rPr>
              <w:t xml:space="preserve">. Then who will get what you have prepared for yourself?’ “This is how it will be with whoever </w:t>
            </w:r>
            <w:r w:rsidRPr="00802AF0">
              <w:rPr>
                <w:rFonts w:cs="CharterBT-Roman"/>
                <w:b/>
                <w:i/>
                <w:color w:val="000000"/>
                <w:sz w:val="24"/>
                <w:szCs w:val="12"/>
              </w:rPr>
              <w:t>stores up things for themselves</w:t>
            </w:r>
            <w:r w:rsidRPr="005727DC">
              <w:rPr>
                <w:rFonts w:cs="CharterBT-Roman"/>
                <w:i/>
                <w:color w:val="000000"/>
                <w:sz w:val="24"/>
                <w:szCs w:val="12"/>
              </w:rPr>
              <w:t xml:space="preserve"> but is not rich toward God”</w:t>
            </w:r>
          </w:p>
          <w:p w14:paraId="249AEA18" w14:textId="3A39B6E2" w:rsidR="00C07AF2" w:rsidRDefault="00C07AF2" w:rsidP="005727DC">
            <w:pPr>
              <w:autoSpaceDE w:val="0"/>
              <w:autoSpaceDN w:val="0"/>
              <w:adjustRightInd w:val="0"/>
              <w:ind w:left="720"/>
              <w:rPr>
                <w:rFonts w:cs="CharterBT-Roman"/>
                <w:color w:val="000000"/>
                <w:sz w:val="24"/>
                <w:szCs w:val="12"/>
              </w:rPr>
            </w:pPr>
            <w:r>
              <w:rPr>
                <w:rFonts w:cs="CharterBT-Roman"/>
                <w:color w:val="000000"/>
                <w:sz w:val="24"/>
                <w:szCs w:val="12"/>
              </w:rPr>
              <w:t>(Lk 12:16-21)</w:t>
            </w:r>
          </w:p>
          <w:p w14:paraId="49C0BA61" w14:textId="4246D502" w:rsidR="00C07AF2" w:rsidRDefault="00C07AF2" w:rsidP="00381856">
            <w:pPr>
              <w:autoSpaceDE w:val="0"/>
              <w:autoSpaceDN w:val="0"/>
              <w:adjustRightInd w:val="0"/>
              <w:ind w:left="720"/>
              <w:rPr>
                <w:rFonts w:cs="CharterBT-Roman"/>
                <w:color w:val="000000"/>
                <w:sz w:val="24"/>
                <w:szCs w:val="12"/>
              </w:rPr>
            </w:pPr>
          </w:p>
          <w:p w14:paraId="06329221" w14:textId="12B5FF6A" w:rsidR="00C07AF2" w:rsidRDefault="00C07AF2" w:rsidP="00802AF0">
            <w:pPr>
              <w:autoSpaceDE w:val="0"/>
              <w:autoSpaceDN w:val="0"/>
              <w:adjustRightInd w:val="0"/>
              <w:rPr>
                <w:rFonts w:cs="CharterBT-Roman"/>
                <w:color w:val="000000"/>
                <w:sz w:val="24"/>
                <w:szCs w:val="12"/>
              </w:rPr>
            </w:pPr>
            <w:r>
              <w:rPr>
                <w:rFonts w:cs="CharterBT-Roman"/>
                <w:color w:val="000000"/>
                <w:sz w:val="24"/>
                <w:szCs w:val="12"/>
              </w:rPr>
              <w:t xml:space="preserve">He had steps 1 -4 but not 5. For all the room he had in his barns, he had no room for others. </w:t>
            </w:r>
          </w:p>
          <w:p w14:paraId="197F72A8" w14:textId="77777777" w:rsidR="00C07AF2" w:rsidRDefault="00C07AF2" w:rsidP="00802AF0">
            <w:pPr>
              <w:autoSpaceDE w:val="0"/>
              <w:autoSpaceDN w:val="0"/>
              <w:adjustRightInd w:val="0"/>
              <w:rPr>
                <w:rFonts w:cs="CharterBT-Roman"/>
                <w:color w:val="000000"/>
                <w:sz w:val="24"/>
                <w:szCs w:val="12"/>
              </w:rPr>
            </w:pPr>
          </w:p>
          <w:p w14:paraId="35823588" w14:textId="50B33534" w:rsidR="00C07AF2" w:rsidRDefault="00C07AF2" w:rsidP="00802AF0">
            <w:pPr>
              <w:autoSpaceDE w:val="0"/>
              <w:autoSpaceDN w:val="0"/>
              <w:adjustRightInd w:val="0"/>
              <w:rPr>
                <w:rFonts w:cs="CharterBT-Roman"/>
                <w:color w:val="000000"/>
                <w:sz w:val="24"/>
                <w:szCs w:val="12"/>
              </w:rPr>
            </w:pPr>
            <w:r>
              <w:rPr>
                <w:rFonts w:cs="CharterBT-Roman"/>
                <w:color w:val="000000"/>
                <w:sz w:val="24"/>
                <w:szCs w:val="12"/>
              </w:rPr>
              <w:t xml:space="preserve">He didn’t have a good foundation – “The Earth is the Lord’s and everything in it” Psalm 24:1. He thought he could keep it all to himself, in his excess he became selfish and he had forgotten that his soul belonged to God. </w:t>
            </w:r>
          </w:p>
          <w:p w14:paraId="10D7B623" w14:textId="77777777" w:rsidR="00C07AF2" w:rsidRDefault="00C07AF2" w:rsidP="00802AF0">
            <w:pPr>
              <w:autoSpaceDE w:val="0"/>
              <w:autoSpaceDN w:val="0"/>
              <w:adjustRightInd w:val="0"/>
              <w:rPr>
                <w:rFonts w:cs="CharterBT-Roman"/>
                <w:color w:val="000000"/>
                <w:sz w:val="24"/>
                <w:szCs w:val="12"/>
              </w:rPr>
            </w:pPr>
          </w:p>
          <w:p w14:paraId="10F0DFB5" w14:textId="74211C32" w:rsidR="00C07AF2" w:rsidRPr="00381856" w:rsidRDefault="00C07AF2" w:rsidP="00EB12CE">
            <w:pPr>
              <w:autoSpaceDE w:val="0"/>
              <w:autoSpaceDN w:val="0"/>
              <w:adjustRightInd w:val="0"/>
              <w:rPr>
                <w:rFonts w:cs="CharterBT-Roman"/>
                <w:color w:val="000000"/>
                <w:sz w:val="24"/>
                <w:szCs w:val="12"/>
              </w:rPr>
            </w:pPr>
            <w:r>
              <w:rPr>
                <w:rFonts w:cs="CharterBT-Roman"/>
                <w:color w:val="000000"/>
                <w:sz w:val="24"/>
                <w:szCs w:val="12"/>
              </w:rPr>
              <w:t xml:space="preserve">Our lives are not our own. We belong to God. And God calls us to help others. To give to the poor and needy. To share our resources with others. To be wise – yes – but to be generous as well. </w:t>
            </w:r>
          </w:p>
          <w:p w14:paraId="03C2ED76" w14:textId="77777777" w:rsidR="00C07AF2" w:rsidRDefault="00C07AF2" w:rsidP="00EB12CE">
            <w:pPr>
              <w:autoSpaceDE w:val="0"/>
              <w:autoSpaceDN w:val="0"/>
              <w:adjustRightInd w:val="0"/>
              <w:rPr>
                <w:rFonts w:cs="CharterBT-Roman"/>
                <w:color w:val="000000"/>
                <w:sz w:val="24"/>
                <w:szCs w:val="12"/>
              </w:rPr>
            </w:pPr>
          </w:p>
          <w:p w14:paraId="7F47D130" w14:textId="144B116C" w:rsidR="00C07AF2" w:rsidRPr="00381856" w:rsidRDefault="00C07AF2" w:rsidP="00EB12CE">
            <w:pPr>
              <w:autoSpaceDE w:val="0"/>
              <w:autoSpaceDN w:val="0"/>
              <w:adjustRightInd w:val="0"/>
              <w:rPr>
                <w:rFonts w:cs="CharterBT-Roman"/>
                <w:color w:val="000000"/>
                <w:sz w:val="24"/>
                <w:szCs w:val="12"/>
              </w:rPr>
            </w:pPr>
            <w:r>
              <w:rPr>
                <w:rFonts w:cs="CharterBT-Roman"/>
                <w:color w:val="000000"/>
                <w:sz w:val="24"/>
                <w:szCs w:val="12"/>
              </w:rPr>
              <w:t xml:space="preserve">We need a plan for our giving, because it’s not something we naturally do well, or remember that well when the bills come in, and the kids are hungry, and the credit card needs to be paid. We need to intentionally give. </w:t>
            </w:r>
          </w:p>
          <w:p w14:paraId="4CF6016D" w14:textId="77777777" w:rsidR="00C07AF2" w:rsidRPr="00785481" w:rsidRDefault="00C07AF2" w:rsidP="001562C5">
            <w:pPr>
              <w:autoSpaceDE w:val="0"/>
              <w:autoSpaceDN w:val="0"/>
              <w:adjustRightInd w:val="0"/>
              <w:rPr>
                <w:rFonts w:cs="CharterBT-Roman"/>
                <w:color w:val="000000"/>
                <w:sz w:val="12"/>
                <w:szCs w:val="12"/>
              </w:rPr>
            </w:pPr>
          </w:p>
        </w:tc>
      </w:tr>
      <w:tr w:rsidR="00C07AF2" w:rsidRPr="007C3EF7" w14:paraId="4B6CECA8" w14:textId="77777777" w:rsidTr="00B92B61">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827CAD4" w14:textId="5F4C6551" w:rsidR="00C07AF2" w:rsidRDefault="00C07AF2" w:rsidP="00C17B1B">
            <w:pPr>
              <w:autoSpaceDE w:val="0"/>
              <w:autoSpaceDN w:val="0"/>
              <w:adjustRightInd w:val="0"/>
              <w:rPr>
                <w:rFonts w:cs="CharterBT-Roman"/>
                <w:b/>
                <w:color w:val="000000"/>
                <w:sz w:val="12"/>
                <w:szCs w:val="12"/>
              </w:rPr>
            </w:pPr>
          </w:p>
          <w:p w14:paraId="087614DF" w14:textId="3A1AC977" w:rsidR="00C07AF2" w:rsidRPr="00D866B2" w:rsidRDefault="00B92B61" w:rsidP="00C07AF2">
            <w:pPr>
              <w:autoSpaceDE w:val="0"/>
              <w:autoSpaceDN w:val="0"/>
              <w:adjustRightInd w:val="0"/>
              <w:rPr>
                <w:rFonts w:cs="CharterBT-Roman"/>
                <w:b/>
                <w:color w:val="000000"/>
                <w:sz w:val="24"/>
                <w:szCs w:val="12"/>
              </w:rPr>
            </w:pPr>
            <w:r>
              <w:rPr>
                <w:rFonts w:cs="CharterBT-Roman"/>
                <w:b/>
                <w:color w:val="000000"/>
                <w:sz w:val="24"/>
                <w:szCs w:val="12"/>
              </w:rPr>
              <w:t>Principle 5</w:t>
            </w:r>
            <w:r w:rsidR="00C07AF2">
              <w:rPr>
                <w:rFonts w:cs="CharterBT-Roman"/>
                <w:b/>
                <w:color w:val="000000"/>
                <w:sz w:val="24"/>
                <w:szCs w:val="12"/>
              </w:rPr>
              <w:t xml:space="preserve">  </w:t>
            </w:r>
            <w:r w:rsidR="00C07AF2" w:rsidRPr="00D866B2">
              <w:rPr>
                <w:rFonts w:cs="CharterBT-Roman"/>
                <w:b/>
                <w:color w:val="000000"/>
                <w:sz w:val="24"/>
                <w:szCs w:val="12"/>
              </w:rPr>
              <w:t xml:space="preserve"> </w:t>
            </w:r>
          </w:p>
          <w:p w14:paraId="102F6034" w14:textId="77777777" w:rsidR="00C07AF2" w:rsidRDefault="00C07AF2" w:rsidP="00C17B1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214327C6" w14:textId="77777777" w:rsidR="00C07AF2" w:rsidRPr="00785481" w:rsidRDefault="00C07AF2" w:rsidP="00C17B1B">
            <w:pPr>
              <w:autoSpaceDE w:val="0"/>
              <w:autoSpaceDN w:val="0"/>
              <w:adjustRightInd w:val="0"/>
              <w:rPr>
                <w:rFonts w:cs="CharterBT-Roman"/>
                <w:color w:val="000000"/>
                <w:sz w:val="12"/>
                <w:szCs w:val="12"/>
              </w:rPr>
            </w:pPr>
          </w:p>
          <w:p w14:paraId="048A5F0B" w14:textId="3543A619" w:rsidR="00C07AF2" w:rsidRPr="00802AF0" w:rsidRDefault="00C07AF2" w:rsidP="00C17B1B">
            <w:pPr>
              <w:autoSpaceDE w:val="0"/>
              <w:autoSpaceDN w:val="0"/>
              <w:adjustRightInd w:val="0"/>
              <w:rPr>
                <w:rFonts w:cs="CharterBT-Roman"/>
                <w:color w:val="000000"/>
                <w:sz w:val="24"/>
                <w:szCs w:val="24"/>
              </w:rPr>
            </w:pPr>
            <w:r>
              <w:rPr>
                <w:rFonts w:cs="CharterBT-Roman"/>
                <w:color w:val="000000"/>
                <w:sz w:val="24"/>
                <w:szCs w:val="24"/>
              </w:rPr>
              <w:t xml:space="preserve">We need a plan for our giving. </w:t>
            </w:r>
          </w:p>
        </w:tc>
      </w:tr>
      <w:tr w:rsidR="00C07AF2" w:rsidRPr="007C3EF7" w14:paraId="084BF33F" w14:textId="77777777" w:rsidTr="006C1E31">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2337A4F" w14:textId="77777777" w:rsidR="00C07AF2" w:rsidRPr="00731159" w:rsidRDefault="00C07AF2" w:rsidP="00C17B1B">
            <w:pPr>
              <w:spacing w:line="276" w:lineRule="auto"/>
              <w:rPr>
                <w:rFonts w:cs="Arial"/>
                <w:b/>
                <w:sz w:val="12"/>
                <w:szCs w:val="12"/>
                <w:shd w:val="clear" w:color="auto" w:fill="FFFF99"/>
              </w:rPr>
            </w:pPr>
          </w:p>
          <w:p w14:paraId="7F0A0692" w14:textId="77777777" w:rsidR="00C07AF2" w:rsidRDefault="00C07AF2" w:rsidP="00C17B1B">
            <w:pPr>
              <w:autoSpaceDE w:val="0"/>
              <w:autoSpaceDN w:val="0"/>
              <w:adjustRightInd w:val="0"/>
              <w:rPr>
                <w:rFonts w:cs="CharterBT-Roman"/>
                <w:b/>
                <w:color w:val="000000"/>
                <w:sz w:val="24"/>
                <w:szCs w:val="24"/>
              </w:rPr>
            </w:pPr>
            <w:r>
              <w:rPr>
                <w:rFonts w:cs="CharterBT-Roman"/>
                <w:b/>
                <w:color w:val="000000"/>
                <w:sz w:val="24"/>
                <w:szCs w:val="24"/>
              </w:rPr>
              <w:t xml:space="preserve">Transition </w:t>
            </w:r>
          </w:p>
          <w:p w14:paraId="6C13926D" w14:textId="3BE81D83" w:rsidR="00C07AF2" w:rsidRDefault="00C07AF2" w:rsidP="00C17B1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2C10B52" w14:textId="77777777" w:rsidR="00C07AF2" w:rsidRPr="00785481" w:rsidRDefault="00C07AF2" w:rsidP="00C17B1B">
            <w:pPr>
              <w:autoSpaceDE w:val="0"/>
              <w:autoSpaceDN w:val="0"/>
              <w:adjustRightInd w:val="0"/>
              <w:rPr>
                <w:rFonts w:cs="CharterBT-Roman"/>
                <w:color w:val="000000"/>
                <w:sz w:val="12"/>
                <w:szCs w:val="12"/>
              </w:rPr>
            </w:pPr>
          </w:p>
          <w:p w14:paraId="6B3800B8" w14:textId="7B8A4ADD" w:rsidR="00C07AF2" w:rsidRDefault="00C07AF2" w:rsidP="00C17B1B">
            <w:pPr>
              <w:autoSpaceDE w:val="0"/>
              <w:autoSpaceDN w:val="0"/>
              <w:adjustRightInd w:val="0"/>
              <w:rPr>
                <w:rFonts w:cs="CharterBT-Roman"/>
                <w:color w:val="000000"/>
                <w:sz w:val="24"/>
                <w:szCs w:val="24"/>
              </w:rPr>
            </w:pPr>
            <w:r>
              <w:rPr>
                <w:rFonts w:cs="CharterBT-Roman"/>
                <w:color w:val="000000"/>
                <w:sz w:val="24"/>
                <w:szCs w:val="24"/>
              </w:rPr>
              <w:t>Buildi</w:t>
            </w:r>
            <w:r w:rsidR="007C3C9C">
              <w:rPr>
                <w:rFonts w:cs="CharterBT-Roman"/>
                <w:color w:val="000000"/>
                <w:sz w:val="24"/>
                <w:szCs w:val="24"/>
              </w:rPr>
              <w:t>ng a healthy financial plan take</w:t>
            </w:r>
            <w:r>
              <w:rPr>
                <w:rFonts w:cs="CharterBT-Roman"/>
                <w:color w:val="000000"/>
                <w:sz w:val="24"/>
                <w:szCs w:val="24"/>
              </w:rPr>
              <w:t xml:space="preserve">s time. It takes time to create a budget. To get out of debt, to save and to work hard. But overtime if we do these things, we will be able to give to others, to mission, and see God bless our finances. </w:t>
            </w:r>
          </w:p>
          <w:p w14:paraId="45E549C5" w14:textId="228E9486" w:rsidR="00DB3FF8" w:rsidRPr="006C1E31" w:rsidRDefault="00DB3FF8" w:rsidP="00C17B1B">
            <w:pPr>
              <w:autoSpaceDE w:val="0"/>
              <w:autoSpaceDN w:val="0"/>
              <w:adjustRightInd w:val="0"/>
              <w:rPr>
                <w:rFonts w:cs="CharterBT-Roman"/>
                <w:color w:val="000000"/>
                <w:sz w:val="24"/>
                <w:szCs w:val="24"/>
              </w:rPr>
            </w:pPr>
          </w:p>
        </w:tc>
      </w:tr>
      <w:tr w:rsidR="00C07AF2" w:rsidRPr="007C3EF7" w14:paraId="035D1CA0" w14:textId="77777777" w:rsidTr="00785481">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B4BA807" w14:textId="77777777" w:rsidR="00C07AF2" w:rsidRDefault="00C07AF2" w:rsidP="00785481">
            <w:pPr>
              <w:spacing w:line="276" w:lineRule="auto"/>
              <w:rPr>
                <w:rFonts w:cs="Arial"/>
                <w:b/>
                <w:sz w:val="12"/>
                <w:szCs w:val="12"/>
                <w:shd w:val="clear" w:color="auto" w:fill="FFFF99"/>
              </w:rPr>
            </w:pPr>
          </w:p>
          <w:p w14:paraId="4DB28616" w14:textId="0DBE0B5E" w:rsidR="00C07AF2" w:rsidRDefault="00C07AF2" w:rsidP="00785481">
            <w:pPr>
              <w:autoSpaceDE w:val="0"/>
              <w:autoSpaceDN w:val="0"/>
              <w:adjustRightInd w:val="0"/>
              <w:rPr>
                <w:rFonts w:cs="CharterBT-Roman"/>
                <w:b/>
                <w:sz w:val="24"/>
                <w:szCs w:val="24"/>
              </w:rPr>
            </w:pPr>
            <w:r>
              <w:rPr>
                <w:rFonts w:cs="CharterBT-Roman"/>
                <w:b/>
                <w:sz w:val="24"/>
                <w:szCs w:val="24"/>
              </w:rPr>
              <w:t>Hope</w:t>
            </w:r>
          </w:p>
          <w:p w14:paraId="54CED015" w14:textId="77777777" w:rsidR="00C07AF2" w:rsidRDefault="00C07AF2" w:rsidP="00785481">
            <w:pPr>
              <w:spacing w:line="276" w:lineRule="auto"/>
              <w:rPr>
                <w:rFonts w:cs="Arial"/>
                <w:b/>
                <w:sz w:val="12"/>
                <w:szCs w:val="12"/>
                <w:shd w:val="clear" w:color="auto" w:fill="FFFF99"/>
              </w:rPr>
            </w:pPr>
          </w:p>
          <w:p w14:paraId="1D11AA85" w14:textId="77777777" w:rsidR="00C07AF2" w:rsidRDefault="00C07AF2" w:rsidP="00785481">
            <w:pPr>
              <w:spacing w:line="276" w:lineRule="auto"/>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424493D" w14:textId="77777777" w:rsidR="00C07AF2" w:rsidRDefault="00C07AF2" w:rsidP="00785481">
            <w:pPr>
              <w:autoSpaceDE w:val="0"/>
              <w:autoSpaceDN w:val="0"/>
              <w:adjustRightInd w:val="0"/>
              <w:rPr>
                <w:rFonts w:cs="CharterBT-Roman"/>
                <w:sz w:val="12"/>
                <w:szCs w:val="12"/>
              </w:rPr>
            </w:pPr>
          </w:p>
          <w:p w14:paraId="1067411D" w14:textId="0C051B23" w:rsidR="00C07AF2" w:rsidRDefault="00C07AF2" w:rsidP="00785481">
            <w:pPr>
              <w:autoSpaceDE w:val="0"/>
              <w:autoSpaceDN w:val="0"/>
              <w:adjustRightInd w:val="0"/>
              <w:rPr>
                <w:rFonts w:cs="CharterBT-Roman"/>
                <w:sz w:val="24"/>
                <w:szCs w:val="24"/>
              </w:rPr>
            </w:pPr>
            <w:r>
              <w:rPr>
                <w:rFonts w:cs="CharterBT-Roman"/>
                <w:sz w:val="24"/>
                <w:szCs w:val="24"/>
              </w:rPr>
              <w:t>As we close today, let me encourage you - we have a great hope in God.</w:t>
            </w:r>
          </w:p>
          <w:p w14:paraId="11DF37BB" w14:textId="77777777" w:rsidR="00C07AF2" w:rsidRDefault="00C07AF2" w:rsidP="00785481">
            <w:pPr>
              <w:autoSpaceDE w:val="0"/>
              <w:autoSpaceDN w:val="0"/>
              <w:adjustRightInd w:val="0"/>
              <w:rPr>
                <w:rFonts w:cs="CharterBT-Roman"/>
                <w:sz w:val="24"/>
                <w:szCs w:val="24"/>
              </w:rPr>
            </w:pPr>
          </w:p>
          <w:p w14:paraId="77A9819D" w14:textId="7012ED6C" w:rsidR="00C07AF2" w:rsidRDefault="00C07AF2" w:rsidP="00785481">
            <w:pPr>
              <w:autoSpaceDE w:val="0"/>
              <w:autoSpaceDN w:val="0"/>
              <w:adjustRightInd w:val="0"/>
              <w:rPr>
                <w:rFonts w:cs="CharterBT-Roman"/>
                <w:sz w:val="24"/>
                <w:szCs w:val="24"/>
              </w:rPr>
            </w:pPr>
            <w:r>
              <w:rPr>
                <w:rFonts w:cs="CharterBT-Roman"/>
                <w:sz w:val="24"/>
                <w:szCs w:val="24"/>
              </w:rPr>
              <w:t xml:space="preserve">God can rebuild ruins if we include Him. If you feel you may have drifted in your finances and need to get back on track, God will guide you. There is no situation God cannot turn around. </w:t>
            </w:r>
          </w:p>
          <w:p w14:paraId="212B35EF" w14:textId="77777777" w:rsidR="00C07AF2" w:rsidRDefault="00C07AF2" w:rsidP="00785481">
            <w:pPr>
              <w:autoSpaceDE w:val="0"/>
              <w:autoSpaceDN w:val="0"/>
              <w:adjustRightInd w:val="0"/>
              <w:rPr>
                <w:rFonts w:cs="CharterBT-Roman"/>
                <w:sz w:val="24"/>
                <w:szCs w:val="24"/>
              </w:rPr>
            </w:pPr>
          </w:p>
          <w:p w14:paraId="3167FB85" w14:textId="54750D08" w:rsidR="00C07AF2" w:rsidRDefault="00C07AF2" w:rsidP="006C1E31">
            <w:pPr>
              <w:autoSpaceDE w:val="0"/>
              <w:autoSpaceDN w:val="0"/>
              <w:adjustRightInd w:val="0"/>
              <w:rPr>
                <w:rFonts w:cs="CharterBT-Roman"/>
                <w:sz w:val="24"/>
                <w:szCs w:val="24"/>
              </w:rPr>
            </w:pPr>
            <w:r>
              <w:rPr>
                <w:rFonts w:cs="CharterBT-Roman"/>
                <w:sz w:val="24"/>
                <w:szCs w:val="24"/>
              </w:rPr>
              <w:t xml:space="preserve">We don’t need to do this alone, or in our own strength. The Bible says, </w:t>
            </w:r>
          </w:p>
          <w:p w14:paraId="5A47B5CE" w14:textId="77777777" w:rsidR="00C07AF2" w:rsidRDefault="00C07AF2" w:rsidP="00785481">
            <w:pPr>
              <w:autoSpaceDE w:val="0"/>
              <w:autoSpaceDN w:val="0"/>
              <w:adjustRightInd w:val="0"/>
              <w:rPr>
                <w:rFonts w:cs="CharterBT-Roman"/>
                <w:sz w:val="24"/>
                <w:szCs w:val="24"/>
              </w:rPr>
            </w:pPr>
          </w:p>
          <w:p w14:paraId="078E8EB0" w14:textId="77777777" w:rsidR="00C07AF2" w:rsidRDefault="00C07AF2" w:rsidP="00802AF0">
            <w:pPr>
              <w:autoSpaceDE w:val="0"/>
              <w:autoSpaceDN w:val="0"/>
              <w:adjustRightInd w:val="0"/>
              <w:ind w:left="720"/>
              <w:rPr>
                <w:rFonts w:cs="CharterBT-Roman"/>
                <w:color w:val="000000"/>
                <w:sz w:val="24"/>
                <w:szCs w:val="12"/>
              </w:rPr>
            </w:pPr>
            <w:r>
              <w:rPr>
                <w:rFonts w:cs="CharterBT-Roman"/>
                <w:i/>
                <w:color w:val="000000"/>
                <w:sz w:val="24"/>
                <w:szCs w:val="12"/>
              </w:rPr>
              <w:t>“</w:t>
            </w:r>
            <w:r w:rsidRPr="00381856">
              <w:rPr>
                <w:rFonts w:cs="CharterBT-Roman"/>
                <w:i/>
                <w:color w:val="000000"/>
                <w:sz w:val="24"/>
                <w:szCs w:val="12"/>
              </w:rPr>
              <w:t>Unless the Lord builds the house, the builders labour in vain</w:t>
            </w:r>
            <w:r>
              <w:rPr>
                <w:rFonts w:cs="CharterBT-Roman"/>
                <w:color w:val="000000"/>
                <w:sz w:val="24"/>
                <w:szCs w:val="12"/>
              </w:rPr>
              <w:t>” (Psalm 127:1)</w:t>
            </w:r>
          </w:p>
          <w:p w14:paraId="42B07BEA" w14:textId="77777777" w:rsidR="00C07AF2" w:rsidRDefault="00C07AF2" w:rsidP="00785481">
            <w:pPr>
              <w:autoSpaceDE w:val="0"/>
              <w:autoSpaceDN w:val="0"/>
              <w:adjustRightInd w:val="0"/>
              <w:rPr>
                <w:rFonts w:cs="CharterBT-Roman"/>
                <w:sz w:val="24"/>
                <w:szCs w:val="24"/>
              </w:rPr>
            </w:pPr>
          </w:p>
          <w:p w14:paraId="4FA9DDD8" w14:textId="73BD1EFC" w:rsidR="00C07AF2" w:rsidRDefault="00C07AF2" w:rsidP="00785481">
            <w:pPr>
              <w:autoSpaceDE w:val="0"/>
              <w:autoSpaceDN w:val="0"/>
              <w:adjustRightInd w:val="0"/>
              <w:rPr>
                <w:rFonts w:cs="CharterBT-Roman"/>
                <w:sz w:val="24"/>
                <w:szCs w:val="24"/>
              </w:rPr>
            </w:pPr>
            <w:r>
              <w:rPr>
                <w:rFonts w:cs="CharterBT-Roman"/>
                <w:sz w:val="24"/>
                <w:szCs w:val="24"/>
              </w:rPr>
              <w:t xml:space="preserve">Let’s include God in our finances. </w:t>
            </w:r>
          </w:p>
          <w:p w14:paraId="49C77194" w14:textId="6A465FCB" w:rsidR="00C07AF2" w:rsidRPr="00381856" w:rsidRDefault="00C07AF2" w:rsidP="00785481">
            <w:pPr>
              <w:autoSpaceDE w:val="0"/>
              <w:autoSpaceDN w:val="0"/>
              <w:adjustRightInd w:val="0"/>
              <w:rPr>
                <w:rFonts w:cs="CharterBT-Roman"/>
                <w:sz w:val="24"/>
                <w:szCs w:val="24"/>
              </w:rPr>
            </w:pPr>
          </w:p>
        </w:tc>
      </w:tr>
      <w:tr w:rsidR="00C07AF2" w:rsidRPr="007C3EF7" w14:paraId="4F395DBA" w14:textId="77777777" w:rsidTr="00785481">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57F48E4" w14:textId="11C0D93C" w:rsidR="00C07AF2" w:rsidRDefault="00C07AF2" w:rsidP="002C4179">
            <w:pPr>
              <w:spacing w:line="276" w:lineRule="auto"/>
              <w:rPr>
                <w:rFonts w:cs="Arial"/>
                <w:b/>
                <w:sz w:val="12"/>
                <w:szCs w:val="12"/>
                <w:shd w:val="clear" w:color="auto" w:fill="FFFF99"/>
              </w:rPr>
            </w:pPr>
          </w:p>
          <w:p w14:paraId="2F1C428C" w14:textId="77777777" w:rsidR="00C07AF2" w:rsidRDefault="00C07AF2" w:rsidP="002C4179">
            <w:pPr>
              <w:autoSpaceDE w:val="0"/>
              <w:autoSpaceDN w:val="0"/>
              <w:adjustRightInd w:val="0"/>
              <w:rPr>
                <w:rFonts w:cs="CharterBT-Roman"/>
                <w:b/>
                <w:sz w:val="24"/>
                <w:szCs w:val="24"/>
              </w:rPr>
            </w:pPr>
            <w:r>
              <w:rPr>
                <w:rFonts w:cs="CharterBT-Roman"/>
                <w:b/>
                <w:sz w:val="24"/>
                <w:szCs w:val="24"/>
              </w:rPr>
              <w:t xml:space="preserve">Call to Action </w:t>
            </w:r>
          </w:p>
          <w:p w14:paraId="6A31C81A" w14:textId="77777777" w:rsidR="00C07AF2" w:rsidRDefault="00C07AF2" w:rsidP="002C4179">
            <w:pPr>
              <w:spacing w:line="276" w:lineRule="auto"/>
              <w:rPr>
                <w:rFonts w:cs="Arial"/>
                <w:b/>
                <w:sz w:val="12"/>
                <w:szCs w:val="12"/>
                <w:shd w:val="clear" w:color="auto" w:fill="FFFF99"/>
              </w:rPr>
            </w:pPr>
          </w:p>
          <w:p w14:paraId="66CD8721" w14:textId="6439A0EB" w:rsidR="00C07AF2" w:rsidRDefault="00C07AF2" w:rsidP="00785481">
            <w:pPr>
              <w:spacing w:line="276" w:lineRule="auto"/>
              <w:rPr>
                <w:rFonts w:cs="Arial"/>
                <w:b/>
                <w:sz w:val="12"/>
                <w:szCs w:val="12"/>
                <w:shd w:val="clear" w:color="auto" w:fill="FFFF99"/>
              </w:rPr>
            </w:pPr>
          </w:p>
          <w:p w14:paraId="75C5EE0D" w14:textId="77777777" w:rsidR="00C07AF2" w:rsidRDefault="00C07AF2" w:rsidP="00785481">
            <w:pPr>
              <w:spacing w:line="276" w:lineRule="auto"/>
              <w:rPr>
                <w:rFonts w:cs="Arial"/>
                <w:b/>
                <w:sz w:val="12"/>
                <w:szCs w:val="12"/>
                <w:shd w:val="clear" w:color="auto" w:fill="FFFF99"/>
              </w:rPr>
            </w:pPr>
          </w:p>
          <w:p w14:paraId="454A6C99" w14:textId="77777777" w:rsidR="00C07AF2" w:rsidRDefault="00C07AF2" w:rsidP="00785481">
            <w:pPr>
              <w:spacing w:line="276" w:lineRule="auto"/>
              <w:rPr>
                <w:rFonts w:cs="Arial"/>
                <w:b/>
                <w:sz w:val="12"/>
                <w:szCs w:val="12"/>
                <w:shd w:val="clear" w:color="auto" w:fill="FFFF99"/>
              </w:rPr>
            </w:pPr>
          </w:p>
          <w:p w14:paraId="5334F76F" w14:textId="77777777" w:rsidR="00C07AF2" w:rsidRDefault="00C07AF2" w:rsidP="00785481">
            <w:pPr>
              <w:spacing w:line="276" w:lineRule="auto"/>
              <w:rPr>
                <w:rFonts w:cs="Arial"/>
                <w:b/>
                <w:sz w:val="12"/>
                <w:szCs w:val="12"/>
                <w:shd w:val="clear" w:color="auto" w:fill="FFFF99"/>
              </w:rPr>
            </w:pPr>
          </w:p>
          <w:p w14:paraId="32052C99" w14:textId="77777777" w:rsidR="00C07AF2" w:rsidRDefault="00C07AF2" w:rsidP="00785481">
            <w:pPr>
              <w:spacing w:line="276" w:lineRule="auto"/>
              <w:rPr>
                <w:rFonts w:cs="Arial"/>
                <w:b/>
                <w:sz w:val="12"/>
                <w:szCs w:val="12"/>
                <w:shd w:val="clear" w:color="auto" w:fill="FFFF99"/>
              </w:rPr>
            </w:pPr>
          </w:p>
          <w:p w14:paraId="421A25B9" w14:textId="77777777" w:rsidR="00C07AF2" w:rsidRDefault="00C07AF2" w:rsidP="00785481">
            <w:pPr>
              <w:spacing w:line="276" w:lineRule="auto"/>
              <w:rPr>
                <w:rFonts w:cs="Arial"/>
                <w:b/>
                <w:sz w:val="12"/>
                <w:szCs w:val="12"/>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B8CCA2B" w14:textId="77777777" w:rsidR="00C07AF2" w:rsidRDefault="00C07AF2" w:rsidP="00785481">
            <w:pPr>
              <w:autoSpaceDE w:val="0"/>
              <w:autoSpaceDN w:val="0"/>
              <w:adjustRightInd w:val="0"/>
              <w:rPr>
                <w:rFonts w:cs="CharterBT-Roman"/>
                <w:sz w:val="12"/>
                <w:szCs w:val="12"/>
              </w:rPr>
            </w:pPr>
          </w:p>
          <w:p w14:paraId="7F5F9B57" w14:textId="77777777" w:rsidR="00C07AF2" w:rsidRDefault="00C07AF2" w:rsidP="00D176C4">
            <w:pPr>
              <w:rPr>
                <w:sz w:val="24"/>
                <w:szCs w:val="24"/>
              </w:rPr>
            </w:pPr>
            <w:r>
              <w:rPr>
                <w:sz w:val="24"/>
                <w:szCs w:val="24"/>
              </w:rPr>
              <w:t xml:space="preserve">If you are just visiting here today, or have not made a decision to commit your life to Christ, I invite you to make Him your Lord and Saviour. </w:t>
            </w:r>
          </w:p>
          <w:p w14:paraId="6DEE1800" w14:textId="77777777" w:rsidR="00C07AF2" w:rsidRDefault="00C07AF2" w:rsidP="00D176C4">
            <w:pPr>
              <w:rPr>
                <w:sz w:val="24"/>
                <w:szCs w:val="24"/>
              </w:rPr>
            </w:pPr>
            <w:r>
              <w:rPr>
                <w:sz w:val="24"/>
                <w:szCs w:val="24"/>
              </w:rPr>
              <w:lastRenderedPageBreak/>
              <w:t>There’s more to life than earning and keeping money,</w:t>
            </w:r>
          </w:p>
          <w:p w14:paraId="621BBD25" w14:textId="77777777" w:rsidR="00C07AF2" w:rsidRDefault="00C07AF2" w:rsidP="00D176C4">
            <w:pPr>
              <w:rPr>
                <w:i/>
                <w:sz w:val="24"/>
                <w:szCs w:val="24"/>
              </w:rPr>
            </w:pPr>
          </w:p>
          <w:p w14:paraId="5D342C1A" w14:textId="77777777" w:rsidR="00C07AF2" w:rsidRDefault="00C07AF2" w:rsidP="00D176C4">
            <w:pPr>
              <w:ind w:left="720"/>
              <w:rPr>
                <w:sz w:val="24"/>
                <w:szCs w:val="24"/>
              </w:rPr>
            </w:pPr>
            <w:r w:rsidRPr="001C7DD2">
              <w:rPr>
                <w:i/>
                <w:sz w:val="24"/>
                <w:szCs w:val="24"/>
              </w:rPr>
              <w:t>Cast but a glance at riches, and they are gone, for they will surely sprout wings and fly off to the sky like an eagle</w:t>
            </w:r>
            <w:r>
              <w:rPr>
                <w:sz w:val="24"/>
                <w:szCs w:val="24"/>
              </w:rPr>
              <w:t xml:space="preserve"> (Prov 23:5). </w:t>
            </w:r>
          </w:p>
          <w:p w14:paraId="358CBE5B" w14:textId="77777777" w:rsidR="00C07AF2" w:rsidRDefault="00C07AF2" w:rsidP="00D176C4">
            <w:pPr>
              <w:rPr>
                <w:sz w:val="24"/>
                <w:szCs w:val="24"/>
              </w:rPr>
            </w:pPr>
          </w:p>
          <w:p w14:paraId="3A817A01" w14:textId="195673B6" w:rsidR="00C07AF2" w:rsidRDefault="00C07AF2" w:rsidP="00D176C4">
            <w:pPr>
              <w:rPr>
                <w:sz w:val="24"/>
                <w:szCs w:val="24"/>
              </w:rPr>
            </w:pPr>
            <w:r>
              <w:rPr>
                <w:sz w:val="24"/>
                <w:szCs w:val="24"/>
              </w:rPr>
              <w:t xml:space="preserve">One day we will all stand before God and give an account for our lives. I am reminded of the words of Jesus, </w:t>
            </w:r>
          </w:p>
          <w:p w14:paraId="67354CB0" w14:textId="77777777" w:rsidR="00C07AF2" w:rsidRDefault="00C07AF2" w:rsidP="00946130">
            <w:pPr>
              <w:rPr>
                <w:sz w:val="24"/>
                <w:szCs w:val="24"/>
              </w:rPr>
            </w:pPr>
          </w:p>
          <w:p w14:paraId="7503C0CD" w14:textId="125D98CD" w:rsidR="00C07AF2" w:rsidRDefault="00C07AF2" w:rsidP="00FB6C0F">
            <w:pPr>
              <w:ind w:left="720"/>
              <w:rPr>
                <w:i/>
                <w:sz w:val="24"/>
                <w:szCs w:val="24"/>
              </w:rPr>
            </w:pPr>
            <w:r w:rsidRPr="00FB6C0F">
              <w:rPr>
                <w:i/>
                <w:sz w:val="24"/>
                <w:szCs w:val="24"/>
              </w:rPr>
              <w:t>“Do not store up for yourselves treasures on earth, where moths destroy, and where thieves break in and steal. But store up for yourselves treasures in heaven, where moths do not destroy, and where thieves do not break in and steal. For where your treasure is, there your heart will be also.</w:t>
            </w:r>
          </w:p>
          <w:p w14:paraId="532B639F" w14:textId="2C0870A9" w:rsidR="00C07AF2" w:rsidRDefault="00C07AF2" w:rsidP="00FB6C0F">
            <w:pPr>
              <w:ind w:left="720"/>
              <w:rPr>
                <w:sz w:val="24"/>
                <w:szCs w:val="24"/>
              </w:rPr>
            </w:pPr>
            <w:r>
              <w:rPr>
                <w:sz w:val="24"/>
                <w:szCs w:val="24"/>
              </w:rPr>
              <w:t>(Matt 6:19-21)</w:t>
            </w:r>
          </w:p>
          <w:p w14:paraId="5AD6C45B" w14:textId="77777777" w:rsidR="00C07AF2" w:rsidRDefault="00C07AF2" w:rsidP="00FB6C0F">
            <w:pPr>
              <w:rPr>
                <w:sz w:val="24"/>
                <w:szCs w:val="24"/>
              </w:rPr>
            </w:pPr>
          </w:p>
          <w:p w14:paraId="6A5D4985" w14:textId="40239FC8" w:rsidR="00C07AF2" w:rsidRDefault="00C07AF2" w:rsidP="00FB6C0F">
            <w:pPr>
              <w:rPr>
                <w:sz w:val="24"/>
                <w:szCs w:val="24"/>
              </w:rPr>
            </w:pPr>
            <w:r>
              <w:rPr>
                <w:sz w:val="24"/>
                <w:szCs w:val="24"/>
              </w:rPr>
              <w:t xml:space="preserve">The greatest treasure anyone of us can have is salvation. True riches is the experience of walking with God. </w:t>
            </w:r>
          </w:p>
          <w:p w14:paraId="7C37C367" w14:textId="77777777" w:rsidR="00C07AF2" w:rsidRDefault="00C07AF2" w:rsidP="00FB6C0F">
            <w:pPr>
              <w:rPr>
                <w:sz w:val="24"/>
                <w:szCs w:val="24"/>
              </w:rPr>
            </w:pPr>
          </w:p>
          <w:p w14:paraId="5AB26A87" w14:textId="2A42A0BD" w:rsidR="00C07AF2" w:rsidRDefault="00C07AF2" w:rsidP="00FB6C0F">
            <w:pPr>
              <w:rPr>
                <w:sz w:val="24"/>
                <w:szCs w:val="24"/>
              </w:rPr>
            </w:pPr>
            <w:r>
              <w:rPr>
                <w:sz w:val="24"/>
                <w:szCs w:val="24"/>
              </w:rPr>
              <w:t xml:space="preserve">I invite you to pray with me… </w:t>
            </w:r>
          </w:p>
          <w:p w14:paraId="00260FD0" w14:textId="77777777" w:rsidR="00C07AF2" w:rsidRPr="007C3EF7" w:rsidRDefault="00C07AF2" w:rsidP="00785481">
            <w:pPr>
              <w:autoSpaceDE w:val="0"/>
              <w:autoSpaceDN w:val="0"/>
              <w:adjustRightInd w:val="0"/>
              <w:rPr>
                <w:rFonts w:cs="CharterBT-Roman"/>
                <w:sz w:val="12"/>
                <w:szCs w:val="12"/>
              </w:rPr>
            </w:pPr>
          </w:p>
        </w:tc>
      </w:tr>
      <w:tr w:rsidR="00C07AF2" w:rsidRPr="004360BE" w14:paraId="7FC6524A" w14:textId="77777777" w:rsidTr="00785481">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1FE225" w14:textId="3BB795C2" w:rsidR="00C07AF2" w:rsidRPr="00D5151D" w:rsidRDefault="00C07AF2" w:rsidP="00785481">
            <w:pPr>
              <w:rPr>
                <w:sz w:val="12"/>
                <w:szCs w:val="12"/>
                <w:shd w:val="clear" w:color="auto" w:fill="FFFF99"/>
              </w:rPr>
            </w:pPr>
          </w:p>
          <w:p w14:paraId="30336BE0" w14:textId="77777777" w:rsidR="00C07AF2" w:rsidRPr="00D5151D" w:rsidRDefault="00C07AF2" w:rsidP="00785481">
            <w:pPr>
              <w:autoSpaceDE w:val="0"/>
              <w:autoSpaceDN w:val="0"/>
              <w:adjustRightInd w:val="0"/>
              <w:rPr>
                <w:rFonts w:cs="CharterBT-Roman"/>
                <w:b/>
                <w:sz w:val="24"/>
                <w:szCs w:val="24"/>
              </w:rPr>
            </w:pPr>
            <w:r w:rsidRPr="00D5151D">
              <w:rPr>
                <w:rFonts w:cs="CharterBT-Roman"/>
                <w:b/>
                <w:sz w:val="24"/>
                <w:szCs w:val="24"/>
              </w:rPr>
              <w:t xml:space="preserve">Prayer </w:t>
            </w:r>
          </w:p>
          <w:p w14:paraId="3FBE4053" w14:textId="77777777" w:rsidR="00C07AF2" w:rsidRPr="00D5151D" w:rsidRDefault="00C07AF2" w:rsidP="00785481">
            <w:pPr>
              <w:rPr>
                <w:sz w:val="24"/>
                <w:szCs w:val="24"/>
                <w:shd w:val="clear" w:color="auto" w:fill="FFFF99"/>
              </w:rPr>
            </w:pPr>
          </w:p>
          <w:p w14:paraId="00B682BA" w14:textId="77777777" w:rsidR="00C07AF2" w:rsidRPr="00D5151D" w:rsidRDefault="00C07AF2" w:rsidP="00785481">
            <w:pPr>
              <w:rPr>
                <w:sz w:val="24"/>
                <w:szCs w:val="24"/>
                <w:shd w:val="clear" w:color="auto" w:fill="FFFF99"/>
              </w:rPr>
            </w:pPr>
          </w:p>
          <w:p w14:paraId="74C1D37D" w14:textId="77777777" w:rsidR="00C07AF2" w:rsidRPr="00D5151D" w:rsidRDefault="00C07AF2" w:rsidP="00785481">
            <w:pPr>
              <w:rPr>
                <w:sz w:val="24"/>
                <w:szCs w:val="24"/>
                <w:shd w:val="clear" w:color="auto" w:fill="FFFF99"/>
              </w:rPr>
            </w:pPr>
          </w:p>
          <w:p w14:paraId="4ADB4BE9" w14:textId="77777777" w:rsidR="00C07AF2" w:rsidRPr="00D5151D" w:rsidRDefault="00C07AF2" w:rsidP="00785481">
            <w:pPr>
              <w:rPr>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FC056E" w14:textId="77777777" w:rsidR="00C07AF2" w:rsidRPr="007C3EF7" w:rsidRDefault="00C07AF2" w:rsidP="00785481">
            <w:pPr>
              <w:autoSpaceDE w:val="0"/>
              <w:autoSpaceDN w:val="0"/>
              <w:adjustRightInd w:val="0"/>
              <w:rPr>
                <w:rFonts w:cs="CharterBT-Roman"/>
                <w:sz w:val="12"/>
                <w:szCs w:val="12"/>
              </w:rPr>
            </w:pPr>
          </w:p>
          <w:p w14:paraId="3EDE9CAD" w14:textId="36108066" w:rsidR="00C07AF2" w:rsidRDefault="00E836DD" w:rsidP="00785481">
            <w:pPr>
              <w:rPr>
                <w:sz w:val="24"/>
              </w:rPr>
            </w:pPr>
            <w:r>
              <w:rPr>
                <w:sz w:val="24"/>
              </w:rPr>
              <w:t>Father God, you are our hope and</w:t>
            </w:r>
            <w:r w:rsidR="00C07AF2">
              <w:rPr>
                <w:sz w:val="24"/>
              </w:rPr>
              <w:t xml:space="preserve"> you can turn any situation around. </w:t>
            </w:r>
          </w:p>
          <w:p w14:paraId="552DC93E" w14:textId="77777777" w:rsidR="00C07AF2" w:rsidRDefault="00C07AF2" w:rsidP="00785481">
            <w:pPr>
              <w:rPr>
                <w:sz w:val="24"/>
              </w:rPr>
            </w:pPr>
          </w:p>
          <w:p w14:paraId="34693A5B" w14:textId="70B27DFD" w:rsidR="00C07AF2" w:rsidRDefault="00C07AF2" w:rsidP="00785481">
            <w:pPr>
              <w:rPr>
                <w:sz w:val="24"/>
              </w:rPr>
            </w:pPr>
            <w:r>
              <w:rPr>
                <w:sz w:val="24"/>
              </w:rPr>
              <w:t xml:space="preserve">Today, we look to you as Jehovah Jireh – our provider. Lord, we invite you into our finances and ask that you would help us handle our resources in a way that pleases you. </w:t>
            </w:r>
          </w:p>
          <w:p w14:paraId="0A98396A" w14:textId="77777777" w:rsidR="00C07AF2" w:rsidRDefault="00C07AF2" w:rsidP="00785481">
            <w:pPr>
              <w:rPr>
                <w:sz w:val="24"/>
              </w:rPr>
            </w:pPr>
          </w:p>
          <w:p w14:paraId="7DBD0D9D" w14:textId="1FB3075D" w:rsidR="00C07AF2" w:rsidRDefault="00C07AF2" w:rsidP="00785481">
            <w:pPr>
              <w:rPr>
                <w:sz w:val="24"/>
              </w:rPr>
            </w:pPr>
            <w:r>
              <w:rPr>
                <w:sz w:val="24"/>
              </w:rPr>
              <w:t xml:space="preserve">Father, where there is ruin we ask you would help rebuild. Where there is lack, we ask that you would provide. Where there is abundance, we ask that you would guide. </w:t>
            </w:r>
          </w:p>
          <w:p w14:paraId="3C0B00C9" w14:textId="77777777" w:rsidR="00C07AF2" w:rsidRDefault="00C07AF2" w:rsidP="00785481">
            <w:pPr>
              <w:rPr>
                <w:sz w:val="24"/>
              </w:rPr>
            </w:pPr>
          </w:p>
          <w:p w14:paraId="364F3196" w14:textId="3DFBD408" w:rsidR="00C07AF2" w:rsidRDefault="00C07AF2" w:rsidP="00785481">
            <w:pPr>
              <w:rPr>
                <w:sz w:val="24"/>
              </w:rPr>
            </w:pPr>
            <w:r>
              <w:rPr>
                <w:sz w:val="24"/>
              </w:rPr>
              <w:t xml:space="preserve">In all things, we look to you for your grace and provisions – Amen. </w:t>
            </w:r>
          </w:p>
          <w:p w14:paraId="43F09664" w14:textId="77276F1D" w:rsidR="00C07AF2" w:rsidRPr="00D176C4" w:rsidRDefault="00C07AF2" w:rsidP="00785481">
            <w:pPr>
              <w:rPr>
                <w:sz w:val="12"/>
                <w:szCs w:val="12"/>
              </w:rPr>
            </w:pPr>
          </w:p>
        </w:tc>
      </w:tr>
    </w:tbl>
    <w:p w14:paraId="5FD146CC" w14:textId="77777777" w:rsidR="00C07AF2" w:rsidRDefault="00C07AF2" w:rsidP="0044272C">
      <w:pPr>
        <w:jc w:val="right"/>
        <w:rPr>
          <w:b/>
          <w:sz w:val="24"/>
        </w:rPr>
      </w:pPr>
    </w:p>
    <w:p w14:paraId="2B92EDCC" w14:textId="77777777" w:rsidR="00B92B61" w:rsidRDefault="00B92B61" w:rsidP="0044272C">
      <w:pPr>
        <w:jc w:val="right"/>
        <w:rPr>
          <w:b/>
          <w:sz w:val="24"/>
        </w:rPr>
      </w:pPr>
    </w:p>
    <w:p w14:paraId="5AC37617" w14:textId="1C90242C" w:rsidR="0044272C" w:rsidRPr="005D197A" w:rsidRDefault="00FB6638" w:rsidP="0044272C">
      <w:pPr>
        <w:jc w:val="right"/>
        <w:rPr>
          <w:i/>
          <w:sz w:val="24"/>
          <w:szCs w:val="24"/>
        </w:rPr>
      </w:pPr>
      <w:r>
        <w:rPr>
          <w:b/>
          <w:sz w:val="24"/>
        </w:rPr>
        <w:br w:type="page"/>
      </w:r>
      <w:r w:rsidR="00033768">
        <w:rPr>
          <w:i/>
          <w:noProof/>
          <w:sz w:val="24"/>
        </w:rPr>
        <w:lastRenderedPageBreak/>
        <w:drawing>
          <wp:anchor distT="0" distB="0" distL="114300" distR="114300" simplePos="0" relativeHeight="251708416" behindDoc="0" locked="0" layoutInCell="1" allowOverlap="1" wp14:anchorId="60C866CD" wp14:editId="762E87A8">
            <wp:simplePos x="0" y="0"/>
            <wp:positionH relativeFrom="column">
              <wp:posOffset>-635</wp:posOffset>
            </wp:positionH>
            <wp:positionV relativeFrom="paragraph">
              <wp:posOffset>-333375</wp:posOffset>
            </wp:positionV>
            <wp:extent cx="1486535" cy="7531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0"/>
                    <a:stretch>
                      <a:fillRect/>
                    </a:stretch>
                  </pic:blipFill>
                  <pic:spPr>
                    <a:xfrm>
                      <a:off x="0" y="0"/>
                      <a:ext cx="1486535" cy="753110"/>
                    </a:xfrm>
                    <a:prstGeom prst="rect">
                      <a:avLst/>
                    </a:prstGeom>
                  </pic:spPr>
                </pic:pic>
              </a:graphicData>
            </a:graphic>
          </wp:anchor>
        </w:drawing>
      </w:r>
      <w:r w:rsidR="0044272C">
        <w:rPr>
          <w:i/>
          <w:sz w:val="24"/>
        </w:rPr>
        <w:t>The Generous Life</w:t>
      </w:r>
      <w:r w:rsidR="0044272C">
        <w:rPr>
          <w:i/>
          <w:sz w:val="24"/>
          <w:szCs w:val="24"/>
        </w:rPr>
        <w:t xml:space="preserve">: </w:t>
      </w:r>
      <w:r w:rsidR="0044272C" w:rsidRPr="00ED4221">
        <w:rPr>
          <w:i/>
          <w:sz w:val="24"/>
          <w:szCs w:val="24"/>
          <w:shd w:val="clear" w:color="auto" w:fill="FFFFCC"/>
        </w:rPr>
        <w:t xml:space="preserve">Message </w:t>
      </w:r>
      <w:r w:rsidR="00C23745">
        <w:rPr>
          <w:i/>
          <w:sz w:val="24"/>
          <w:szCs w:val="24"/>
          <w:shd w:val="clear" w:color="auto" w:fill="FFFFCC"/>
        </w:rPr>
        <w:t>1</w:t>
      </w:r>
    </w:p>
    <w:p w14:paraId="17962481" w14:textId="1FC89967" w:rsidR="0044272C" w:rsidRPr="007C375B" w:rsidRDefault="0044272C" w:rsidP="0044272C">
      <w:pPr>
        <w:jc w:val="right"/>
        <w:rPr>
          <w:szCs w:val="24"/>
        </w:rPr>
      </w:pPr>
      <w:r>
        <w:rPr>
          <w:b/>
          <w:i/>
          <w:sz w:val="24"/>
        </w:rPr>
        <w:t>Scriptures</w:t>
      </w:r>
      <w:r w:rsidRPr="007C375B">
        <w:rPr>
          <w:b/>
          <w:i/>
          <w:sz w:val="24"/>
          <w:szCs w:val="24"/>
        </w:rPr>
        <w:t>:</w:t>
      </w:r>
      <w:r>
        <w:rPr>
          <w:i/>
          <w:sz w:val="24"/>
          <w:szCs w:val="24"/>
        </w:rPr>
        <w:t xml:space="preserve"> </w:t>
      </w:r>
      <w:r w:rsidR="006A7F1E" w:rsidRPr="006A7F1E">
        <w:rPr>
          <w:i/>
          <w:sz w:val="24"/>
        </w:rPr>
        <w:t>Renewing Hope</w:t>
      </w:r>
    </w:p>
    <w:p w14:paraId="17750C14" w14:textId="3B4ED80E" w:rsidR="000A759B" w:rsidRDefault="000A759B" w:rsidP="0044272C">
      <w:pPr>
        <w:jc w:val="right"/>
        <w:rPr>
          <w:i/>
          <w:sz w:val="24"/>
          <w:szCs w:val="24"/>
        </w:rPr>
      </w:pPr>
    </w:p>
    <w:p w14:paraId="005D07DA" w14:textId="77777777" w:rsidR="000A759B" w:rsidRDefault="000A759B" w:rsidP="000A759B">
      <w:pPr>
        <w:jc w:val="right"/>
        <w:rPr>
          <w:i/>
          <w:sz w:val="24"/>
          <w:szCs w:val="24"/>
        </w:rPr>
      </w:pPr>
    </w:p>
    <w:p w14:paraId="7696299B" w14:textId="45C419F6" w:rsidR="00946130" w:rsidRPr="00946130" w:rsidRDefault="00946130" w:rsidP="00946130">
      <w:pPr>
        <w:rPr>
          <w:b/>
          <w:sz w:val="24"/>
          <w:szCs w:val="24"/>
        </w:rPr>
      </w:pPr>
      <w:r w:rsidRPr="00946130">
        <w:rPr>
          <w:b/>
          <w:sz w:val="24"/>
          <w:szCs w:val="24"/>
        </w:rPr>
        <w:t>Prov 24:3</w:t>
      </w:r>
    </w:p>
    <w:p w14:paraId="79C7268E" w14:textId="277E08A4" w:rsidR="00946130" w:rsidRPr="00946130" w:rsidRDefault="00946130" w:rsidP="00946130">
      <w:pPr>
        <w:ind w:left="720"/>
        <w:rPr>
          <w:sz w:val="24"/>
          <w:szCs w:val="24"/>
        </w:rPr>
      </w:pPr>
      <w:r w:rsidRPr="00946130">
        <w:rPr>
          <w:sz w:val="24"/>
          <w:szCs w:val="24"/>
        </w:rPr>
        <w:t>“By wisdom a house is built, and through understanding it is established”</w:t>
      </w:r>
    </w:p>
    <w:p w14:paraId="681F011B" w14:textId="77777777" w:rsidR="00946130" w:rsidRPr="00946130" w:rsidRDefault="00946130" w:rsidP="00946130">
      <w:pPr>
        <w:rPr>
          <w:sz w:val="24"/>
          <w:szCs w:val="24"/>
        </w:rPr>
      </w:pPr>
    </w:p>
    <w:p w14:paraId="04EB4A0B" w14:textId="77777777" w:rsidR="00946130" w:rsidRPr="00946130" w:rsidRDefault="00946130" w:rsidP="00946130">
      <w:pPr>
        <w:rPr>
          <w:b/>
          <w:sz w:val="24"/>
          <w:szCs w:val="24"/>
        </w:rPr>
      </w:pPr>
      <w:r w:rsidRPr="00946130">
        <w:rPr>
          <w:b/>
          <w:sz w:val="24"/>
          <w:szCs w:val="24"/>
        </w:rPr>
        <w:t>Lk 14:28</w:t>
      </w:r>
    </w:p>
    <w:p w14:paraId="59218086" w14:textId="53250957" w:rsidR="00946130" w:rsidRPr="00946130" w:rsidRDefault="00946130" w:rsidP="00946130">
      <w:pPr>
        <w:ind w:left="720"/>
        <w:rPr>
          <w:sz w:val="24"/>
          <w:szCs w:val="24"/>
        </w:rPr>
      </w:pPr>
      <w:r w:rsidRPr="00946130">
        <w:rPr>
          <w:sz w:val="24"/>
          <w:szCs w:val="24"/>
        </w:rPr>
        <w:t>"Suppose one of you wants to b</w:t>
      </w:r>
      <w:bookmarkStart w:id="0" w:name="_GoBack"/>
      <w:bookmarkEnd w:id="0"/>
      <w:r w:rsidRPr="00946130">
        <w:rPr>
          <w:sz w:val="24"/>
          <w:szCs w:val="24"/>
        </w:rPr>
        <w:t xml:space="preserve">uild a tower. Won't you first sit down and estimate the cost to see if you have enough money to complete it?” </w:t>
      </w:r>
    </w:p>
    <w:p w14:paraId="112A3A1D" w14:textId="77777777" w:rsidR="00A449CC" w:rsidRDefault="00A449CC" w:rsidP="00946130">
      <w:pPr>
        <w:rPr>
          <w:rFonts w:cs="CharterBT-Roman"/>
          <w:b/>
          <w:color w:val="000000"/>
          <w:sz w:val="24"/>
          <w:szCs w:val="12"/>
        </w:rPr>
      </w:pPr>
    </w:p>
    <w:p w14:paraId="500452A7" w14:textId="104EF4D5" w:rsidR="00946130" w:rsidRPr="00946130" w:rsidRDefault="00946130" w:rsidP="00946130">
      <w:pPr>
        <w:rPr>
          <w:b/>
          <w:sz w:val="24"/>
          <w:szCs w:val="24"/>
        </w:rPr>
      </w:pPr>
      <w:r w:rsidRPr="00946130">
        <w:rPr>
          <w:rFonts w:cs="CharterBT-Roman"/>
          <w:b/>
          <w:color w:val="000000"/>
          <w:sz w:val="24"/>
          <w:szCs w:val="12"/>
        </w:rPr>
        <w:t>Prov 21:5</w:t>
      </w:r>
    </w:p>
    <w:p w14:paraId="4B92C8E0" w14:textId="73CA891A"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 xml:space="preserve">The plans of the diligent lead to profit as surely as haste leads to poverty </w:t>
      </w:r>
    </w:p>
    <w:p w14:paraId="59310859" w14:textId="77777777" w:rsidR="00946130" w:rsidRPr="00946130" w:rsidRDefault="00946130" w:rsidP="00946130">
      <w:pPr>
        <w:autoSpaceDE w:val="0"/>
        <w:autoSpaceDN w:val="0"/>
        <w:adjustRightInd w:val="0"/>
        <w:rPr>
          <w:rFonts w:cs="CharterBT-Roman"/>
          <w:color w:val="000000"/>
          <w:sz w:val="24"/>
          <w:szCs w:val="12"/>
        </w:rPr>
      </w:pPr>
    </w:p>
    <w:p w14:paraId="71C00D81" w14:textId="77777777"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Prov 27:23</w:t>
      </w:r>
    </w:p>
    <w:p w14:paraId="491A2968" w14:textId="6C16137D" w:rsidR="00946130" w:rsidRPr="00946130" w:rsidRDefault="00946130" w:rsidP="00946130">
      <w:pPr>
        <w:autoSpaceDE w:val="0"/>
        <w:autoSpaceDN w:val="0"/>
        <w:adjustRightInd w:val="0"/>
        <w:ind w:firstLine="720"/>
        <w:rPr>
          <w:rFonts w:cs="CharterBT-Roman"/>
          <w:color w:val="000000"/>
          <w:sz w:val="24"/>
          <w:szCs w:val="12"/>
        </w:rPr>
      </w:pPr>
      <w:r w:rsidRPr="00946130">
        <w:rPr>
          <w:rFonts w:cs="CharterBT-Roman"/>
          <w:color w:val="000000"/>
          <w:sz w:val="24"/>
          <w:szCs w:val="12"/>
        </w:rPr>
        <w:t>Be sure you know the condition of your flocks, give careful attention to your herds</w:t>
      </w:r>
    </w:p>
    <w:p w14:paraId="3427B461" w14:textId="77777777" w:rsidR="00A449CC" w:rsidRDefault="00A449CC" w:rsidP="00A449CC">
      <w:pPr>
        <w:autoSpaceDE w:val="0"/>
        <w:autoSpaceDN w:val="0"/>
        <w:adjustRightInd w:val="0"/>
        <w:rPr>
          <w:rFonts w:cs="CharterBT-Roman"/>
          <w:color w:val="000000"/>
          <w:sz w:val="24"/>
          <w:szCs w:val="12"/>
        </w:rPr>
      </w:pPr>
    </w:p>
    <w:p w14:paraId="4CA87779" w14:textId="77777777" w:rsidR="00A449CC" w:rsidRPr="00946130" w:rsidRDefault="00A449CC" w:rsidP="00A449CC">
      <w:pPr>
        <w:rPr>
          <w:b/>
          <w:sz w:val="24"/>
          <w:szCs w:val="24"/>
        </w:rPr>
      </w:pPr>
      <w:r w:rsidRPr="00946130">
        <w:rPr>
          <w:b/>
          <w:sz w:val="24"/>
          <w:szCs w:val="24"/>
        </w:rPr>
        <w:t>Prov 30:7-9</w:t>
      </w:r>
    </w:p>
    <w:p w14:paraId="75FC34FF" w14:textId="77777777" w:rsidR="00A449CC" w:rsidRDefault="00A449CC" w:rsidP="00A449CC">
      <w:pPr>
        <w:ind w:left="720"/>
        <w:rPr>
          <w:sz w:val="24"/>
          <w:szCs w:val="24"/>
        </w:rPr>
      </w:pPr>
      <w:r w:rsidRPr="00946130">
        <w:rPr>
          <w:sz w:val="24"/>
          <w:szCs w:val="24"/>
        </w:rPr>
        <w:t>“Two things I ask of you, Lord; do not refuse me before I die: Keep falsehood and lies far from me; give me neither poverty nor riches, but give me only my daily bread. Otherwise, I may have too much and disown you and say, ‘Who is the Lord?’ Or I may become poor and steal, and so dishonour the name of my God”</w:t>
      </w:r>
    </w:p>
    <w:p w14:paraId="678A04E2" w14:textId="77777777" w:rsidR="00A449CC" w:rsidRDefault="00A449CC" w:rsidP="00A449CC">
      <w:pPr>
        <w:ind w:left="720"/>
        <w:rPr>
          <w:sz w:val="24"/>
          <w:szCs w:val="24"/>
        </w:rPr>
      </w:pPr>
    </w:p>
    <w:p w14:paraId="7B1312E1" w14:textId="77777777" w:rsidR="00A449CC" w:rsidRPr="00A449CC" w:rsidRDefault="00A449CC" w:rsidP="00A449CC">
      <w:pPr>
        <w:rPr>
          <w:b/>
          <w:sz w:val="24"/>
          <w:szCs w:val="24"/>
        </w:rPr>
      </w:pPr>
      <w:r w:rsidRPr="00A449CC">
        <w:rPr>
          <w:rFonts w:cs="CharterBT-Roman"/>
          <w:b/>
          <w:color w:val="000000"/>
          <w:sz w:val="24"/>
          <w:szCs w:val="12"/>
        </w:rPr>
        <w:t>Matt 6:24</w:t>
      </w:r>
    </w:p>
    <w:p w14:paraId="25C83847" w14:textId="77777777" w:rsidR="00A449CC" w:rsidRPr="00A449CC" w:rsidRDefault="00A449CC" w:rsidP="00A449CC">
      <w:pPr>
        <w:ind w:left="720"/>
        <w:rPr>
          <w:b/>
          <w:sz w:val="24"/>
          <w:szCs w:val="24"/>
        </w:rPr>
      </w:pPr>
      <w:r w:rsidRPr="00A449CC">
        <w:rPr>
          <w:rFonts w:cs="CharterBT-Roman"/>
          <w:color w:val="000000"/>
          <w:sz w:val="24"/>
          <w:szCs w:val="12"/>
        </w:rPr>
        <w:t>No one can serve two masters. Either you will hate the one and love the other, or you will be devoted to the one and despise the other. You cannot serve both God and money”</w:t>
      </w:r>
    </w:p>
    <w:p w14:paraId="0D23BCE9" w14:textId="77777777" w:rsidR="00A449CC" w:rsidRDefault="00A449CC" w:rsidP="00A449CC">
      <w:pPr>
        <w:rPr>
          <w:b/>
          <w:sz w:val="24"/>
          <w:szCs w:val="24"/>
        </w:rPr>
      </w:pPr>
    </w:p>
    <w:p w14:paraId="6C858E85" w14:textId="77777777" w:rsidR="00A449CC" w:rsidRPr="00A449CC" w:rsidRDefault="00A449CC" w:rsidP="00A449CC">
      <w:pPr>
        <w:autoSpaceDE w:val="0"/>
        <w:autoSpaceDN w:val="0"/>
        <w:adjustRightInd w:val="0"/>
        <w:rPr>
          <w:rFonts w:cs="CharterBT-Roman"/>
          <w:b/>
          <w:color w:val="000000"/>
          <w:sz w:val="24"/>
          <w:szCs w:val="12"/>
        </w:rPr>
      </w:pPr>
      <w:r w:rsidRPr="00A449CC">
        <w:rPr>
          <w:rFonts w:cs="CharterBT-Roman"/>
          <w:b/>
          <w:color w:val="000000"/>
          <w:sz w:val="24"/>
          <w:szCs w:val="12"/>
        </w:rPr>
        <w:t>1 Tim 6:10</w:t>
      </w:r>
    </w:p>
    <w:p w14:paraId="723FC8DF" w14:textId="683F1EC8" w:rsidR="00A449CC" w:rsidRDefault="00A449CC" w:rsidP="00A449CC">
      <w:pPr>
        <w:autoSpaceDE w:val="0"/>
        <w:autoSpaceDN w:val="0"/>
        <w:adjustRightInd w:val="0"/>
        <w:ind w:left="720"/>
        <w:rPr>
          <w:rFonts w:cs="CharterBT-Roman"/>
          <w:color w:val="000000"/>
          <w:sz w:val="24"/>
          <w:szCs w:val="12"/>
        </w:rPr>
      </w:pPr>
      <w:r w:rsidRPr="00A449CC">
        <w:rPr>
          <w:rFonts w:cs="CharterBT-Roman"/>
          <w:color w:val="000000"/>
          <w:sz w:val="24"/>
          <w:szCs w:val="12"/>
        </w:rPr>
        <w:t xml:space="preserve">For the love of money </w:t>
      </w:r>
      <w:r>
        <w:rPr>
          <w:rFonts w:cs="CharterBT-Roman"/>
          <w:color w:val="000000"/>
          <w:sz w:val="24"/>
          <w:szCs w:val="12"/>
        </w:rPr>
        <w:t>is a root of all kinds of evil</w:t>
      </w:r>
      <w:r>
        <w:rPr>
          <w:rFonts w:cs="CharterBT-Roman"/>
          <w:color w:val="000000"/>
          <w:sz w:val="24"/>
          <w:szCs w:val="12"/>
        </w:rPr>
        <w:tab/>
      </w:r>
    </w:p>
    <w:p w14:paraId="399743DC" w14:textId="77777777" w:rsidR="00A449CC" w:rsidRPr="00946130" w:rsidRDefault="00A449CC" w:rsidP="00A449CC">
      <w:pPr>
        <w:autoSpaceDE w:val="0"/>
        <w:autoSpaceDN w:val="0"/>
        <w:adjustRightInd w:val="0"/>
        <w:rPr>
          <w:rFonts w:cs="CharterBT-Roman"/>
          <w:color w:val="000000"/>
          <w:sz w:val="24"/>
          <w:szCs w:val="12"/>
        </w:rPr>
      </w:pPr>
    </w:p>
    <w:p w14:paraId="2AD795E4" w14:textId="127E5D4D" w:rsidR="002C2E8F" w:rsidRPr="00946130" w:rsidRDefault="00946130" w:rsidP="00B365F2">
      <w:pPr>
        <w:rPr>
          <w:b/>
        </w:rPr>
      </w:pPr>
      <w:r w:rsidRPr="00946130">
        <w:rPr>
          <w:rFonts w:cs="CharterBT-Roman"/>
          <w:b/>
          <w:color w:val="000000"/>
          <w:sz w:val="24"/>
          <w:szCs w:val="12"/>
        </w:rPr>
        <w:t>Prov 6:1-5 MSG</w:t>
      </w:r>
    </w:p>
    <w:p w14:paraId="0C93F795" w14:textId="7777777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 xml:space="preserve">Dear friend, if you’ve gone into hock with your neighbour or locked yourself into a deal with a stranger, If you’ve impulsively promised the shirt off your back and now find yourself shivering out in the cold, Friend, don’t waste a minute, get yourself out of that mess. You’re in that man’s clutches! Go, put on a long face; act desperate. Don’t procrastinate there’s no time to lose. Run like a deer from the hunter, fly like a bird from the trapper! </w:t>
      </w:r>
    </w:p>
    <w:p w14:paraId="586027E7" w14:textId="77777777" w:rsidR="00946130" w:rsidRPr="00946130" w:rsidRDefault="00946130" w:rsidP="00946130">
      <w:pPr>
        <w:autoSpaceDE w:val="0"/>
        <w:autoSpaceDN w:val="0"/>
        <w:adjustRightInd w:val="0"/>
        <w:rPr>
          <w:rFonts w:cs="CharterBT-Roman"/>
          <w:color w:val="000000"/>
          <w:sz w:val="24"/>
          <w:szCs w:val="12"/>
        </w:rPr>
      </w:pPr>
    </w:p>
    <w:p w14:paraId="193CA5C9" w14:textId="2912FC27"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Rom 13:8</w:t>
      </w:r>
    </w:p>
    <w:p w14:paraId="46B0D554" w14:textId="12B6A19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Let no debt remain outstanding, except the continuing debt to love one another, for whoever loves others has fulfilled the law</w:t>
      </w:r>
    </w:p>
    <w:p w14:paraId="0A9B8D9A" w14:textId="77777777" w:rsidR="00946130" w:rsidRPr="00946130" w:rsidRDefault="00946130" w:rsidP="00B365F2"/>
    <w:p w14:paraId="124677D2" w14:textId="77777777"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Prov 6:8</w:t>
      </w:r>
    </w:p>
    <w:p w14:paraId="3B4017AC" w14:textId="346F76A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Take a lesson from the ants, you lazybones. Learn from their ways and become wise! Though they have no prince or governor or ruler to make them work, they labor hard all summer, gathering food for the winter</w:t>
      </w:r>
    </w:p>
    <w:p w14:paraId="3276791A" w14:textId="77777777" w:rsidR="00946130" w:rsidRPr="00946130" w:rsidRDefault="00946130" w:rsidP="00946130">
      <w:pPr>
        <w:autoSpaceDE w:val="0"/>
        <w:autoSpaceDN w:val="0"/>
        <w:adjustRightInd w:val="0"/>
        <w:rPr>
          <w:rFonts w:cs="CharterBT-Roman"/>
          <w:color w:val="000000"/>
          <w:sz w:val="24"/>
          <w:szCs w:val="12"/>
        </w:rPr>
      </w:pPr>
    </w:p>
    <w:p w14:paraId="0610AF0B" w14:textId="49DD709F"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Prov 21:20</w:t>
      </w:r>
    </w:p>
    <w:p w14:paraId="4917EF3E" w14:textId="4F367221"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The wise store up choice food and olive oil, but fools gulp theirs down”</w:t>
      </w:r>
    </w:p>
    <w:p w14:paraId="1EA6DAD6" w14:textId="76C54B2E"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lastRenderedPageBreak/>
        <w:t>Prov 13:22</w:t>
      </w:r>
    </w:p>
    <w:p w14:paraId="0225F978" w14:textId="7777777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A good person leaves an inheritance for their children's children, but a sinner's wealth is stored up for the righteous.</w:t>
      </w:r>
    </w:p>
    <w:p w14:paraId="502F2234" w14:textId="77777777" w:rsidR="00946130" w:rsidRPr="00946130" w:rsidRDefault="00946130" w:rsidP="00B365F2"/>
    <w:p w14:paraId="5DDC455A" w14:textId="77777777"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Prov 18:9</w:t>
      </w:r>
    </w:p>
    <w:p w14:paraId="26EE8744" w14:textId="0829C87D"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One who is slack in his work is brother to one who destroys</w:t>
      </w:r>
    </w:p>
    <w:p w14:paraId="3CC7E287" w14:textId="77777777" w:rsidR="00946130" w:rsidRPr="00946130" w:rsidRDefault="00946130" w:rsidP="00946130">
      <w:pPr>
        <w:autoSpaceDE w:val="0"/>
        <w:autoSpaceDN w:val="0"/>
        <w:adjustRightInd w:val="0"/>
        <w:ind w:left="720"/>
        <w:rPr>
          <w:rFonts w:cs="CharterBT-Roman"/>
          <w:color w:val="000000"/>
          <w:sz w:val="24"/>
          <w:szCs w:val="12"/>
        </w:rPr>
      </w:pPr>
    </w:p>
    <w:p w14:paraId="43C8264F" w14:textId="7200363A"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2 Thess 3:10-12</w:t>
      </w:r>
    </w:p>
    <w:p w14:paraId="5B4A3A32" w14:textId="70727505"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For even when we were with you, we gave you this rule: "The one who is unwilling to work shall not eat."</w:t>
      </w:r>
      <w:r w:rsidRPr="00946130">
        <w:t xml:space="preserve"> </w:t>
      </w:r>
      <w:r w:rsidRPr="00946130">
        <w:rPr>
          <w:rFonts w:cs="CharterBT-Roman"/>
          <w:color w:val="000000"/>
          <w:sz w:val="24"/>
          <w:szCs w:val="12"/>
        </w:rPr>
        <w:t>We hear that some among you are idle and disruptive. They are not busy; they are busybodies.</w:t>
      </w:r>
      <w:r w:rsidRPr="00946130">
        <w:t xml:space="preserve"> </w:t>
      </w:r>
      <w:r w:rsidRPr="00946130">
        <w:rPr>
          <w:rFonts w:cs="CharterBT-Roman"/>
          <w:color w:val="000000"/>
          <w:sz w:val="24"/>
          <w:szCs w:val="12"/>
        </w:rPr>
        <w:t xml:space="preserve">Such people we command and urge in the Lord Jesus Christ to settle down and earn the food they eat” </w:t>
      </w:r>
    </w:p>
    <w:p w14:paraId="6227AB96" w14:textId="77777777" w:rsidR="00946130" w:rsidRPr="00946130" w:rsidRDefault="00946130" w:rsidP="00B365F2"/>
    <w:p w14:paraId="49A7723F" w14:textId="7F7D08AD" w:rsidR="00946130" w:rsidRPr="00946130" w:rsidRDefault="00946130" w:rsidP="00B365F2">
      <w:pPr>
        <w:rPr>
          <w:b/>
        </w:rPr>
      </w:pPr>
      <w:r w:rsidRPr="00946130">
        <w:rPr>
          <w:rFonts w:cs="CharterBT-Roman"/>
          <w:b/>
          <w:color w:val="000000"/>
          <w:sz w:val="24"/>
          <w:szCs w:val="12"/>
        </w:rPr>
        <w:t>Psa 127:1</w:t>
      </w:r>
    </w:p>
    <w:p w14:paraId="789E7C07" w14:textId="087D72C6"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Unless the Lord builds the house, the builders labour in vain”</w:t>
      </w:r>
      <w:r>
        <w:rPr>
          <w:rFonts w:cs="CharterBT-Roman"/>
          <w:color w:val="000000"/>
          <w:sz w:val="24"/>
          <w:szCs w:val="12"/>
        </w:rPr>
        <w:t xml:space="preserve"> </w:t>
      </w:r>
    </w:p>
    <w:p w14:paraId="418A04A2" w14:textId="77777777" w:rsidR="00946130" w:rsidRPr="00946130" w:rsidRDefault="00946130" w:rsidP="00B365F2"/>
    <w:p w14:paraId="66E08BEC" w14:textId="77777777" w:rsidR="00946130" w:rsidRPr="00946130" w:rsidRDefault="00946130" w:rsidP="00B365F2"/>
    <w:p w14:paraId="4F64CB1A" w14:textId="184C3289" w:rsidR="00946130" w:rsidRPr="00946130" w:rsidRDefault="00946130" w:rsidP="00B365F2">
      <w:pPr>
        <w:rPr>
          <w:b/>
        </w:rPr>
      </w:pPr>
      <w:r w:rsidRPr="00946130">
        <w:rPr>
          <w:rFonts w:cs="CharterBT-Roman"/>
          <w:b/>
          <w:color w:val="000000"/>
          <w:sz w:val="24"/>
          <w:szCs w:val="12"/>
        </w:rPr>
        <w:t>Gen 22:13-14</w:t>
      </w:r>
    </w:p>
    <w:p w14:paraId="2B71C44A" w14:textId="7777777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Abraham looked up and there in a thicket he saw a ram caught by its horns. He went over and took the ram and sacrificed it as a burnt offering instead of his son.</w:t>
      </w:r>
      <w:r w:rsidRPr="00946130">
        <w:t xml:space="preserve"> </w:t>
      </w:r>
      <w:r w:rsidRPr="00946130">
        <w:rPr>
          <w:rFonts w:cs="CharterBT-Roman"/>
          <w:color w:val="000000"/>
          <w:sz w:val="24"/>
          <w:szCs w:val="12"/>
        </w:rPr>
        <w:t xml:space="preserve">So Abraham called that place The LORD Will Provide </w:t>
      </w:r>
    </w:p>
    <w:p w14:paraId="46841416" w14:textId="3E3B81B8" w:rsidR="00946130" w:rsidRPr="00946130" w:rsidRDefault="00946130" w:rsidP="00946130">
      <w:pPr>
        <w:autoSpaceDE w:val="0"/>
        <w:autoSpaceDN w:val="0"/>
        <w:adjustRightInd w:val="0"/>
        <w:ind w:left="720"/>
        <w:rPr>
          <w:rFonts w:cs="CharterBT-Roman"/>
          <w:color w:val="000000"/>
          <w:sz w:val="24"/>
          <w:szCs w:val="12"/>
        </w:rPr>
      </w:pPr>
    </w:p>
    <w:p w14:paraId="22D45670" w14:textId="089383BC" w:rsidR="00946130" w:rsidRPr="00946130" w:rsidRDefault="00946130" w:rsidP="00946130">
      <w:pPr>
        <w:autoSpaceDE w:val="0"/>
        <w:autoSpaceDN w:val="0"/>
        <w:adjustRightInd w:val="0"/>
        <w:rPr>
          <w:rFonts w:cs="CharterBT-Roman"/>
          <w:b/>
          <w:color w:val="000000"/>
          <w:sz w:val="24"/>
          <w:szCs w:val="12"/>
        </w:rPr>
      </w:pPr>
      <w:r w:rsidRPr="00946130">
        <w:rPr>
          <w:rFonts w:cs="CharterBT-Roman"/>
          <w:b/>
          <w:color w:val="000000"/>
          <w:sz w:val="24"/>
          <w:szCs w:val="12"/>
        </w:rPr>
        <w:t>Matt 17:24-7</w:t>
      </w:r>
    </w:p>
    <w:p w14:paraId="24A92367" w14:textId="77777777" w:rsidR="00946130" w:rsidRPr="00946130" w:rsidRDefault="00946130" w:rsidP="00946130">
      <w:pPr>
        <w:autoSpaceDE w:val="0"/>
        <w:autoSpaceDN w:val="0"/>
        <w:adjustRightInd w:val="0"/>
        <w:ind w:left="720"/>
        <w:rPr>
          <w:rFonts w:cs="CharterBT-Roman"/>
          <w:color w:val="000000"/>
          <w:sz w:val="24"/>
          <w:szCs w:val="12"/>
        </w:rPr>
      </w:pPr>
      <w:r w:rsidRPr="00946130">
        <w:rPr>
          <w:rFonts w:cs="CharterBT-Roman"/>
          <w:color w:val="000000"/>
          <w:sz w:val="24"/>
          <w:szCs w:val="12"/>
        </w:rPr>
        <w:t xml:space="preserve">When they came to Capernaum, those who collected the two-drachma tax came to Peter and said, “Does your teacher not pay the two-drachma tax?” He said, “Yes.” And when he came into the house, Jesus spoke to him first, saying, “What do you think, Simon? From whom do the kings of the earth collect customs or poll-tax, from their sons or from strangers?” When Peter said, “From strangers,” Jesus said to him, “Then the sons are exempt. “However, so that we do not offend them, go to the sea and throw in a hook, and take the first fish that comes up; and when you open its mouth, you will find a shekel. Take that and give it to them for you and Me” </w:t>
      </w:r>
    </w:p>
    <w:p w14:paraId="30AF4C06" w14:textId="77777777" w:rsidR="00946130" w:rsidRPr="00946130" w:rsidRDefault="00946130" w:rsidP="00946130">
      <w:pPr>
        <w:rPr>
          <w:sz w:val="24"/>
          <w:szCs w:val="24"/>
        </w:rPr>
      </w:pPr>
    </w:p>
    <w:p w14:paraId="5FFC9438" w14:textId="77777777" w:rsidR="002C4179" w:rsidRPr="002C4179" w:rsidRDefault="002C4179" w:rsidP="002C4179">
      <w:pPr>
        <w:rPr>
          <w:b/>
          <w:sz w:val="24"/>
          <w:szCs w:val="24"/>
        </w:rPr>
      </w:pPr>
      <w:r w:rsidRPr="002C4179">
        <w:rPr>
          <w:b/>
          <w:sz w:val="24"/>
          <w:szCs w:val="24"/>
        </w:rPr>
        <w:t>Prov 23:5</w:t>
      </w:r>
    </w:p>
    <w:p w14:paraId="1580A383" w14:textId="5EA45370" w:rsidR="002C4179" w:rsidRDefault="002C4179" w:rsidP="002C4179">
      <w:pPr>
        <w:ind w:left="720"/>
        <w:rPr>
          <w:sz w:val="24"/>
          <w:szCs w:val="24"/>
        </w:rPr>
      </w:pPr>
      <w:r w:rsidRPr="002C4179">
        <w:rPr>
          <w:sz w:val="24"/>
          <w:szCs w:val="24"/>
        </w:rPr>
        <w:t>Cast but a glance at riches, and they are gone, for they will surely sprout wings and f</w:t>
      </w:r>
      <w:r>
        <w:rPr>
          <w:sz w:val="24"/>
          <w:szCs w:val="24"/>
        </w:rPr>
        <w:t xml:space="preserve">ly off to the sky like an eagle </w:t>
      </w:r>
    </w:p>
    <w:p w14:paraId="0748F8E2" w14:textId="77777777" w:rsidR="002C4179" w:rsidRPr="002C4179" w:rsidRDefault="002C4179" w:rsidP="00946130">
      <w:pPr>
        <w:rPr>
          <w:sz w:val="24"/>
          <w:szCs w:val="24"/>
        </w:rPr>
      </w:pPr>
    </w:p>
    <w:p w14:paraId="6BAB5005" w14:textId="2676820D" w:rsidR="00FB6C0F" w:rsidRPr="00FB6C0F" w:rsidRDefault="00FB6C0F" w:rsidP="00FB6C0F">
      <w:pPr>
        <w:rPr>
          <w:b/>
          <w:sz w:val="24"/>
          <w:szCs w:val="24"/>
        </w:rPr>
      </w:pPr>
      <w:r w:rsidRPr="00FB6C0F">
        <w:rPr>
          <w:b/>
          <w:sz w:val="24"/>
          <w:szCs w:val="24"/>
        </w:rPr>
        <w:t>Matt 6:19-21</w:t>
      </w:r>
    </w:p>
    <w:p w14:paraId="252B09E5" w14:textId="2629D1AB" w:rsidR="00FB6C0F" w:rsidRPr="00FB6C0F" w:rsidRDefault="00FB6C0F" w:rsidP="00FB6C0F">
      <w:pPr>
        <w:ind w:left="720"/>
        <w:rPr>
          <w:sz w:val="24"/>
          <w:szCs w:val="24"/>
        </w:rPr>
      </w:pPr>
      <w:r w:rsidRPr="00FB6C0F">
        <w:rPr>
          <w:sz w:val="24"/>
          <w:szCs w:val="24"/>
        </w:rPr>
        <w:t xml:space="preserve"> “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p>
    <w:p w14:paraId="265A6604" w14:textId="77777777" w:rsidR="00FB6C0F" w:rsidRDefault="00FB6C0F" w:rsidP="00FB6C0F">
      <w:pPr>
        <w:rPr>
          <w:sz w:val="24"/>
          <w:szCs w:val="24"/>
        </w:rPr>
      </w:pPr>
    </w:p>
    <w:p w14:paraId="5785EAB8" w14:textId="34411964" w:rsidR="00FB6C0F" w:rsidRPr="00FB6C0F" w:rsidRDefault="00FB6C0F" w:rsidP="00FB6C0F">
      <w:pPr>
        <w:rPr>
          <w:b/>
          <w:sz w:val="24"/>
          <w:szCs w:val="24"/>
        </w:rPr>
      </w:pPr>
      <w:r w:rsidRPr="00FB6C0F">
        <w:rPr>
          <w:b/>
          <w:sz w:val="24"/>
          <w:szCs w:val="24"/>
        </w:rPr>
        <w:t>Jn 14:1-4</w:t>
      </w:r>
    </w:p>
    <w:p w14:paraId="662B5D36" w14:textId="4077F056" w:rsidR="00FB6C0F" w:rsidRPr="00FB6C0F" w:rsidRDefault="00FB6C0F" w:rsidP="00FB6C0F">
      <w:pPr>
        <w:ind w:left="720"/>
        <w:rPr>
          <w:sz w:val="24"/>
          <w:szCs w:val="24"/>
        </w:rPr>
      </w:pPr>
      <w:r w:rsidRPr="00FB6C0F">
        <w:rPr>
          <w:sz w:val="24"/>
          <w:szCs w:val="24"/>
        </w:rPr>
        <w:t xml:space="preserve">“Do not let your hearts be troubled. You believe in God ; believe also in me. My Father’s house has many rooms; if that were not so, would I have told you that I am going there to prepare a place for you? And if I go and prepare a place for you, I will come back and take you to be with me that you also may be where I am. You know the way to the place where I am going” </w:t>
      </w:r>
    </w:p>
    <w:p w14:paraId="68D093A3" w14:textId="77777777" w:rsidR="00946130" w:rsidRDefault="00946130" w:rsidP="00B365F2"/>
    <w:sectPr w:rsidR="00946130"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6151" w14:textId="77777777" w:rsidR="00B92BF7" w:rsidRDefault="00B92BF7" w:rsidP="00AC6952">
      <w:r>
        <w:separator/>
      </w:r>
    </w:p>
  </w:endnote>
  <w:endnote w:type="continuationSeparator" w:id="0">
    <w:p w14:paraId="0E1C09DD" w14:textId="77777777" w:rsidR="00B92BF7" w:rsidRDefault="00B92BF7"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2119"/>
      <w:docPartObj>
        <w:docPartGallery w:val="Page Numbers (Bottom of Page)"/>
        <w:docPartUnique/>
      </w:docPartObj>
    </w:sdtPr>
    <w:sdtEndPr/>
    <w:sdtContent>
      <w:p w14:paraId="3E2F40FC" w14:textId="7267C01F" w:rsidR="000713CD" w:rsidRDefault="000713CD" w:rsidP="007B4814">
        <w:pPr>
          <w:pStyle w:val="Header"/>
          <w:shd w:val="clear" w:color="auto" w:fill="DBE5F1" w:themeFill="accent1" w:themeFillTint="33"/>
          <w:rPr>
            <w:b/>
            <w:noProof/>
          </w:rPr>
        </w:pPr>
        <w:r>
          <w:t>Copyright © 2017 Territorial Mission Resources Department - Australia Southern Territory</w:t>
        </w:r>
        <w:r>
          <w:tab/>
        </w:r>
        <w:r>
          <w:rPr>
            <w:b/>
          </w:rPr>
          <w:fldChar w:fldCharType="begin"/>
        </w:r>
        <w:r>
          <w:rPr>
            <w:b/>
          </w:rPr>
          <w:instrText xml:space="preserve"> PAGE   \* MERGEFORMAT </w:instrText>
        </w:r>
        <w:r>
          <w:rPr>
            <w:b/>
          </w:rPr>
          <w:fldChar w:fldCharType="separate"/>
        </w:r>
        <w:r w:rsidR="0031232B">
          <w:rPr>
            <w:b/>
            <w:noProof/>
          </w:rPr>
          <w:t>3</w:t>
        </w:r>
        <w:r>
          <w:rPr>
            <w:b/>
            <w:noProof/>
          </w:rPr>
          <w:fldChar w:fldCharType="end"/>
        </w:r>
      </w:p>
      <w:p w14:paraId="420A627F" w14:textId="114265D8" w:rsidR="000713CD" w:rsidRPr="007B4814" w:rsidRDefault="000713CD" w:rsidP="007B4814">
        <w:pPr>
          <w:pStyle w:val="Header"/>
          <w:shd w:val="clear" w:color="auto" w:fill="DBE5F1" w:themeFill="accent1" w:themeFillTint="33"/>
          <w:rPr>
            <w:i/>
          </w:rPr>
        </w:pPr>
        <w:r>
          <w:rPr>
            <w:i/>
            <w:noProof/>
          </w:rPr>
          <w:t>Written by Christopher Trodden B.A (Bib.St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78C2" w14:textId="77777777" w:rsidR="00B92BF7" w:rsidRDefault="00B92BF7" w:rsidP="00AC6952">
      <w:r>
        <w:separator/>
      </w:r>
    </w:p>
  </w:footnote>
  <w:footnote w:type="continuationSeparator" w:id="0">
    <w:p w14:paraId="3349F9B5" w14:textId="77777777" w:rsidR="00B92BF7" w:rsidRDefault="00B92BF7" w:rsidP="00AC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91A62"/>
    <w:multiLevelType w:val="hybridMultilevel"/>
    <w:tmpl w:val="D490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245B0"/>
    <w:multiLevelType w:val="hybridMultilevel"/>
    <w:tmpl w:val="5F26C2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07A96"/>
    <w:multiLevelType w:val="hybridMultilevel"/>
    <w:tmpl w:val="288873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B1526F"/>
    <w:multiLevelType w:val="hybridMultilevel"/>
    <w:tmpl w:val="515EE7C8"/>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7CBF"/>
    <w:multiLevelType w:val="hybridMultilevel"/>
    <w:tmpl w:val="1848E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6F3393"/>
    <w:multiLevelType w:val="hybridMultilevel"/>
    <w:tmpl w:val="29D67C86"/>
    <w:lvl w:ilvl="0" w:tplc="0C09000B">
      <w:start w:val="1"/>
      <w:numFmt w:val="bullet"/>
      <w:lvlText w:val=""/>
      <w:lvlJc w:val="left"/>
      <w:pPr>
        <w:ind w:left="1440" w:hanging="360"/>
      </w:pPr>
      <w:rPr>
        <w:rFonts w:ascii="Wingdings" w:hAnsi="Wingdings"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15:restartNumberingAfterBreak="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D6273"/>
    <w:multiLevelType w:val="hybridMultilevel"/>
    <w:tmpl w:val="4F2C99A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1AB"/>
    <w:multiLevelType w:val="hybridMultilevel"/>
    <w:tmpl w:val="5D62D1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70023"/>
    <w:multiLevelType w:val="hybridMultilevel"/>
    <w:tmpl w:val="C5C6DC50"/>
    <w:lvl w:ilvl="0" w:tplc="0C09000F">
      <w:start w:val="1"/>
      <w:numFmt w:val="decimal"/>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0"/>
  </w:num>
  <w:num w:numId="4">
    <w:abstractNumId w:val="23"/>
  </w:num>
  <w:num w:numId="5">
    <w:abstractNumId w:val="20"/>
  </w:num>
  <w:num w:numId="6">
    <w:abstractNumId w:val="32"/>
  </w:num>
  <w:num w:numId="7">
    <w:abstractNumId w:val="6"/>
  </w:num>
  <w:num w:numId="8">
    <w:abstractNumId w:val="11"/>
  </w:num>
  <w:num w:numId="9">
    <w:abstractNumId w:val="12"/>
  </w:num>
  <w:num w:numId="10">
    <w:abstractNumId w:val="9"/>
  </w:num>
  <w:num w:numId="11">
    <w:abstractNumId w:val="16"/>
  </w:num>
  <w:num w:numId="12">
    <w:abstractNumId w:val="21"/>
  </w:num>
  <w:num w:numId="13">
    <w:abstractNumId w:val="13"/>
  </w:num>
  <w:num w:numId="14">
    <w:abstractNumId w:val="17"/>
  </w:num>
  <w:num w:numId="15">
    <w:abstractNumId w:val="15"/>
  </w:num>
  <w:num w:numId="16">
    <w:abstractNumId w:val="26"/>
  </w:num>
  <w:num w:numId="17">
    <w:abstractNumId w:val="25"/>
  </w:num>
  <w:num w:numId="18">
    <w:abstractNumId w:val="0"/>
  </w:num>
  <w:num w:numId="19">
    <w:abstractNumId w:val="27"/>
  </w:num>
  <w:num w:numId="20">
    <w:abstractNumId w:val="7"/>
  </w:num>
  <w:num w:numId="21">
    <w:abstractNumId w:val="31"/>
  </w:num>
  <w:num w:numId="22">
    <w:abstractNumId w:val="4"/>
  </w:num>
  <w:num w:numId="23">
    <w:abstractNumId w:val="19"/>
  </w:num>
  <w:num w:numId="24">
    <w:abstractNumId w:val="14"/>
  </w:num>
  <w:num w:numId="25">
    <w:abstractNumId w:val="8"/>
  </w:num>
  <w:num w:numId="26">
    <w:abstractNumId w:val="5"/>
  </w:num>
  <w:num w:numId="27">
    <w:abstractNumId w:val="28"/>
  </w:num>
  <w:num w:numId="28">
    <w:abstractNumId w:val="2"/>
  </w:num>
  <w:num w:numId="29">
    <w:abstractNumId w:val="10"/>
  </w:num>
  <w:num w:numId="30">
    <w:abstractNumId w:val="18"/>
  </w:num>
  <w:num w:numId="31">
    <w:abstractNumId w:val="22"/>
  </w:num>
  <w:num w:numId="32">
    <w:abstractNumId w:val="3"/>
  </w:num>
  <w:num w:numId="33">
    <w:abstractNumId w:val="1"/>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6"/>
    <w:rsid w:val="00003124"/>
    <w:rsid w:val="00004686"/>
    <w:rsid w:val="00011FCB"/>
    <w:rsid w:val="000134F2"/>
    <w:rsid w:val="00013889"/>
    <w:rsid w:val="00014ADA"/>
    <w:rsid w:val="00014DDC"/>
    <w:rsid w:val="00015438"/>
    <w:rsid w:val="0001664B"/>
    <w:rsid w:val="00017906"/>
    <w:rsid w:val="00020B82"/>
    <w:rsid w:val="00021DFF"/>
    <w:rsid w:val="000314BE"/>
    <w:rsid w:val="00033768"/>
    <w:rsid w:val="00040462"/>
    <w:rsid w:val="00040F82"/>
    <w:rsid w:val="0004128F"/>
    <w:rsid w:val="00041554"/>
    <w:rsid w:val="00042ABB"/>
    <w:rsid w:val="000500BA"/>
    <w:rsid w:val="0005169A"/>
    <w:rsid w:val="000572E8"/>
    <w:rsid w:val="00060884"/>
    <w:rsid w:val="00062816"/>
    <w:rsid w:val="00063933"/>
    <w:rsid w:val="000642E7"/>
    <w:rsid w:val="00070364"/>
    <w:rsid w:val="000713CD"/>
    <w:rsid w:val="000716B4"/>
    <w:rsid w:val="00074DFE"/>
    <w:rsid w:val="00076592"/>
    <w:rsid w:val="000803E6"/>
    <w:rsid w:val="00080683"/>
    <w:rsid w:val="00082546"/>
    <w:rsid w:val="0008523C"/>
    <w:rsid w:val="00093F6C"/>
    <w:rsid w:val="00096ECA"/>
    <w:rsid w:val="0009736B"/>
    <w:rsid w:val="000A10C4"/>
    <w:rsid w:val="000A2313"/>
    <w:rsid w:val="000A4D74"/>
    <w:rsid w:val="000A640C"/>
    <w:rsid w:val="000A734E"/>
    <w:rsid w:val="000A759B"/>
    <w:rsid w:val="000B23D7"/>
    <w:rsid w:val="000B6F23"/>
    <w:rsid w:val="000C2992"/>
    <w:rsid w:val="000C2E07"/>
    <w:rsid w:val="000C32DF"/>
    <w:rsid w:val="000C5EEA"/>
    <w:rsid w:val="000D228D"/>
    <w:rsid w:val="000D3D97"/>
    <w:rsid w:val="000E175E"/>
    <w:rsid w:val="000E374A"/>
    <w:rsid w:val="000E3831"/>
    <w:rsid w:val="000E514B"/>
    <w:rsid w:val="000F00A4"/>
    <w:rsid w:val="000F06CE"/>
    <w:rsid w:val="00100944"/>
    <w:rsid w:val="00105B3D"/>
    <w:rsid w:val="0011071B"/>
    <w:rsid w:val="00113580"/>
    <w:rsid w:val="00115B47"/>
    <w:rsid w:val="00116215"/>
    <w:rsid w:val="00117FA2"/>
    <w:rsid w:val="00120CF3"/>
    <w:rsid w:val="00123056"/>
    <w:rsid w:val="001305CF"/>
    <w:rsid w:val="001352F0"/>
    <w:rsid w:val="00140492"/>
    <w:rsid w:val="0014100C"/>
    <w:rsid w:val="001430B5"/>
    <w:rsid w:val="00144A0A"/>
    <w:rsid w:val="0014574A"/>
    <w:rsid w:val="00146C2D"/>
    <w:rsid w:val="001470CD"/>
    <w:rsid w:val="00147882"/>
    <w:rsid w:val="00150190"/>
    <w:rsid w:val="0015418E"/>
    <w:rsid w:val="001544FC"/>
    <w:rsid w:val="001562C5"/>
    <w:rsid w:val="00161978"/>
    <w:rsid w:val="001643DE"/>
    <w:rsid w:val="00165413"/>
    <w:rsid w:val="00165741"/>
    <w:rsid w:val="00165BB0"/>
    <w:rsid w:val="0017526A"/>
    <w:rsid w:val="00180065"/>
    <w:rsid w:val="0019171A"/>
    <w:rsid w:val="00197578"/>
    <w:rsid w:val="001A4B97"/>
    <w:rsid w:val="001A5C98"/>
    <w:rsid w:val="001A786E"/>
    <w:rsid w:val="001B1D70"/>
    <w:rsid w:val="001B2A14"/>
    <w:rsid w:val="001B3EE7"/>
    <w:rsid w:val="001B626B"/>
    <w:rsid w:val="001C1889"/>
    <w:rsid w:val="001C4338"/>
    <w:rsid w:val="001C64BF"/>
    <w:rsid w:val="001C7DD2"/>
    <w:rsid w:val="001D057B"/>
    <w:rsid w:val="001D19C9"/>
    <w:rsid w:val="001D33BF"/>
    <w:rsid w:val="001D390F"/>
    <w:rsid w:val="001D3D6B"/>
    <w:rsid w:val="001E1753"/>
    <w:rsid w:val="001E2394"/>
    <w:rsid w:val="001E44FB"/>
    <w:rsid w:val="001E7035"/>
    <w:rsid w:val="001E7E91"/>
    <w:rsid w:val="001F0F48"/>
    <w:rsid w:val="001F3F16"/>
    <w:rsid w:val="001F5111"/>
    <w:rsid w:val="001F781C"/>
    <w:rsid w:val="0020140E"/>
    <w:rsid w:val="00203868"/>
    <w:rsid w:val="00205E24"/>
    <w:rsid w:val="0020646F"/>
    <w:rsid w:val="00214941"/>
    <w:rsid w:val="00215967"/>
    <w:rsid w:val="00216B22"/>
    <w:rsid w:val="00220F89"/>
    <w:rsid w:val="002211E5"/>
    <w:rsid w:val="00223C86"/>
    <w:rsid w:val="002242C7"/>
    <w:rsid w:val="00224F55"/>
    <w:rsid w:val="00227417"/>
    <w:rsid w:val="00234AF0"/>
    <w:rsid w:val="0024265E"/>
    <w:rsid w:val="002451F5"/>
    <w:rsid w:val="002521C1"/>
    <w:rsid w:val="002529B9"/>
    <w:rsid w:val="00252F7B"/>
    <w:rsid w:val="002533DF"/>
    <w:rsid w:val="00254203"/>
    <w:rsid w:val="0025619D"/>
    <w:rsid w:val="002606D2"/>
    <w:rsid w:val="00260B6B"/>
    <w:rsid w:val="0027219F"/>
    <w:rsid w:val="00274DD5"/>
    <w:rsid w:val="002763D3"/>
    <w:rsid w:val="002808CE"/>
    <w:rsid w:val="00281353"/>
    <w:rsid w:val="00292EBB"/>
    <w:rsid w:val="00297AE6"/>
    <w:rsid w:val="00297B80"/>
    <w:rsid w:val="002A0276"/>
    <w:rsid w:val="002A7070"/>
    <w:rsid w:val="002B000A"/>
    <w:rsid w:val="002B1ABF"/>
    <w:rsid w:val="002B1DE0"/>
    <w:rsid w:val="002B203F"/>
    <w:rsid w:val="002C128E"/>
    <w:rsid w:val="002C2E8F"/>
    <w:rsid w:val="002C4179"/>
    <w:rsid w:val="002C582F"/>
    <w:rsid w:val="002C61FB"/>
    <w:rsid w:val="002C7390"/>
    <w:rsid w:val="002D3C71"/>
    <w:rsid w:val="002D5BED"/>
    <w:rsid w:val="002E3A77"/>
    <w:rsid w:val="002E558E"/>
    <w:rsid w:val="002F01AF"/>
    <w:rsid w:val="002F1B71"/>
    <w:rsid w:val="0030079C"/>
    <w:rsid w:val="0031232B"/>
    <w:rsid w:val="00316591"/>
    <w:rsid w:val="003206F5"/>
    <w:rsid w:val="00320782"/>
    <w:rsid w:val="00323230"/>
    <w:rsid w:val="003275D1"/>
    <w:rsid w:val="00332040"/>
    <w:rsid w:val="003422DF"/>
    <w:rsid w:val="00344E17"/>
    <w:rsid w:val="003456EE"/>
    <w:rsid w:val="003463BA"/>
    <w:rsid w:val="00347464"/>
    <w:rsid w:val="00352D5D"/>
    <w:rsid w:val="003630E3"/>
    <w:rsid w:val="00363B2F"/>
    <w:rsid w:val="00375F74"/>
    <w:rsid w:val="00380775"/>
    <w:rsid w:val="00381856"/>
    <w:rsid w:val="00393802"/>
    <w:rsid w:val="0039483B"/>
    <w:rsid w:val="00395498"/>
    <w:rsid w:val="003A27B9"/>
    <w:rsid w:val="003A2A5E"/>
    <w:rsid w:val="003B1117"/>
    <w:rsid w:val="003B5EA3"/>
    <w:rsid w:val="003B64CA"/>
    <w:rsid w:val="003B7B8F"/>
    <w:rsid w:val="003C0404"/>
    <w:rsid w:val="003C10FB"/>
    <w:rsid w:val="003C4A0C"/>
    <w:rsid w:val="003C4DD5"/>
    <w:rsid w:val="003D63C8"/>
    <w:rsid w:val="003D7C7D"/>
    <w:rsid w:val="003E03F2"/>
    <w:rsid w:val="003E7FF1"/>
    <w:rsid w:val="003F08DF"/>
    <w:rsid w:val="003F46B6"/>
    <w:rsid w:val="003F5965"/>
    <w:rsid w:val="00402B2A"/>
    <w:rsid w:val="00406958"/>
    <w:rsid w:val="004149AE"/>
    <w:rsid w:val="004252DC"/>
    <w:rsid w:val="004265A9"/>
    <w:rsid w:val="004302B5"/>
    <w:rsid w:val="004305B9"/>
    <w:rsid w:val="0043143D"/>
    <w:rsid w:val="00431C19"/>
    <w:rsid w:val="00431C20"/>
    <w:rsid w:val="00433E28"/>
    <w:rsid w:val="004347F0"/>
    <w:rsid w:val="004360BE"/>
    <w:rsid w:val="0044272C"/>
    <w:rsid w:val="00442F3F"/>
    <w:rsid w:val="004451F5"/>
    <w:rsid w:val="0044580B"/>
    <w:rsid w:val="00446A42"/>
    <w:rsid w:val="004574C6"/>
    <w:rsid w:val="004603C0"/>
    <w:rsid w:val="004611E4"/>
    <w:rsid w:val="004631E5"/>
    <w:rsid w:val="0046441A"/>
    <w:rsid w:val="00464B20"/>
    <w:rsid w:val="00467B74"/>
    <w:rsid w:val="0047105E"/>
    <w:rsid w:val="00472A30"/>
    <w:rsid w:val="004734CE"/>
    <w:rsid w:val="00481A4E"/>
    <w:rsid w:val="00483637"/>
    <w:rsid w:val="00484B99"/>
    <w:rsid w:val="0048506A"/>
    <w:rsid w:val="00487EB8"/>
    <w:rsid w:val="004908FF"/>
    <w:rsid w:val="00491E38"/>
    <w:rsid w:val="004950F0"/>
    <w:rsid w:val="00495C93"/>
    <w:rsid w:val="004A2D9B"/>
    <w:rsid w:val="004A607B"/>
    <w:rsid w:val="004A7E16"/>
    <w:rsid w:val="004B2BB0"/>
    <w:rsid w:val="004B30CF"/>
    <w:rsid w:val="004B4865"/>
    <w:rsid w:val="004C0C0D"/>
    <w:rsid w:val="004C0FAB"/>
    <w:rsid w:val="004C133A"/>
    <w:rsid w:val="004C1345"/>
    <w:rsid w:val="004C3315"/>
    <w:rsid w:val="004C3ACA"/>
    <w:rsid w:val="004C6039"/>
    <w:rsid w:val="004D5465"/>
    <w:rsid w:val="004E1B1A"/>
    <w:rsid w:val="004E5EC3"/>
    <w:rsid w:val="004E73D5"/>
    <w:rsid w:val="004E7A70"/>
    <w:rsid w:val="004E7A72"/>
    <w:rsid w:val="004E7D9E"/>
    <w:rsid w:val="004F0C7F"/>
    <w:rsid w:val="004F32EF"/>
    <w:rsid w:val="00500E25"/>
    <w:rsid w:val="005018CD"/>
    <w:rsid w:val="00504D25"/>
    <w:rsid w:val="00506B85"/>
    <w:rsid w:val="0051582F"/>
    <w:rsid w:val="00526578"/>
    <w:rsid w:val="00530B70"/>
    <w:rsid w:val="0054040F"/>
    <w:rsid w:val="00544474"/>
    <w:rsid w:val="005452C0"/>
    <w:rsid w:val="0054674F"/>
    <w:rsid w:val="00547E28"/>
    <w:rsid w:val="00551857"/>
    <w:rsid w:val="00553B62"/>
    <w:rsid w:val="005544F3"/>
    <w:rsid w:val="00557838"/>
    <w:rsid w:val="005610B3"/>
    <w:rsid w:val="00564A79"/>
    <w:rsid w:val="0057028C"/>
    <w:rsid w:val="005727DC"/>
    <w:rsid w:val="00575690"/>
    <w:rsid w:val="0058055B"/>
    <w:rsid w:val="00582675"/>
    <w:rsid w:val="00594FEF"/>
    <w:rsid w:val="005A08E8"/>
    <w:rsid w:val="005A0B9C"/>
    <w:rsid w:val="005A188E"/>
    <w:rsid w:val="005B28D0"/>
    <w:rsid w:val="005C4E59"/>
    <w:rsid w:val="005D3484"/>
    <w:rsid w:val="005D6638"/>
    <w:rsid w:val="005E1182"/>
    <w:rsid w:val="005E2F78"/>
    <w:rsid w:val="005F1B8D"/>
    <w:rsid w:val="00614C93"/>
    <w:rsid w:val="0061777B"/>
    <w:rsid w:val="006316E9"/>
    <w:rsid w:val="00631CC1"/>
    <w:rsid w:val="0063399E"/>
    <w:rsid w:val="0063405C"/>
    <w:rsid w:val="00641E1F"/>
    <w:rsid w:val="00646B48"/>
    <w:rsid w:val="006474B2"/>
    <w:rsid w:val="006519B1"/>
    <w:rsid w:val="006538AC"/>
    <w:rsid w:val="00653F8E"/>
    <w:rsid w:val="00654D3B"/>
    <w:rsid w:val="00655FAF"/>
    <w:rsid w:val="00660568"/>
    <w:rsid w:val="006643FC"/>
    <w:rsid w:val="0066453C"/>
    <w:rsid w:val="00664D1C"/>
    <w:rsid w:val="00666661"/>
    <w:rsid w:val="006710BA"/>
    <w:rsid w:val="006741DF"/>
    <w:rsid w:val="00677146"/>
    <w:rsid w:val="0068109B"/>
    <w:rsid w:val="00682D52"/>
    <w:rsid w:val="00683078"/>
    <w:rsid w:val="006867FD"/>
    <w:rsid w:val="00695C82"/>
    <w:rsid w:val="006A7580"/>
    <w:rsid w:val="006A7F1E"/>
    <w:rsid w:val="006B5407"/>
    <w:rsid w:val="006C16C6"/>
    <w:rsid w:val="006C186F"/>
    <w:rsid w:val="006C1E31"/>
    <w:rsid w:val="006D1197"/>
    <w:rsid w:val="006D259B"/>
    <w:rsid w:val="006D43AA"/>
    <w:rsid w:val="006D5764"/>
    <w:rsid w:val="006F024E"/>
    <w:rsid w:val="006F14BC"/>
    <w:rsid w:val="006F59D6"/>
    <w:rsid w:val="00700B88"/>
    <w:rsid w:val="00704CE5"/>
    <w:rsid w:val="007223E9"/>
    <w:rsid w:val="00730B79"/>
    <w:rsid w:val="00731159"/>
    <w:rsid w:val="007333FA"/>
    <w:rsid w:val="007338B9"/>
    <w:rsid w:val="0073677A"/>
    <w:rsid w:val="0074257A"/>
    <w:rsid w:val="00746CDE"/>
    <w:rsid w:val="00747F2E"/>
    <w:rsid w:val="00762308"/>
    <w:rsid w:val="00765EAA"/>
    <w:rsid w:val="00774C92"/>
    <w:rsid w:val="00775BEF"/>
    <w:rsid w:val="00784F9F"/>
    <w:rsid w:val="00785481"/>
    <w:rsid w:val="00787334"/>
    <w:rsid w:val="00790A2A"/>
    <w:rsid w:val="0079536A"/>
    <w:rsid w:val="007A702C"/>
    <w:rsid w:val="007B4814"/>
    <w:rsid w:val="007B6E18"/>
    <w:rsid w:val="007C39B3"/>
    <w:rsid w:val="007C3C9C"/>
    <w:rsid w:val="007C3EF7"/>
    <w:rsid w:val="007C5ECE"/>
    <w:rsid w:val="007C6935"/>
    <w:rsid w:val="007D2674"/>
    <w:rsid w:val="007D75B4"/>
    <w:rsid w:val="007E201B"/>
    <w:rsid w:val="007F51A6"/>
    <w:rsid w:val="00800CEA"/>
    <w:rsid w:val="00802AF0"/>
    <w:rsid w:val="008134B6"/>
    <w:rsid w:val="00813C9A"/>
    <w:rsid w:val="00814874"/>
    <w:rsid w:val="00815F88"/>
    <w:rsid w:val="008168BF"/>
    <w:rsid w:val="00816B77"/>
    <w:rsid w:val="0081764F"/>
    <w:rsid w:val="00822BB2"/>
    <w:rsid w:val="00824BDD"/>
    <w:rsid w:val="00827D7E"/>
    <w:rsid w:val="00832FB5"/>
    <w:rsid w:val="00837B40"/>
    <w:rsid w:val="008449F3"/>
    <w:rsid w:val="008474EC"/>
    <w:rsid w:val="00854F42"/>
    <w:rsid w:val="008648E3"/>
    <w:rsid w:val="00865527"/>
    <w:rsid w:val="0086612F"/>
    <w:rsid w:val="008713CA"/>
    <w:rsid w:val="00881DFB"/>
    <w:rsid w:val="00885484"/>
    <w:rsid w:val="00890555"/>
    <w:rsid w:val="00890D32"/>
    <w:rsid w:val="00897B1C"/>
    <w:rsid w:val="008A080C"/>
    <w:rsid w:val="008A0F13"/>
    <w:rsid w:val="008A4BBA"/>
    <w:rsid w:val="008A55EA"/>
    <w:rsid w:val="008A7007"/>
    <w:rsid w:val="008A7D20"/>
    <w:rsid w:val="008B1F65"/>
    <w:rsid w:val="008C00CB"/>
    <w:rsid w:val="008C3C32"/>
    <w:rsid w:val="008D0737"/>
    <w:rsid w:val="008D1F35"/>
    <w:rsid w:val="008D3806"/>
    <w:rsid w:val="008D7771"/>
    <w:rsid w:val="008D7B3A"/>
    <w:rsid w:val="008D7C90"/>
    <w:rsid w:val="008E0A21"/>
    <w:rsid w:val="008E2959"/>
    <w:rsid w:val="008E33F9"/>
    <w:rsid w:val="008E69A7"/>
    <w:rsid w:val="008F0681"/>
    <w:rsid w:val="008F0735"/>
    <w:rsid w:val="008F187A"/>
    <w:rsid w:val="008F2DAE"/>
    <w:rsid w:val="00901B8F"/>
    <w:rsid w:val="00903EA3"/>
    <w:rsid w:val="00910C27"/>
    <w:rsid w:val="00911A4A"/>
    <w:rsid w:val="00911ACC"/>
    <w:rsid w:val="00913084"/>
    <w:rsid w:val="00913971"/>
    <w:rsid w:val="00914DF8"/>
    <w:rsid w:val="009177E7"/>
    <w:rsid w:val="009215CF"/>
    <w:rsid w:val="009225E6"/>
    <w:rsid w:val="00926621"/>
    <w:rsid w:val="009269DA"/>
    <w:rsid w:val="00932B9F"/>
    <w:rsid w:val="009363B2"/>
    <w:rsid w:val="00946130"/>
    <w:rsid w:val="0095034A"/>
    <w:rsid w:val="00951DF3"/>
    <w:rsid w:val="00966490"/>
    <w:rsid w:val="00967342"/>
    <w:rsid w:val="009778D2"/>
    <w:rsid w:val="0098624F"/>
    <w:rsid w:val="00994AD5"/>
    <w:rsid w:val="009960FF"/>
    <w:rsid w:val="009A0E35"/>
    <w:rsid w:val="009A14B8"/>
    <w:rsid w:val="009B7F10"/>
    <w:rsid w:val="009B7F49"/>
    <w:rsid w:val="009D4386"/>
    <w:rsid w:val="009D78F0"/>
    <w:rsid w:val="009E00C5"/>
    <w:rsid w:val="009E18E3"/>
    <w:rsid w:val="009E1CD3"/>
    <w:rsid w:val="009E49D5"/>
    <w:rsid w:val="009E49F8"/>
    <w:rsid w:val="009E6DDE"/>
    <w:rsid w:val="009E6F1F"/>
    <w:rsid w:val="009F3164"/>
    <w:rsid w:val="009F3209"/>
    <w:rsid w:val="009F3214"/>
    <w:rsid w:val="009F5352"/>
    <w:rsid w:val="009F69DB"/>
    <w:rsid w:val="00A06FAF"/>
    <w:rsid w:val="00A10E8C"/>
    <w:rsid w:val="00A11A0A"/>
    <w:rsid w:val="00A145FA"/>
    <w:rsid w:val="00A1554C"/>
    <w:rsid w:val="00A22AF9"/>
    <w:rsid w:val="00A26EA5"/>
    <w:rsid w:val="00A2783D"/>
    <w:rsid w:val="00A3157B"/>
    <w:rsid w:val="00A354FC"/>
    <w:rsid w:val="00A35B56"/>
    <w:rsid w:val="00A36CE5"/>
    <w:rsid w:val="00A431B1"/>
    <w:rsid w:val="00A440C0"/>
    <w:rsid w:val="00A449CC"/>
    <w:rsid w:val="00A472D0"/>
    <w:rsid w:val="00A477E9"/>
    <w:rsid w:val="00A50092"/>
    <w:rsid w:val="00A532F4"/>
    <w:rsid w:val="00A60118"/>
    <w:rsid w:val="00A60407"/>
    <w:rsid w:val="00A62425"/>
    <w:rsid w:val="00A63C68"/>
    <w:rsid w:val="00A66F27"/>
    <w:rsid w:val="00A74776"/>
    <w:rsid w:val="00A75047"/>
    <w:rsid w:val="00A82806"/>
    <w:rsid w:val="00A83E82"/>
    <w:rsid w:val="00A84EB3"/>
    <w:rsid w:val="00A948FD"/>
    <w:rsid w:val="00AA0725"/>
    <w:rsid w:val="00AA207B"/>
    <w:rsid w:val="00AA2EBA"/>
    <w:rsid w:val="00AA472D"/>
    <w:rsid w:val="00AA5E03"/>
    <w:rsid w:val="00AB05CC"/>
    <w:rsid w:val="00AB24DF"/>
    <w:rsid w:val="00AB4A94"/>
    <w:rsid w:val="00AC6952"/>
    <w:rsid w:val="00AD4F22"/>
    <w:rsid w:val="00AE3655"/>
    <w:rsid w:val="00AF5D86"/>
    <w:rsid w:val="00B0297E"/>
    <w:rsid w:val="00B102F3"/>
    <w:rsid w:val="00B13D51"/>
    <w:rsid w:val="00B223FC"/>
    <w:rsid w:val="00B23002"/>
    <w:rsid w:val="00B23F96"/>
    <w:rsid w:val="00B25247"/>
    <w:rsid w:val="00B316A0"/>
    <w:rsid w:val="00B3266C"/>
    <w:rsid w:val="00B365F2"/>
    <w:rsid w:val="00B37224"/>
    <w:rsid w:val="00B4037F"/>
    <w:rsid w:val="00B40E27"/>
    <w:rsid w:val="00B46D20"/>
    <w:rsid w:val="00B51565"/>
    <w:rsid w:val="00B574B5"/>
    <w:rsid w:val="00B70497"/>
    <w:rsid w:val="00B71C6C"/>
    <w:rsid w:val="00B800CD"/>
    <w:rsid w:val="00B82591"/>
    <w:rsid w:val="00B838F3"/>
    <w:rsid w:val="00B90F71"/>
    <w:rsid w:val="00B92B61"/>
    <w:rsid w:val="00B92BF7"/>
    <w:rsid w:val="00B97E11"/>
    <w:rsid w:val="00BA170F"/>
    <w:rsid w:val="00BA78D5"/>
    <w:rsid w:val="00BA7B78"/>
    <w:rsid w:val="00BB46DD"/>
    <w:rsid w:val="00BB4D8A"/>
    <w:rsid w:val="00BB6219"/>
    <w:rsid w:val="00BB6959"/>
    <w:rsid w:val="00BB738C"/>
    <w:rsid w:val="00BC0C7A"/>
    <w:rsid w:val="00BC5949"/>
    <w:rsid w:val="00BC5C80"/>
    <w:rsid w:val="00BD0922"/>
    <w:rsid w:val="00BD64B4"/>
    <w:rsid w:val="00BE0771"/>
    <w:rsid w:val="00BE432A"/>
    <w:rsid w:val="00BE6941"/>
    <w:rsid w:val="00BF1C92"/>
    <w:rsid w:val="00BF6153"/>
    <w:rsid w:val="00C0260E"/>
    <w:rsid w:val="00C06202"/>
    <w:rsid w:val="00C06C51"/>
    <w:rsid w:val="00C07AF2"/>
    <w:rsid w:val="00C10D55"/>
    <w:rsid w:val="00C16A66"/>
    <w:rsid w:val="00C17B1B"/>
    <w:rsid w:val="00C23745"/>
    <w:rsid w:val="00C244CE"/>
    <w:rsid w:val="00C24614"/>
    <w:rsid w:val="00C2695F"/>
    <w:rsid w:val="00C3619D"/>
    <w:rsid w:val="00C40380"/>
    <w:rsid w:val="00C41014"/>
    <w:rsid w:val="00C43745"/>
    <w:rsid w:val="00C45986"/>
    <w:rsid w:val="00C47802"/>
    <w:rsid w:val="00C5140B"/>
    <w:rsid w:val="00C514D9"/>
    <w:rsid w:val="00C549D7"/>
    <w:rsid w:val="00C557A5"/>
    <w:rsid w:val="00C62183"/>
    <w:rsid w:val="00C7057F"/>
    <w:rsid w:val="00C7204C"/>
    <w:rsid w:val="00C7642F"/>
    <w:rsid w:val="00C819CE"/>
    <w:rsid w:val="00C87CBF"/>
    <w:rsid w:val="00C915DF"/>
    <w:rsid w:val="00C93098"/>
    <w:rsid w:val="00C9685A"/>
    <w:rsid w:val="00C97965"/>
    <w:rsid w:val="00C97D01"/>
    <w:rsid w:val="00CA05CF"/>
    <w:rsid w:val="00CA28B4"/>
    <w:rsid w:val="00CA5306"/>
    <w:rsid w:val="00CB48C9"/>
    <w:rsid w:val="00CB4D85"/>
    <w:rsid w:val="00CB513C"/>
    <w:rsid w:val="00CB517F"/>
    <w:rsid w:val="00CB708B"/>
    <w:rsid w:val="00CC35E0"/>
    <w:rsid w:val="00CC4F7C"/>
    <w:rsid w:val="00CC61FF"/>
    <w:rsid w:val="00CC6FAE"/>
    <w:rsid w:val="00CC7801"/>
    <w:rsid w:val="00CD3917"/>
    <w:rsid w:val="00CD4BE8"/>
    <w:rsid w:val="00CD5463"/>
    <w:rsid w:val="00CD5675"/>
    <w:rsid w:val="00CD712A"/>
    <w:rsid w:val="00CE0141"/>
    <w:rsid w:val="00CE7AF5"/>
    <w:rsid w:val="00CF3254"/>
    <w:rsid w:val="00CF5BB8"/>
    <w:rsid w:val="00D042D6"/>
    <w:rsid w:val="00D04840"/>
    <w:rsid w:val="00D176C4"/>
    <w:rsid w:val="00D2498D"/>
    <w:rsid w:val="00D259D7"/>
    <w:rsid w:val="00D2707E"/>
    <w:rsid w:val="00D30469"/>
    <w:rsid w:val="00D33EDA"/>
    <w:rsid w:val="00D37A3B"/>
    <w:rsid w:val="00D37B8A"/>
    <w:rsid w:val="00D4526F"/>
    <w:rsid w:val="00D47671"/>
    <w:rsid w:val="00D50B61"/>
    <w:rsid w:val="00D5151D"/>
    <w:rsid w:val="00D527BB"/>
    <w:rsid w:val="00D60B03"/>
    <w:rsid w:val="00D639B5"/>
    <w:rsid w:val="00D754D2"/>
    <w:rsid w:val="00D76934"/>
    <w:rsid w:val="00D77689"/>
    <w:rsid w:val="00D84FD1"/>
    <w:rsid w:val="00D866B2"/>
    <w:rsid w:val="00D94E3C"/>
    <w:rsid w:val="00DA3BFD"/>
    <w:rsid w:val="00DA4A68"/>
    <w:rsid w:val="00DA6DA6"/>
    <w:rsid w:val="00DB08F0"/>
    <w:rsid w:val="00DB2C68"/>
    <w:rsid w:val="00DB3FF8"/>
    <w:rsid w:val="00DB5D79"/>
    <w:rsid w:val="00DC090A"/>
    <w:rsid w:val="00DC1B55"/>
    <w:rsid w:val="00DC2715"/>
    <w:rsid w:val="00DD0A8A"/>
    <w:rsid w:val="00DE4B97"/>
    <w:rsid w:val="00DE7338"/>
    <w:rsid w:val="00DF08DD"/>
    <w:rsid w:val="00DF31FC"/>
    <w:rsid w:val="00DF3ECC"/>
    <w:rsid w:val="00E007ED"/>
    <w:rsid w:val="00E015A6"/>
    <w:rsid w:val="00E02BF4"/>
    <w:rsid w:val="00E0435F"/>
    <w:rsid w:val="00E04592"/>
    <w:rsid w:val="00E1208A"/>
    <w:rsid w:val="00E144A2"/>
    <w:rsid w:val="00E14E67"/>
    <w:rsid w:val="00E15BF2"/>
    <w:rsid w:val="00E15F6E"/>
    <w:rsid w:val="00E228DD"/>
    <w:rsid w:val="00E231A9"/>
    <w:rsid w:val="00E26EBF"/>
    <w:rsid w:val="00E34818"/>
    <w:rsid w:val="00E35673"/>
    <w:rsid w:val="00E4232F"/>
    <w:rsid w:val="00E47C09"/>
    <w:rsid w:val="00E53496"/>
    <w:rsid w:val="00E55545"/>
    <w:rsid w:val="00E60351"/>
    <w:rsid w:val="00E6084A"/>
    <w:rsid w:val="00E60A5E"/>
    <w:rsid w:val="00E611BA"/>
    <w:rsid w:val="00E632A1"/>
    <w:rsid w:val="00E64013"/>
    <w:rsid w:val="00E64D6E"/>
    <w:rsid w:val="00E70CFC"/>
    <w:rsid w:val="00E752A8"/>
    <w:rsid w:val="00E836DD"/>
    <w:rsid w:val="00E83B07"/>
    <w:rsid w:val="00E842BD"/>
    <w:rsid w:val="00E848EE"/>
    <w:rsid w:val="00E90307"/>
    <w:rsid w:val="00EA02DE"/>
    <w:rsid w:val="00EA2AF0"/>
    <w:rsid w:val="00EA3397"/>
    <w:rsid w:val="00EA622E"/>
    <w:rsid w:val="00EB120D"/>
    <w:rsid w:val="00EB12CE"/>
    <w:rsid w:val="00EC3CFE"/>
    <w:rsid w:val="00EC51D1"/>
    <w:rsid w:val="00EE4180"/>
    <w:rsid w:val="00EE7B7F"/>
    <w:rsid w:val="00EF05A3"/>
    <w:rsid w:val="00EF1DEB"/>
    <w:rsid w:val="00EF7574"/>
    <w:rsid w:val="00F01F3E"/>
    <w:rsid w:val="00F047A0"/>
    <w:rsid w:val="00F0654F"/>
    <w:rsid w:val="00F104A7"/>
    <w:rsid w:val="00F11DDC"/>
    <w:rsid w:val="00F12B87"/>
    <w:rsid w:val="00F14072"/>
    <w:rsid w:val="00F1425A"/>
    <w:rsid w:val="00F14B6D"/>
    <w:rsid w:val="00F14EA8"/>
    <w:rsid w:val="00F222BF"/>
    <w:rsid w:val="00F25611"/>
    <w:rsid w:val="00F3045F"/>
    <w:rsid w:val="00F35350"/>
    <w:rsid w:val="00F36552"/>
    <w:rsid w:val="00F369F9"/>
    <w:rsid w:val="00F370CC"/>
    <w:rsid w:val="00F435A5"/>
    <w:rsid w:val="00F4380D"/>
    <w:rsid w:val="00F43C8A"/>
    <w:rsid w:val="00F45985"/>
    <w:rsid w:val="00F503BB"/>
    <w:rsid w:val="00F50EDD"/>
    <w:rsid w:val="00F56C4E"/>
    <w:rsid w:val="00F5733C"/>
    <w:rsid w:val="00F63AB4"/>
    <w:rsid w:val="00F700C2"/>
    <w:rsid w:val="00F75712"/>
    <w:rsid w:val="00F77338"/>
    <w:rsid w:val="00F77678"/>
    <w:rsid w:val="00F77DC6"/>
    <w:rsid w:val="00F81552"/>
    <w:rsid w:val="00F8327C"/>
    <w:rsid w:val="00F84732"/>
    <w:rsid w:val="00F85A29"/>
    <w:rsid w:val="00F87101"/>
    <w:rsid w:val="00F93D16"/>
    <w:rsid w:val="00F944C7"/>
    <w:rsid w:val="00F961C8"/>
    <w:rsid w:val="00FA47CD"/>
    <w:rsid w:val="00FA682A"/>
    <w:rsid w:val="00FA73B8"/>
    <w:rsid w:val="00FA7CDD"/>
    <w:rsid w:val="00FB0864"/>
    <w:rsid w:val="00FB24DE"/>
    <w:rsid w:val="00FB269C"/>
    <w:rsid w:val="00FB6638"/>
    <w:rsid w:val="00FB6C0F"/>
    <w:rsid w:val="00FC029A"/>
    <w:rsid w:val="00FC5234"/>
    <w:rsid w:val="00FD11AD"/>
    <w:rsid w:val="00FD42F9"/>
    <w:rsid w:val="00FD4B22"/>
    <w:rsid w:val="00FE1218"/>
    <w:rsid w:val="00FE28F2"/>
    <w:rsid w:val="00FE3304"/>
    <w:rsid w:val="00FE48CB"/>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85B26"/>
  <w15:docId w15:val="{24904BAE-486C-4813-AA7F-D5AA5FB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349720088">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083449083">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58362909">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394085701">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582643353">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my.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9147-85F2-4DFD-97F8-336918D1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hristine Dickson</cp:lastModifiedBy>
  <cp:revision>2</cp:revision>
  <cp:lastPrinted>2017-06-19T03:10:00Z</cp:lastPrinted>
  <dcterms:created xsi:type="dcterms:W3CDTF">2020-09-15T02:13:00Z</dcterms:created>
  <dcterms:modified xsi:type="dcterms:W3CDTF">2020-09-15T02:13:00Z</dcterms:modified>
</cp:coreProperties>
</file>